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94" w:rsidRPr="006E7794" w:rsidRDefault="006E7794" w:rsidP="006E7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9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05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7794">
        <w:rPr>
          <w:rFonts w:ascii="Times New Roman" w:hAnsi="Times New Roman" w:cs="Times New Roman"/>
        </w:rPr>
        <w:br w:type="textWrapping" w:clear="all"/>
      </w:r>
      <w:r w:rsidRPr="006E7794">
        <w:rPr>
          <w:rFonts w:ascii="Times New Roman" w:hAnsi="Times New Roman" w:cs="Times New Roman"/>
          <w:b/>
          <w:sz w:val="28"/>
          <w:szCs w:val="28"/>
        </w:rPr>
        <w:t xml:space="preserve"> АДМИНИСТРАЦИЯ КУШВИНСКОГО ГОРОДСКОГО ОКРУГА</w:t>
      </w:r>
    </w:p>
    <w:p w:rsidR="006E7794" w:rsidRPr="006E7794" w:rsidRDefault="006E7794" w:rsidP="006E779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79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E7794" w:rsidRPr="006E7794" w:rsidRDefault="006E7794" w:rsidP="006E77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7794" w:rsidRPr="006E7794" w:rsidRDefault="006E7794" w:rsidP="006E77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7794" w:rsidRPr="006E7794" w:rsidRDefault="00FE7070" w:rsidP="006E779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2.2013г. № 2805</w:t>
      </w:r>
    </w:p>
    <w:p w:rsidR="006E7794" w:rsidRDefault="006E7794" w:rsidP="006E77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794">
        <w:rPr>
          <w:rFonts w:ascii="Times New Roman" w:hAnsi="Times New Roman" w:cs="Times New Roman"/>
          <w:sz w:val="28"/>
          <w:szCs w:val="28"/>
        </w:rPr>
        <w:t>г. Кушва</w:t>
      </w:r>
      <w:r w:rsidRPr="006E7794">
        <w:rPr>
          <w:rFonts w:ascii="Times New Roman" w:hAnsi="Times New Roman" w:cs="Times New Roman"/>
          <w:b/>
          <w:sz w:val="28"/>
          <w:szCs w:val="28"/>
        </w:rPr>
        <w:tab/>
      </w:r>
      <w:r w:rsidRPr="006E7794">
        <w:rPr>
          <w:rFonts w:ascii="Times New Roman" w:hAnsi="Times New Roman" w:cs="Times New Roman"/>
          <w:b/>
          <w:sz w:val="28"/>
          <w:szCs w:val="28"/>
        </w:rPr>
        <w:tab/>
      </w:r>
    </w:p>
    <w:p w:rsidR="006E7794" w:rsidRDefault="006E7794" w:rsidP="006E77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794" w:rsidRDefault="006E7794" w:rsidP="006E77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силении мер пожарной безопасности в период проведения </w:t>
      </w:r>
    </w:p>
    <w:p w:rsidR="006E7794" w:rsidRPr="006E7794" w:rsidRDefault="006E7794" w:rsidP="006E77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вогодних и рождественских праздников</w:t>
      </w:r>
    </w:p>
    <w:p w:rsidR="006E7794" w:rsidRDefault="006E7794" w:rsidP="006E7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CCC" w:rsidRDefault="00AB3CCC" w:rsidP="00387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7794">
        <w:rPr>
          <w:rFonts w:ascii="Times New Roman" w:hAnsi="Times New Roman" w:cs="Times New Roman"/>
          <w:sz w:val="28"/>
          <w:szCs w:val="28"/>
        </w:rPr>
        <w:t>В</w:t>
      </w:r>
      <w:r w:rsidR="006E7794" w:rsidRPr="00AB3CCC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1.12.1994</w:t>
      </w:r>
      <w:r w:rsidR="006E7794">
        <w:rPr>
          <w:rFonts w:ascii="Times New Roman" w:hAnsi="Times New Roman" w:cs="Times New Roman"/>
          <w:sz w:val="28"/>
          <w:szCs w:val="28"/>
        </w:rPr>
        <w:t xml:space="preserve"> г.</w:t>
      </w:r>
      <w:r w:rsidR="006E7794" w:rsidRPr="00AB3CCC">
        <w:rPr>
          <w:rFonts w:ascii="Times New Roman" w:hAnsi="Times New Roman" w:cs="Times New Roman"/>
          <w:sz w:val="28"/>
          <w:szCs w:val="28"/>
        </w:rPr>
        <w:t xml:space="preserve"> №</w:t>
      </w:r>
      <w:r w:rsidR="00873DEB">
        <w:rPr>
          <w:rFonts w:ascii="Times New Roman" w:hAnsi="Times New Roman" w:cs="Times New Roman"/>
          <w:sz w:val="28"/>
          <w:szCs w:val="28"/>
        </w:rPr>
        <w:t xml:space="preserve"> </w:t>
      </w:r>
      <w:r w:rsidR="006E7794" w:rsidRPr="00AB3CCC">
        <w:rPr>
          <w:rFonts w:ascii="Times New Roman" w:hAnsi="Times New Roman" w:cs="Times New Roman"/>
          <w:sz w:val="28"/>
          <w:szCs w:val="28"/>
        </w:rPr>
        <w:t>69-ФЗ «О пожарной безопасности», Жилищным кодексом РФ, Постановлением Правительства Р</w:t>
      </w:r>
      <w:r w:rsidR="00873DE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E7794" w:rsidRPr="00AB3CCC">
        <w:rPr>
          <w:rFonts w:ascii="Times New Roman" w:hAnsi="Times New Roman" w:cs="Times New Roman"/>
          <w:sz w:val="28"/>
          <w:szCs w:val="28"/>
        </w:rPr>
        <w:t>Ф</w:t>
      </w:r>
      <w:r w:rsidR="00873DEB">
        <w:rPr>
          <w:rFonts w:ascii="Times New Roman" w:hAnsi="Times New Roman" w:cs="Times New Roman"/>
          <w:sz w:val="28"/>
          <w:szCs w:val="28"/>
        </w:rPr>
        <w:t>едерации</w:t>
      </w:r>
      <w:r w:rsidR="006E7794" w:rsidRPr="00AB3CCC">
        <w:rPr>
          <w:rFonts w:ascii="Times New Roman" w:hAnsi="Times New Roman" w:cs="Times New Roman"/>
          <w:sz w:val="28"/>
          <w:szCs w:val="28"/>
        </w:rPr>
        <w:t xml:space="preserve"> от 22.12.2009</w:t>
      </w:r>
      <w:r w:rsidR="006E7794">
        <w:rPr>
          <w:rFonts w:ascii="Times New Roman" w:hAnsi="Times New Roman" w:cs="Times New Roman"/>
          <w:sz w:val="28"/>
          <w:szCs w:val="28"/>
        </w:rPr>
        <w:t xml:space="preserve"> г.</w:t>
      </w:r>
      <w:r w:rsidR="006E7794" w:rsidRPr="00AB3CCC">
        <w:rPr>
          <w:rFonts w:ascii="Times New Roman" w:hAnsi="Times New Roman" w:cs="Times New Roman"/>
          <w:sz w:val="28"/>
          <w:szCs w:val="28"/>
        </w:rPr>
        <w:t xml:space="preserve"> №</w:t>
      </w:r>
      <w:r w:rsidR="00873DEB">
        <w:rPr>
          <w:rFonts w:ascii="Times New Roman" w:hAnsi="Times New Roman" w:cs="Times New Roman"/>
          <w:sz w:val="28"/>
          <w:szCs w:val="28"/>
        </w:rPr>
        <w:t xml:space="preserve"> </w:t>
      </w:r>
      <w:r w:rsidR="006E7794" w:rsidRPr="00AB3CCC">
        <w:rPr>
          <w:rFonts w:ascii="Times New Roman" w:hAnsi="Times New Roman" w:cs="Times New Roman"/>
          <w:sz w:val="28"/>
          <w:szCs w:val="28"/>
        </w:rPr>
        <w:t xml:space="preserve">1052 «Об утверждении требований пожарной безопасности при распространении и использовании пиротехнических изделий», «Правилами противопожарного режима в Российской Федерации» утвержденными Постановлением Правительства </w:t>
      </w:r>
      <w:r w:rsidR="00873DEB" w:rsidRPr="00AB3CC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E7794" w:rsidRPr="00AB3CCC">
        <w:rPr>
          <w:rFonts w:ascii="Times New Roman" w:hAnsi="Times New Roman" w:cs="Times New Roman"/>
          <w:sz w:val="28"/>
          <w:szCs w:val="28"/>
        </w:rPr>
        <w:t xml:space="preserve"> от 25.04.2012</w:t>
      </w:r>
      <w:r w:rsidR="006E7794">
        <w:rPr>
          <w:rFonts w:ascii="Times New Roman" w:hAnsi="Times New Roman" w:cs="Times New Roman"/>
          <w:sz w:val="28"/>
          <w:szCs w:val="28"/>
        </w:rPr>
        <w:t xml:space="preserve"> г. </w:t>
      </w:r>
      <w:r w:rsidR="006E7794" w:rsidRPr="00AB3CCC">
        <w:rPr>
          <w:rFonts w:ascii="Times New Roman" w:hAnsi="Times New Roman" w:cs="Times New Roman"/>
          <w:sz w:val="28"/>
          <w:szCs w:val="28"/>
        </w:rPr>
        <w:t xml:space="preserve"> №</w:t>
      </w:r>
      <w:r w:rsidR="00873DEB">
        <w:rPr>
          <w:rFonts w:ascii="Times New Roman" w:hAnsi="Times New Roman" w:cs="Times New Roman"/>
          <w:sz w:val="28"/>
          <w:szCs w:val="28"/>
        </w:rPr>
        <w:t xml:space="preserve"> </w:t>
      </w:r>
      <w:r w:rsidR="006E7794" w:rsidRPr="00AB3CCC">
        <w:rPr>
          <w:rFonts w:ascii="Times New Roman" w:hAnsi="Times New Roman" w:cs="Times New Roman"/>
          <w:sz w:val="28"/>
          <w:szCs w:val="28"/>
        </w:rPr>
        <w:t>390</w:t>
      </w:r>
      <w:r w:rsidR="006E7794">
        <w:rPr>
          <w:rFonts w:ascii="Times New Roman" w:hAnsi="Times New Roman" w:cs="Times New Roman"/>
          <w:sz w:val="28"/>
          <w:szCs w:val="28"/>
        </w:rPr>
        <w:t>, в</w:t>
      </w:r>
      <w:r w:rsidRPr="00AB3CCC">
        <w:rPr>
          <w:rFonts w:ascii="Times New Roman" w:hAnsi="Times New Roman" w:cs="Times New Roman"/>
          <w:sz w:val="28"/>
          <w:szCs w:val="28"/>
        </w:rPr>
        <w:t xml:space="preserve"> целях предупреждения пожаров, недопущения гибели людей в период подготовки и </w:t>
      </w:r>
      <w:proofErr w:type="gramEnd"/>
      <w:r w:rsidRPr="00AB3CCC">
        <w:rPr>
          <w:rFonts w:ascii="Times New Roman" w:hAnsi="Times New Roman" w:cs="Times New Roman"/>
          <w:sz w:val="28"/>
          <w:szCs w:val="28"/>
        </w:rPr>
        <w:t>проведения мероприятий, посвященных празднованию Нового 201</w:t>
      </w:r>
      <w:r w:rsidR="001D76A2">
        <w:rPr>
          <w:rFonts w:ascii="Times New Roman" w:hAnsi="Times New Roman" w:cs="Times New Roman"/>
          <w:sz w:val="28"/>
          <w:szCs w:val="28"/>
        </w:rPr>
        <w:t>4</w:t>
      </w:r>
      <w:r w:rsidRPr="00AB3CCC">
        <w:rPr>
          <w:rFonts w:ascii="Times New Roman" w:hAnsi="Times New Roman" w:cs="Times New Roman"/>
          <w:sz w:val="28"/>
          <w:szCs w:val="28"/>
        </w:rPr>
        <w:t xml:space="preserve"> года и рождественских праздников, </w:t>
      </w:r>
      <w:r w:rsidR="006E7794">
        <w:rPr>
          <w:rFonts w:ascii="Times New Roman" w:hAnsi="Times New Roman" w:cs="Times New Roman"/>
          <w:sz w:val="28"/>
          <w:szCs w:val="28"/>
        </w:rPr>
        <w:t>администрация Кушвинского городского округа</w:t>
      </w:r>
    </w:p>
    <w:p w:rsidR="006E7794" w:rsidRPr="006E7794" w:rsidRDefault="006E7794" w:rsidP="006E77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83E43" w:rsidRPr="000A3054" w:rsidRDefault="00AB3CCC" w:rsidP="00B8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CC">
        <w:rPr>
          <w:rFonts w:ascii="Times New Roman" w:hAnsi="Times New Roman" w:cs="Times New Roman"/>
          <w:sz w:val="28"/>
          <w:szCs w:val="28"/>
        </w:rPr>
        <w:t xml:space="preserve"> 1.</w:t>
      </w:r>
      <w:r w:rsidR="00B83E43" w:rsidRPr="00B83E43">
        <w:rPr>
          <w:rFonts w:ascii="Times New Roman" w:hAnsi="Times New Roman" w:cs="Times New Roman"/>
          <w:sz w:val="28"/>
          <w:szCs w:val="28"/>
        </w:rPr>
        <w:t xml:space="preserve"> </w:t>
      </w:r>
      <w:r w:rsidR="00B83E43" w:rsidRPr="000A3054">
        <w:rPr>
          <w:rFonts w:ascii="Times New Roman" w:hAnsi="Times New Roman" w:cs="Times New Roman"/>
          <w:sz w:val="28"/>
          <w:szCs w:val="28"/>
        </w:rPr>
        <w:t xml:space="preserve">Рекомендовать начальнику отделу надзорной деятельности </w:t>
      </w:r>
      <w:r w:rsidR="006E7794">
        <w:rPr>
          <w:rFonts w:ascii="Times New Roman" w:hAnsi="Times New Roman" w:cs="Times New Roman"/>
          <w:sz w:val="28"/>
          <w:szCs w:val="28"/>
        </w:rPr>
        <w:t xml:space="preserve">Кушвинского городского округа, </w:t>
      </w:r>
      <w:r w:rsidR="00B83E43" w:rsidRPr="000A3054">
        <w:rPr>
          <w:rFonts w:ascii="Times New Roman" w:hAnsi="Times New Roman" w:cs="Times New Roman"/>
          <w:sz w:val="28"/>
          <w:szCs w:val="28"/>
        </w:rPr>
        <w:t>городского округа Верхняя Тура ГУ МЧС РФ по Свердловской области (Чистякову Д.В.):</w:t>
      </w:r>
    </w:p>
    <w:p w:rsidR="00B83E43" w:rsidRPr="00AB3CCC" w:rsidRDefault="001D76A2" w:rsidP="00B8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3E43">
        <w:rPr>
          <w:rFonts w:ascii="Times New Roman" w:hAnsi="Times New Roman" w:cs="Times New Roman"/>
          <w:sz w:val="28"/>
          <w:szCs w:val="28"/>
        </w:rPr>
        <w:t>.</w:t>
      </w:r>
      <w:r w:rsidR="00B83E43" w:rsidRPr="00AB3CCC">
        <w:rPr>
          <w:rFonts w:ascii="Times New Roman" w:hAnsi="Times New Roman" w:cs="Times New Roman"/>
          <w:sz w:val="28"/>
          <w:szCs w:val="28"/>
        </w:rPr>
        <w:t>1. Взять под контроль все объекты, на которых запланировано проведение Новогодних и Рождественских мероприятий, провести оперативные проверки соблюдения требований норм и правил пожарной безопасности на данных объектах.</w:t>
      </w:r>
    </w:p>
    <w:p w:rsidR="00B83E43" w:rsidRPr="00AB3CCC" w:rsidRDefault="00B83E43" w:rsidP="00B8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CC">
        <w:rPr>
          <w:rFonts w:ascii="Times New Roman" w:hAnsi="Times New Roman" w:cs="Times New Roman"/>
          <w:sz w:val="28"/>
          <w:szCs w:val="28"/>
        </w:rPr>
        <w:t xml:space="preserve"> </w:t>
      </w:r>
      <w:r w:rsidR="006E7794">
        <w:rPr>
          <w:rFonts w:ascii="Times New Roman" w:hAnsi="Times New Roman" w:cs="Times New Roman"/>
          <w:sz w:val="28"/>
          <w:szCs w:val="28"/>
        </w:rPr>
        <w:t>1</w:t>
      </w:r>
      <w:r w:rsidRPr="00AB3CCC">
        <w:rPr>
          <w:rFonts w:ascii="Times New Roman" w:hAnsi="Times New Roman" w:cs="Times New Roman"/>
          <w:sz w:val="28"/>
          <w:szCs w:val="28"/>
        </w:rPr>
        <w:t>.2. Установить дополнительные требования к руководителям объектов, задействованных в проведении Новогодних и Рождественских мероприятий, по соблюдению противопожарных норм и правил.</w:t>
      </w:r>
    </w:p>
    <w:p w:rsidR="006E7794" w:rsidRPr="00E451DF" w:rsidRDefault="006E7794" w:rsidP="006433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3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3CCC" w:rsidRPr="00E451DF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предприятий, учреждений, организаций независимо от форм собственности и ведомственной </w:t>
      </w:r>
      <w:r w:rsidR="00D54E3C" w:rsidRPr="00E451DF">
        <w:rPr>
          <w:rFonts w:ascii="Times New Roman" w:hAnsi="Times New Roman" w:cs="Times New Roman"/>
          <w:sz w:val="28"/>
          <w:szCs w:val="28"/>
        </w:rPr>
        <w:t>принадлежности,</w:t>
      </w:r>
      <w:r w:rsidR="00AB3CCC" w:rsidRPr="00E451DF">
        <w:rPr>
          <w:rFonts w:ascii="Times New Roman" w:hAnsi="Times New Roman" w:cs="Times New Roman"/>
          <w:sz w:val="28"/>
          <w:szCs w:val="28"/>
        </w:rPr>
        <w:t xml:space="preserve"> имеющих в собственности, пользовании, распоряжении, управлении и (или) обслуживании на территории </w:t>
      </w:r>
      <w:r w:rsidR="00D54E3C" w:rsidRPr="00E451DF">
        <w:rPr>
          <w:rFonts w:ascii="Times New Roman" w:hAnsi="Times New Roman" w:cs="Times New Roman"/>
          <w:sz w:val="28"/>
          <w:szCs w:val="28"/>
        </w:rPr>
        <w:t xml:space="preserve">Кушвинского городского округа </w:t>
      </w:r>
      <w:r w:rsidR="00AB3CCC" w:rsidRPr="00E451DF">
        <w:rPr>
          <w:rFonts w:ascii="Times New Roman" w:hAnsi="Times New Roman" w:cs="Times New Roman"/>
          <w:sz w:val="28"/>
          <w:szCs w:val="28"/>
        </w:rPr>
        <w:t>здания, строения, сооружения и помещения (далее – помещения), руководителям учреждений, в помещениях которых планируется проведение праздничных мероприятий, в том числе с массовым пребыванием людей (</w:t>
      </w:r>
      <w:r w:rsidR="00E451DF" w:rsidRPr="00E451DF">
        <w:rPr>
          <w:rFonts w:ascii="Times New Roman" w:hAnsi="Times New Roman"/>
          <w:sz w:val="28"/>
          <w:szCs w:val="28"/>
        </w:rPr>
        <w:t xml:space="preserve">муниципальное бюджетное учреждение культуры Кушвинского городского округа </w:t>
      </w:r>
      <w:r w:rsidRPr="00E451DF">
        <w:rPr>
          <w:rFonts w:ascii="Times New Roman" w:hAnsi="Times New Roman"/>
          <w:sz w:val="28"/>
          <w:szCs w:val="28"/>
        </w:rPr>
        <w:t xml:space="preserve">«Кушвинский дворец культуры», </w:t>
      </w:r>
      <w:r w:rsidR="00E451DF">
        <w:rPr>
          <w:rFonts w:ascii="Times New Roman" w:hAnsi="Times New Roman"/>
          <w:sz w:val="28"/>
          <w:szCs w:val="28"/>
        </w:rPr>
        <w:t>м</w:t>
      </w:r>
      <w:r w:rsidR="00E451DF" w:rsidRPr="00E451DF">
        <w:rPr>
          <w:rFonts w:ascii="Times New Roman" w:hAnsi="Times New Roman"/>
          <w:sz w:val="28"/>
          <w:szCs w:val="28"/>
        </w:rPr>
        <w:t>униципальное</w:t>
      </w:r>
      <w:proofErr w:type="gramEnd"/>
      <w:r w:rsidR="00E451DF" w:rsidRPr="00E451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451DF" w:rsidRPr="00E451DF">
        <w:rPr>
          <w:rFonts w:ascii="Times New Roman" w:hAnsi="Times New Roman"/>
          <w:sz w:val="28"/>
          <w:szCs w:val="28"/>
        </w:rPr>
        <w:t>бюджетное учреждение культуры Кушвинского городского округа</w:t>
      </w:r>
      <w:r w:rsidRPr="00E451DF">
        <w:rPr>
          <w:rFonts w:ascii="Times New Roman" w:hAnsi="Times New Roman"/>
          <w:sz w:val="28"/>
          <w:szCs w:val="28"/>
        </w:rPr>
        <w:t xml:space="preserve"> «Центр культуры и досуга пос. Баранчинский», </w:t>
      </w:r>
      <w:r w:rsidR="00E451DF">
        <w:rPr>
          <w:rFonts w:ascii="Times New Roman" w:hAnsi="Times New Roman"/>
          <w:sz w:val="28"/>
          <w:szCs w:val="28"/>
        </w:rPr>
        <w:t>м</w:t>
      </w:r>
      <w:r w:rsidR="00E451DF" w:rsidRPr="00E451DF">
        <w:rPr>
          <w:rFonts w:ascii="Times New Roman" w:hAnsi="Times New Roman"/>
          <w:sz w:val="28"/>
          <w:szCs w:val="28"/>
        </w:rPr>
        <w:t xml:space="preserve">униципальные казенные дошкольные </w:t>
      </w:r>
      <w:r w:rsidR="00E451DF">
        <w:rPr>
          <w:rFonts w:ascii="Times New Roman" w:hAnsi="Times New Roman"/>
          <w:sz w:val="28"/>
          <w:szCs w:val="28"/>
        </w:rPr>
        <w:t xml:space="preserve">образовательные </w:t>
      </w:r>
      <w:r w:rsidR="00E451DF" w:rsidRPr="00E451DF">
        <w:rPr>
          <w:rFonts w:ascii="Times New Roman" w:hAnsi="Times New Roman"/>
          <w:sz w:val="28"/>
          <w:szCs w:val="28"/>
        </w:rPr>
        <w:lastRenderedPageBreak/>
        <w:t xml:space="preserve">учреждения № 4, </w:t>
      </w:r>
      <w:r w:rsidRPr="00E451DF">
        <w:rPr>
          <w:rFonts w:ascii="Times New Roman" w:hAnsi="Times New Roman"/>
          <w:sz w:val="28"/>
          <w:szCs w:val="28"/>
        </w:rPr>
        <w:t xml:space="preserve">№ 5, </w:t>
      </w:r>
      <w:r w:rsidR="00E451DF" w:rsidRPr="00E451DF">
        <w:rPr>
          <w:rFonts w:ascii="Times New Roman" w:hAnsi="Times New Roman"/>
          <w:sz w:val="28"/>
          <w:szCs w:val="28"/>
        </w:rPr>
        <w:t xml:space="preserve">№ </w:t>
      </w:r>
      <w:r w:rsidRPr="00E451DF">
        <w:rPr>
          <w:rFonts w:ascii="Times New Roman" w:hAnsi="Times New Roman"/>
          <w:sz w:val="28"/>
          <w:szCs w:val="28"/>
        </w:rPr>
        <w:t>8, №10, № 12, № 14, № 18, № 19, № 23, № 24, № 25</w:t>
      </w:r>
      <w:r w:rsidR="00E451DF" w:rsidRPr="00E451DF">
        <w:rPr>
          <w:rFonts w:ascii="Times New Roman" w:hAnsi="Times New Roman"/>
          <w:sz w:val="28"/>
          <w:szCs w:val="28"/>
        </w:rPr>
        <w:t xml:space="preserve">, № 30, № 31, № 32, № 54, № 58, № 59, № 61, № 62, </w:t>
      </w:r>
      <w:r w:rsidR="00E451DF">
        <w:rPr>
          <w:rFonts w:ascii="Times New Roman" w:hAnsi="Times New Roman"/>
          <w:sz w:val="28"/>
          <w:szCs w:val="28"/>
        </w:rPr>
        <w:t>м</w:t>
      </w:r>
      <w:r w:rsidR="00E451DF" w:rsidRPr="00E451DF">
        <w:rPr>
          <w:rFonts w:ascii="Times New Roman" w:hAnsi="Times New Roman"/>
          <w:sz w:val="28"/>
          <w:szCs w:val="28"/>
        </w:rPr>
        <w:t xml:space="preserve">униципальное автономное дошкольное образовательное учреждение № 9, </w:t>
      </w:r>
      <w:r w:rsidR="00E451DF">
        <w:rPr>
          <w:rFonts w:ascii="Times New Roman" w:hAnsi="Times New Roman"/>
          <w:sz w:val="28"/>
          <w:szCs w:val="28"/>
        </w:rPr>
        <w:t xml:space="preserve">муниципальные казенные образовательные учреждения дополнительного образования детей </w:t>
      </w:r>
      <w:r w:rsidR="00E451DF" w:rsidRPr="00E451DF">
        <w:rPr>
          <w:rFonts w:ascii="Times New Roman" w:hAnsi="Times New Roman"/>
          <w:sz w:val="28"/>
          <w:szCs w:val="28"/>
        </w:rPr>
        <w:t>Дом детского творчества</w:t>
      </w:r>
      <w:r w:rsidR="00E451DF">
        <w:rPr>
          <w:rFonts w:ascii="Times New Roman" w:hAnsi="Times New Roman"/>
          <w:sz w:val="28"/>
          <w:szCs w:val="28"/>
        </w:rPr>
        <w:t>, Центр</w:t>
      </w:r>
      <w:r w:rsidR="00C32E9E">
        <w:rPr>
          <w:rFonts w:ascii="Times New Roman" w:hAnsi="Times New Roman"/>
          <w:sz w:val="28"/>
          <w:szCs w:val="28"/>
        </w:rPr>
        <w:t xml:space="preserve"> </w:t>
      </w:r>
      <w:r w:rsidR="00E451DF">
        <w:rPr>
          <w:rFonts w:ascii="Times New Roman" w:hAnsi="Times New Roman"/>
          <w:sz w:val="28"/>
          <w:szCs w:val="28"/>
        </w:rPr>
        <w:t xml:space="preserve"> детский </w:t>
      </w:r>
      <w:r w:rsidR="00916678">
        <w:rPr>
          <w:rFonts w:ascii="Times New Roman" w:hAnsi="Times New Roman"/>
          <w:sz w:val="28"/>
          <w:szCs w:val="28"/>
        </w:rPr>
        <w:t>(</w:t>
      </w:r>
      <w:r w:rsidR="00E451DF">
        <w:rPr>
          <w:rFonts w:ascii="Times New Roman" w:hAnsi="Times New Roman"/>
          <w:sz w:val="28"/>
          <w:szCs w:val="28"/>
        </w:rPr>
        <w:t>подростковый</w:t>
      </w:r>
      <w:r w:rsidR="00916678">
        <w:rPr>
          <w:rFonts w:ascii="Times New Roman" w:hAnsi="Times New Roman"/>
          <w:sz w:val="28"/>
          <w:szCs w:val="28"/>
        </w:rPr>
        <w:t>)</w:t>
      </w:r>
      <w:r w:rsidR="00E451DF" w:rsidRPr="00E451DF">
        <w:rPr>
          <w:rFonts w:ascii="Times New Roman" w:hAnsi="Times New Roman"/>
          <w:sz w:val="28"/>
          <w:szCs w:val="28"/>
        </w:rPr>
        <w:t xml:space="preserve">, </w:t>
      </w:r>
      <w:r w:rsidR="00916678">
        <w:rPr>
          <w:rFonts w:ascii="Times New Roman" w:hAnsi="Times New Roman"/>
          <w:sz w:val="28"/>
          <w:szCs w:val="28"/>
        </w:rPr>
        <w:t>муниципальное казенное образовательное учреждение дополнительного</w:t>
      </w:r>
      <w:proofErr w:type="gramEnd"/>
      <w:r w:rsidR="00916678">
        <w:rPr>
          <w:rFonts w:ascii="Times New Roman" w:hAnsi="Times New Roman"/>
          <w:sz w:val="28"/>
          <w:szCs w:val="28"/>
        </w:rPr>
        <w:t xml:space="preserve"> образования детей Центр детского творчества </w:t>
      </w:r>
      <w:r w:rsidR="00E451DF" w:rsidRPr="006E49BE">
        <w:rPr>
          <w:rFonts w:ascii="Times New Roman" w:hAnsi="Times New Roman"/>
          <w:sz w:val="28"/>
          <w:szCs w:val="28"/>
        </w:rPr>
        <w:t xml:space="preserve">«Радуга», </w:t>
      </w:r>
      <w:r w:rsidR="00916678">
        <w:rPr>
          <w:rFonts w:ascii="Times New Roman" w:hAnsi="Times New Roman"/>
          <w:sz w:val="28"/>
          <w:szCs w:val="28"/>
        </w:rPr>
        <w:t xml:space="preserve">муниципальное казенное образовательное учреждение дополнительного образования детей Центр внешкольной работы </w:t>
      </w:r>
      <w:r w:rsidR="00E451DF" w:rsidRPr="006E49BE">
        <w:rPr>
          <w:rFonts w:ascii="Times New Roman" w:hAnsi="Times New Roman"/>
          <w:sz w:val="28"/>
          <w:szCs w:val="28"/>
        </w:rPr>
        <w:t>«Факел»</w:t>
      </w:r>
      <w:r w:rsidR="006433A4" w:rsidRPr="006E49BE">
        <w:rPr>
          <w:rFonts w:ascii="Times New Roman" w:hAnsi="Times New Roman"/>
          <w:sz w:val="28"/>
          <w:szCs w:val="28"/>
        </w:rPr>
        <w:t>)</w:t>
      </w:r>
      <w:r w:rsidR="00E451DF" w:rsidRPr="006E49BE">
        <w:rPr>
          <w:rFonts w:ascii="Times New Roman" w:hAnsi="Times New Roman"/>
          <w:sz w:val="28"/>
          <w:szCs w:val="28"/>
        </w:rPr>
        <w:t>:</w:t>
      </w:r>
    </w:p>
    <w:p w:rsidR="00AB3CCC" w:rsidRPr="00AB3CCC" w:rsidRDefault="00E451DF" w:rsidP="00387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3CCC" w:rsidRPr="00AB3CCC">
        <w:rPr>
          <w:rFonts w:ascii="Times New Roman" w:hAnsi="Times New Roman" w:cs="Times New Roman"/>
          <w:sz w:val="28"/>
          <w:szCs w:val="28"/>
        </w:rPr>
        <w:t xml:space="preserve">.1.Обеспечить </w:t>
      </w:r>
      <w:r w:rsidR="00B83E43" w:rsidRPr="00AB3CCC">
        <w:rPr>
          <w:rFonts w:ascii="Times New Roman" w:hAnsi="Times New Roman" w:cs="Times New Roman"/>
          <w:sz w:val="28"/>
          <w:szCs w:val="28"/>
        </w:rPr>
        <w:t>помещения,</w:t>
      </w:r>
      <w:r w:rsidR="00B83E43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AB3CCC" w:rsidRPr="00AB3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ействованы</w:t>
      </w:r>
      <w:r w:rsidR="00B83E43" w:rsidRPr="00AB3CCC">
        <w:rPr>
          <w:rFonts w:ascii="Times New Roman" w:hAnsi="Times New Roman" w:cs="Times New Roman"/>
          <w:sz w:val="28"/>
          <w:szCs w:val="28"/>
        </w:rPr>
        <w:t xml:space="preserve"> в проведении Новогодних и Рождественски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3E43" w:rsidRPr="00AB3CCC">
        <w:rPr>
          <w:rFonts w:ascii="Times New Roman" w:hAnsi="Times New Roman" w:cs="Times New Roman"/>
          <w:sz w:val="28"/>
          <w:szCs w:val="28"/>
        </w:rPr>
        <w:t xml:space="preserve"> </w:t>
      </w:r>
      <w:r w:rsidR="00AB3CCC" w:rsidRPr="00AB3CCC">
        <w:rPr>
          <w:rFonts w:ascii="Times New Roman" w:hAnsi="Times New Roman" w:cs="Times New Roman"/>
          <w:sz w:val="28"/>
          <w:szCs w:val="28"/>
        </w:rPr>
        <w:t>необходимым количеством и видами первичных средств пожаротушения, провести проверку исправности установленных в них автоматических средств обнаружения и тушения пожаров.</w:t>
      </w:r>
    </w:p>
    <w:p w:rsidR="00AB3CCC" w:rsidRPr="00AB3CCC" w:rsidRDefault="006433A4" w:rsidP="00387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B3CCC" w:rsidRPr="00AB3CCC">
        <w:rPr>
          <w:rFonts w:ascii="Times New Roman" w:hAnsi="Times New Roman" w:cs="Times New Roman"/>
          <w:sz w:val="28"/>
          <w:szCs w:val="28"/>
        </w:rPr>
        <w:t xml:space="preserve">.2. Проверить работоспособность внутреннего и наружного пожарного водопровода в </w:t>
      </w:r>
      <w:r w:rsidR="00125D41" w:rsidRPr="00AB3CCC">
        <w:rPr>
          <w:rFonts w:ascii="Times New Roman" w:hAnsi="Times New Roman" w:cs="Times New Roman"/>
          <w:sz w:val="28"/>
          <w:szCs w:val="28"/>
        </w:rPr>
        <w:t>помещениях,</w:t>
      </w:r>
      <w:r w:rsidR="00125D41" w:rsidRPr="00125D41">
        <w:rPr>
          <w:rFonts w:ascii="Times New Roman" w:hAnsi="Times New Roman" w:cs="Times New Roman"/>
          <w:sz w:val="28"/>
          <w:szCs w:val="28"/>
        </w:rPr>
        <w:t xml:space="preserve"> </w:t>
      </w:r>
      <w:r w:rsidR="00125D41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задействованы</w:t>
      </w:r>
      <w:r w:rsidR="00125D41" w:rsidRPr="00AB3CCC">
        <w:rPr>
          <w:rFonts w:ascii="Times New Roman" w:hAnsi="Times New Roman" w:cs="Times New Roman"/>
          <w:sz w:val="28"/>
          <w:szCs w:val="28"/>
        </w:rPr>
        <w:t xml:space="preserve"> в проведении Новогодних и Рождественских мероприятий</w:t>
      </w:r>
      <w:r w:rsidR="00AB3CCC" w:rsidRPr="00AB3CCC">
        <w:rPr>
          <w:rFonts w:ascii="Times New Roman" w:hAnsi="Times New Roman" w:cs="Times New Roman"/>
          <w:sz w:val="28"/>
          <w:szCs w:val="28"/>
        </w:rPr>
        <w:t>, принять надлежащие меры для обеспечения беспрепятственного подъезда к источникам противопожарного водоснабжения, их защиту от несанкционированных парковок автомобильного транспорта.</w:t>
      </w:r>
    </w:p>
    <w:p w:rsidR="00AB3CCC" w:rsidRPr="00AB3CCC" w:rsidRDefault="006433A4" w:rsidP="00387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B3CCC" w:rsidRPr="00AB3CCC">
        <w:rPr>
          <w:rFonts w:ascii="Times New Roman" w:hAnsi="Times New Roman" w:cs="Times New Roman"/>
          <w:sz w:val="28"/>
          <w:szCs w:val="28"/>
        </w:rPr>
        <w:t xml:space="preserve">.3. Провести проверку исправности и надлежащего технического состояния электропроводки и </w:t>
      </w:r>
      <w:r w:rsidR="00125D41" w:rsidRPr="00AB3CCC">
        <w:rPr>
          <w:rFonts w:ascii="Times New Roman" w:hAnsi="Times New Roman" w:cs="Times New Roman"/>
          <w:sz w:val="28"/>
          <w:szCs w:val="28"/>
        </w:rPr>
        <w:t>электрооборудования,</w:t>
      </w:r>
      <w:r w:rsidR="00AB3CCC" w:rsidRPr="00AB3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B3CCC" w:rsidRPr="00AB3CCC">
        <w:rPr>
          <w:rFonts w:ascii="Times New Roman" w:hAnsi="Times New Roman" w:cs="Times New Roman"/>
          <w:sz w:val="28"/>
          <w:szCs w:val="28"/>
        </w:rPr>
        <w:t>указанных помещени</w:t>
      </w:r>
      <w:r w:rsidR="00125D41">
        <w:rPr>
          <w:rFonts w:ascii="Times New Roman" w:hAnsi="Times New Roman" w:cs="Times New Roman"/>
          <w:sz w:val="28"/>
          <w:szCs w:val="28"/>
        </w:rPr>
        <w:t>ях</w:t>
      </w:r>
      <w:r w:rsidR="00AB3CCC" w:rsidRPr="00AB3CCC">
        <w:rPr>
          <w:rFonts w:ascii="Times New Roman" w:hAnsi="Times New Roman" w:cs="Times New Roman"/>
          <w:sz w:val="28"/>
          <w:szCs w:val="28"/>
        </w:rPr>
        <w:t>, а также исправность устройств по автоматическому отключению электропитания при коротком замыкании электрооборудования.</w:t>
      </w:r>
    </w:p>
    <w:p w:rsidR="00AB3CCC" w:rsidRPr="00AB3CCC" w:rsidRDefault="006433A4" w:rsidP="00387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B3CCC" w:rsidRPr="00AB3CCC">
        <w:rPr>
          <w:rFonts w:ascii="Times New Roman" w:hAnsi="Times New Roman" w:cs="Times New Roman"/>
          <w:sz w:val="28"/>
          <w:szCs w:val="28"/>
        </w:rPr>
        <w:t>.4. Обеспечить комплекс организационных и технических мероприятий направленных на безопасную эвакуацию людей из здания в случае пожара, обратив особое внимание на наличие дежурного (аварийного) освещения.</w:t>
      </w:r>
    </w:p>
    <w:p w:rsidR="00AB3CCC" w:rsidRPr="00AB3CCC" w:rsidRDefault="006433A4" w:rsidP="00387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B3CCC" w:rsidRPr="00AB3CCC">
        <w:rPr>
          <w:rFonts w:ascii="Times New Roman" w:hAnsi="Times New Roman" w:cs="Times New Roman"/>
          <w:sz w:val="28"/>
          <w:szCs w:val="28"/>
        </w:rPr>
        <w:t>.5. Категорически запретить использование внутри помещений пиротехнических изделий, фейерверков, свечей, открытого огня, неисправной электропроводки и электрооборудования, а также использование пиротехники и фейерверков в непредусмотренных для этого местах.</w:t>
      </w:r>
    </w:p>
    <w:p w:rsidR="00AB3CCC" w:rsidRPr="00AB3CCC" w:rsidRDefault="00AB3CCC" w:rsidP="00387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CC">
        <w:rPr>
          <w:rFonts w:ascii="Times New Roman" w:hAnsi="Times New Roman" w:cs="Times New Roman"/>
          <w:sz w:val="28"/>
          <w:szCs w:val="28"/>
        </w:rPr>
        <w:t xml:space="preserve"> </w:t>
      </w:r>
      <w:r w:rsidR="006433A4">
        <w:rPr>
          <w:rFonts w:ascii="Times New Roman" w:hAnsi="Times New Roman" w:cs="Times New Roman"/>
          <w:sz w:val="28"/>
          <w:szCs w:val="28"/>
        </w:rPr>
        <w:t xml:space="preserve">2.6. </w:t>
      </w:r>
      <w:r w:rsidRPr="00AB3CCC">
        <w:rPr>
          <w:rFonts w:ascii="Times New Roman" w:hAnsi="Times New Roman" w:cs="Times New Roman"/>
          <w:sz w:val="28"/>
          <w:szCs w:val="28"/>
        </w:rPr>
        <w:t>Искусственные елки, осветительные гирлянды, иные виды электрооборудования использовать только при наличии на указанное электрооборудование сертификата пожарной безопасности.</w:t>
      </w:r>
    </w:p>
    <w:p w:rsidR="00AB3CCC" w:rsidRPr="00AB3CCC" w:rsidRDefault="006433A4" w:rsidP="00387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AB3CCC" w:rsidRPr="00AB3C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5D41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125D41">
        <w:rPr>
          <w:rFonts w:ascii="Times New Roman" w:hAnsi="Times New Roman" w:cs="Times New Roman"/>
          <w:sz w:val="28"/>
          <w:szCs w:val="28"/>
        </w:rPr>
        <w:t xml:space="preserve"> за пожарную безопасность </w:t>
      </w:r>
      <w:r w:rsidR="00B32A4D" w:rsidRPr="00AB3CCC">
        <w:rPr>
          <w:rFonts w:ascii="Times New Roman" w:hAnsi="Times New Roman" w:cs="Times New Roman"/>
          <w:sz w:val="28"/>
          <w:szCs w:val="28"/>
        </w:rPr>
        <w:t xml:space="preserve">предприятий, учреждений,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п. 2 данного постановления, </w:t>
      </w:r>
      <w:r w:rsidR="00B32A4D">
        <w:rPr>
          <w:rFonts w:ascii="Times New Roman" w:hAnsi="Times New Roman" w:cs="Times New Roman"/>
          <w:sz w:val="28"/>
          <w:szCs w:val="28"/>
        </w:rPr>
        <w:t>п</w:t>
      </w:r>
      <w:r w:rsidR="00AB3CCC" w:rsidRPr="00AB3CCC">
        <w:rPr>
          <w:rFonts w:ascii="Times New Roman" w:hAnsi="Times New Roman" w:cs="Times New Roman"/>
          <w:sz w:val="28"/>
          <w:szCs w:val="28"/>
        </w:rPr>
        <w:t>ровести с работниками целевой противопожарный инстру</w:t>
      </w:r>
      <w:r>
        <w:rPr>
          <w:rFonts w:ascii="Times New Roman" w:hAnsi="Times New Roman" w:cs="Times New Roman"/>
          <w:sz w:val="28"/>
          <w:szCs w:val="28"/>
        </w:rPr>
        <w:t>ктаж, довести до них настоящее п</w:t>
      </w:r>
      <w:r w:rsidR="00AB3CCC" w:rsidRPr="00AB3CCC">
        <w:rPr>
          <w:rFonts w:ascii="Times New Roman" w:hAnsi="Times New Roman" w:cs="Times New Roman"/>
          <w:sz w:val="28"/>
          <w:szCs w:val="28"/>
        </w:rPr>
        <w:t>остановление, порядок действий при выявлении признаков нарушения требований пожарной безопасности, возгораний или пожара.</w:t>
      </w:r>
    </w:p>
    <w:p w:rsidR="00AB3CCC" w:rsidRDefault="006433A4" w:rsidP="00387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</w:t>
      </w:r>
      <w:r w:rsidR="00AB3CCC" w:rsidRPr="00AB3CCC">
        <w:rPr>
          <w:rFonts w:ascii="Times New Roman" w:hAnsi="Times New Roman" w:cs="Times New Roman"/>
          <w:sz w:val="28"/>
          <w:szCs w:val="28"/>
        </w:rPr>
        <w:t xml:space="preserve">. Назначить ответственных и организовать их дежурство, в том числе по </w:t>
      </w:r>
      <w:proofErr w:type="gramStart"/>
      <w:r w:rsidR="00AB3CCC" w:rsidRPr="00AB3CCC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AB3CCC" w:rsidRPr="00AB3CCC">
        <w:rPr>
          <w:rFonts w:ascii="Times New Roman" w:hAnsi="Times New Roman" w:cs="Times New Roman"/>
          <w:sz w:val="28"/>
          <w:szCs w:val="28"/>
        </w:rPr>
        <w:t xml:space="preserve"> соблюдением требований противопожарной безопасности во время проведения праздничных мероприятий, новогодних и рождественских праздников.</w:t>
      </w:r>
    </w:p>
    <w:p w:rsidR="00E03BF8" w:rsidRPr="00AB3CCC" w:rsidRDefault="006433A4" w:rsidP="00387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3BF8" w:rsidRPr="00AB3CCC">
        <w:rPr>
          <w:rFonts w:ascii="Times New Roman" w:hAnsi="Times New Roman" w:cs="Times New Roman"/>
          <w:sz w:val="28"/>
          <w:szCs w:val="28"/>
        </w:rPr>
        <w:t xml:space="preserve">. Рекомендовать руководителям предприятий, организаций и учреждений независимо от форм собственности и ведомственной </w:t>
      </w:r>
      <w:r w:rsidR="00D60644" w:rsidRPr="00AB3CCC">
        <w:rPr>
          <w:rFonts w:ascii="Times New Roman" w:hAnsi="Times New Roman" w:cs="Times New Roman"/>
          <w:sz w:val="28"/>
          <w:szCs w:val="28"/>
        </w:rPr>
        <w:t>принадлежности,</w:t>
      </w:r>
      <w:r w:rsidR="00D60644">
        <w:rPr>
          <w:rFonts w:ascii="Times New Roman" w:hAnsi="Times New Roman" w:cs="Times New Roman"/>
          <w:sz w:val="28"/>
          <w:szCs w:val="28"/>
        </w:rPr>
        <w:t xml:space="preserve"> в которых</w:t>
      </w:r>
      <w:r w:rsidR="00D60644" w:rsidRPr="00D60644">
        <w:rPr>
          <w:rFonts w:ascii="Times New Roman" w:hAnsi="Times New Roman" w:cs="Times New Roman"/>
          <w:sz w:val="28"/>
          <w:szCs w:val="28"/>
        </w:rPr>
        <w:t xml:space="preserve"> </w:t>
      </w:r>
      <w:r w:rsidR="00D60644" w:rsidRPr="00AB3CCC">
        <w:rPr>
          <w:rFonts w:ascii="Times New Roman" w:hAnsi="Times New Roman" w:cs="Times New Roman"/>
          <w:sz w:val="28"/>
          <w:szCs w:val="28"/>
        </w:rPr>
        <w:t>запланировано проведение Новогодних и Рождественских мероприятий</w:t>
      </w:r>
      <w:r w:rsidR="00E03BF8" w:rsidRPr="00AB3CCC">
        <w:rPr>
          <w:rFonts w:ascii="Times New Roman" w:hAnsi="Times New Roman" w:cs="Times New Roman"/>
          <w:sz w:val="28"/>
          <w:szCs w:val="28"/>
        </w:rPr>
        <w:t>:</w:t>
      </w:r>
    </w:p>
    <w:p w:rsidR="00E03BF8" w:rsidRPr="00AB3CCC" w:rsidRDefault="00E03BF8" w:rsidP="00387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C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433A4">
        <w:rPr>
          <w:rFonts w:ascii="Times New Roman" w:hAnsi="Times New Roman" w:cs="Times New Roman"/>
          <w:sz w:val="28"/>
          <w:szCs w:val="28"/>
        </w:rPr>
        <w:t>4</w:t>
      </w:r>
      <w:r w:rsidRPr="00AB3CCC">
        <w:rPr>
          <w:rFonts w:ascii="Times New Roman" w:hAnsi="Times New Roman" w:cs="Times New Roman"/>
          <w:sz w:val="28"/>
          <w:szCs w:val="28"/>
        </w:rPr>
        <w:t>.1. Организовать проведение внеплановых противопожарных инструктажей и практических занятий с работниками предприятий и организаций по отработке действий при возникновении пожара и эвакуации людей из зданий.</w:t>
      </w:r>
    </w:p>
    <w:p w:rsidR="00E03BF8" w:rsidRPr="00AB3CCC" w:rsidRDefault="00E03BF8" w:rsidP="00387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CC">
        <w:rPr>
          <w:rFonts w:ascii="Times New Roman" w:hAnsi="Times New Roman" w:cs="Times New Roman"/>
          <w:sz w:val="28"/>
          <w:szCs w:val="28"/>
        </w:rPr>
        <w:t xml:space="preserve"> </w:t>
      </w:r>
      <w:r w:rsidR="006433A4">
        <w:rPr>
          <w:rFonts w:ascii="Times New Roman" w:hAnsi="Times New Roman" w:cs="Times New Roman"/>
          <w:sz w:val="28"/>
          <w:szCs w:val="28"/>
        </w:rPr>
        <w:t>4</w:t>
      </w:r>
      <w:r w:rsidRPr="00AB3CCC">
        <w:rPr>
          <w:rFonts w:ascii="Times New Roman" w:hAnsi="Times New Roman" w:cs="Times New Roman"/>
          <w:sz w:val="28"/>
          <w:szCs w:val="28"/>
        </w:rPr>
        <w:t>.2. Провести комиссионные противопожарные осмотры территорий и помещений перед их закрытием в предпраздничные дни с целью выявления нарушений, способствующих возникновению и развитию пожаров, принятия своевременных мер по устранению имеющихся нарушений.</w:t>
      </w:r>
    </w:p>
    <w:p w:rsidR="00E03BF8" w:rsidRPr="00AB3CCC" w:rsidRDefault="00E03BF8" w:rsidP="00387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CC">
        <w:rPr>
          <w:rFonts w:ascii="Times New Roman" w:hAnsi="Times New Roman" w:cs="Times New Roman"/>
          <w:sz w:val="28"/>
          <w:szCs w:val="28"/>
        </w:rPr>
        <w:t xml:space="preserve"> </w:t>
      </w:r>
      <w:r w:rsidR="006433A4">
        <w:rPr>
          <w:rFonts w:ascii="Times New Roman" w:hAnsi="Times New Roman" w:cs="Times New Roman"/>
          <w:sz w:val="28"/>
          <w:szCs w:val="28"/>
        </w:rPr>
        <w:t>4</w:t>
      </w:r>
      <w:r w:rsidRPr="00AB3CCC">
        <w:rPr>
          <w:rFonts w:ascii="Times New Roman" w:hAnsi="Times New Roman" w:cs="Times New Roman"/>
          <w:sz w:val="28"/>
          <w:szCs w:val="28"/>
        </w:rPr>
        <w:t>.3. Организовать на объектах, задействованных в Новогодних и Рождественских мероприятиях, специальные противопожарные наряды из числа дежурных служб и членов добровольных пожарных формирований, а также дежурство ответственных лиц на период их проведения.</w:t>
      </w:r>
    </w:p>
    <w:p w:rsidR="00D60644" w:rsidRPr="000A3054" w:rsidRDefault="006433A4" w:rsidP="00D60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0644" w:rsidRPr="00D60644">
        <w:rPr>
          <w:rFonts w:ascii="Times New Roman" w:hAnsi="Times New Roman" w:cs="Times New Roman"/>
          <w:sz w:val="28"/>
          <w:szCs w:val="28"/>
        </w:rPr>
        <w:t xml:space="preserve">. Рекомендовать Межмуниципальному </w:t>
      </w:r>
      <w:r>
        <w:rPr>
          <w:rFonts w:ascii="Times New Roman" w:hAnsi="Times New Roman" w:cs="Times New Roman"/>
          <w:sz w:val="28"/>
          <w:szCs w:val="28"/>
        </w:rPr>
        <w:t>отделу МВД России «Кушвинский</w:t>
      </w:r>
      <w:r w:rsidR="00D60644" w:rsidRPr="00D60644">
        <w:rPr>
          <w:rFonts w:ascii="Times New Roman" w:hAnsi="Times New Roman" w:cs="Times New Roman"/>
          <w:sz w:val="28"/>
          <w:szCs w:val="28"/>
        </w:rPr>
        <w:t>» (Хватову Ю.Н.) совместно с</w:t>
      </w:r>
      <w:r w:rsidR="00D60644" w:rsidRPr="00E03B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0644" w:rsidRPr="000A3054">
        <w:rPr>
          <w:rFonts w:ascii="Times New Roman" w:hAnsi="Times New Roman" w:cs="Times New Roman"/>
          <w:sz w:val="28"/>
          <w:szCs w:val="28"/>
        </w:rPr>
        <w:t>начальник</w:t>
      </w:r>
      <w:r w:rsidR="00D60644">
        <w:rPr>
          <w:rFonts w:ascii="Times New Roman" w:hAnsi="Times New Roman" w:cs="Times New Roman"/>
          <w:sz w:val="28"/>
          <w:szCs w:val="28"/>
        </w:rPr>
        <w:t>ом</w:t>
      </w:r>
      <w:r w:rsidR="00D60644" w:rsidRPr="000A3054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D60644">
        <w:rPr>
          <w:rFonts w:ascii="Times New Roman" w:hAnsi="Times New Roman" w:cs="Times New Roman"/>
          <w:sz w:val="28"/>
          <w:szCs w:val="28"/>
        </w:rPr>
        <w:t>а</w:t>
      </w:r>
      <w:r w:rsidR="00D60644" w:rsidRPr="000A3054">
        <w:rPr>
          <w:rFonts w:ascii="Times New Roman" w:hAnsi="Times New Roman" w:cs="Times New Roman"/>
          <w:sz w:val="28"/>
          <w:szCs w:val="28"/>
        </w:rPr>
        <w:t xml:space="preserve"> надзор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ушвинского городского округа, </w:t>
      </w:r>
      <w:r w:rsidR="00D60644" w:rsidRPr="000A3054">
        <w:rPr>
          <w:rFonts w:ascii="Times New Roman" w:hAnsi="Times New Roman" w:cs="Times New Roman"/>
          <w:sz w:val="28"/>
          <w:szCs w:val="28"/>
        </w:rPr>
        <w:t>городского округа Верхняя Тура ГУ МЧС РФ по Свердловской области (Чистякову Д.В.)</w:t>
      </w:r>
      <w:r w:rsidR="00C61BC1">
        <w:rPr>
          <w:rFonts w:ascii="Times New Roman" w:hAnsi="Times New Roman" w:cs="Times New Roman"/>
          <w:sz w:val="28"/>
          <w:szCs w:val="28"/>
        </w:rPr>
        <w:t>, начальником отдела по развитию потребительского рынка, предпринимательства, транспорта и экологии администрации Кушвинского городского округа (Кручининой Г.М.)</w:t>
      </w:r>
      <w:r w:rsidR="00D60644" w:rsidRPr="000A3054">
        <w:rPr>
          <w:rFonts w:ascii="Times New Roman" w:hAnsi="Times New Roman" w:cs="Times New Roman"/>
          <w:sz w:val="28"/>
          <w:szCs w:val="28"/>
        </w:rPr>
        <w:t>:</w:t>
      </w:r>
    </w:p>
    <w:p w:rsidR="00D60644" w:rsidRPr="00AB3CCC" w:rsidRDefault="00D60644" w:rsidP="00D60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CC">
        <w:rPr>
          <w:rFonts w:ascii="Times New Roman" w:hAnsi="Times New Roman" w:cs="Times New Roman"/>
          <w:sz w:val="28"/>
          <w:szCs w:val="28"/>
        </w:rPr>
        <w:t xml:space="preserve"> </w:t>
      </w:r>
      <w:r w:rsidR="006433A4">
        <w:rPr>
          <w:rFonts w:ascii="Times New Roman" w:hAnsi="Times New Roman" w:cs="Times New Roman"/>
          <w:sz w:val="28"/>
          <w:szCs w:val="28"/>
        </w:rPr>
        <w:t xml:space="preserve">5.1. </w:t>
      </w:r>
      <w:r w:rsidR="00F46973">
        <w:rPr>
          <w:rFonts w:ascii="Times New Roman" w:hAnsi="Times New Roman" w:cs="Times New Roman"/>
          <w:sz w:val="28"/>
          <w:szCs w:val="28"/>
        </w:rPr>
        <w:t>П</w:t>
      </w:r>
      <w:r w:rsidRPr="00AB3CCC">
        <w:rPr>
          <w:rFonts w:ascii="Times New Roman" w:hAnsi="Times New Roman" w:cs="Times New Roman"/>
          <w:sz w:val="28"/>
          <w:szCs w:val="28"/>
        </w:rPr>
        <w:t>ровести оперативные проверки объектов торговли, осуществляющих продажу товаров новогоднего ассортимента, с целью исключения их продажи в не установленных местах, несовершеннолетним и без соответствующих сертификатов. Обратить особое внимание на недопущение реализации продукции с истекшим сроком годности и запуск пиротехнических изделий рядом с детскими учреждениями.</w:t>
      </w:r>
    </w:p>
    <w:p w:rsidR="006433A4" w:rsidRDefault="006433A4" w:rsidP="00387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3CCC" w:rsidRPr="00AB3CCC">
        <w:rPr>
          <w:rFonts w:ascii="Times New Roman" w:hAnsi="Times New Roman" w:cs="Times New Roman"/>
          <w:sz w:val="28"/>
          <w:szCs w:val="28"/>
        </w:rPr>
        <w:t xml:space="preserve">. Руководителям управляющих компаний и </w:t>
      </w:r>
      <w:r w:rsidR="00E53B4A">
        <w:rPr>
          <w:rFonts w:ascii="Times New Roman" w:hAnsi="Times New Roman" w:cs="Times New Roman"/>
          <w:sz w:val="28"/>
          <w:szCs w:val="28"/>
        </w:rPr>
        <w:t xml:space="preserve">товариществам собственников жилья </w:t>
      </w:r>
      <w:r>
        <w:rPr>
          <w:rFonts w:ascii="Times New Roman" w:hAnsi="Times New Roman" w:cs="Times New Roman"/>
          <w:sz w:val="28"/>
          <w:szCs w:val="28"/>
        </w:rPr>
        <w:t>помещений и многоквартирных домов</w:t>
      </w:r>
      <w:r w:rsidR="00AB3CCC" w:rsidRPr="00AB3CCC">
        <w:rPr>
          <w:rFonts w:ascii="Times New Roman" w:hAnsi="Times New Roman" w:cs="Times New Roman"/>
          <w:sz w:val="28"/>
          <w:szCs w:val="28"/>
        </w:rPr>
        <w:t>, организаций выполняющих работы по обслуживанию источников наружного противопожарного водоснабжения, со</w:t>
      </w:r>
      <w:r>
        <w:rPr>
          <w:rFonts w:ascii="Times New Roman" w:hAnsi="Times New Roman" w:cs="Times New Roman"/>
          <w:sz w:val="28"/>
          <w:szCs w:val="28"/>
        </w:rPr>
        <w:t>бственникам водопроводных сетей:</w:t>
      </w:r>
      <w:r w:rsidR="00AB3CCC" w:rsidRPr="00AB3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CCC" w:rsidRPr="00AB3CCC" w:rsidRDefault="006433A4" w:rsidP="00387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роверить исправность</w:t>
      </w:r>
      <w:r w:rsidR="00AB3CCC" w:rsidRPr="00AB3CCC">
        <w:rPr>
          <w:rFonts w:ascii="Times New Roman" w:hAnsi="Times New Roman" w:cs="Times New Roman"/>
          <w:sz w:val="28"/>
          <w:szCs w:val="28"/>
        </w:rPr>
        <w:t xml:space="preserve"> электропроводки, электрооборудования жилых помещений и многоквартирных домов, находящихся в управлении и</w:t>
      </w:r>
      <w:r w:rsidR="00D54E3C">
        <w:rPr>
          <w:rFonts w:ascii="Times New Roman" w:hAnsi="Times New Roman" w:cs="Times New Roman"/>
          <w:sz w:val="28"/>
          <w:szCs w:val="28"/>
        </w:rPr>
        <w:t xml:space="preserve"> </w:t>
      </w:r>
      <w:r w:rsidR="00AB3CCC" w:rsidRPr="00AB3CCC">
        <w:rPr>
          <w:rFonts w:ascii="Times New Roman" w:hAnsi="Times New Roman" w:cs="Times New Roman"/>
          <w:sz w:val="28"/>
          <w:szCs w:val="28"/>
        </w:rPr>
        <w:t xml:space="preserve">(или) обслуживании, беспрепятственный доступ к источникам наружного противопожарного водоснабжения, а также уточнить график ответственных и дежурных лиц. </w:t>
      </w:r>
    </w:p>
    <w:p w:rsidR="00AB3CCC" w:rsidRPr="00AB3CCC" w:rsidRDefault="00AB3CCC" w:rsidP="00387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CC">
        <w:rPr>
          <w:rFonts w:ascii="Times New Roman" w:hAnsi="Times New Roman" w:cs="Times New Roman"/>
          <w:sz w:val="28"/>
          <w:szCs w:val="28"/>
        </w:rPr>
        <w:t xml:space="preserve"> </w:t>
      </w:r>
      <w:r w:rsidR="001F148F">
        <w:rPr>
          <w:rFonts w:ascii="Times New Roman" w:hAnsi="Times New Roman" w:cs="Times New Roman"/>
          <w:sz w:val="28"/>
          <w:szCs w:val="28"/>
        </w:rPr>
        <w:t xml:space="preserve">6.2. </w:t>
      </w:r>
      <w:r w:rsidRPr="00AB3CCC">
        <w:rPr>
          <w:rFonts w:ascii="Times New Roman" w:hAnsi="Times New Roman" w:cs="Times New Roman"/>
          <w:sz w:val="28"/>
          <w:szCs w:val="28"/>
        </w:rPr>
        <w:t>При поступл</w:t>
      </w:r>
      <w:r w:rsidR="001F148F">
        <w:rPr>
          <w:rFonts w:ascii="Times New Roman" w:hAnsi="Times New Roman" w:cs="Times New Roman"/>
          <w:sz w:val="28"/>
          <w:szCs w:val="28"/>
        </w:rPr>
        <w:t>ении информации о неисправности</w:t>
      </w:r>
      <w:r w:rsidRPr="00AB3CCC">
        <w:rPr>
          <w:rFonts w:ascii="Times New Roman" w:hAnsi="Times New Roman" w:cs="Times New Roman"/>
          <w:sz w:val="28"/>
          <w:szCs w:val="28"/>
        </w:rPr>
        <w:t xml:space="preserve"> электропроводки, электрооборудования жилых помещений и</w:t>
      </w:r>
      <w:r w:rsidR="001F148F">
        <w:rPr>
          <w:rFonts w:ascii="Times New Roman" w:hAnsi="Times New Roman" w:cs="Times New Roman"/>
          <w:sz w:val="28"/>
          <w:szCs w:val="28"/>
        </w:rPr>
        <w:t xml:space="preserve"> </w:t>
      </w:r>
      <w:r w:rsidRPr="00AB3CCC">
        <w:rPr>
          <w:rFonts w:ascii="Times New Roman" w:hAnsi="Times New Roman" w:cs="Times New Roman"/>
          <w:sz w:val="28"/>
          <w:szCs w:val="28"/>
        </w:rPr>
        <w:t>(или) многоквартирных домов, а также наличия препятствий для доступа к источникам наружного противопожарного водоснабжения, незамедлительно принимать необходимые меры для устранения указанных неисправностей и препятствий.</w:t>
      </w:r>
      <w:r w:rsidR="001F148F">
        <w:rPr>
          <w:rFonts w:ascii="Times New Roman" w:hAnsi="Times New Roman" w:cs="Times New Roman"/>
          <w:sz w:val="28"/>
          <w:szCs w:val="28"/>
        </w:rPr>
        <w:t xml:space="preserve"> </w:t>
      </w:r>
      <w:r w:rsidRPr="00AB3CCC">
        <w:rPr>
          <w:rFonts w:ascii="Times New Roman" w:hAnsi="Times New Roman" w:cs="Times New Roman"/>
          <w:sz w:val="28"/>
          <w:szCs w:val="28"/>
        </w:rPr>
        <w:t>При выявлении признаков неисправности, электропроводки или электрооборудования в жилых помещениях, исключить их использование и незамедлительно информировать об этом дежурные (диспетчерские) службы соответствующих управляющих и обслуживающих организаций для принятия мер по устранению неисправностей.</w:t>
      </w:r>
    </w:p>
    <w:p w:rsidR="00AB3CCC" w:rsidRPr="00AB3CCC" w:rsidRDefault="00AB3CCC" w:rsidP="00387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CC">
        <w:rPr>
          <w:rFonts w:ascii="Times New Roman" w:hAnsi="Times New Roman" w:cs="Times New Roman"/>
          <w:sz w:val="28"/>
          <w:szCs w:val="28"/>
        </w:rPr>
        <w:t xml:space="preserve"> </w:t>
      </w:r>
      <w:r w:rsidR="001F148F">
        <w:rPr>
          <w:rFonts w:ascii="Times New Roman" w:hAnsi="Times New Roman" w:cs="Times New Roman"/>
          <w:sz w:val="28"/>
          <w:szCs w:val="28"/>
        </w:rPr>
        <w:t xml:space="preserve">6.3. </w:t>
      </w:r>
      <w:r w:rsidRPr="00AB3CCC">
        <w:rPr>
          <w:rFonts w:ascii="Times New Roman" w:hAnsi="Times New Roman" w:cs="Times New Roman"/>
          <w:sz w:val="28"/>
          <w:szCs w:val="28"/>
        </w:rPr>
        <w:t>При выявлении признаков возгораний или пожара незамедлительно информировать органы противопожарной службы</w:t>
      </w:r>
      <w:r w:rsidR="001F148F">
        <w:rPr>
          <w:rFonts w:ascii="Times New Roman" w:hAnsi="Times New Roman" w:cs="Times New Roman"/>
          <w:sz w:val="28"/>
          <w:szCs w:val="28"/>
        </w:rPr>
        <w:t>.</w:t>
      </w:r>
      <w:r w:rsidRPr="00AB3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CCC" w:rsidRPr="001F148F" w:rsidRDefault="001F148F" w:rsidP="00A37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48F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B3CCC" w:rsidRPr="001F148F">
        <w:rPr>
          <w:rFonts w:ascii="Times New Roman" w:hAnsi="Times New Roman" w:cs="Times New Roman"/>
          <w:sz w:val="28"/>
          <w:szCs w:val="28"/>
        </w:rPr>
        <w:t xml:space="preserve">. </w:t>
      </w:r>
      <w:r w:rsidR="00A37A9C" w:rsidRPr="001F148F">
        <w:rPr>
          <w:rFonts w:ascii="Times New Roman" w:hAnsi="Times New Roman" w:cs="Times New Roman"/>
          <w:sz w:val="28"/>
          <w:szCs w:val="28"/>
        </w:rPr>
        <w:t>Руководителям предприятий, учреждений, организаций, назначенным ими ответственными или дежурными лицами, при получении информации о возгорании или пожаре на объектах жилого или нежилого фонда, незамедлительно информировать об этом органы противопожарной службы, а также, при первой возможности, единую дежурно-диспетчерскую службу Кушвинского городского округа.</w:t>
      </w:r>
    </w:p>
    <w:p w:rsidR="00A82202" w:rsidRDefault="001F148F" w:rsidP="00387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48F">
        <w:rPr>
          <w:rFonts w:ascii="Times New Roman" w:hAnsi="Times New Roman" w:cs="Times New Roman"/>
          <w:sz w:val="28"/>
          <w:szCs w:val="28"/>
        </w:rPr>
        <w:t>8</w:t>
      </w:r>
      <w:r w:rsidR="00AB3CCC" w:rsidRPr="001F148F">
        <w:rPr>
          <w:rFonts w:ascii="Times New Roman" w:hAnsi="Times New Roman" w:cs="Times New Roman"/>
          <w:sz w:val="28"/>
          <w:szCs w:val="28"/>
        </w:rPr>
        <w:t xml:space="preserve">. </w:t>
      </w:r>
      <w:r w:rsidR="00A8220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ушвинский рабочий» и разместить на официальном сайте Кушвинского городского округа в сети интернет.</w:t>
      </w:r>
    </w:p>
    <w:p w:rsidR="00AB3CCC" w:rsidRPr="001F148F" w:rsidRDefault="00A82202" w:rsidP="00387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37A9C" w:rsidRPr="001F148F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A37A9C" w:rsidRDefault="00A37A9C" w:rsidP="001F1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A9C" w:rsidRDefault="00A37A9C" w:rsidP="001F1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A9C" w:rsidRDefault="00A37A9C" w:rsidP="001F1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A9C" w:rsidRDefault="00A37A9C" w:rsidP="001F1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48F" w:rsidRPr="001F148F" w:rsidRDefault="001F148F" w:rsidP="001F1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8F">
        <w:rPr>
          <w:rFonts w:ascii="Times New Roman" w:hAnsi="Times New Roman" w:cs="Times New Roman"/>
          <w:sz w:val="28"/>
          <w:szCs w:val="28"/>
        </w:rPr>
        <w:t>Глава администрации городского округа                              М.В. Слепухин</w:t>
      </w:r>
    </w:p>
    <w:p w:rsidR="001F148F" w:rsidRPr="001F148F" w:rsidRDefault="001F148F" w:rsidP="00387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DEB" w:rsidRDefault="00873DEB" w:rsidP="00387B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3DEB" w:rsidRPr="00873DEB" w:rsidRDefault="00873DEB" w:rsidP="00873DEB">
      <w:pPr>
        <w:rPr>
          <w:rFonts w:ascii="Times New Roman" w:hAnsi="Times New Roman" w:cs="Times New Roman"/>
          <w:sz w:val="28"/>
          <w:szCs w:val="28"/>
        </w:rPr>
      </w:pPr>
    </w:p>
    <w:p w:rsidR="00873DEB" w:rsidRPr="00873DEB" w:rsidRDefault="00873DEB" w:rsidP="00873DEB">
      <w:pPr>
        <w:rPr>
          <w:rFonts w:ascii="Times New Roman" w:hAnsi="Times New Roman" w:cs="Times New Roman"/>
          <w:sz w:val="28"/>
          <w:szCs w:val="28"/>
        </w:rPr>
      </w:pPr>
    </w:p>
    <w:p w:rsidR="00873DEB" w:rsidRPr="00873DEB" w:rsidRDefault="00873DEB" w:rsidP="00873DEB">
      <w:pPr>
        <w:rPr>
          <w:rFonts w:ascii="Times New Roman" w:hAnsi="Times New Roman" w:cs="Times New Roman"/>
          <w:sz w:val="28"/>
          <w:szCs w:val="28"/>
        </w:rPr>
      </w:pPr>
    </w:p>
    <w:p w:rsidR="00873DEB" w:rsidRPr="00873DEB" w:rsidRDefault="00873DEB" w:rsidP="00873DEB">
      <w:pPr>
        <w:rPr>
          <w:rFonts w:ascii="Times New Roman" w:hAnsi="Times New Roman" w:cs="Times New Roman"/>
          <w:sz w:val="28"/>
          <w:szCs w:val="28"/>
        </w:rPr>
      </w:pPr>
    </w:p>
    <w:p w:rsidR="00873DEB" w:rsidRPr="00873DEB" w:rsidRDefault="00873DEB" w:rsidP="00873DEB">
      <w:pPr>
        <w:rPr>
          <w:rFonts w:ascii="Times New Roman" w:hAnsi="Times New Roman" w:cs="Times New Roman"/>
          <w:sz w:val="28"/>
          <w:szCs w:val="28"/>
        </w:rPr>
      </w:pPr>
    </w:p>
    <w:p w:rsidR="00873DEB" w:rsidRPr="00873DEB" w:rsidRDefault="00873DEB" w:rsidP="00873DEB">
      <w:pPr>
        <w:rPr>
          <w:rFonts w:ascii="Times New Roman" w:hAnsi="Times New Roman" w:cs="Times New Roman"/>
          <w:sz w:val="28"/>
          <w:szCs w:val="28"/>
        </w:rPr>
      </w:pPr>
    </w:p>
    <w:p w:rsidR="00873DEB" w:rsidRPr="00873DEB" w:rsidRDefault="00873DEB" w:rsidP="00873DEB">
      <w:pPr>
        <w:rPr>
          <w:rFonts w:ascii="Times New Roman" w:hAnsi="Times New Roman" w:cs="Times New Roman"/>
          <w:sz w:val="28"/>
          <w:szCs w:val="28"/>
        </w:rPr>
      </w:pPr>
    </w:p>
    <w:p w:rsidR="00873DEB" w:rsidRPr="00873DEB" w:rsidRDefault="00873DEB" w:rsidP="00873DEB">
      <w:pPr>
        <w:rPr>
          <w:rFonts w:ascii="Times New Roman" w:hAnsi="Times New Roman" w:cs="Times New Roman"/>
          <w:sz w:val="28"/>
          <w:szCs w:val="28"/>
        </w:rPr>
      </w:pPr>
    </w:p>
    <w:p w:rsidR="00873DEB" w:rsidRPr="00873DEB" w:rsidRDefault="00873DEB" w:rsidP="00873DEB">
      <w:pPr>
        <w:rPr>
          <w:rFonts w:ascii="Times New Roman" w:hAnsi="Times New Roman" w:cs="Times New Roman"/>
          <w:sz w:val="28"/>
          <w:szCs w:val="28"/>
        </w:rPr>
      </w:pPr>
    </w:p>
    <w:p w:rsidR="00873DEB" w:rsidRPr="00873DEB" w:rsidRDefault="00873DEB" w:rsidP="00873DEB">
      <w:pPr>
        <w:rPr>
          <w:rFonts w:ascii="Times New Roman" w:hAnsi="Times New Roman" w:cs="Times New Roman"/>
          <w:sz w:val="28"/>
          <w:szCs w:val="28"/>
        </w:rPr>
      </w:pPr>
    </w:p>
    <w:p w:rsidR="00873DEB" w:rsidRPr="00873DEB" w:rsidRDefault="00873DEB" w:rsidP="00873DEB">
      <w:pPr>
        <w:rPr>
          <w:rFonts w:ascii="Times New Roman" w:hAnsi="Times New Roman" w:cs="Times New Roman"/>
          <w:sz w:val="28"/>
          <w:szCs w:val="28"/>
        </w:rPr>
      </w:pPr>
    </w:p>
    <w:p w:rsidR="00873DEB" w:rsidRPr="00873DEB" w:rsidRDefault="00873DEB" w:rsidP="00873DEB">
      <w:pPr>
        <w:rPr>
          <w:rFonts w:ascii="Times New Roman" w:hAnsi="Times New Roman" w:cs="Times New Roman"/>
          <w:sz w:val="28"/>
          <w:szCs w:val="28"/>
        </w:rPr>
      </w:pPr>
    </w:p>
    <w:p w:rsidR="00873DEB" w:rsidRPr="00873DEB" w:rsidRDefault="00873DEB" w:rsidP="00873DEB">
      <w:pPr>
        <w:rPr>
          <w:rFonts w:ascii="Times New Roman" w:hAnsi="Times New Roman" w:cs="Times New Roman"/>
          <w:sz w:val="28"/>
          <w:szCs w:val="28"/>
        </w:rPr>
      </w:pPr>
    </w:p>
    <w:p w:rsidR="00873DEB" w:rsidRPr="00873DEB" w:rsidRDefault="00873DEB" w:rsidP="00873DEB">
      <w:pPr>
        <w:rPr>
          <w:rFonts w:ascii="Times New Roman" w:hAnsi="Times New Roman" w:cs="Times New Roman"/>
          <w:sz w:val="28"/>
          <w:szCs w:val="28"/>
        </w:rPr>
      </w:pPr>
    </w:p>
    <w:p w:rsidR="00A37A9C" w:rsidRDefault="00A37A9C" w:rsidP="00873DE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37A9C" w:rsidRDefault="00A37A9C" w:rsidP="00873DE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37A9C" w:rsidRDefault="00A37A9C" w:rsidP="00873DE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sectPr w:rsidR="00A37A9C" w:rsidSect="00873DEB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3CCC"/>
    <w:rsid w:val="00000564"/>
    <w:rsid w:val="00000894"/>
    <w:rsid w:val="00000C09"/>
    <w:rsid w:val="00000D0E"/>
    <w:rsid w:val="00000E76"/>
    <w:rsid w:val="00000EB6"/>
    <w:rsid w:val="0000138B"/>
    <w:rsid w:val="00001908"/>
    <w:rsid w:val="00002224"/>
    <w:rsid w:val="00002447"/>
    <w:rsid w:val="00003935"/>
    <w:rsid w:val="00003D5E"/>
    <w:rsid w:val="00004967"/>
    <w:rsid w:val="000049B2"/>
    <w:rsid w:val="00004AA9"/>
    <w:rsid w:val="00005091"/>
    <w:rsid w:val="000051CB"/>
    <w:rsid w:val="000051EE"/>
    <w:rsid w:val="00005248"/>
    <w:rsid w:val="0000524F"/>
    <w:rsid w:val="00005605"/>
    <w:rsid w:val="0000578A"/>
    <w:rsid w:val="000057DE"/>
    <w:rsid w:val="00005CA7"/>
    <w:rsid w:val="00005D52"/>
    <w:rsid w:val="000062C1"/>
    <w:rsid w:val="00007003"/>
    <w:rsid w:val="000071EE"/>
    <w:rsid w:val="000074CF"/>
    <w:rsid w:val="000074F6"/>
    <w:rsid w:val="000075AD"/>
    <w:rsid w:val="00007736"/>
    <w:rsid w:val="0000790D"/>
    <w:rsid w:val="00007D1B"/>
    <w:rsid w:val="00010441"/>
    <w:rsid w:val="000104F5"/>
    <w:rsid w:val="00010637"/>
    <w:rsid w:val="00010939"/>
    <w:rsid w:val="000110C0"/>
    <w:rsid w:val="00011161"/>
    <w:rsid w:val="000116D2"/>
    <w:rsid w:val="00011719"/>
    <w:rsid w:val="000126E6"/>
    <w:rsid w:val="00012D90"/>
    <w:rsid w:val="00012EA8"/>
    <w:rsid w:val="000136E2"/>
    <w:rsid w:val="000139A0"/>
    <w:rsid w:val="00013A25"/>
    <w:rsid w:val="000142A7"/>
    <w:rsid w:val="000143B5"/>
    <w:rsid w:val="000151E5"/>
    <w:rsid w:val="0001528E"/>
    <w:rsid w:val="00015ECE"/>
    <w:rsid w:val="00016429"/>
    <w:rsid w:val="0001696A"/>
    <w:rsid w:val="000170C4"/>
    <w:rsid w:val="00020E00"/>
    <w:rsid w:val="00021331"/>
    <w:rsid w:val="0002161E"/>
    <w:rsid w:val="00022594"/>
    <w:rsid w:val="00022736"/>
    <w:rsid w:val="000227BC"/>
    <w:rsid w:val="00022D86"/>
    <w:rsid w:val="00022E43"/>
    <w:rsid w:val="0002312B"/>
    <w:rsid w:val="000231A4"/>
    <w:rsid w:val="00023233"/>
    <w:rsid w:val="000232CB"/>
    <w:rsid w:val="00024319"/>
    <w:rsid w:val="00024536"/>
    <w:rsid w:val="00024D69"/>
    <w:rsid w:val="00024F6A"/>
    <w:rsid w:val="00025643"/>
    <w:rsid w:val="00026068"/>
    <w:rsid w:val="000265A3"/>
    <w:rsid w:val="0002665F"/>
    <w:rsid w:val="000268C8"/>
    <w:rsid w:val="00026C1B"/>
    <w:rsid w:val="000278C9"/>
    <w:rsid w:val="00027BFB"/>
    <w:rsid w:val="00030406"/>
    <w:rsid w:val="00030BA0"/>
    <w:rsid w:val="00030BBF"/>
    <w:rsid w:val="00031100"/>
    <w:rsid w:val="0003121F"/>
    <w:rsid w:val="00031359"/>
    <w:rsid w:val="0003179A"/>
    <w:rsid w:val="00031B78"/>
    <w:rsid w:val="000322C6"/>
    <w:rsid w:val="00032452"/>
    <w:rsid w:val="000331A5"/>
    <w:rsid w:val="00033313"/>
    <w:rsid w:val="00033364"/>
    <w:rsid w:val="000335AB"/>
    <w:rsid w:val="00033677"/>
    <w:rsid w:val="00033770"/>
    <w:rsid w:val="0003397E"/>
    <w:rsid w:val="00033D5F"/>
    <w:rsid w:val="00033FFE"/>
    <w:rsid w:val="00034158"/>
    <w:rsid w:val="00034704"/>
    <w:rsid w:val="00034FA9"/>
    <w:rsid w:val="0003501E"/>
    <w:rsid w:val="00035FE7"/>
    <w:rsid w:val="0003612A"/>
    <w:rsid w:val="00036840"/>
    <w:rsid w:val="000369CA"/>
    <w:rsid w:val="00036B5E"/>
    <w:rsid w:val="00036F8D"/>
    <w:rsid w:val="00037635"/>
    <w:rsid w:val="0003772C"/>
    <w:rsid w:val="00037735"/>
    <w:rsid w:val="00037C31"/>
    <w:rsid w:val="00040224"/>
    <w:rsid w:val="0004160D"/>
    <w:rsid w:val="00042184"/>
    <w:rsid w:val="00042206"/>
    <w:rsid w:val="00043236"/>
    <w:rsid w:val="0004494B"/>
    <w:rsid w:val="00044A49"/>
    <w:rsid w:val="00044E62"/>
    <w:rsid w:val="0004537C"/>
    <w:rsid w:val="000459AA"/>
    <w:rsid w:val="00045DB1"/>
    <w:rsid w:val="00046281"/>
    <w:rsid w:val="000465A8"/>
    <w:rsid w:val="00046C93"/>
    <w:rsid w:val="0004726E"/>
    <w:rsid w:val="0004727C"/>
    <w:rsid w:val="00047328"/>
    <w:rsid w:val="000473F6"/>
    <w:rsid w:val="00047FFE"/>
    <w:rsid w:val="0005060E"/>
    <w:rsid w:val="00050908"/>
    <w:rsid w:val="00050951"/>
    <w:rsid w:val="00051154"/>
    <w:rsid w:val="000511A9"/>
    <w:rsid w:val="00051769"/>
    <w:rsid w:val="00051E78"/>
    <w:rsid w:val="00052652"/>
    <w:rsid w:val="00052911"/>
    <w:rsid w:val="00053005"/>
    <w:rsid w:val="0005318E"/>
    <w:rsid w:val="000537CC"/>
    <w:rsid w:val="000539D1"/>
    <w:rsid w:val="00053BBA"/>
    <w:rsid w:val="00054BC0"/>
    <w:rsid w:val="0005505F"/>
    <w:rsid w:val="00055C0A"/>
    <w:rsid w:val="000564BA"/>
    <w:rsid w:val="00056B5F"/>
    <w:rsid w:val="00056F8B"/>
    <w:rsid w:val="0005731A"/>
    <w:rsid w:val="0005744D"/>
    <w:rsid w:val="00057491"/>
    <w:rsid w:val="000575E1"/>
    <w:rsid w:val="00057784"/>
    <w:rsid w:val="00057916"/>
    <w:rsid w:val="00057AFF"/>
    <w:rsid w:val="000608A3"/>
    <w:rsid w:val="000608FB"/>
    <w:rsid w:val="00061101"/>
    <w:rsid w:val="00061C36"/>
    <w:rsid w:val="00061DAE"/>
    <w:rsid w:val="00062059"/>
    <w:rsid w:val="00062574"/>
    <w:rsid w:val="00062682"/>
    <w:rsid w:val="0006281C"/>
    <w:rsid w:val="00062F8B"/>
    <w:rsid w:val="00063088"/>
    <w:rsid w:val="0006367A"/>
    <w:rsid w:val="000639C7"/>
    <w:rsid w:val="00063C03"/>
    <w:rsid w:val="00063E97"/>
    <w:rsid w:val="0006410B"/>
    <w:rsid w:val="00064696"/>
    <w:rsid w:val="00064B14"/>
    <w:rsid w:val="0006521E"/>
    <w:rsid w:val="000652A9"/>
    <w:rsid w:val="00065B8B"/>
    <w:rsid w:val="000663F3"/>
    <w:rsid w:val="000668F5"/>
    <w:rsid w:val="0006716B"/>
    <w:rsid w:val="0006735F"/>
    <w:rsid w:val="00067689"/>
    <w:rsid w:val="00067D67"/>
    <w:rsid w:val="00067E66"/>
    <w:rsid w:val="000700AB"/>
    <w:rsid w:val="0007064B"/>
    <w:rsid w:val="000709E9"/>
    <w:rsid w:val="00070C3F"/>
    <w:rsid w:val="000710A3"/>
    <w:rsid w:val="00071325"/>
    <w:rsid w:val="00071A42"/>
    <w:rsid w:val="00071AA3"/>
    <w:rsid w:val="00071C1A"/>
    <w:rsid w:val="00071C2D"/>
    <w:rsid w:val="00071E66"/>
    <w:rsid w:val="000722D2"/>
    <w:rsid w:val="00072A23"/>
    <w:rsid w:val="00073970"/>
    <w:rsid w:val="0007406B"/>
    <w:rsid w:val="0007414A"/>
    <w:rsid w:val="000741A4"/>
    <w:rsid w:val="000741F9"/>
    <w:rsid w:val="000746FA"/>
    <w:rsid w:val="000749CC"/>
    <w:rsid w:val="00074C97"/>
    <w:rsid w:val="00074F0B"/>
    <w:rsid w:val="000768D8"/>
    <w:rsid w:val="00077D9D"/>
    <w:rsid w:val="00080469"/>
    <w:rsid w:val="00080A3F"/>
    <w:rsid w:val="00080CC9"/>
    <w:rsid w:val="000812C1"/>
    <w:rsid w:val="0008175F"/>
    <w:rsid w:val="00081973"/>
    <w:rsid w:val="00081F73"/>
    <w:rsid w:val="000826B9"/>
    <w:rsid w:val="00082B32"/>
    <w:rsid w:val="00082FB2"/>
    <w:rsid w:val="000830A7"/>
    <w:rsid w:val="0008326C"/>
    <w:rsid w:val="00083473"/>
    <w:rsid w:val="00083A30"/>
    <w:rsid w:val="00083B97"/>
    <w:rsid w:val="000840EA"/>
    <w:rsid w:val="0008466C"/>
    <w:rsid w:val="00084782"/>
    <w:rsid w:val="000850DF"/>
    <w:rsid w:val="000850F9"/>
    <w:rsid w:val="000852D4"/>
    <w:rsid w:val="00085404"/>
    <w:rsid w:val="00085721"/>
    <w:rsid w:val="00085956"/>
    <w:rsid w:val="000862DD"/>
    <w:rsid w:val="0008726D"/>
    <w:rsid w:val="000878F2"/>
    <w:rsid w:val="00087AD3"/>
    <w:rsid w:val="00087B08"/>
    <w:rsid w:val="00087BD5"/>
    <w:rsid w:val="00090290"/>
    <w:rsid w:val="000907E2"/>
    <w:rsid w:val="00090A27"/>
    <w:rsid w:val="00090E77"/>
    <w:rsid w:val="00091048"/>
    <w:rsid w:val="000913D5"/>
    <w:rsid w:val="0009144D"/>
    <w:rsid w:val="00091769"/>
    <w:rsid w:val="00091858"/>
    <w:rsid w:val="00091B13"/>
    <w:rsid w:val="00092026"/>
    <w:rsid w:val="00092266"/>
    <w:rsid w:val="000922AE"/>
    <w:rsid w:val="000922E9"/>
    <w:rsid w:val="0009237F"/>
    <w:rsid w:val="0009269A"/>
    <w:rsid w:val="00092A13"/>
    <w:rsid w:val="00092AD9"/>
    <w:rsid w:val="00092B86"/>
    <w:rsid w:val="00092C15"/>
    <w:rsid w:val="0009321C"/>
    <w:rsid w:val="0009368F"/>
    <w:rsid w:val="00093AB4"/>
    <w:rsid w:val="00093BD0"/>
    <w:rsid w:val="00093F4D"/>
    <w:rsid w:val="00094359"/>
    <w:rsid w:val="00094612"/>
    <w:rsid w:val="000948AA"/>
    <w:rsid w:val="000948C9"/>
    <w:rsid w:val="00094A9B"/>
    <w:rsid w:val="000956D6"/>
    <w:rsid w:val="00095BD6"/>
    <w:rsid w:val="00095C8E"/>
    <w:rsid w:val="000961FA"/>
    <w:rsid w:val="00096BB2"/>
    <w:rsid w:val="00097375"/>
    <w:rsid w:val="000977FB"/>
    <w:rsid w:val="0009797B"/>
    <w:rsid w:val="000979F6"/>
    <w:rsid w:val="00097CB4"/>
    <w:rsid w:val="000A04EF"/>
    <w:rsid w:val="000A068B"/>
    <w:rsid w:val="000A0D72"/>
    <w:rsid w:val="000A1298"/>
    <w:rsid w:val="000A1308"/>
    <w:rsid w:val="000A13D2"/>
    <w:rsid w:val="000A1905"/>
    <w:rsid w:val="000A1B04"/>
    <w:rsid w:val="000A1FA8"/>
    <w:rsid w:val="000A29C2"/>
    <w:rsid w:val="000A3054"/>
    <w:rsid w:val="000A337E"/>
    <w:rsid w:val="000A3607"/>
    <w:rsid w:val="000A3A7D"/>
    <w:rsid w:val="000A3B45"/>
    <w:rsid w:val="000A49DA"/>
    <w:rsid w:val="000A5668"/>
    <w:rsid w:val="000A5BF7"/>
    <w:rsid w:val="000A64AA"/>
    <w:rsid w:val="000A6531"/>
    <w:rsid w:val="000A65E5"/>
    <w:rsid w:val="000A6A57"/>
    <w:rsid w:val="000A6CE4"/>
    <w:rsid w:val="000A7321"/>
    <w:rsid w:val="000A7683"/>
    <w:rsid w:val="000A7FF3"/>
    <w:rsid w:val="000B0745"/>
    <w:rsid w:val="000B09F8"/>
    <w:rsid w:val="000B12C8"/>
    <w:rsid w:val="000B155A"/>
    <w:rsid w:val="000B170E"/>
    <w:rsid w:val="000B1AF8"/>
    <w:rsid w:val="000B1DD1"/>
    <w:rsid w:val="000B1F2E"/>
    <w:rsid w:val="000B2614"/>
    <w:rsid w:val="000B2707"/>
    <w:rsid w:val="000B27AC"/>
    <w:rsid w:val="000B2C48"/>
    <w:rsid w:val="000B2D2E"/>
    <w:rsid w:val="000B31E6"/>
    <w:rsid w:val="000B355D"/>
    <w:rsid w:val="000B393C"/>
    <w:rsid w:val="000B3967"/>
    <w:rsid w:val="000B407F"/>
    <w:rsid w:val="000B4650"/>
    <w:rsid w:val="000B4D10"/>
    <w:rsid w:val="000B4D86"/>
    <w:rsid w:val="000B598F"/>
    <w:rsid w:val="000B5A04"/>
    <w:rsid w:val="000B651F"/>
    <w:rsid w:val="000B6779"/>
    <w:rsid w:val="000B692A"/>
    <w:rsid w:val="000B70CD"/>
    <w:rsid w:val="000B70E1"/>
    <w:rsid w:val="000B78BF"/>
    <w:rsid w:val="000B7918"/>
    <w:rsid w:val="000B7D13"/>
    <w:rsid w:val="000B7D7C"/>
    <w:rsid w:val="000C191F"/>
    <w:rsid w:val="000C1940"/>
    <w:rsid w:val="000C1AC0"/>
    <w:rsid w:val="000C1D54"/>
    <w:rsid w:val="000C1DB4"/>
    <w:rsid w:val="000C1EA7"/>
    <w:rsid w:val="000C1F2F"/>
    <w:rsid w:val="000C2420"/>
    <w:rsid w:val="000C247D"/>
    <w:rsid w:val="000C263E"/>
    <w:rsid w:val="000C2696"/>
    <w:rsid w:val="000C2EF7"/>
    <w:rsid w:val="000C34A1"/>
    <w:rsid w:val="000C3914"/>
    <w:rsid w:val="000C401E"/>
    <w:rsid w:val="000C4142"/>
    <w:rsid w:val="000C4C56"/>
    <w:rsid w:val="000C4EB0"/>
    <w:rsid w:val="000C5268"/>
    <w:rsid w:val="000C526F"/>
    <w:rsid w:val="000C53CC"/>
    <w:rsid w:val="000C5685"/>
    <w:rsid w:val="000C5739"/>
    <w:rsid w:val="000C5802"/>
    <w:rsid w:val="000C58AD"/>
    <w:rsid w:val="000C5A46"/>
    <w:rsid w:val="000C5B7B"/>
    <w:rsid w:val="000C6149"/>
    <w:rsid w:val="000C621D"/>
    <w:rsid w:val="000C6C2E"/>
    <w:rsid w:val="000C70E9"/>
    <w:rsid w:val="000C7612"/>
    <w:rsid w:val="000C7753"/>
    <w:rsid w:val="000C7B2B"/>
    <w:rsid w:val="000C7CA3"/>
    <w:rsid w:val="000D01FB"/>
    <w:rsid w:val="000D1F27"/>
    <w:rsid w:val="000D2A34"/>
    <w:rsid w:val="000D2A81"/>
    <w:rsid w:val="000D2CB2"/>
    <w:rsid w:val="000D2F51"/>
    <w:rsid w:val="000D39B6"/>
    <w:rsid w:val="000D3C88"/>
    <w:rsid w:val="000D408A"/>
    <w:rsid w:val="000D4505"/>
    <w:rsid w:val="000D4C1A"/>
    <w:rsid w:val="000D5303"/>
    <w:rsid w:val="000D558D"/>
    <w:rsid w:val="000D5849"/>
    <w:rsid w:val="000D5D61"/>
    <w:rsid w:val="000D5F85"/>
    <w:rsid w:val="000D6529"/>
    <w:rsid w:val="000D6820"/>
    <w:rsid w:val="000D6E71"/>
    <w:rsid w:val="000D70C2"/>
    <w:rsid w:val="000D720A"/>
    <w:rsid w:val="000D733B"/>
    <w:rsid w:val="000D79DC"/>
    <w:rsid w:val="000D7B36"/>
    <w:rsid w:val="000E02EE"/>
    <w:rsid w:val="000E05A0"/>
    <w:rsid w:val="000E078E"/>
    <w:rsid w:val="000E0FF5"/>
    <w:rsid w:val="000E128D"/>
    <w:rsid w:val="000E12D6"/>
    <w:rsid w:val="000E17A5"/>
    <w:rsid w:val="000E1E9B"/>
    <w:rsid w:val="000E21E0"/>
    <w:rsid w:val="000E2285"/>
    <w:rsid w:val="000E2548"/>
    <w:rsid w:val="000E27A7"/>
    <w:rsid w:val="000E369B"/>
    <w:rsid w:val="000E39EE"/>
    <w:rsid w:val="000E3EDD"/>
    <w:rsid w:val="000E4564"/>
    <w:rsid w:val="000E475B"/>
    <w:rsid w:val="000E4B51"/>
    <w:rsid w:val="000E4DA9"/>
    <w:rsid w:val="000E5099"/>
    <w:rsid w:val="000E5148"/>
    <w:rsid w:val="000E5181"/>
    <w:rsid w:val="000E547F"/>
    <w:rsid w:val="000E5843"/>
    <w:rsid w:val="000E5989"/>
    <w:rsid w:val="000E60A3"/>
    <w:rsid w:val="000E7442"/>
    <w:rsid w:val="000E760E"/>
    <w:rsid w:val="000E768E"/>
    <w:rsid w:val="000E76DE"/>
    <w:rsid w:val="000E7998"/>
    <w:rsid w:val="000F03C7"/>
    <w:rsid w:val="000F0A58"/>
    <w:rsid w:val="000F0BB0"/>
    <w:rsid w:val="000F112A"/>
    <w:rsid w:val="000F1C22"/>
    <w:rsid w:val="000F2A6D"/>
    <w:rsid w:val="000F2AD3"/>
    <w:rsid w:val="000F2BE5"/>
    <w:rsid w:val="000F3501"/>
    <w:rsid w:val="000F3732"/>
    <w:rsid w:val="000F3B5A"/>
    <w:rsid w:val="000F4479"/>
    <w:rsid w:val="000F464D"/>
    <w:rsid w:val="000F468A"/>
    <w:rsid w:val="000F469B"/>
    <w:rsid w:val="000F483D"/>
    <w:rsid w:val="000F48D2"/>
    <w:rsid w:val="000F555E"/>
    <w:rsid w:val="000F5F96"/>
    <w:rsid w:val="000F6B5D"/>
    <w:rsid w:val="000F7CF4"/>
    <w:rsid w:val="001006E9"/>
    <w:rsid w:val="00100801"/>
    <w:rsid w:val="00100B24"/>
    <w:rsid w:val="001019E7"/>
    <w:rsid w:val="00101B56"/>
    <w:rsid w:val="00101E4B"/>
    <w:rsid w:val="001025D8"/>
    <w:rsid w:val="00102A13"/>
    <w:rsid w:val="00102BD9"/>
    <w:rsid w:val="00102EFE"/>
    <w:rsid w:val="001033F4"/>
    <w:rsid w:val="0010352F"/>
    <w:rsid w:val="00103732"/>
    <w:rsid w:val="0010385E"/>
    <w:rsid w:val="00103BA5"/>
    <w:rsid w:val="00104503"/>
    <w:rsid w:val="001047AD"/>
    <w:rsid w:val="00104C82"/>
    <w:rsid w:val="00104DC7"/>
    <w:rsid w:val="001050FA"/>
    <w:rsid w:val="001053B5"/>
    <w:rsid w:val="0010559C"/>
    <w:rsid w:val="00105AA6"/>
    <w:rsid w:val="00105ACD"/>
    <w:rsid w:val="00106A91"/>
    <w:rsid w:val="00106EDC"/>
    <w:rsid w:val="001073BF"/>
    <w:rsid w:val="001077E9"/>
    <w:rsid w:val="00107BBA"/>
    <w:rsid w:val="001108FC"/>
    <w:rsid w:val="00110A7D"/>
    <w:rsid w:val="001117AC"/>
    <w:rsid w:val="001118AA"/>
    <w:rsid w:val="00111C3F"/>
    <w:rsid w:val="00111C6C"/>
    <w:rsid w:val="00112258"/>
    <w:rsid w:val="00112C7C"/>
    <w:rsid w:val="00113415"/>
    <w:rsid w:val="00113489"/>
    <w:rsid w:val="0011372A"/>
    <w:rsid w:val="0011378E"/>
    <w:rsid w:val="00113904"/>
    <w:rsid w:val="00114059"/>
    <w:rsid w:val="0011420F"/>
    <w:rsid w:val="00114320"/>
    <w:rsid w:val="0011432C"/>
    <w:rsid w:val="0011444F"/>
    <w:rsid w:val="00114FAD"/>
    <w:rsid w:val="00115518"/>
    <w:rsid w:val="0011645E"/>
    <w:rsid w:val="001166E9"/>
    <w:rsid w:val="001166EF"/>
    <w:rsid w:val="00116791"/>
    <w:rsid w:val="00116B2C"/>
    <w:rsid w:val="00116B3D"/>
    <w:rsid w:val="00116CC2"/>
    <w:rsid w:val="00116D52"/>
    <w:rsid w:val="00117012"/>
    <w:rsid w:val="00117725"/>
    <w:rsid w:val="001204C9"/>
    <w:rsid w:val="00120545"/>
    <w:rsid w:val="00120B1C"/>
    <w:rsid w:val="00120C77"/>
    <w:rsid w:val="00120E5F"/>
    <w:rsid w:val="00121064"/>
    <w:rsid w:val="001213D9"/>
    <w:rsid w:val="001221C2"/>
    <w:rsid w:val="001228A1"/>
    <w:rsid w:val="00122A33"/>
    <w:rsid w:val="00123111"/>
    <w:rsid w:val="00123112"/>
    <w:rsid w:val="00123C58"/>
    <w:rsid w:val="00123D92"/>
    <w:rsid w:val="00125D41"/>
    <w:rsid w:val="00126A31"/>
    <w:rsid w:val="00126D2E"/>
    <w:rsid w:val="0012709A"/>
    <w:rsid w:val="00127C16"/>
    <w:rsid w:val="001304FD"/>
    <w:rsid w:val="00130804"/>
    <w:rsid w:val="001308B1"/>
    <w:rsid w:val="00130C16"/>
    <w:rsid w:val="00131163"/>
    <w:rsid w:val="00131B4C"/>
    <w:rsid w:val="00131C1B"/>
    <w:rsid w:val="00131C29"/>
    <w:rsid w:val="00131E06"/>
    <w:rsid w:val="00131F86"/>
    <w:rsid w:val="001324BD"/>
    <w:rsid w:val="00132D52"/>
    <w:rsid w:val="00133456"/>
    <w:rsid w:val="00133819"/>
    <w:rsid w:val="00134175"/>
    <w:rsid w:val="00134410"/>
    <w:rsid w:val="001349B0"/>
    <w:rsid w:val="00134A19"/>
    <w:rsid w:val="00134CB8"/>
    <w:rsid w:val="00135554"/>
    <w:rsid w:val="001358C1"/>
    <w:rsid w:val="00135A87"/>
    <w:rsid w:val="00136A23"/>
    <w:rsid w:val="00136AA9"/>
    <w:rsid w:val="001370FC"/>
    <w:rsid w:val="00137255"/>
    <w:rsid w:val="00137318"/>
    <w:rsid w:val="00137A66"/>
    <w:rsid w:val="00137B35"/>
    <w:rsid w:val="001400D8"/>
    <w:rsid w:val="001410BE"/>
    <w:rsid w:val="0014164B"/>
    <w:rsid w:val="00141983"/>
    <w:rsid w:val="00141C46"/>
    <w:rsid w:val="00142132"/>
    <w:rsid w:val="00142B9E"/>
    <w:rsid w:val="00143029"/>
    <w:rsid w:val="001431C4"/>
    <w:rsid w:val="001432A1"/>
    <w:rsid w:val="00143471"/>
    <w:rsid w:val="0014353B"/>
    <w:rsid w:val="001439DF"/>
    <w:rsid w:val="00143C54"/>
    <w:rsid w:val="00143E9B"/>
    <w:rsid w:val="00144748"/>
    <w:rsid w:val="001451E1"/>
    <w:rsid w:val="00145575"/>
    <w:rsid w:val="00145845"/>
    <w:rsid w:val="00145A02"/>
    <w:rsid w:val="00146199"/>
    <w:rsid w:val="001463BC"/>
    <w:rsid w:val="00146A8D"/>
    <w:rsid w:val="00146DAC"/>
    <w:rsid w:val="001479B1"/>
    <w:rsid w:val="00147B27"/>
    <w:rsid w:val="00147F94"/>
    <w:rsid w:val="0015032D"/>
    <w:rsid w:val="00150383"/>
    <w:rsid w:val="001505CD"/>
    <w:rsid w:val="00150673"/>
    <w:rsid w:val="001510BB"/>
    <w:rsid w:val="001515A5"/>
    <w:rsid w:val="00151804"/>
    <w:rsid w:val="001523A5"/>
    <w:rsid w:val="0015295C"/>
    <w:rsid w:val="0015365F"/>
    <w:rsid w:val="00154793"/>
    <w:rsid w:val="001548D4"/>
    <w:rsid w:val="001556C1"/>
    <w:rsid w:val="00156143"/>
    <w:rsid w:val="00156194"/>
    <w:rsid w:val="0016079D"/>
    <w:rsid w:val="00160843"/>
    <w:rsid w:val="00160976"/>
    <w:rsid w:val="001609CC"/>
    <w:rsid w:val="00160D48"/>
    <w:rsid w:val="001611BC"/>
    <w:rsid w:val="00161937"/>
    <w:rsid w:val="001623CD"/>
    <w:rsid w:val="00162591"/>
    <w:rsid w:val="001625A0"/>
    <w:rsid w:val="00162A23"/>
    <w:rsid w:val="00163139"/>
    <w:rsid w:val="001631CD"/>
    <w:rsid w:val="0016333D"/>
    <w:rsid w:val="00163775"/>
    <w:rsid w:val="00163BB5"/>
    <w:rsid w:val="00163F7B"/>
    <w:rsid w:val="00164369"/>
    <w:rsid w:val="001648CA"/>
    <w:rsid w:val="00164C27"/>
    <w:rsid w:val="00164EAD"/>
    <w:rsid w:val="00164F93"/>
    <w:rsid w:val="001651DC"/>
    <w:rsid w:val="001655A5"/>
    <w:rsid w:val="0016565C"/>
    <w:rsid w:val="00165B5D"/>
    <w:rsid w:val="00165DF7"/>
    <w:rsid w:val="00165F51"/>
    <w:rsid w:val="00166696"/>
    <w:rsid w:val="00166F5B"/>
    <w:rsid w:val="00167435"/>
    <w:rsid w:val="00167B17"/>
    <w:rsid w:val="00167B8B"/>
    <w:rsid w:val="00167C84"/>
    <w:rsid w:val="00167EB2"/>
    <w:rsid w:val="0017086E"/>
    <w:rsid w:val="00170965"/>
    <w:rsid w:val="001719F2"/>
    <w:rsid w:val="00171F76"/>
    <w:rsid w:val="0017288F"/>
    <w:rsid w:val="00173F65"/>
    <w:rsid w:val="001741A9"/>
    <w:rsid w:val="001741D3"/>
    <w:rsid w:val="00174A70"/>
    <w:rsid w:val="00175681"/>
    <w:rsid w:val="00176AB3"/>
    <w:rsid w:val="00176C62"/>
    <w:rsid w:val="00176E5A"/>
    <w:rsid w:val="001777ED"/>
    <w:rsid w:val="00177AC6"/>
    <w:rsid w:val="00177C40"/>
    <w:rsid w:val="00177EA4"/>
    <w:rsid w:val="001802D1"/>
    <w:rsid w:val="00180A48"/>
    <w:rsid w:val="00181765"/>
    <w:rsid w:val="00181981"/>
    <w:rsid w:val="00181FEE"/>
    <w:rsid w:val="00182745"/>
    <w:rsid w:val="00182F2D"/>
    <w:rsid w:val="001832D0"/>
    <w:rsid w:val="00183637"/>
    <w:rsid w:val="00183EE6"/>
    <w:rsid w:val="001840FA"/>
    <w:rsid w:val="00184CB3"/>
    <w:rsid w:val="00185071"/>
    <w:rsid w:val="00185384"/>
    <w:rsid w:val="00185961"/>
    <w:rsid w:val="00185A91"/>
    <w:rsid w:val="00185B78"/>
    <w:rsid w:val="00186A22"/>
    <w:rsid w:val="00186C8E"/>
    <w:rsid w:val="0018745F"/>
    <w:rsid w:val="001879C8"/>
    <w:rsid w:val="00187A9A"/>
    <w:rsid w:val="00187BD2"/>
    <w:rsid w:val="00187CB3"/>
    <w:rsid w:val="00190056"/>
    <w:rsid w:val="0019015B"/>
    <w:rsid w:val="00190C74"/>
    <w:rsid w:val="00190EC1"/>
    <w:rsid w:val="00190FB3"/>
    <w:rsid w:val="001917CA"/>
    <w:rsid w:val="0019190E"/>
    <w:rsid w:val="00191E16"/>
    <w:rsid w:val="00191ED6"/>
    <w:rsid w:val="0019227E"/>
    <w:rsid w:val="0019248A"/>
    <w:rsid w:val="001925B9"/>
    <w:rsid w:val="0019264A"/>
    <w:rsid w:val="00192850"/>
    <w:rsid w:val="0019291B"/>
    <w:rsid w:val="00193CFD"/>
    <w:rsid w:val="00193EC3"/>
    <w:rsid w:val="0019436E"/>
    <w:rsid w:val="001949F4"/>
    <w:rsid w:val="00194A8A"/>
    <w:rsid w:val="00194ABC"/>
    <w:rsid w:val="00194ED4"/>
    <w:rsid w:val="00194F0F"/>
    <w:rsid w:val="00195151"/>
    <w:rsid w:val="001953DC"/>
    <w:rsid w:val="0019555C"/>
    <w:rsid w:val="00195689"/>
    <w:rsid w:val="00195DDF"/>
    <w:rsid w:val="00196A08"/>
    <w:rsid w:val="00196A30"/>
    <w:rsid w:val="00196C43"/>
    <w:rsid w:val="00197442"/>
    <w:rsid w:val="00197523"/>
    <w:rsid w:val="00197CD2"/>
    <w:rsid w:val="001A0110"/>
    <w:rsid w:val="001A0ECB"/>
    <w:rsid w:val="001A17B9"/>
    <w:rsid w:val="001A17BC"/>
    <w:rsid w:val="001A2B8C"/>
    <w:rsid w:val="001A2EF8"/>
    <w:rsid w:val="001A3E75"/>
    <w:rsid w:val="001A3E88"/>
    <w:rsid w:val="001A4256"/>
    <w:rsid w:val="001A4419"/>
    <w:rsid w:val="001A4A94"/>
    <w:rsid w:val="001A4E71"/>
    <w:rsid w:val="001A54E3"/>
    <w:rsid w:val="001A575E"/>
    <w:rsid w:val="001A5CD4"/>
    <w:rsid w:val="001A5D18"/>
    <w:rsid w:val="001A5D5E"/>
    <w:rsid w:val="001A6824"/>
    <w:rsid w:val="001A6889"/>
    <w:rsid w:val="001A6925"/>
    <w:rsid w:val="001A6ACD"/>
    <w:rsid w:val="001A74F5"/>
    <w:rsid w:val="001A7501"/>
    <w:rsid w:val="001A7BAD"/>
    <w:rsid w:val="001B01B4"/>
    <w:rsid w:val="001B02A0"/>
    <w:rsid w:val="001B0A07"/>
    <w:rsid w:val="001B0E82"/>
    <w:rsid w:val="001B1137"/>
    <w:rsid w:val="001B1450"/>
    <w:rsid w:val="001B180C"/>
    <w:rsid w:val="001B1AF6"/>
    <w:rsid w:val="001B1DC5"/>
    <w:rsid w:val="001B1FDE"/>
    <w:rsid w:val="001B2BB6"/>
    <w:rsid w:val="001B2DB5"/>
    <w:rsid w:val="001B3576"/>
    <w:rsid w:val="001B3F98"/>
    <w:rsid w:val="001B4032"/>
    <w:rsid w:val="001B44AF"/>
    <w:rsid w:val="001B496D"/>
    <w:rsid w:val="001B4C8E"/>
    <w:rsid w:val="001B50FF"/>
    <w:rsid w:val="001B53EC"/>
    <w:rsid w:val="001B5475"/>
    <w:rsid w:val="001B551F"/>
    <w:rsid w:val="001B55C9"/>
    <w:rsid w:val="001B5B53"/>
    <w:rsid w:val="001B5DAE"/>
    <w:rsid w:val="001B5E51"/>
    <w:rsid w:val="001B67DD"/>
    <w:rsid w:val="001B6B50"/>
    <w:rsid w:val="001B6EE1"/>
    <w:rsid w:val="001B70F4"/>
    <w:rsid w:val="001B71B7"/>
    <w:rsid w:val="001B7AA1"/>
    <w:rsid w:val="001B7C35"/>
    <w:rsid w:val="001C00B1"/>
    <w:rsid w:val="001C08FE"/>
    <w:rsid w:val="001C0C0C"/>
    <w:rsid w:val="001C0F36"/>
    <w:rsid w:val="001C1046"/>
    <w:rsid w:val="001C16C1"/>
    <w:rsid w:val="001C2B60"/>
    <w:rsid w:val="001C2C29"/>
    <w:rsid w:val="001C2D82"/>
    <w:rsid w:val="001C3368"/>
    <w:rsid w:val="001C358F"/>
    <w:rsid w:val="001C3617"/>
    <w:rsid w:val="001C365A"/>
    <w:rsid w:val="001C378A"/>
    <w:rsid w:val="001C42AD"/>
    <w:rsid w:val="001C4551"/>
    <w:rsid w:val="001C4582"/>
    <w:rsid w:val="001C4A5B"/>
    <w:rsid w:val="001C5736"/>
    <w:rsid w:val="001C5792"/>
    <w:rsid w:val="001C5DC8"/>
    <w:rsid w:val="001C681A"/>
    <w:rsid w:val="001C6E45"/>
    <w:rsid w:val="001C6FB0"/>
    <w:rsid w:val="001C7426"/>
    <w:rsid w:val="001C7572"/>
    <w:rsid w:val="001C7677"/>
    <w:rsid w:val="001C7AA1"/>
    <w:rsid w:val="001D037F"/>
    <w:rsid w:val="001D0927"/>
    <w:rsid w:val="001D111F"/>
    <w:rsid w:val="001D19D8"/>
    <w:rsid w:val="001D1A54"/>
    <w:rsid w:val="001D2B55"/>
    <w:rsid w:val="001D30C3"/>
    <w:rsid w:val="001D3106"/>
    <w:rsid w:val="001D31BF"/>
    <w:rsid w:val="001D36EB"/>
    <w:rsid w:val="001D3D86"/>
    <w:rsid w:val="001D44BF"/>
    <w:rsid w:val="001D4C8B"/>
    <w:rsid w:val="001D55D7"/>
    <w:rsid w:val="001D56F5"/>
    <w:rsid w:val="001D5909"/>
    <w:rsid w:val="001D59DC"/>
    <w:rsid w:val="001D5B4D"/>
    <w:rsid w:val="001D5C1F"/>
    <w:rsid w:val="001D5EC6"/>
    <w:rsid w:val="001D5EFE"/>
    <w:rsid w:val="001D62F9"/>
    <w:rsid w:val="001D6320"/>
    <w:rsid w:val="001D661D"/>
    <w:rsid w:val="001D680B"/>
    <w:rsid w:val="001D698C"/>
    <w:rsid w:val="001D76A2"/>
    <w:rsid w:val="001E08A4"/>
    <w:rsid w:val="001E0D57"/>
    <w:rsid w:val="001E1604"/>
    <w:rsid w:val="001E1BB9"/>
    <w:rsid w:val="001E1FFD"/>
    <w:rsid w:val="001E22B9"/>
    <w:rsid w:val="001E2496"/>
    <w:rsid w:val="001E2549"/>
    <w:rsid w:val="001E2D61"/>
    <w:rsid w:val="001E2F46"/>
    <w:rsid w:val="001E3DC5"/>
    <w:rsid w:val="001E4C52"/>
    <w:rsid w:val="001E4EE4"/>
    <w:rsid w:val="001E4F31"/>
    <w:rsid w:val="001E4FD1"/>
    <w:rsid w:val="001E5E9C"/>
    <w:rsid w:val="001E5FAE"/>
    <w:rsid w:val="001E60D9"/>
    <w:rsid w:val="001E6C42"/>
    <w:rsid w:val="001E7660"/>
    <w:rsid w:val="001E77D3"/>
    <w:rsid w:val="001F1163"/>
    <w:rsid w:val="001F148F"/>
    <w:rsid w:val="001F1748"/>
    <w:rsid w:val="001F21B2"/>
    <w:rsid w:val="001F2D12"/>
    <w:rsid w:val="001F303E"/>
    <w:rsid w:val="001F323A"/>
    <w:rsid w:val="001F3620"/>
    <w:rsid w:val="001F405D"/>
    <w:rsid w:val="001F4099"/>
    <w:rsid w:val="001F49AD"/>
    <w:rsid w:val="001F4CC9"/>
    <w:rsid w:val="001F51C5"/>
    <w:rsid w:val="001F6246"/>
    <w:rsid w:val="001F6471"/>
    <w:rsid w:val="001F65AE"/>
    <w:rsid w:val="001F6AAB"/>
    <w:rsid w:val="001F6F68"/>
    <w:rsid w:val="001F74C5"/>
    <w:rsid w:val="002003B7"/>
    <w:rsid w:val="002007D7"/>
    <w:rsid w:val="002008A5"/>
    <w:rsid w:val="002009A8"/>
    <w:rsid w:val="00200CD2"/>
    <w:rsid w:val="00200D99"/>
    <w:rsid w:val="00200EDC"/>
    <w:rsid w:val="0020102D"/>
    <w:rsid w:val="00201C60"/>
    <w:rsid w:val="002024DF"/>
    <w:rsid w:val="0020277E"/>
    <w:rsid w:val="00202F01"/>
    <w:rsid w:val="00202F13"/>
    <w:rsid w:val="0020308B"/>
    <w:rsid w:val="00203922"/>
    <w:rsid w:val="00203A7A"/>
    <w:rsid w:val="00204580"/>
    <w:rsid w:val="00204BF8"/>
    <w:rsid w:val="0020507A"/>
    <w:rsid w:val="002054F3"/>
    <w:rsid w:val="002055AF"/>
    <w:rsid w:val="00205BC3"/>
    <w:rsid w:val="00206093"/>
    <w:rsid w:val="002060CA"/>
    <w:rsid w:val="00206F0D"/>
    <w:rsid w:val="00210422"/>
    <w:rsid w:val="0021042A"/>
    <w:rsid w:val="00210773"/>
    <w:rsid w:val="0021083F"/>
    <w:rsid w:val="002109C5"/>
    <w:rsid w:val="00210B1E"/>
    <w:rsid w:val="002115F5"/>
    <w:rsid w:val="00211AAE"/>
    <w:rsid w:val="00211B5C"/>
    <w:rsid w:val="0021332E"/>
    <w:rsid w:val="00213827"/>
    <w:rsid w:val="002139D8"/>
    <w:rsid w:val="00214293"/>
    <w:rsid w:val="00214389"/>
    <w:rsid w:val="002143A4"/>
    <w:rsid w:val="002144AE"/>
    <w:rsid w:val="00214A9E"/>
    <w:rsid w:val="00214C9C"/>
    <w:rsid w:val="002152B0"/>
    <w:rsid w:val="002152D3"/>
    <w:rsid w:val="002152EB"/>
    <w:rsid w:val="00215909"/>
    <w:rsid w:val="00215B97"/>
    <w:rsid w:val="00215F40"/>
    <w:rsid w:val="0021607D"/>
    <w:rsid w:val="002161E2"/>
    <w:rsid w:val="0021621B"/>
    <w:rsid w:val="00216369"/>
    <w:rsid w:val="00216560"/>
    <w:rsid w:val="0021681A"/>
    <w:rsid w:val="0021681B"/>
    <w:rsid w:val="00216889"/>
    <w:rsid w:val="00216C2A"/>
    <w:rsid w:val="00216E85"/>
    <w:rsid w:val="00216EA8"/>
    <w:rsid w:val="00216FB3"/>
    <w:rsid w:val="00217053"/>
    <w:rsid w:val="00217110"/>
    <w:rsid w:val="002172DC"/>
    <w:rsid w:val="0021749E"/>
    <w:rsid w:val="00217AEF"/>
    <w:rsid w:val="00220F48"/>
    <w:rsid w:val="00221032"/>
    <w:rsid w:val="0022162A"/>
    <w:rsid w:val="00221CC4"/>
    <w:rsid w:val="00221D1E"/>
    <w:rsid w:val="00221EDC"/>
    <w:rsid w:val="00221FA6"/>
    <w:rsid w:val="00222C02"/>
    <w:rsid w:val="00222FE2"/>
    <w:rsid w:val="0022338F"/>
    <w:rsid w:val="00223600"/>
    <w:rsid w:val="00223620"/>
    <w:rsid w:val="00223784"/>
    <w:rsid w:val="002238D4"/>
    <w:rsid w:val="00223FC4"/>
    <w:rsid w:val="002240D8"/>
    <w:rsid w:val="002241A4"/>
    <w:rsid w:val="0022427F"/>
    <w:rsid w:val="002242EA"/>
    <w:rsid w:val="00224434"/>
    <w:rsid w:val="00224756"/>
    <w:rsid w:val="00224D6F"/>
    <w:rsid w:val="00225157"/>
    <w:rsid w:val="0022574E"/>
    <w:rsid w:val="00225EE9"/>
    <w:rsid w:val="00225FC6"/>
    <w:rsid w:val="002269F0"/>
    <w:rsid w:val="00226DA7"/>
    <w:rsid w:val="00226E64"/>
    <w:rsid w:val="00226E8A"/>
    <w:rsid w:val="00226FC8"/>
    <w:rsid w:val="0022736E"/>
    <w:rsid w:val="00227749"/>
    <w:rsid w:val="00227870"/>
    <w:rsid w:val="00227A70"/>
    <w:rsid w:val="00227AE6"/>
    <w:rsid w:val="00227FB8"/>
    <w:rsid w:val="00227FF1"/>
    <w:rsid w:val="002302DE"/>
    <w:rsid w:val="0023035F"/>
    <w:rsid w:val="00230737"/>
    <w:rsid w:val="00230804"/>
    <w:rsid w:val="00230A99"/>
    <w:rsid w:val="00230C7D"/>
    <w:rsid w:val="00230EB0"/>
    <w:rsid w:val="00230F22"/>
    <w:rsid w:val="002312A5"/>
    <w:rsid w:val="00232422"/>
    <w:rsid w:val="002329D2"/>
    <w:rsid w:val="00233569"/>
    <w:rsid w:val="002336E6"/>
    <w:rsid w:val="00233A73"/>
    <w:rsid w:val="00233D65"/>
    <w:rsid w:val="00233EBF"/>
    <w:rsid w:val="00234796"/>
    <w:rsid w:val="00234AA6"/>
    <w:rsid w:val="00234C98"/>
    <w:rsid w:val="0023586C"/>
    <w:rsid w:val="00235A59"/>
    <w:rsid w:val="00235E86"/>
    <w:rsid w:val="00235F7E"/>
    <w:rsid w:val="002360EF"/>
    <w:rsid w:val="00236213"/>
    <w:rsid w:val="0023650D"/>
    <w:rsid w:val="002369AC"/>
    <w:rsid w:val="00236C33"/>
    <w:rsid w:val="0023725A"/>
    <w:rsid w:val="00237DD2"/>
    <w:rsid w:val="00237F01"/>
    <w:rsid w:val="0024005D"/>
    <w:rsid w:val="002400A2"/>
    <w:rsid w:val="00240A20"/>
    <w:rsid w:val="00240AD4"/>
    <w:rsid w:val="002416E0"/>
    <w:rsid w:val="00241C5D"/>
    <w:rsid w:val="00242544"/>
    <w:rsid w:val="00242755"/>
    <w:rsid w:val="002430AF"/>
    <w:rsid w:val="002430D8"/>
    <w:rsid w:val="00243977"/>
    <w:rsid w:val="0024538D"/>
    <w:rsid w:val="002455DA"/>
    <w:rsid w:val="002459F2"/>
    <w:rsid w:val="00245B47"/>
    <w:rsid w:val="002460B8"/>
    <w:rsid w:val="00246256"/>
    <w:rsid w:val="00246F51"/>
    <w:rsid w:val="002473D7"/>
    <w:rsid w:val="002501DE"/>
    <w:rsid w:val="00250292"/>
    <w:rsid w:val="00250311"/>
    <w:rsid w:val="002504C9"/>
    <w:rsid w:val="00250AF2"/>
    <w:rsid w:val="00251135"/>
    <w:rsid w:val="00251509"/>
    <w:rsid w:val="002529BB"/>
    <w:rsid w:val="00252BBE"/>
    <w:rsid w:val="0025367E"/>
    <w:rsid w:val="002542EB"/>
    <w:rsid w:val="0025432C"/>
    <w:rsid w:val="00254604"/>
    <w:rsid w:val="00254ED6"/>
    <w:rsid w:val="00256198"/>
    <w:rsid w:val="002561FF"/>
    <w:rsid w:val="00256566"/>
    <w:rsid w:val="00256B45"/>
    <w:rsid w:val="00256C12"/>
    <w:rsid w:val="0025727E"/>
    <w:rsid w:val="0025738E"/>
    <w:rsid w:val="00257565"/>
    <w:rsid w:val="002610B4"/>
    <w:rsid w:val="002613A6"/>
    <w:rsid w:val="00261D84"/>
    <w:rsid w:val="0026214E"/>
    <w:rsid w:val="002632B8"/>
    <w:rsid w:val="00263882"/>
    <w:rsid w:val="00263905"/>
    <w:rsid w:val="00264642"/>
    <w:rsid w:val="00264CAE"/>
    <w:rsid w:val="00265224"/>
    <w:rsid w:val="00265560"/>
    <w:rsid w:val="00266239"/>
    <w:rsid w:val="002665D1"/>
    <w:rsid w:val="0026695D"/>
    <w:rsid w:val="00266A54"/>
    <w:rsid w:val="00266AA4"/>
    <w:rsid w:val="00266CAD"/>
    <w:rsid w:val="0026703C"/>
    <w:rsid w:val="00267A84"/>
    <w:rsid w:val="00270881"/>
    <w:rsid w:val="0027104F"/>
    <w:rsid w:val="0027152E"/>
    <w:rsid w:val="00271B82"/>
    <w:rsid w:val="00271C1A"/>
    <w:rsid w:val="00271FB5"/>
    <w:rsid w:val="0027229D"/>
    <w:rsid w:val="00272584"/>
    <w:rsid w:val="002725BE"/>
    <w:rsid w:val="00272F2D"/>
    <w:rsid w:val="00273379"/>
    <w:rsid w:val="00273562"/>
    <w:rsid w:val="002739ED"/>
    <w:rsid w:val="00273B27"/>
    <w:rsid w:val="00273C15"/>
    <w:rsid w:val="00273D89"/>
    <w:rsid w:val="00274A6F"/>
    <w:rsid w:val="00274DFA"/>
    <w:rsid w:val="0027528D"/>
    <w:rsid w:val="00275C8B"/>
    <w:rsid w:val="00275DB4"/>
    <w:rsid w:val="00275EA0"/>
    <w:rsid w:val="00276589"/>
    <w:rsid w:val="00276C3C"/>
    <w:rsid w:val="002776A2"/>
    <w:rsid w:val="002802D5"/>
    <w:rsid w:val="002803BF"/>
    <w:rsid w:val="002808EF"/>
    <w:rsid w:val="00281256"/>
    <w:rsid w:val="0028176B"/>
    <w:rsid w:val="002819D3"/>
    <w:rsid w:val="00281B6E"/>
    <w:rsid w:val="00281B9A"/>
    <w:rsid w:val="00282050"/>
    <w:rsid w:val="00282F45"/>
    <w:rsid w:val="00283097"/>
    <w:rsid w:val="002835AD"/>
    <w:rsid w:val="00283F21"/>
    <w:rsid w:val="002840F0"/>
    <w:rsid w:val="0028433E"/>
    <w:rsid w:val="002843A7"/>
    <w:rsid w:val="00284A9F"/>
    <w:rsid w:val="00285E34"/>
    <w:rsid w:val="002860DE"/>
    <w:rsid w:val="00286513"/>
    <w:rsid w:val="00286896"/>
    <w:rsid w:val="0028694F"/>
    <w:rsid w:val="00286CC7"/>
    <w:rsid w:val="00290342"/>
    <w:rsid w:val="00290550"/>
    <w:rsid w:val="00290C3D"/>
    <w:rsid w:val="00290FD7"/>
    <w:rsid w:val="0029197B"/>
    <w:rsid w:val="00291A54"/>
    <w:rsid w:val="00291DE0"/>
    <w:rsid w:val="0029229B"/>
    <w:rsid w:val="00292FD6"/>
    <w:rsid w:val="002930C7"/>
    <w:rsid w:val="00293291"/>
    <w:rsid w:val="00294649"/>
    <w:rsid w:val="002949A6"/>
    <w:rsid w:val="00294CA9"/>
    <w:rsid w:val="00294F77"/>
    <w:rsid w:val="00295F29"/>
    <w:rsid w:val="002960C4"/>
    <w:rsid w:val="0029797E"/>
    <w:rsid w:val="00297C92"/>
    <w:rsid w:val="00297D47"/>
    <w:rsid w:val="002A0305"/>
    <w:rsid w:val="002A049F"/>
    <w:rsid w:val="002A0959"/>
    <w:rsid w:val="002A0A39"/>
    <w:rsid w:val="002A10D8"/>
    <w:rsid w:val="002A1AF1"/>
    <w:rsid w:val="002A1C03"/>
    <w:rsid w:val="002A1E7B"/>
    <w:rsid w:val="002A2BC5"/>
    <w:rsid w:val="002A2D70"/>
    <w:rsid w:val="002A2FA1"/>
    <w:rsid w:val="002A3C92"/>
    <w:rsid w:val="002A3EA0"/>
    <w:rsid w:val="002A3EE7"/>
    <w:rsid w:val="002A3EED"/>
    <w:rsid w:val="002A3FC8"/>
    <w:rsid w:val="002A4412"/>
    <w:rsid w:val="002A455F"/>
    <w:rsid w:val="002A45C2"/>
    <w:rsid w:val="002A53BE"/>
    <w:rsid w:val="002A57B5"/>
    <w:rsid w:val="002A5BD6"/>
    <w:rsid w:val="002A5C7A"/>
    <w:rsid w:val="002A68AF"/>
    <w:rsid w:val="002A69CE"/>
    <w:rsid w:val="002A6C9F"/>
    <w:rsid w:val="002A6E2E"/>
    <w:rsid w:val="002A7012"/>
    <w:rsid w:val="002A708D"/>
    <w:rsid w:val="002A7340"/>
    <w:rsid w:val="002A748D"/>
    <w:rsid w:val="002A74EB"/>
    <w:rsid w:val="002A7735"/>
    <w:rsid w:val="002A77B4"/>
    <w:rsid w:val="002A79FF"/>
    <w:rsid w:val="002A7BDF"/>
    <w:rsid w:val="002B1002"/>
    <w:rsid w:val="002B1134"/>
    <w:rsid w:val="002B127B"/>
    <w:rsid w:val="002B190E"/>
    <w:rsid w:val="002B1ADC"/>
    <w:rsid w:val="002B1FED"/>
    <w:rsid w:val="002B204C"/>
    <w:rsid w:val="002B26B4"/>
    <w:rsid w:val="002B2D80"/>
    <w:rsid w:val="002B35DD"/>
    <w:rsid w:val="002B3624"/>
    <w:rsid w:val="002B3A03"/>
    <w:rsid w:val="002B3BA6"/>
    <w:rsid w:val="002B3D82"/>
    <w:rsid w:val="002B4257"/>
    <w:rsid w:val="002B42C5"/>
    <w:rsid w:val="002B4F0B"/>
    <w:rsid w:val="002B5B00"/>
    <w:rsid w:val="002B5DCB"/>
    <w:rsid w:val="002B5F75"/>
    <w:rsid w:val="002B659D"/>
    <w:rsid w:val="002B74BF"/>
    <w:rsid w:val="002B7D9B"/>
    <w:rsid w:val="002B7F1C"/>
    <w:rsid w:val="002C0177"/>
    <w:rsid w:val="002C01D6"/>
    <w:rsid w:val="002C0398"/>
    <w:rsid w:val="002C043E"/>
    <w:rsid w:val="002C0600"/>
    <w:rsid w:val="002C0741"/>
    <w:rsid w:val="002C11AC"/>
    <w:rsid w:val="002C1AD2"/>
    <w:rsid w:val="002C1B0C"/>
    <w:rsid w:val="002C1FE4"/>
    <w:rsid w:val="002C2041"/>
    <w:rsid w:val="002C26A4"/>
    <w:rsid w:val="002C2810"/>
    <w:rsid w:val="002C281A"/>
    <w:rsid w:val="002C2B23"/>
    <w:rsid w:val="002C2F7D"/>
    <w:rsid w:val="002C2FDE"/>
    <w:rsid w:val="002C3079"/>
    <w:rsid w:val="002C30F3"/>
    <w:rsid w:val="002C3501"/>
    <w:rsid w:val="002C3C52"/>
    <w:rsid w:val="002C40FA"/>
    <w:rsid w:val="002C452B"/>
    <w:rsid w:val="002C5492"/>
    <w:rsid w:val="002C55DE"/>
    <w:rsid w:val="002C57EC"/>
    <w:rsid w:val="002C5C99"/>
    <w:rsid w:val="002C6373"/>
    <w:rsid w:val="002C64CB"/>
    <w:rsid w:val="002C6585"/>
    <w:rsid w:val="002C67C5"/>
    <w:rsid w:val="002C6C5C"/>
    <w:rsid w:val="002C6CCC"/>
    <w:rsid w:val="002C6E7A"/>
    <w:rsid w:val="002C6FEF"/>
    <w:rsid w:val="002C701E"/>
    <w:rsid w:val="002C7D39"/>
    <w:rsid w:val="002D01B9"/>
    <w:rsid w:val="002D02D2"/>
    <w:rsid w:val="002D042C"/>
    <w:rsid w:val="002D05DE"/>
    <w:rsid w:val="002D111D"/>
    <w:rsid w:val="002D167E"/>
    <w:rsid w:val="002D211A"/>
    <w:rsid w:val="002D2396"/>
    <w:rsid w:val="002D311B"/>
    <w:rsid w:val="002D31C0"/>
    <w:rsid w:val="002D328D"/>
    <w:rsid w:val="002D381A"/>
    <w:rsid w:val="002D3B8F"/>
    <w:rsid w:val="002D3BDC"/>
    <w:rsid w:val="002D3C21"/>
    <w:rsid w:val="002D3C6A"/>
    <w:rsid w:val="002D4009"/>
    <w:rsid w:val="002D4591"/>
    <w:rsid w:val="002D4944"/>
    <w:rsid w:val="002D4D30"/>
    <w:rsid w:val="002D5210"/>
    <w:rsid w:val="002D58B5"/>
    <w:rsid w:val="002D622D"/>
    <w:rsid w:val="002D6B60"/>
    <w:rsid w:val="002D6B75"/>
    <w:rsid w:val="002D6E20"/>
    <w:rsid w:val="002D71CC"/>
    <w:rsid w:val="002D72DF"/>
    <w:rsid w:val="002D74CF"/>
    <w:rsid w:val="002E066C"/>
    <w:rsid w:val="002E07BB"/>
    <w:rsid w:val="002E1041"/>
    <w:rsid w:val="002E1109"/>
    <w:rsid w:val="002E1354"/>
    <w:rsid w:val="002E16B5"/>
    <w:rsid w:val="002E1E3C"/>
    <w:rsid w:val="002E1F69"/>
    <w:rsid w:val="002E1FBE"/>
    <w:rsid w:val="002E21E0"/>
    <w:rsid w:val="002E3A3F"/>
    <w:rsid w:val="002E3F3D"/>
    <w:rsid w:val="002E4201"/>
    <w:rsid w:val="002E4561"/>
    <w:rsid w:val="002E4B5D"/>
    <w:rsid w:val="002E4CAE"/>
    <w:rsid w:val="002E51C1"/>
    <w:rsid w:val="002E592E"/>
    <w:rsid w:val="002E5A68"/>
    <w:rsid w:val="002E610A"/>
    <w:rsid w:val="002E620C"/>
    <w:rsid w:val="002E62C0"/>
    <w:rsid w:val="002E638D"/>
    <w:rsid w:val="002F0434"/>
    <w:rsid w:val="002F073D"/>
    <w:rsid w:val="002F166C"/>
    <w:rsid w:val="002F1EA2"/>
    <w:rsid w:val="002F2806"/>
    <w:rsid w:val="002F2A37"/>
    <w:rsid w:val="002F38F5"/>
    <w:rsid w:val="002F3987"/>
    <w:rsid w:val="002F423D"/>
    <w:rsid w:val="002F42C7"/>
    <w:rsid w:val="002F42E6"/>
    <w:rsid w:val="002F4568"/>
    <w:rsid w:val="002F4907"/>
    <w:rsid w:val="002F4EF3"/>
    <w:rsid w:val="002F5398"/>
    <w:rsid w:val="002F6250"/>
    <w:rsid w:val="002F6A45"/>
    <w:rsid w:val="002F6AC8"/>
    <w:rsid w:val="0030005D"/>
    <w:rsid w:val="00300474"/>
    <w:rsid w:val="00300B43"/>
    <w:rsid w:val="00300B8D"/>
    <w:rsid w:val="00301424"/>
    <w:rsid w:val="00301435"/>
    <w:rsid w:val="0030295C"/>
    <w:rsid w:val="0030325C"/>
    <w:rsid w:val="00303806"/>
    <w:rsid w:val="003042A8"/>
    <w:rsid w:val="00304509"/>
    <w:rsid w:val="00304F33"/>
    <w:rsid w:val="0030528E"/>
    <w:rsid w:val="00305705"/>
    <w:rsid w:val="00305B55"/>
    <w:rsid w:val="00306BEB"/>
    <w:rsid w:val="00306E80"/>
    <w:rsid w:val="00307DCC"/>
    <w:rsid w:val="003104C9"/>
    <w:rsid w:val="0031066B"/>
    <w:rsid w:val="0031070A"/>
    <w:rsid w:val="00311074"/>
    <w:rsid w:val="0031121C"/>
    <w:rsid w:val="0031226C"/>
    <w:rsid w:val="00312431"/>
    <w:rsid w:val="0031246D"/>
    <w:rsid w:val="0031295C"/>
    <w:rsid w:val="00312EC0"/>
    <w:rsid w:val="0031317D"/>
    <w:rsid w:val="00313229"/>
    <w:rsid w:val="003133C1"/>
    <w:rsid w:val="00313427"/>
    <w:rsid w:val="00313EE7"/>
    <w:rsid w:val="00313F54"/>
    <w:rsid w:val="00314063"/>
    <w:rsid w:val="00314290"/>
    <w:rsid w:val="00314300"/>
    <w:rsid w:val="003145D7"/>
    <w:rsid w:val="0031498A"/>
    <w:rsid w:val="00314ABF"/>
    <w:rsid w:val="00314C2B"/>
    <w:rsid w:val="00314DB4"/>
    <w:rsid w:val="003155B8"/>
    <w:rsid w:val="00315660"/>
    <w:rsid w:val="0031572C"/>
    <w:rsid w:val="00315FFF"/>
    <w:rsid w:val="0031615C"/>
    <w:rsid w:val="00316598"/>
    <w:rsid w:val="00316B98"/>
    <w:rsid w:val="00316C10"/>
    <w:rsid w:val="00316E11"/>
    <w:rsid w:val="00316F2B"/>
    <w:rsid w:val="00316FD0"/>
    <w:rsid w:val="00317021"/>
    <w:rsid w:val="00317792"/>
    <w:rsid w:val="00320244"/>
    <w:rsid w:val="0032044A"/>
    <w:rsid w:val="00320589"/>
    <w:rsid w:val="003211F1"/>
    <w:rsid w:val="00321CBC"/>
    <w:rsid w:val="003223C7"/>
    <w:rsid w:val="003225EE"/>
    <w:rsid w:val="00323334"/>
    <w:rsid w:val="0032334D"/>
    <w:rsid w:val="0032396D"/>
    <w:rsid w:val="00323D08"/>
    <w:rsid w:val="00324CF2"/>
    <w:rsid w:val="00324E99"/>
    <w:rsid w:val="0032507F"/>
    <w:rsid w:val="00325219"/>
    <w:rsid w:val="003253D9"/>
    <w:rsid w:val="00325406"/>
    <w:rsid w:val="00325983"/>
    <w:rsid w:val="003267B9"/>
    <w:rsid w:val="003269C7"/>
    <w:rsid w:val="00326E22"/>
    <w:rsid w:val="0032719D"/>
    <w:rsid w:val="0032756D"/>
    <w:rsid w:val="00327B33"/>
    <w:rsid w:val="00327C77"/>
    <w:rsid w:val="00327CB8"/>
    <w:rsid w:val="00327EF2"/>
    <w:rsid w:val="003301F8"/>
    <w:rsid w:val="00330DFB"/>
    <w:rsid w:val="00330F71"/>
    <w:rsid w:val="003313AB"/>
    <w:rsid w:val="00331940"/>
    <w:rsid w:val="00331DFD"/>
    <w:rsid w:val="00331F05"/>
    <w:rsid w:val="003320AD"/>
    <w:rsid w:val="003329CF"/>
    <w:rsid w:val="00332E7C"/>
    <w:rsid w:val="00332FD0"/>
    <w:rsid w:val="00333078"/>
    <w:rsid w:val="003333FD"/>
    <w:rsid w:val="00333834"/>
    <w:rsid w:val="0033473E"/>
    <w:rsid w:val="00334E3C"/>
    <w:rsid w:val="003355D0"/>
    <w:rsid w:val="003359E3"/>
    <w:rsid w:val="003362E2"/>
    <w:rsid w:val="0033680F"/>
    <w:rsid w:val="00337334"/>
    <w:rsid w:val="00337816"/>
    <w:rsid w:val="00337D5D"/>
    <w:rsid w:val="00337DF3"/>
    <w:rsid w:val="00337E24"/>
    <w:rsid w:val="00340980"/>
    <w:rsid w:val="003409EC"/>
    <w:rsid w:val="00340AFD"/>
    <w:rsid w:val="00340D5E"/>
    <w:rsid w:val="00341422"/>
    <w:rsid w:val="00341676"/>
    <w:rsid w:val="003417C6"/>
    <w:rsid w:val="00341D51"/>
    <w:rsid w:val="0034219B"/>
    <w:rsid w:val="003421F9"/>
    <w:rsid w:val="0034251F"/>
    <w:rsid w:val="00343039"/>
    <w:rsid w:val="00343339"/>
    <w:rsid w:val="00343ABF"/>
    <w:rsid w:val="00343D4C"/>
    <w:rsid w:val="00344E0C"/>
    <w:rsid w:val="00345081"/>
    <w:rsid w:val="003452D7"/>
    <w:rsid w:val="00345B1C"/>
    <w:rsid w:val="00345BC1"/>
    <w:rsid w:val="00345DED"/>
    <w:rsid w:val="00345E4F"/>
    <w:rsid w:val="00345E69"/>
    <w:rsid w:val="0034603D"/>
    <w:rsid w:val="0034640F"/>
    <w:rsid w:val="00346450"/>
    <w:rsid w:val="00346561"/>
    <w:rsid w:val="00346681"/>
    <w:rsid w:val="0034679E"/>
    <w:rsid w:val="00346A5A"/>
    <w:rsid w:val="00346B05"/>
    <w:rsid w:val="00346CA6"/>
    <w:rsid w:val="0034720F"/>
    <w:rsid w:val="00347406"/>
    <w:rsid w:val="00347A48"/>
    <w:rsid w:val="00347C0F"/>
    <w:rsid w:val="00347C30"/>
    <w:rsid w:val="00350004"/>
    <w:rsid w:val="003505B5"/>
    <w:rsid w:val="00350737"/>
    <w:rsid w:val="003510F2"/>
    <w:rsid w:val="00351341"/>
    <w:rsid w:val="0035162D"/>
    <w:rsid w:val="00351B3B"/>
    <w:rsid w:val="00351DE2"/>
    <w:rsid w:val="00351E3D"/>
    <w:rsid w:val="003524D8"/>
    <w:rsid w:val="003526D7"/>
    <w:rsid w:val="00352889"/>
    <w:rsid w:val="003529F2"/>
    <w:rsid w:val="003532A9"/>
    <w:rsid w:val="0035457E"/>
    <w:rsid w:val="00355981"/>
    <w:rsid w:val="00355B04"/>
    <w:rsid w:val="0035604D"/>
    <w:rsid w:val="00356296"/>
    <w:rsid w:val="00356E31"/>
    <w:rsid w:val="00357478"/>
    <w:rsid w:val="00357A43"/>
    <w:rsid w:val="00357A67"/>
    <w:rsid w:val="00357F2C"/>
    <w:rsid w:val="00360815"/>
    <w:rsid w:val="00360B8F"/>
    <w:rsid w:val="003611EF"/>
    <w:rsid w:val="00361358"/>
    <w:rsid w:val="0036165F"/>
    <w:rsid w:val="00361A6D"/>
    <w:rsid w:val="00361ABB"/>
    <w:rsid w:val="003621D6"/>
    <w:rsid w:val="003624D0"/>
    <w:rsid w:val="00362E6C"/>
    <w:rsid w:val="0036327B"/>
    <w:rsid w:val="003633C9"/>
    <w:rsid w:val="0036386C"/>
    <w:rsid w:val="003638A3"/>
    <w:rsid w:val="00363A02"/>
    <w:rsid w:val="00363AD3"/>
    <w:rsid w:val="00364E00"/>
    <w:rsid w:val="003650BC"/>
    <w:rsid w:val="00365E9D"/>
    <w:rsid w:val="00365F2F"/>
    <w:rsid w:val="003660B6"/>
    <w:rsid w:val="003662C6"/>
    <w:rsid w:val="00366D66"/>
    <w:rsid w:val="00366F21"/>
    <w:rsid w:val="0036752A"/>
    <w:rsid w:val="00367580"/>
    <w:rsid w:val="00367BC3"/>
    <w:rsid w:val="00370235"/>
    <w:rsid w:val="0037069E"/>
    <w:rsid w:val="00370741"/>
    <w:rsid w:val="00370806"/>
    <w:rsid w:val="00370B6A"/>
    <w:rsid w:val="0037113E"/>
    <w:rsid w:val="0037119E"/>
    <w:rsid w:val="003716AC"/>
    <w:rsid w:val="00371A25"/>
    <w:rsid w:val="00371A58"/>
    <w:rsid w:val="0037205C"/>
    <w:rsid w:val="003720E6"/>
    <w:rsid w:val="0037254D"/>
    <w:rsid w:val="00372626"/>
    <w:rsid w:val="00372CCA"/>
    <w:rsid w:val="00372D0E"/>
    <w:rsid w:val="00373048"/>
    <w:rsid w:val="0037329E"/>
    <w:rsid w:val="003735BD"/>
    <w:rsid w:val="00373603"/>
    <w:rsid w:val="00373779"/>
    <w:rsid w:val="003738DA"/>
    <w:rsid w:val="00373955"/>
    <w:rsid w:val="00373D07"/>
    <w:rsid w:val="00373D46"/>
    <w:rsid w:val="0037447D"/>
    <w:rsid w:val="00374573"/>
    <w:rsid w:val="00374922"/>
    <w:rsid w:val="003754F6"/>
    <w:rsid w:val="00375803"/>
    <w:rsid w:val="00375928"/>
    <w:rsid w:val="003759FD"/>
    <w:rsid w:val="00376243"/>
    <w:rsid w:val="0037667A"/>
    <w:rsid w:val="003766E2"/>
    <w:rsid w:val="00376BAA"/>
    <w:rsid w:val="00376ECC"/>
    <w:rsid w:val="003771DA"/>
    <w:rsid w:val="00377473"/>
    <w:rsid w:val="00377541"/>
    <w:rsid w:val="003775BD"/>
    <w:rsid w:val="00377898"/>
    <w:rsid w:val="00377B03"/>
    <w:rsid w:val="00377B3C"/>
    <w:rsid w:val="00377EDD"/>
    <w:rsid w:val="0038007B"/>
    <w:rsid w:val="003800CF"/>
    <w:rsid w:val="00380250"/>
    <w:rsid w:val="003807FF"/>
    <w:rsid w:val="00380884"/>
    <w:rsid w:val="0038105C"/>
    <w:rsid w:val="0038116B"/>
    <w:rsid w:val="003812F4"/>
    <w:rsid w:val="00381353"/>
    <w:rsid w:val="003813D9"/>
    <w:rsid w:val="00381AB5"/>
    <w:rsid w:val="00382219"/>
    <w:rsid w:val="00382675"/>
    <w:rsid w:val="0038382A"/>
    <w:rsid w:val="003846A5"/>
    <w:rsid w:val="00384A24"/>
    <w:rsid w:val="00384A52"/>
    <w:rsid w:val="00384C8B"/>
    <w:rsid w:val="00384D3E"/>
    <w:rsid w:val="00385637"/>
    <w:rsid w:val="00385720"/>
    <w:rsid w:val="00385917"/>
    <w:rsid w:val="00385DD0"/>
    <w:rsid w:val="00385F4F"/>
    <w:rsid w:val="003860D9"/>
    <w:rsid w:val="0038636D"/>
    <w:rsid w:val="00386CD0"/>
    <w:rsid w:val="00386EA6"/>
    <w:rsid w:val="003871E3"/>
    <w:rsid w:val="00387487"/>
    <w:rsid w:val="00387A4D"/>
    <w:rsid w:val="00387B83"/>
    <w:rsid w:val="00387BDA"/>
    <w:rsid w:val="00387BEA"/>
    <w:rsid w:val="00390040"/>
    <w:rsid w:val="00390282"/>
    <w:rsid w:val="00390326"/>
    <w:rsid w:val="003905DD"/>
    <w:rsid w:val="00390A92"/>
    <w:rsid w:val="00390BEC"/>
    <w:rsid w:val="00390EF3"/>
    <w:rsid w:val="00391012"/>
    <w:rsid w:val="00391E8E"/>
    <w:rsid w:val="00391F24"/>
    <w:rsid w:val="003924AB"/>
    <w:rsid w:val="00392759"/>
    <w:rsid w:val="00392DB6"/>
    <w:rsid w:val="0039349D"/>
    <w:rsid w:val="003937C8"/>
    <w:rsid w:val="00393B1D"/>
    <w:rsid w:val="00394944"/>
    <w:rsid w:val="0039547F"/>
    <w:rsid w:val="00395D0F"/>
    <w:rsid w:val="00396440"/>
    <w:rsid w:val="003966FB"/>
    <w:rsid w:val="00397034"/>
    <w:rsid w:val="003973D3"/>
    <w:rsid w:val="00397780"/>
    <w:rsid w:val="003A0715"/>
    <w:rsid w:val="003A0C01"/>
    <w:rsid w:val="003A0F27"/>
    <w:rsid w:val="003A126F"/>
    <w:rsid w:val="003A1470"/>
    <w:rsid w:val="003A22FB"/>
    <w:rsid w:val="003A25C6"/>
    <w:rsid w:val="003A3C39"/>
    <w:rsid w:val="003A41C4"/>
    <w:rsid w:val="003A5163"/>
    <w:rsid w:val="003A5859"/>
    <w:rsid w:val="003A5EE0"/>
    <w:rsid w:val="003A6036"/>
    <w:rsid w:val="003A6049"/>
    <w:rsid w:val="003A6341"/>
    <w:rsid w:val="003A6530"/>
    <w:rsid w:val="003A720B"/>
    <w:rsid w:val="003A78C8"/>
    <w:rsid w:val="003A79A3"/>
    <w:rsid w:val="003A7B47"/>
    <w:rsid w:val="003A7D1B"/>
    <w:rsid w:val="003B0044"/>
    <w:rsid w:val="003B0DB7"/>
    <w:rsid w:val="003B10B0"/>
    <w:rsid w:val="003B2127"/>
    <w:rsid w:val="003B2A15"/>
    <w:rsid w:val="003B2FBB"/>
    <w:rsid w:val="003B37A4"/>
    <w:rsid w:val="003B3903"/>
    <w:rsid w:val="003B455A"/>
    <w:rsid w:val="003B462A"/>
    <w:rsid w:val="003B4704"/>
    <w:rsid w:val="003B49DE"/>
    <w:rsid w:val="003B4EE7"/>
    <w:rsid w:val="003B58D4"/>
    <w:rsid w:val="003B5BF0"/>
    <w:rsid w:val="003B61C9"/>
    <w:rsid w:val="003B649B"/>
    <w:rsid w:val="003B6CC1"/>
    <w:rsid w:val="003B70D1"/>
    <w:rsid w:val="003B753C"/>
    <w:rsid w:val="003C0325"/>
    <w:rsid w:val="003C0A74"/>
    <w:rsid w:val="003C0D80"/>
    <w:rsid w:val="003C153B"/>
    <w:rsid w:val="003C176A"/>
    <w:rsid w:val="003C1BB9"/>
    <w:rsid w:val="003C1C13"/>
    <w:rsid w:val="003C207D"/>
    <w:rsid w:val="003C2809"/>
    <w:rsid w:val="003C2905"/>
    <w:rsid w:val="003C357B"/>
    <w:rsid w:val="003C35D5"/>
    <w:rsid w:val="003C3632"/>
    <w:rsid w:val="003C3B2B"/>
    <w:rsid w:val="003C456F"/>
    <w:rsid w:val="003C461A"/>
    <w:rsid w:val="003C4CBA"/>
    <w:rsid w:val="003C52D5"/>
    <w:rsid w:val="003C53CF"/>
    <w:rsid w:val="003C53D1"/>
    <w:rsid w:val="003C5436"/>
    <w:rsid w:val="003C57E9"/>
    <w:rsid w:val="003C5944"/>
    <w:rsid w:val="003C59DD"/>
    <w:rsid w:val="003C5DCC"/>
    <w:rsid w:val="003C6710"/>
    <w:rsid w:val="003C6A83"/>
    <w:rsid w:val="003C6BC8"/>
    <w:rsid w:val="003C7449"/>
    <w:rsid w:val="003D00AA"/>
    <w:rsid w:val="003D0716"/>
    <w:rsid w:val="003D0EAE"/>
    <w:rsid w:val="003D15A4"/>
    <w:rsid w:val="003D17FC"/>
    <w:rsid w:val="003D1D4A"/>
    <w:rsid w:val="003D211C"/>
    <w:rsid w:val="003D22C2"/>
    <w:rsid w:val="003D22FA"/>
    <w:rsid w:val="003D239C"/>
    <w:rsid w:val="003D30E3"/>
    <w:rsid w:val="003D3305"/>
    <w:rsid w:val="003D3A43"/>
    <w:rsid w:val="003D3A99"/>
    <w:rsid w:val="003D3C69"/>
    <w:rsid w:val="003D3DF7"/>
    <w:rsid w:val="003D4088"/>
    <w:rsid w:val="003D4514"/>
    <w:rsid w:val="003D4737"/>
    <w:rsid w:val="003D4A72"/>
    <w:rsid w:val="003D4F92"/>
    <w:rsid w:val="003D5055"/>
    <w:rsid w:val="003D51A5"/>
    <w:rsid w:val="003D5B87"/>
    <w:rsid w:val="003D7A1F"/>
    <w:rsid w:val="003E0724"/>
    <w:rsid w:val="003E167A"/>
    <w:rsid w:val="003E188D"/>
    <w:rsid w:val="003E2BC0"/>
    <w:rsid w:val="003E319B"/>
    <w:rsid w:val="003E344F"/>
    <w:rsid w:val="003E3991"/>
    <w:rsid w:val="003E3AC2"/>
    <w:rsid w:val="003E3C61"/>
    <w:rsid w:val="003E4CAB"/>
    <w:rsid w:val="003E4D94"/>
    <w:rsid w:val="003E5302"/>
    <w:rsid w:val="003E58DC"/>
    <w:rsid w:val="003E59F4"/>
    <w:rsid w:val="003E5F1D"/>
    <w:rsid w:val="003E614D"/>
    <w:rsid w:val="003E6665"/>
    <w:rsid w:val="003E6C94"/>
    <w:rsid w:val="003E7171"/>
    <w:rsid w:val="003E7A42"/>
    <w:rsid w:val="003F015B"/>
    <w:rsid w:val="003F07E7"/>
    <w:rsid w:val="003F084D"/>
    <w:rsid w:val="003F0C07"/>
    <w:rsid w:val="003F1198"/>
    <w:rsid w:val="003F12AA"/>
    <w:rsid w:val="003F14AD"/>
    <w:rsid w:val="003F168A"/>
    <w:rsid w:val="003F192D"/>
    <w:rsid w:val="003F1A1C"/>
    <w:rsid w:val="003F1B70"/>
    <w:rsid w:val="003F25F9"/>
    <w:rsid w:val="003F2D99"/>
    <w:rsid w:val="003F3576"/>
    <w:rsid w:val="003F3820"/>
    <w:rsid w:val="003F39E5"/>
    <w:rsid w:val="003F4325"/>
    <w:rsid w:val="003F4889"/>
    <w:rsid w:val="003F4A7F"/>
    <w:rsid w:val="003F4C5F"/>
    <w:rsid w:val="003F5029"/>
    <w:rsid w:val="003F5431"/>
    <w:rsid w:val="003F5F1D"/>
    <w:rsid w:val="003F5FDB"/>
    <w:rsid w:val="003F6047"/>
    <w:rsid w:val="003F69E4"/>
    <w:rsid w:val="003F6D53"/>
    <w:rsid w:val="003F6EB0"/>
    <w:rsid w:val="003F74E9"/>
    <w:rsid w:val="003F7849"/>
    <w:rsid w:val="003F7BAE"/>
    <w:rsid w:val="003F7FB9"/>
    <w:rsid w:val="00400A61"/>
    <w:rsid w:val="0040110A"/>
    <w:rsid w:val="00401493"/>
    <w:rsid w:val="004015BE"/>
    <w:rsid w:val="0040242C"/>
    <w:rsid w:val="0040266C"/>
    <w:rsid w:val="00402691"/>
    <w:rsid w:val="00402D4F"/>
    <w:rsid w:val="00403034"/>
    <w:rsid w:val="00403B0A"/>
    <w:rsid w:val="00403EA8"/>
    <w:rsid w:val="00403F99"/>
    <w:rsid w:val="004044EC"/>
    <w:rsid w:val="00404691"/>
    <w:rsid w:val="00404B40"/>
    <w:rsid w:val="00404E12"/>
    <w:rsid w:val="00404E89"/>
    <w:rsid w:val="0040512B"/>
    <w:rsid w:val="004052D8"/>
    <w:rsid w:val="00405311"/>
    <w:rsid w:val="00405384"/>
    <w:rsid w:val="0040587D"/>
    <w:rsid w:val="00405ACA"/>
    <w:rsid w:val="00405C21"/>
    <w:rsid w:val="00407055"/>
    <w:rsid w:val="004076C5"/>
    <w:rsid w:val="004079CD"/>
    <w:rsid w:val="00407DF2"/>
    <w:rsid w:val="0041010E"/>
    <w:rsid w:val="0041088F"/>
    <w:rsid w:val="00411250"/>
    <w:rsid w:val="004118AD"/>
    <w:rsid w:val="004118BE"/>
    <w:rsid w:val="00411B47"/>
    <w:rsid w:val="00411F71"/>
    <w:rsid w:val="004123CA"/>
    <w:rsid w:val="00412952"/>
    <w:rsid w:val="00413798"/>
    <w:rsid w:val="00413AED"/>
    <w:rsid w:val="00413B16"/>
    <w:rsid w:val="00414346"/>
    <w:rsid w:val="0041447E"/>
    <w:rsid w:val="0041458E"/>
    <w:rsid w:val="00414A95"/>
    <w:rsid w:val="004155BE"/>
    <w:rsid w:val="00415C36"/>
    <w:rsid w:val="00416541"/>
    <w:rsid w:val="0041699C"/>
    <w:rsid w:val="00416D93"/>
    <w:rsid w:val="00416F13"/>
    <w:rsid w:val="004172F8"/>
    <w:rsid w:val="00417B01"/>
    <w:rsid w:val="00417DE0"/>
    <w:rsid w:val="004203A7"/>
    <w:rsid w:val="00420A61"/>
    <w:rsid w:val="00421078"/>
    <w:rsid w:val="004212B0"/>
    <w:rsid w:val="004213CA"/>
    <w:rsid w:val="00421606"/>
    <w:rsid w:val="004216E3"/>
    <w:rsid w:val="0042195B"/>
    <w:rsid w:val="00421A9B"/>
    <w:rsid w:val="00421BC0"/>
    <w:rsid w:val="00421DC8"/>
    <w:rsid w:val="00421F5D"/>
    <w:rsid w:val="00422306"/>
    <w:rsid w:val="004227E8"/>
    <w:rsid w:val="004233E5"/>
    <w:rsid w:val="00423914"/>
    <w:rsid w:val="00423E53"/>
    <w:rsid w:val="00423E6E"/>
    <w:rsid w:val="00424625"/>
    <w:rsid w:val="004246C7"/>
    <w:rsid w:val="004246D0"/>
    <w:rsid w:val="004247F3"/>
    <w:rsid w:val="00424AD5"/>
    <w:rsid w:val="00425515"/>
    <w:rsid w:val="00425853"/>
    <w:rsid w:val="00425A48"/>
    <w:rsid w:val="00425D67"/>
    <w:rsid w:val="0042615D"/>
    <w:rsid w:val="00426913"/>
    <w:rsid w:val="00426970"/>
    <w:rsid w:val="00426C30"/>
    <w:rsid w:val="00426CF6"/>
    <w:rsid w:val="0042728F"/>
    <w:rsid w:val="004274FC"/>
    <w:rsid w:val="00427690"/>
    <w:rsid w:val="004276EE"/>
    <w:rsid w:val="00427B2A"/>
    <w:rsid w:val="0043013B"/>
    <w:rsid w:val="00430503"/>
    <w:rsid w:val="00430719"/>
    <w:rsid w:val="0043190F"/>
    <w:rsid w:val="00431B1D"/>
    <w:rsid w:val="004322FD"/>
    <w:rsid w:val="0043239D"/>
    <w:rsid w:val="004323BF"/>
    <w:rsid w:val="00432B55"/>
    <w:rsid w:val="00432E3A"/>
    <w:rsid w:val="0043306A"/>
    <w:rsid w:val="0043365C"/>
    <w:rsid w:val="004338AD"/>
    <w:rsid w:val="00433DC2"/>
    <w:rsid w:val="00434BEE"/>
    <w:rsid w:val="00435680"/>
    <w:rsid w:val="00435B2E"/>
    <w:rsid w:val="00435F21"/>
    <w:rsid w:val="00435F97"/>
    <w:rsid w:val="004360E1"/>
    <w:rsid w:val="0043612A"/>
    <w:rsid w:val="004367AE"/>
    <w:rsid w:val="004368E2"/>
    <w:rsid w:val="00436938"/>
    <w:rsid w:val="00436A3B"/>
    <w:rsid w:val="00436FB4"/>
    <w:rsid w:val="0043741E"/>
    <w:rsid w:val="00437A1E"/>
    <w:rsid w:val="00437AE4"/>
    <w:rsid w:val="00437B69"/>
    <w:rsid w:val="00437D3B"/>
    <w:rsid w:val="00440121"/>
    <w:rsid w:val="004401BC"/>
    <w:rsid w:val="004407C1"/>
    <w:rsid w:val="00440CF7"/>
    <w:rsid w:val="00441449"/>
    <w:rsid w:val="00441F4D"/>
    <w:rsid w:val="004421CF"/>
    <w:rsid w:val="0044227A"/>
    <w:rsid w:val="004425EF"/>
    <w:rsid w:val="004428F1"/>
    <w:rsid w:val="00442E9D"/>
    <w:rsid w:val="00442FE2"/>
    <w:rsid w:val="004431F9"/>
    <w:rsid w:val="00443360"/>
    <w:rsid w:val="00443454"/>
    <w:rsid w:val="00443ACA"/>
    <w:rsid w:val="00443ED0"/>
    <w:rsid w:val="00443F01"/>
    <w:rsid w:val="00444211"/>
    <w:rsid w:val="004449A9"/>
    <w:rsid w:val="00444C8F"/>
    <w:rsid w:val="00444E7E"/>
    <w:rsid w:val="00445FC1"/>
    <w:rsid w:val="004468D4"/>
    <w:rsid w:val="00446A3C"/>
    <w:rsid w:val="0044783B"/>
    <w:rsid w:val="00447BE3"/>
    <w:rsid w:val="00447CAA"/>
    <w:rsid w:val="00447F38"/>
    <w:rsid w:val="004513AC"/>
    <w:rsid w:val="0045152B"/>
    <w:rsid w:val="00451CFC"/>
    <w:rsid w:val="00452142"/>
    <w:rsid w:val="00452188"/>
    <w:rsid w:val="004523F7"/>
    <w:rsid w:val="004529B1"/>
    <w:rsid w:val="004529B8"/>
    <w:rsid w:val="004529CC"/>
    <w:rsid w:val="00452D0A"/>
    <w:rsid w:val="00453006"/>
    <w:rsid w:val="00453500"/>
    <w:rsid w:val="0045355B"/>
    <w:rsid w:val="0045376F"/>
    <w:rsid w:val="004538C0"/>
    <w:rsid w:val="00453BC8"/>
    <w:rsid w:val="00453CAB"/>
    <w:rsid w:val="00453D19"/>
    <w:rsid w:val="00453EFC"/>
    <w:rsid w:val="0045469E"/>
    <w:rsid w:val="004549CD"/>
    <w:rsid w:val="00454A0A"/>
    <w:rsid w:val="004552DB"/>
    <w:rsid w:val="00455317"/>
    <w:rsid w:val="004555C7"/>
    <w:rsid w:val="0045581B"/>
    <w:rsid w:val="004559CC"/>
    <w:rsid w:val="00455D99"/>
    <w:rsid w:val="00455FF3"/>
    <w:rsid w:val="004568A3"/>
    <w:rsid w:val="00456BFC"/>
    <w:rsid w:val="00456EE4"/>
    <w:rsid w:val="00457173"/>
    <w:rsid w:val="004572A5"/>
    <w:rsid w:val="004579E3"/>
    <w:rsid w:val="00460083"/>
    <w:rsid w:val="00460B81"/>
    <w:rsid w:val="00460E0A"/>
    <w:rsid w:val="00460F60"/>
    <w:rsid w:val="00460F9B"/>
    <w:rsid w:val="004611D7"/>
    <w:rsid w:val="0046123D"/>
    <w:rsid w:val="00461883"/>
    <w:rsid w:val="00462491"/>
    <w:rsid w:val="0046265B"/>
    <w:rsid w:val="00462B0A"/>
    <w:rsid w:val="004634BE"/>
    <w:rsid w:val="00463567"/>
    <w:rsid w:val="00465649"/>
    <w:rsid w:val="004658B2"/>
    <w:rsid w:val="00465D16"/>
    <w:rsid w:val="00466203"/>
    <w:rsid w:val="004674A0"/>
    <w:rsid w:val="00467647"/>
    <w:rsid w:val="004679DF"/>
    <w:rsid w:val="004679E6"/>
    <w:rsid w:val="00467FB1"/>
    <w:rsid w:val="00467FD7"/>
    <w:rsid w:val="0047060C"/>
    <w:rsid w:val="00470CA0"/>
    <w:rsid w:val="00470E54"/>
    <w:rsid w:val="00471174"/>
    <w:rsid w:val="00471E47"/>
    <w:rsid w:val="00471E70"/>
    <w:rsid w:val="00471FB6"/>
    <w:rsid w:val="0047216F"/>
    <w:rsid w:val="0047231E"/>
    <w:rsid w:val="004723D5"/>
    <w:rsid w:val="0047282C"/>
    <w:rsid w:val="00472EF1"/>
    <w:rsid w:val="0047308B"/>
    <w:rsid w:val="0047321F"/>
    <w:rsid w:val="0047354D"/>
    <w:rsid w:val="00473E1A"/>
    <w:rsid w:val="00474F13"/>
    <w:rsid w:val="00475B65"/>
    <w:rsid w:val="00475F77"/>
    <w:rsid w:val="004761BC"/>
    <w:rsid w:val="0047634F"/>
    <w:rsid w:val="00476402"/>
    <w:rsid w:val="00476E0C"/>
    <w:rsid w:val="004771BA"/>
    <w:rsid w:val="0047732D"/>
    <w:rsid w:val="004774AE"/>
    <w:rsid w:val="00477688"/>
    <w:rsid w:val="00477BD9"/>
    <w:rsid w:val="00477C78"/>
    <w:rsid w:val="00480433"/>
    <w:rsid w:val="00480DD1"/>
    <w:rsid w:val="0048178B"/>
    <w:rsid w:val="004818EF"/>
    <w:rsid w:val="004820C2"/>
    <w:rsid w:val="004823E8"/>
    <w:rsid w:val="004827CF"/>
    <w:rsid w:val="00482811"/>
    <w:rsid w:val="00482842"/>
    <w:rsid w:val="0048330F"/>
    <w:rsid w:val="0048358F"/>
    <w:rsid w:val="004835D6"/>
    <w:rsid w:val="00483D3B"/>
    <w:rsid w:val="00483DE1"/>
    <w:rsid w:val="00483DEC"/>
    <w:rsid w:val="0048412C"/>
    <w:rsid w:val="00484749"/>
    <w:rsid w:val="00484B3C"/>
    <w:rsid w:val="00484C3F"/>
    <w:rsid w:val="00484ED6"/>
    <w:rsid w:val="00485044"/>
    <w:rsid w:val="004863C8"/>
    <w:rsid w:val="00486465"/>
    <w:rsid w:val="00486555"/>
    <w:rsid w:val="004866B5"/>
    <w:rsid w:val="004870A7"/>
    <w:rsid w:val="00487565"/>
    <w:rsid w:val="0048772F"/>
    <w:rsid w:val="004879AF"/>
    <w:rsid w:val="004901A4"/>
    <w:rsid w:val="004904A0"/>
    <w:rsid w:val="00490508"/>
    <w:rsid w:val="0049067A"/>
    <w:rsid w:val="004906E5"/>
    <w:rsid w:val="0049081F"/>
    <w:rsid w:val="00490BB7"/>
    <w:rsid w:val="00491719"/>
    <w:rsid w:val="00491A2A"/>
    <w:rsid w:val="00492328"/>
    <w:rsid w:val="00492517"/>
    <w:rsid w:val="004925B4"/>
    <w:rsid w:val="00492A19"/>
    <w:rsid w:val="00492DAA"/>
    <w:rsid w:val="00493447"/>
    <w:rsid w:val="00493F05"/>
    <w:rsid w:val="004943D1"/>
    <w:rsid w:val="004949D9"/>
    <w:rsid w:val="00494AFE"/>
    <w:rsid w:val="0049536F"/>
    <w:rsid w:val="004958EB"/>
    <w:rsid w:val="00495CEF"/>
    <w:rsid w:val="0049614C"/>
    <w:rsid w:val="00496476"/>
    <w:rsid w:val="004965EA"/>
    <w:rsid w:val="004968BD"/>
    <w:rsid w:val="004968DA"/>
    <w:rsid w:val="004971AE"/>
    <w:rsid w:val="00497DA5"/>
    <w:rsid w:val="00497E01"/>
    <w:rsid w:val="004A055F"/>
    <w:rsid w:val="004A075F"/>
    <w:rsid w:val="004A1C02"/>
    <w:rsid w:val="004A1DDE"/>
    <w:rsid w:val="004A2311"/>
    <w:rsid w:val="004A23FA"/>
    <w:rsid w:val="004A2494"/>
    <w:rsid w:val="004A38F4"/>
    <w:rsid w:val="004A3DD6"/>
    <w:rsid w:val="004A426E"/>
    <w:rsid w:val="004A4BAC"/>
    <w:rsid w:val="004A4CAF"/>
    <w:rsid w:val="004A5030"/>
    <w:rsid w:val="004A56E8"/>
    <w:rsid w:val="004A5E42"/>
    <w:rsid w:val="004A61B0"/>
    <w:rsid w:val="004A632F"/>
    <w:rsid w:val="004A6659"/>
    <w:rsid w:val="004A66C0"/>
    <w:rsid w:val="004A6715"/>
    <w:rsid w:val="004A6764"/>
    <w:rsid w:val="004A7136"/>
    <w:rsid w:val="004A7634"/>
    <w:rsid w:val="004A7E07"/>
    <w:rsid w:val="004B0B8F"/>
    <w:rsid w:val="004B0D16"/>
    <w:rsid w:val="004B14E6"/>
    <w:rsid w:val="004B1629"/>
    <w:rsid w:val="004B1B11"/>
    <w:rsid w:val="004B2460"/>
    <w:rsid w:val="004B276E"/>
    <w:rsid w:val="004B3629"/>
    <w:rsid w:val="004B3A3D"/>
    <w:rsid w:val="004B4A35"/>
    <w:rsid w:val="004B4A7E"/>
    <w:rsid w:val="004B52DD"/>
    <w:rsid w:val="004B5936"/>
    <w:rsid w:val="004B5AE2"/>
    <w:rsid w:val="004B5BFD"/>
    <w:rsid w:val="004B5F39"/>
    <w:rsid w:val="004B6072"/>
    <w:rsid w:val="004B642C"/>
    <w:rsid w:val="004B6659"/>
    <w:rsid w:val="004B6EBF"/>
    <w:rsid w:val="004B7F69"/>
    <w:rsid w:val="004B7F7B"/>
    <w:rsid w:val="004C03DF"/>
    <w:rsid w:val="004C050D"/>
    <w:rsid w:val="004C0952"/>
    <w:rsid w:val="004C10A4"/>
    <w:rsid w:val="004C128B"/>
    <w:rsid w:val="004C1558"/>
    <w:rsid w:val="004C1697"/>
    <w:rsid w:val="004C174D"/>
    <w:rsid w:val="004C1A25"/>
    <w:rsid w:val="004C1A75"/>
    <w:rsid w:val="004C1B61"/>
    <w:rsid w:val="004C1E17"/>
    <w:rsid w:val="004C262D"/>
    <w:rsid w:val="004C28B8"/>
    <w:rsid w:val="004C2C51"/>
    <w:rsid w:val="004C3746"/>
    <w:rsid w:val="004C3CEF"/>
    <w:rsid w:val="004C44A8"/>
    <w:rsid w:val="004C4864"/>
    <w:rsid w:val="004C4974"/>
    <w:rsid w:val="004C49A4"/>
    <w:rsid w:val="004C4B10"/>
    <w:rsid w:val="004C4B9A"/>
    <w:rsid w:val="004C51A3"/>
    <w:rsid w:val="004C5C1E"/>
    <w:rsid w:val="004C5C40"/>
    <w:rsid w:val="004C6EDC"/>
    <w:rsid w:val="004C72BD"/>
    <w:rsid w:val="004D0287"/>
    <w:rsid w:val="004D02B1"/>
    <w:rsid w:val="004D0421"/>
    <w:rsid w:val="004D0A4C"/>
    <w:rsid w:val="004D1362"/>
    <w:rsid w:val="004D18B9"/>
    <w:rsid w:val="004D1A63"/>
    <w:rsid w:val="004D2058"/>
    <w:rsid w:val="004D2357"/>
    <w:rsid w:val="004D241E"/>
    <w:rsid w:val="004D27A8"/>
    <w:rsid w:val="004D2CE2"/>
    <w:rsid w:val="004D2F15"/>
    <w:rsid w:val="004D3185"/>
    <w:rsid w:val="004D32F2"/>
    <w:rsid w:val="004D33F9"/>
    <w:rsid w:val="004D3716"/>
    <w:rsid w:val="004D38FE"/>
    <w:rsid w:val="004D3957"/>
    <w:rsid w:val="004D39DC"/>
    <w:rsid w:val="004D3C20"/>
    <w:rsid w:val="004D435C"/>
    <w:rsid w:val="004D4377"/>
    <w:rsid w:val="004D466C"/>
    <w:rsid w:val="004D483E"/>
    <w:rsid w:val="004D4B6A"/>
    <w:rsid w:val="004D5035"/>
    <w:rsid w:val="004D556B"/>
    <w:rsid w:val="004D571A"/>
    <w:rsid w:val="004D5E10"/>
    <w:rsid w:val="004D6204"/>
    <w:rsid w:val="004D65B8"/>
    <w:rsid w:val="004D6B8A"/>
    <w:rsid w:val="004D730E"/>
    <w:rsid w:val="004D742D"/>
    <w:rsid w:val="004D745F"/>
    <w:rsid w:val="004D7704"/>
    <w:rsid w:val="004D7DEB"/>
    <w:rsid w:val="004D7E62"/>
    <w:rsid w:val="004E013B"/>
    <w:rsid w:val="004E0372"/>
    <w:rsid w:val="004E05AB"/>
    <w:rsid w:val="004E08B0"/>
    <w:rsid w:val="004E1A11"/>
    <w:rsid w:val="004E1BB2"/>
    <w:rsid w:val="004E1E3D"/>
    <w:rsid w:val="004E2497"/>
    <w:rsid w:val="004E25F5"/>
    <w:rsid w:val="004E27DE"/>
    <w:rsid w:val="004E310C"/>
    <w:rsid w:val="004E3164"/>
    <w:rsid w:val="004E32DF"/>
    <w:rsid w:val="004E331B"/>
    <w:rsid w:val="004E3866"/>
    <w:rsid w:val="004E3C30"/>
    <w:rsid w:val="004E3F3C"/>
    <w:rsid w:val="004E3F8E"/>
    <w:rsid w:val="004E40AE"/>
    <w:rsid w:val="004E4535"/>
    <w:rsid w:val="004E4956"/>
    <w:rsid w:val="004E501A"/>
    <w:rsid w:val="004E52F3"/>
    <w:rsid w:val="004E53E5"/>
    <w:rsid w:val="004E5814"/>
    <w:rsid w:val="004E636A"/>
    <w:rsid w:val="004E641F"/>
    <w:rsid w:val="004E6C0E"/>
    <w:rsid w:val="004E6DB4"/>
    <w:rsid w:val="004E6DCD"/>
    <w:rsid w:val="004E6EB9"/>
    <w:rsid w:val="004E6F81"/>
    <w:rsid w:val="004E77FC"/>
    <w:rsid w:val="004E7ADB"/>
    <w:rsid w:val="004E7B91"/>
    <w:rsid w:val="004E7FA8"/>
    <w:rsid w:val="004F00E0"/>
    <w:rsid w:val="004F0701"/>
    <w:rsid w:val="004F0A6F"/>
    <w:rsid w:val="004F0E05"/>
    <w:rsid w:val="004F137F"/>
    <w:rsid w:val="004F1C41"/>
    <w:rsid w:val="004F1E4E"/>
    <w:rsid w:val="004F203D"/>
    <w:rsid w:val="004F2053"/>
    <w:rsid w:val="004F20AF"/>
    <w:rsid w:val="004F2303"/>
    <w:rsid w:val="004F2B4D"/>
    <w:rsid w:val="004F2E09"/>
    <w:rsid w:val="004F2FD7"/>
    <w:rsid w:val="004F32A5"/>
    <w:rsid w:val="004F352F"/>
    <w:rsid w:val="004F35B1"/>
    <w:rsid w:val="004F3777"/>
    <w:rsid w:val="004F3BDF"/>
    <w:rsid w:val="004F3D61"/>
    <w:rsid w:val="004F3D64"/>
    <w:rsid w:val="004F4108"/>
    <w:rsid w:val="004F4110"/>
    <w:rsid w:val="004F4404"/>
    <w:rsid w:val="004F50BF"/>
    <w:rsid w:val="004F5D3B"/>
    <w:rsid w:val="004F5F92"/>
    <w:rsid w:val="004F6416"/>
    <w:rsid w:val="004F653D"/>
    <w:rsid w:val="004F65C8"/>
    <w:rsid w:val="004F6810"/>
    <w:rsid w:val="004F6C03"/>
    <w:rsid w:val="004F74EA"/>
    <w:rsid w:val="004F7C7E"/>
    <w:rsid w:val="00500803"/>
    <w:rsid w:val="00500AC1"/>
    <w:rsid w:val="00500CB7"/>
    <w:rsid w:val="00501282"/>
    <w:rsid w:val="005012A2"/>
    <w:rsid w:val="005013C3"/>
    <w:rsid w:val="005013F1"/>
    <w:rsid w:val="00501648"/>
    <w:rsid w:val="00503019"/>
    <w:rsid w:val="0050320D"/>
    <w:rsid w:val="005032D9"/>
    <w:rsid w:val="005033F6"/>
    <w:rsid w:val="00503618"/>
    <w:rsid w:val="00503A58"/>
    <w:rsid w:val="00503D37"/>
    <w:rsid w:val="00503EF7"/>
    <w:rsid w:val="005040CE"/>
    <w:rsid w:val="00504198"/>
    <w:rsid w:val="00504348"/>
    <w:rsid w:val="00504AB3"/>
    <w:rsid w:val="00505309"/>
    <w:rsid w:val="0050572D"/>
    <w:rsid w:val="00505A11"/>
    <w:rsid w:val="00506271"/>
    <w:rsid w:val="00506272"/>
    <w:rsid w:val="00506AC7"/>
    <w:rsid w:val="00506DD5"/>
    <w:rsid w:val="005071FE"/>
    <w:rsid w:val="00507B64"/>
    <w:rsid w:val="005108B3"/>
    <w:rsid w:val="00511894"/>
    <w:rsid w:val="00511AF4"/>
    <w:rsid w:val="0051253A"/>
    <w:rsid w:val="00512BC2"/>
    <w:rsid w:val="00512E70"/>
    <w:rsid w:val="005130E2"/>
    <w:rsid w:val="00513228"/>
    <w:rsid w:val="00513E2E"/>
    <w:rsid w:val="005140F6"/>
    <w:rsid w:val="0051474C"/>
    <w:rsid w:val="00514B82"/>
    <w:rsid w:val="00515497"/>
    <w:rsid w:val="0051577B"/>
    <w:rsid w:val="0051629C"/>
    <w:rsid w:val="005164A3"/>
    <w:rsid w:val="00516A85"/>
    <w:rsid w:val="00516B7F"/>
    <w:rsid w:val="00516D72"/>
    <w:rsid w:val="00516FA3"/>
    <w:rsid w:val="005171B1"/>
    <w:rsid w:val="00517AE1"/>
    <w:rsid w:val="00517BD9"/>
    <w:rsid w:val="00517DD9"/>
    <w:rsid w:val="00517E20"/>
    <w:rsid w:val="00520D4F"/>
    <w:rsid w:val="00520D5D"/>
    <w:rsid w:val="00520DBC"/>
    <w:rsid w:val="005210F5"/>
    <w:rsid w:val="00521343"/>
    <w:rsid w:val="005219D7"/>
    <w:rsid w:val="00521ADB"/>
    <w:rsid w:val="00521B12"/>
    <w:rsid w:val="00522CF7"/>
    <w:rsid w:val="00522E6A"/>
    <w:rsid w:val="005230F3"/>
    <w:rsid w:val="00523541"/>
    <w:rsid w:val="00524201"/>
    <w:rsid w:val="00524209"/>
    <w:rsid w:val="005249F8"/>
    <w:rsid w:val="00524B4D"/>
    <w:rsid w:val="00524E6F"/>
    <w:rsid w:val="00525660"/>
    <w:rsid w:val="00525849"/>
    <w:rsid w:val="00525B78"/>
    <w:rsid w:val="00526043"/>
    <w:rsid w:val="0052622F"/>
    <w:rsid w:val="00526644"/>
    <w:rsid w:val="00526A85"/>
    <w:rsid w:val="00526E93"/>
    <w:rsid w:val="005277E6"/>
    <w:rsid w:val="00527991"/>
    <w:rsid w:val="005279C8"/>
    <w:rsid w:val="00527C12"/>
    <w:rsid w:val="00530172"/>
    <w:rsid w:val="0053034B"/>
    <w:rsid w:val="00530B69"/>
    <w:rsid w:val="00530BC0"/>
    <w:rsid w:val="005310F6"/>
    <w:rsid w:val="005315D1"/>
    <w:rsid w:val="00531B4D"/>
    <w:rsid w:val="00531B75"/>
    <w:rsid w:val="00531B8F"/>
    <w:rsid w:val="00531BBD"/>
    <w:rsid w:val="00531C5F"/>
    <w:rsid w:val="00531D22"/>
    <w:rsid w:val="00532575"/>
    <w:rsid w:val="005328EB"/>
    <w:rsid w:val="00533839"/>
    <w:rsid w:val="00533E9E"/>
    <w:rsid w:val="00534655"/>
    <w:rsid w:val="00534AE6"/>
    <w:rsid w:val="00534ECE"/>
    <w:rsid w:val="00534F12"/>
    <w:rsid w:val="00535498"/>
    <w:rsid w:val="005354C4"/>
    <w:rsid w:val="00535A11"/>
    <w:rsid w:val="00536127"/>
    <w:rsid w:val="00536367"/>
    <w:rsid w:val="005365CC"/>
    <w:rsid w:val="005369C2"/>
    <w:rsid w:val="00536BDE"/>
    <w:rsid w:val="00536D21"/>
    <w:rsid w:val="00537096"/>
    <w:rsid w:val="005370FF"/>
    <w:rsid w:val="0053776E"/>
    <w:rsid w:val="005379D0"/>
    <w:rsid w:val="00537A9A"/>
    <w:rsid w:val="00537C87"/>
    <w:rsid w:val="00540289"/>
    <w:rsid w:val="00540544"/>
    <w:rsid w:val="005405DA"/>
    <w:rsid w:val="00540794"/>
    <w:rsid w:val="005407D0"/>
    <w:rsid w:val="0054091C"/>
    <w:rsid w:val="00540B98"/>
    <w:rsid w:val="00540C54"/>
    <w:rsid w:val="00540CC2"/>
    <w:rsid w:val="00540DB8"/>
    <w:rsid w:val="005410C3"/>
    <w:rsid w:val="005414B2"/>
    <w:rsid w:val="00541634"/>
    <w:rsid w:val="00541822"/>
    <w:rsid w:val="00542190"/>
    <w:rsid w:val="005424D6"/>
    <w:rsid w:val="00542826"/>
    <w:rsid w:val="00543B3E"/>
    <w:rsid w:val="005444BF"/>
    <w:rsid w:val="0054451F"/>
    <w:rsid w:val="00544BD5"/>
    <w:rsid w:val="0054507C"/>
    <w:rsid w:val="005450C8"/>
    <w:rsid w:val="005453A0"/>
    <w:rsid w:val="00545542"/>
    <w:rsid w:val="0054719D"/>
    <w:rsid w:val="00547762"/>
    <w:rsid w:val="00547E69"/>
    <w:rsid w:val="005502C1"/>
    <w:rsid w:val="0055032D"/>
    <w:rsid w:val="00550B2F"/>
    <w:rsid w:val="00551001"/>
    <w:rsid w:val="0055126B"/>
    <w:rsid w:val="005512D9"/>
    <w:rsid w:val="00552202"/>
    <w:rsid w:val="00552311"/>
    <w:rsid w:val="0055267C"/>
    <w:rsid w:val="00552903"/>
    <w:rsid w:val="00552B4B"/>
    <w:rsid w:val="00552D5E"/>
    <w:rsid w:val="00552E46"/>
    <w:rsid w:val="0055382B"/>
    <w:rsid w:val="005539DD"/>
    <w:rsid w:val="00553EF5"/>
    <w:rsid w:val="005541DE"/>
    <w:rsid w:val="00554691"/>
    <w:rsid w:val="00554D54"/>
    <w:rsid w:val="00554D71"/>
    <w:rsid w:val="00554F58"/>
    <w:rsid w:val="0055511F"/>
    <w:rsid w:val="00555216"/>
    <w:rsid w:val="00555232"/>
    <w:rsid w:val="00555951"/>
    <w:rsid w:val="00555C60"/>
    <w:rsid w:val="005561C9"/>
    <w:rsid w:val="00556360"/>
    <w:rsid w:val="00556A88"/>
    <w:rsid w:val="00556FA1"/>
    <w:rsid w:val="005570A8"/>
    <w:rsid w:val="00557A11"/>
    <w:rsid w:val="005601C7"/>
    <w:rsid w:val="00560EC6"/>
    <w:rsid w:val="00561F15"/>
    <w:rsid w:val="00562361"/>
    <w:rsid w:val="005627F3"/>
    <w:rsid w:val="00562F39"/>
    <w:rsid w:val="00563244"/>
    <w:rsid w:val="00563661"/>
    <w:rsid w:val="00563A32"/>
    <w:rsid w:val="00563AF0"/>
    <w:rsid w:val="005641EB"/>
    <w:rsid w:val="00564936"/>
    <w:rsid w:val="00564E06"/>
    <w:rsid w:val="0056530A"/>
    <w:rsid w:val="005653A4"/>
    <w:rsid w:val="00565761"/>
    <w:rsid w:val="0056588E"/>
    <w:rsid w:val="00566268"/>
    <w:rsid w:val="0056689C"/>
    <w:rsid w:val="00566BF9"/>
    <w:rsid w:val="00566ED4"/>
    <w:rsid w:val="005671DB"/>
    <w:rsid w:val="005671ED"/>
    <w:rsid w:val="0056734D"/>
    <w:rsid w:val="00567423"/>
    <w:rsid w:val="00567FD3"/>
    <w:rsid w:val="005703C4"/>
    <w:rsid w:val="0057046A"/>
    <w:rsid w:val="005711F8"/>
    <w:rsid w:val="00571627"/>
    <w:rsid w:val="00571969"/>
    <w:rsid w:val="0057230D"/>
    <w:rsid w:val="00572619"/>
    <w:rsid w:val="005727F8"/>
    <w:rsid w:val="0057291B"/>
    <w:rsid w:val="0057344B"/>
    <w:rsid w:val="005738D3"/>
    <w:rsid w:val="00573A8D"/>
    <w:rsid w:val="00573FA1"/>
    <w:rsid w:val="005745B4"/>
    <w:rsid w:val="005745BB"/>
    <w:rsid w:val="0057481C"/>
    <w:rsid w:val="00574F04"/>
    <w:rsid w:val="00575476"/>
    <w:rsid w:val="00575838"/>
    <w:rsid w:val="0057595A"/>
    <w:rsid w:val="00575A14"/>
    <w:rsid w:val="00575B3F"/>
    <w:rsid w:val="00575DE4"/>
    <w:rsid w:val="005761C8"/>
    <w:rsid w:val="0057639A"/>
    <w:rsid w:val="0057643F"/>
    <w:rsid w:val="0057673C"/>
    <w:rsid w:val="005768E5"/>
    <w:rsid w:val="00576BA2"/>
    <w:rsid w:val="00576EC4"/>
    <w:rsid w:val="0057787C"/>
    <w:rsid w:val="00577C46"/>
    <w:rsid w:val="0058051D"/>
    <w:rsid w:val="0058089B"/>
    <w:rsid w:val="0058141E"/>
    <w:rsid w:val="005825B7"/>
    <w:rsid w:val="00582625"/>
    <w:rsid w:val="00582788"/>
    <w:rsid w:val="00582A1F"/>
    <w:rsid w:val="00582EC6"/>
    <w:rsid w:val="00583437"/>
    <w:rsid w:val="0058350C"/>
    <w:rsid w:val="005839BD"/>
    <w:rsid w:val="00583A66"/>
    <w:rsid w:val="00583DBA"/>
    <w:rsid w:val="0058436E"/>
    <w:rsid w:val="0058449E"/>
    <w:rsid w:val="0058479A"/>
    <w:rsid w:val="00584C08"/>
    <w:rsid w:val="00584DDC"/>
    <w:rsid w:val="0058563D"/>
    <w:rsid w:val="00585700"/>
    <w:rsid w:val="00585710"/>
    <w:rsid w:val="00585758"/>
    <w:rsid w:val="005857C1"/>
    <w:rsid w:val="00585846"/>
    <w:rsid w:val="005858B4"/>
    <w:rsid w:val="005862E3"/>
    <w:rsid w:val="00586B2B"/>
    <w:rsid w:val="00586BDC"/>
    <w:rsid w:val="00586CD2"/>
    <w:rsid w:val="00586D6F"/>
    <w:rsid w:val="00586E86"/>
    <w:rsid w:val="005870F9"/>
    <w:rsid w:val="005879B2"/>
    <w:rsid w:val="00587F0B"/>
    <w:rsid w:val="0059017E"/>
    <w:rsid w:val="00590219"/>
    <w:rsid w:val="0059021F"/>
    <w:rsid w:val="00590943"/>
    <w:rsid w:val="00591527"/>
    <w:rsid w:val="005915B4"/>
    <w:rsid w:val="00591A39"/>
    <w:rsid w:val="00591BE3"/>
    <w:rsid w:val="00591D8D"/>
    <w:rsid w:val="00591E30"/>
    <w:rsid w:val="00591FE2"/>
    <w:rsid w:val="00591FF3"/>
    <w:rsid w:val="005929A3"/>
    <w:rsid w:val="00592EAB"/>
    <w:rsid w:val="00592FC4"/>
    <w:rsid w:val="00593008"/>
    <w:rsid w:val="00593431"/>
    <w:rsid w:val="005934C4"/>
    <w:rsid w:val="0059379C"/>
    <w:rsid w:val="005939C1"/>
    <w:rsid w:val="00593AB6"/>
    <w:rsid w:val="00593AC9"/>
    <w:rsid w:val="00593DFF"/>
    <w:rsid w:val="00594C91"/>
    <w:rsid w:val="005956AB"/>
    <w:rsid w:val="00595FAB"/>
    <w:rsid w:val="005967A6"/>
    <w:rsid w:val="00596982"/>
    <w:rsid w:val="00596AA6"/>
    <w:rsid w:val="00596EB3"/>
    <w:rsid w:val="0059717D"/>
    <w:rsid w:val="00597232"/>
    <w:rsid w:val="005974A9"/>
    <w:rsid w:val="00597ED1"/>
    <w:rsid w:val="005A02AB"/>
    <w:rsid w:val="005A0432"/>
    <w:rsid w:val="005A0692"/>
    <w:rsid w:val="005A0D6F"/>
    <w:rsid w:val="005A0D8C"/>
    <w:rsid w:val="005A15B5"/>
    <w:rsid w:val="005A161B"/>
    <w:rsid w:val="005A1866"/>
    <w:rsid w:val="005A1CFA"/>
    <w:rsid w:val="005A2012"/>
    <w:rsid w:val="005A2015"/>
    <w:rsid w:val="005A20D7"/>
    <w:rsid w:val="005A2CC6"/>
    <w:rsid w:val="005A3A38"/>
    <w:rsid w:val="005A3EFD"/>
    <w:rsid w:val="005A4A17"/>
    <w:rsid w:val="005A5086"/>
    <w:rsid w:val="005A51BC"/>
    <w:rsid w:val="005A5308"/>
    <w:rsid w:val="005A56AE"/>
    <w:rsid w:val="005A576B"/>
    <w:rsid w:val="005A5DCB"/>
    <w:rsid w:val="005A61A9"/>
    <w:rsid w:val="005A6DCD"/>
    <w:rsid w:val="005A6ECD"/>
    <w:rsid w:val="005A72FD"/>
    <w:rsid w:val="005A74A5"/>
    <w:rsid w:val="005B0151"/>
    <w:rsid w:val="005B026B"/>
    <w:rsid w:val="005B1108"/>
    <w:rsid w:val="005B1971"/>
    <w:rsid w:val="005B1A33"/>
    <w:rsid w:val="005B2232"/>
    <w:rsid w:val="005B274C"/>
    <w:rsid w:val="005B2856"/>
    <w:rsid w:val="005B2C07"/>
    <w:rsid w:val="005B3201"/>
    <w:rsid w:val="005B3721"/>
    <w:rsid w:val="005B3F37"/>
    <w:rsid w:val="005B4143"/>
    <w:rsid w:val="005B41D6"/>
    <w:rsid w:val="005B4542"/>
    <w:rsid w:val="005B4A63"/>
    <w:rsid w:val="005B4A7C"/>
    <w:rsid w:val="005B4D5C"/>
    <w:rsid w:val="005B4E63"/>
    <w:rsid w:val="005B5032"/>
    <w:rsid w:val="005B52C2"/>
    <w:rsid w:val="005B5927"/>
    <w:rsid w:val="005B6051"/>
    <w:rsid w:val="005B614B"/>
    <w:rsid w:val="005B61E6"/>
    <w:rsid w:val="005B6764"/>
    <w:rsid w:val="005B7213"/>
    <w:rsid w:val="005B74B4"/>
    <w:rsid w:val="005B7F2D"/>
    <w:rsid w:val="005C0AE9"/>
    <w:rsid w:val="005C0C99"/>
    <w:rsid w:val="005C0CF0"/>
    <w:rsid w:val="005C1B9D"/>
    <w:rsid w:val="005C2E3E"/>
    <w:rsid w:val="005C33A9"/>
    <w:rsid w:val="005C3FEB"/>
    <w:rsid w:val="005C4A10"/>
    <w:rsid w:val="005C579F"/>
    <w:rsid w:val="005C5E87"/>
    <w:rsid w:val="005C6752"/>
    <w:rsid w:val="005C7411"/>
    <w:rsid w:val="005C759F"/>
    <w:rsid w:val="005C7F92"/>
    <w:rsid w:val="005D0B53"/>
    <w:rsid w:val="005D1213"/>
    <w:rsid w:val="005D1835"/>
    <w:rsid w:val="005D1C90"/>
    <w:rsid w:val="005D2385"/>
    <w:rsid w:val="005D2482"/>
    <w:rsid w:val="005D3291"/>
    <w:rsid w:val="005D337E"/>
    <w:rsid w:val="005D348E"/>
    <w:rsid w:val="005D3ED6"/>
    <w:rsid w:val="005D409E"/>
    <w:rsid w:val="005D4188"/>
    <w:rsid w:val="005D4327"/>
    <w:rsid w:val="005D480C"/>
    <w:rsid w:val="005D4A5B"/>
    <w:rsid w:val="005D4A9B"/>
    <w:rsid w:val="005D508C"/>
    <w:rsid w:val="005D52DF"/>
    <w:rsid w:val="005D56E0"/>
    <w:rsid w:val="005D64FC"/>
    <w:rsid w:val="005D6DE8"/>
    <w:rsid w:val="005D7523"/>
    <w:rsid w:val="005D7983"/>
    <w:rsid w:val="005D7F51"/>
    <w:rsid w:val="005D7F6F"/>
    <w:rsid w:val="005E04CD"/>
    <w:rsid w:val="005E0D4D"/>
    <w:rsid w:val="005E12BA"/>
    <w:rsid w:val="005E132C"/>
    <w:rsid w:val="005E1BE9"/>
    <w:rsid w:val="005E208E"/>
    <w:rsid w:val="005E2144"/>
    <w:rsid w:val="005E2848"/>
    <w:rsid w:val="005E35BE"/>
    <w:rsid w:val="005E36F2"/>
    <w:rsid w:val="005E3DAD"/>
    <w:rsid w:val="005E4AD2"/>
    <w:rsid w:val="005E59A5"/>
    <w:rsid w:val="005E5E13"/>
    <w:rsid w:val="005E5F8F"/>
    <w:rsid w:val="005E6312"/>
    <w:rsid w:val="005E63D9"/>
    <w:rsid w:val="005E6FFD"/>
    <w:rsid w:val="005E7004"/>
    <w:rsid w:val="005E7371"/>
    <w:rsid w:val="005E7479"/>
    <w:rsid w:val="005E74F7"/>
    <w:rsid w:val="005E7A08"/>
    <w:rsid w:val="005F20CD"/>
    <w:rsid w:val="005F25EE"/>
    <w:rsid w:val="005F3353"/>
    <w:rsid w:val="005F37A0"/>
    <w:rsid w:val="005F3B02"/>
    <w:rsid w:val="005F40DD"/>
    <w:rsid w:val="005F4462"/>
    <w:rsid w:val="005F4609"/>
    <w:rsid w:val="005F5395"/>
    <w:rsid w:val="005F539D"/>
    <w:rsid w:val="005F541B"/>
    <w:rsid w:val="005F543E"/>
    <w:rsid w:val="005F58E6"/>
    <w:rsid w:val="005F621D"/>
    <w:rsid w:val="005F6C0B"/>
    <w:rsid w:val="005F74FF"/>
    <w:rsid w:val="005F7658"/>
    <w:rsid w:val="005F76C0"/>
    <w:rsid w:val="005F7A28"/>
    <w:rsid w:val="006003F4"/>
    <w:rsid w:val="00600B12"/>
    <w:rsid w:val="00600CBE"/>
    <w:rsid w:val="006015BB"/>
    <w:rsid w:val="00601FFC"/>
    <w:rsid w:val="00602453"/>
    <w:rsid w:val="0060250A"/>
    <w:rsid w:val="00602DF4"/>
    <w:rsid w:val="00603168"/>
    <w:rsid w:val="006035C4"/>
    <w:rsid w:val="006036A3"/>
    <w:rsid w:val="00603737"/>
    <w:rsid w:val="00603A00"/>
    <w:rsid w:val="00603ACE"/>
    <w:rsid w:val="00603C9D"/>
    <w:rsid w:val="00603D30"/>
    <w:rsid w:val="006043DE"/>
    <w:rsid w:val="006048C6"/>
    <w:rsid w:val="00604D25"/>
    <w:rsid w:val="0060545C"/>
    <w:rsid w:val="00605C1F"/>
    <w:rsid w:val="00606383"/>
    <w:rsid w:val="0060638C"/>
    <w:rsid w:val="0060657B"/>
    <w:rsid w:val="00606646"/>
    <w:rsid w:val="00606792"/>
    <w:rsid w:val="00606810"/>
    <w:rsid w:val="006068ED"/>
    <w:rsid w:val="00607035"/>
    <w:rsid w:val="006077C5"/>
    <w:rsid w:val="0060796B"/>
    <w:rsid w:val="0061055D"/>
    <w:rsid w:val="00610A36"/>
    <w:rsid w:val="00610CBE"/>
    <w:rsid w:val="00611015"/>
    <w:rsid w:val="006110F6"/>
    <w:rsid w:val="006112AB"/>
    <w:rsid w:val="006116B4"/>
    <w:rsid w:val="00611728"/>
    <w:rsid w:val="0061174D"/>
    <w:rsid w:val="00611A18"/>
    <w:rsid w:val="006121A9"/>
    <w:rsid w:val="00612422"/>
    <w:rsid w:val="0061285A"/>
    <w:rsid w:val="00612B03"/>
    <w:rsid w:val="0061313C"/>
    <w:rsid w:val="006138E1"/>
    <w:rsid w:val="00613BF4"/>
    <w:rsid w:val="00613ED8"/>
    <w:rsid w:val="00614352"/>
    <w:rsid w:val="00614A54"/>
    <w:rsid w:val="00614B23"/>
    <w:rsid w:val="00615345"/>
    <w:rsid w:val="0061565C"/>
    <w:rsid w:val="00615B53"/>
    <w:rsid w:val="00615C9F"/>
    <w:rsid w:val="00615CFB"/>
    <w:rsid w:val="00615F4C"/>
    <w:rsid w:val="006175AE"/>
    <w:rsid w:val="00620024"/>
    <w:rsid w:val="00620991"/>
    <w:rsid w:val="00621210"/>
    <w:rsid w:val="006213E9"/>
    <w:rsid w:val="00621800"/>
    <w:rsid w:val="006218F3"/>
    <w:rsid w:val="00621926"/>
    <w:rsid w:val="00621C53"/>
    <w:rsid w:val="00622160"/>
    <w:rsid w:val="006225B4"/>
    <w:rsid w:val="00622AAA"/>
    <w:rsid w:val="00622BE8"/>
    <w:rsid w:val="0062306F"/>
    <w:rsid w:val="0062331F"/>
    <w:rsid w:val="006234A1"/>
    <w:rsid w:val="00623F51"/>
    <w:rsid w:val="0062426D"/>
    <w:rsid w:val="00624812"/>
    <w:rsid w:val="00624B0C"/>
    <w:rsid w:val="006256ED"/>
    <w:rsid w:val="006259DC"/>
    <w:rsid w:val="00625ED1"/>
    <w:rsid w:val="00625EF0"/>
    <w:rsid w:val="00626088"/>
    <w:rsid w:val="0062610E"/>
    <w:rsid w:val="00626192"/>
    <w:rsid w:val="00626B98"/>
    <w:rsid w:val="00626DC9"/>
    <w:rsid w:val="00626EA2"/>
    <w:rsid w:val="006271E6"/>
    <w:rsid w:val="00630318"/>
    <w:rsid w:val="00630E17"/>
    <w:rsid w:val="0063138A"/>
    <w:rsid w:val="0063180E"/>
    <w:rsid w:val="00631867"/>
    <w:rsid w:val="00631FF2"/>
    <w:rsid w:val="00632884"/>
    <w:rsid w:val="00632939"/>
    <w:rsid w:val="00632B1D"/>
    <w:rsid w:val="006335A9"/>
    <w:rsid w:val="00633B52"/>
    <w:rsid w:val="00633BFF"/>
    <w:rsid w:val="00633F76"/>
    <w:rsid w:val="006346AC"/>
    <w:rsid w:val="00634C27"/>
    <w:rsid w:val="00635C6D"/>
    <w:rsid w:val="006362CB"/>
    <w:rsid w:val="00636772"/>
    <w:rsid w:val="00636D75"/>
    <w:rsid w:val="00637554"/>
    <w:rsid w:val="00637DA4"/>
    <w:rsid w:val="00637E61"/>
    <w:rsid w:val="00640476"/>
    <w:rsid w:val="00640956"/>
    <w:rsid w:val="00640B17"/>
    <w:rsid w:val="00640DE2"/>
    <w:rsid w:val="00640F3C"/>
    <w:rsid w:val="00641AA6"/>
    <w:rsid w:val="00642157"/>
    <w:rsid w:val="0064236D"/>
    <w:rsid w:val="0064259A"/>
    <w:rsid w:val="006427D5"/>
    <w:rsid w:val="00642A15"/>
    <w:rsid w:val="00642AC0"/>
    <w:rsid w:val="006433A4"/>
    <w:rsid w:val="00643FEE"/>
    <w:rsid w:val="006441B6"/>
    <w:rsid w:val="006443D1"/>
    <w:rsid w:val="006446B8"/>
    <w:rsid w:val="0064473A"/>
    <w:rsid w:val="0064519E"/>
    <w:rsid w:val="00646153"/>
    <w:rsid w:val="00646299"/>
    <w:rsid w:val="006465EF"/>
    <w:rsid w:val="006467E4"/>
    <w:rsid w:val="0064689A"/>
    <w:rsid w:val="006468E5"/>
    <w:rsid w:val="00646EFB"/>
    <w:rsid w:val="00647153"/>
    <w:rsid w:val="006477A5"/>
    <w:rsid w:val="006508FC"/>
    <w:rsid w:val="006509E4"/>
    <w:rsid w:val="00650ABB"/>
    <w:rsid w:val="00650BDE"/>
    <w:rsid w:val="00650CE0"/>
    <w:rsid w:val="00650F54"/>
    <w:rsid w:val="00651757"/>
    <w:rsid w:val="00651A8B"/>
    <w:rsid w:val="00652147"/>
    <w:rsid w:val="006524EA"/>
    <w:rsid w:val="00653102"/>
    <w:rsid w:val="0065333C"/>
    <w:rsid w:val="0065355B"/>
    <w:rsid w:val="0065396B"/>
    <w:rsid w:val="00653CB7"/>
    <w:rsid w:val="00653E76"/>
    <w:rsid w:val="00653F36"/>
    <w:rsid w:val="00654836"/>
    <w:rsid w:val="00654BD3"/>
    <w:rsid w:val="00654D74"/>
    <w:rsid w:val="00654E49"/>
    <w:rsid w:val="00655ADB"/>
    <w:rsid w:val="00656117"/>
    <w:rsid w:val="00656924"/>
    <w:rsid w:val="00656A4D"/>
    <w:rsid w:val="006571D2"/>
    <w:rsid w:val="00657774"/>
    <w:rsid w:val="00657A91"/>
    <w:rsid w:val="00657E02"/>
    <w:rsid w:val="00657FA7"/>
    <w:rsid w:val="00660454"/>
    <w:rsid w:val="00660455"/>
    <w:rsid w:val="006613EC"/>
    <w:rsid w:val="00661B46"/>
    <w:rsid w:val="00661EDC"/>
    <w:rsid w:val="006622D6"/>
    <w:rsid w:val="0066255B"/>
    <w:rsid w:val="00662776"/>
    <w:rsid w:val="0066281A"/>
    <w:rsid w:val="00662EE6"/>
    <w:rsid w:val="006631EF"/>
    <w:rsid w:val="0066341A"/>
    <w:rsid w:val="00663548"/>
    <w:rsid w:val="00664513"/>
    <w:rsid w:val="00664654"/>
    <w:rsid w:val="006647E4"/>
    <w:rsid w:val="00664EDD"/>
    <w:rsid w:val="00665181"/>
    <w:rsid w:val="00665339"/>
    <w:rsid w:val="00665622"/>
    <w:rsid w:val="00665707"/>
    <w:rsid w:val="00665A2A"/>
    <w:rsid w:val="00665FEB"/>
    <w:rsid w:val="006660DD"/>
    <w:rsid w:val="00666BC3"/>
    <w:rsid w:val="00666E6B"/>
    <w:rsid w:val="00667D3D"/>
    <w:rsid w:val="00667FF1"/>
    <w:rsid w:val="00670940"/>
    <w:rsid w:val="00670C6B"/>
    <w:rsid w:val="00670CCB"/>
    <w:rsid w:val="00670E2A"/>
    <w:rsid w:val="0067180E"/>
    <w:rsid w:val="00671CBD"/>
    <w:rsid w:val="00671E61"/>
    <w:rsid w:val="006720DB"/>
    <w:rsid w:val="0067296F"/>
    <w:rsid w:val="00672C54"/>
    <w:rsid w:val="0067474C"/>
    <w:rsid w:val="00674FA3"/>
    <w:rsid w:val="00674FB4"/>
    <w:rsid w:val="00675175"/>
    <w:rsid w:val="006756F7"/>
    <w:rsid w:val="0067587F"/>
    <w:rsid w:val="00675C52"/>
    <w:rsid w:val="00676008"/>
    <w:rsid w:val="0067654C"/>
    <w:rsid w:val="00676F8E"/>
    <w:rsid w:val="00677A8D"/>
    <w:rsid w:val="00677DBC"/>
    <w:rsid w:val="006803A3"/>
    <w:rsid w:val="0068064B"/>
    <w:rsid w:val="00680BE8"/>
    <w:rsid w:val="00681020"/>
    <w:rsid w:val="006811FF"/>
    <w:rsid w:val="00681764"/>
    <w:rsid w:val="00681CB7"/>
    <w:rsid w:val="00682210"/>
    <w:rsid w:val="00682E77"/>
    <w:rsid w:val="00682FA0"/>
    <w:rsid w:val="00683333"/>
    <w:rsid w:val="00683577"/>
    <w:rsid w:val="00683706"/>
    <w:rsid w:val="006843F0"/>
    <w:rsid w:val="00684732"/>
    <w:rsid w:val="006848EB"/>
    <w:rsid w:val="00685164"/>
    <w:rsid w:val="006856AE"/>
    <w:rsid w:val="00685D54"/>
    <w:rsid w:val="006860C6"/>
    <w:rsid w:val="0068634D"/>
    <w:rsid w:val="0068670F"/>
    <w:rsid w:val="006871EF"/>
    <w:rsid w:val="00687280"/>
    <w:rsid w:val="00687888"/>
    <w:rsid w:val="00687899"/>
    <w:rsid w:val="00687BB7"/>
    <w:rsid w:val="00687F68"/>
    <w:rsid w:val="00691295"/>
    <w:rsid w:val="00692887"/>
    <w:rsid w:val="00692F67"/>
    <w:rsid w:val="00693211"/>
    <w:rsid w:val="00693CAC"/>
    <w:rsid w:val="00693D39"/>
    <w:rsid w:val="00694B18"/>
    <w:rsid w:val="006958C5"/>
    <w:rsid w:val="0069666D"/>
    <w:rsid w:val="00697376"/>
    <w:rsid w:val="00697558"/>
    <w:rsid w:val="00697907"/>
    <w:rsid w:val="00697C4C"/>
    <w:rsid w:val="00697C73"/>
    <w:rsid w:val="00697D9E"/>
    <w:rsid w:val="006A00D5"/>
    <w:rsid w:val="006A0353"/>
    <w:rsid w:val="006A0780"/>
    <w:rsid w:val="006A0EE6"/>
    <w:rsid w:val="006A15C4"/>
    <w:rsid w:val="006A1B2B"/>
    <w:rsid w:val="006A2608"/>
    <w:rsid w:val="006A2A33"/>
    <w:rsid w:val="006A31DA"/>
    <w:rsid w:val="006A348C"/>
    <w:rsid w:val="006A34B7"/>
    <w:rsid w:val="006A37CD"/>
    <w:rsid w:val="006A422C"/>
    <w:rsid w:val="006A44FA"/>
    <w:rsid w:val="006A46BE"/>
    <w:rsid w:val="006A46FD"/>
    <w:rsid w:val="006A4ADA"/>
    <w:rsid w:val="006A4C68"/>
    <w:rsid w:val="006A4DF0"/>
    <w:rsid w:val="006A4E35"/>
    <w:rsid w:val="006A50A0"/>
    <w:rsid w:val="006A5554"/>
    <w:rsid w:val="006A5917"/>
    <w:rsid w:val="006A5B85"/>
    <w:rsid w:val="006A5CB3"/>
    <w:rsid w:val="006A5D2B"/>
    <w:rsid w:val="006A5D9A"/>
    <w:rsid w:val="006A635B"/>
    <w:rsid w:val="006A7647"/>
    <w:rsid w:val="006A7AAF"/>
    <w:rsid w:val="006B0095"/>
    <w:rsid w:val="006B0BF5"/>
    <w:rsid w:val="006B10C0"/>
    <w:rsid w:val="006B18B4"/>
    <w:rsid w:val="006B18ED"/>
    <w:rsid w:val="006B21F5"/>
    <w:rsid w:val="006B241D"/>
    <w:rsid w:val="006B2BA6"/>
    <w:rsid w:val="006B2C93"/>
    <w:rsid w:val="006B3106"/>
    <w:rsid w:val="006B313B"/>
    <w:rsid w:val="006B367E"/>
    <w:rsid w:val="006B3732"/>
    <w:rsid w:val="006B3C65"/>
    <w:rsid w:val="006B4244"/>
    <w:rsid w:val="006B4570"/>
    <w:rsid w:val="006B464F"/>
    <w:rsid w:val="006B4956"/>
    <w:rsid w:val="006B4BE5"/>
    <w:rsid w:val="006B5618"/>
    <w:rsid w:val="006B5ABC"/>
    <w:rsid w:val="006B5C79"/>
    <w:rsid w:val="006B61CA"/>
    <w:rsid w:val="006B6243"/>
    <w:rsid w:val="006B6781"/>
    <w:rsid w:val="006B6D18"/>
    <w:rsid w:val="006B71BF"/>
    <w:rsid w:val="006B72F5"/>
    <w:rsid w:val="006B7609"/>
    <w:rsid w:val="006B7866"/>
    <w:rsid w:val="006B7CFD"/>
    <w:rsid w:val="006C0270"/>
    <w:rsid w:val="006C07E9"/>
    <w:rsid w:val="006C118A"/>
    <w:rsid w:val="006C11B8"/>
    <w:rsid w:val="006C1ABE"/>
    <w:rsid w:val="006C1E57"/>
    <w:rsid w:val="006C25B3"/>
    <w:rsid w:val="006C2AD9"/>
    <w:rsid w:val="006C34EA"/>
    <w:rsid w:val="006C35F0"/>
    <w:rsid w:val="006C3C78"/>
    <w:rsid w:val="006C44C1"/>
    <w:rsid w:val="006C4800"/>
    <w:rsid w:val="006C4A6A"/>
    <w:rsid w:val="006C50D2"/>
    <w:rsid w:val="006C54F0"/>
    <w:rsid w:val="006C5715"/>
    <w:rsid w:val="006C5A38"/>
    <w:rsid w:val="006C5D14"/>
    <w:rsid w:val="006C6BBA"/>
    <w:rsid w:val="006C6E58"/>
    <w:rsid w:val="006C7495"/>
    <w:rsid w:val="006C765A"/>
    <w:rsid w:val="006C7D8E"/>
    <w:rsid w:val="006D00C7"/>
    <w:rsid w:val="006D01A2"/>
    <w:rsid w:val="006D05B7"/>
    <w:rsid w:val="006D0701"/>
    <w:rsid w:val="006D0892"/>
    <w:rsid w:val="006D0BBF"/>
    <w:rsid w:val="006D0D26"/>
    <w:rsid w:val="006D0D9E"/>
    <w:rsid w:val="006D16AE"/>
    <w:rsid w:val="006D1966"/>
    <w:rsid w:val="006D203D"/>
    <w:rsid w:val="006D27FE"/>
    <w:rsid w:val="006D2DE2"/>
    <w:rsid w:val="006D31E7"/>
    <w:rsid w:val="006D3647"/>
    <w:rsid w:val="006D3DE6"/>
    <w:rsid w:val="006D462F"/>
    <w:rsid w:val="006D4705"/>
    <w:rsid w:val="006D5029"/>
    <w:rsid w:val="006D593F"/>
    <w:rsid w:val="006D62DA"/>
    <w:rsid w:val="006D6B99"/>
    <w:rsid w:val="006D7620"/>
    <w:rsid w:val="006D79E9"/>
    <w:rsid w:val="006D7BAF"/>
    <w:rsid w:val="006D7D45"/>
    <w:rsid w:val="006D7E63"/>
    <w:rsid w:val="006E0898"/>
    <w:rsid w:val="006E0C04"/>
    <w:rsid w:val="006E1348"/>
    <w:rsid w:val="006E1814"/>
    <w:rsid w:val="006E1ADA"/>
    <w:rsid w:val="006E1FC1"/>
    <w:rsid w:val="006E23C4"/>
    <w:rsid w:val="006E25C3"/>
    <w:rsid w:val="006E3423"/>
    <w:rsid w:val="006E37B4"/>
    <w:rsid w:val="006E3CD5"/>
    <w:rsid w:val="006E40A3"/>
    <w:rsid w:val="006E411C"/>
    <w:rsid w:val="006E413F"/>
    <w:rsid w:val="006E41CF"/>
    <w:rsid w:val="006E43EC"/>
    <w:rsid w:val="006E4978"/>
    <w:rsid w:val="006E49BE"/>
    <w:rsid w:val="006E4EF5"/>
    <w:rsid w:val="006E5362"/>
    <w:rsid w:val="006E57F9"/>
    <w:rsid w:val="006E58F6"/>
    <w:rsid w:val="006E5A17"/>
    <w:rsid w:val="006E5A4A"/>
    <w:rsid w:val="006E6316"/>
    <w:rsid w:val="006E685C"/>
    <w:rsid w:val="006E6C60"/>
    <w:rsid w:val="006E6FAA"/>
    <w:rsid w:val="006E7794"/>
    <w:rsid w:val="006E7B61"/>
    <w:rsid w:val="006E7BB0"/>
    <w:rsid w:val="006E7E1D"/>
    <w:rsid w:val="006F0A63"/>
    <w:rsid w:val="006F10C3"/>
    <w:rsid w:val="006F162F"/>
    <w:rsid w:val="006F1715"/>
    <w:rsid w:val="006F1C5D"/>
    <w:rsid w:val="006F2EF4"/>
    <w:rsid w:val="006F34AD"/>
    <w:rsid w:val="006F3A34"/>
    <w:rsid w:val="006F47E3"/>
    <w:rsid w:val="006F4936"/>
    <w:rsid w:val="006F4B66"/>
    <w:rsid w:val="006F504D"/>
    <w:rsid w:val="006F51C2"/>
    <w:rsid w:val="006F5427"/>
    <w:rsid w:val="006F55DA"/>
    <w:rsid w:val="006F5603"/>
    <w:rsid w:val="006F63D6"/>
    <w:rsid w:val="006F6645"/>
    <w:rsid w:val="006F6DE2"/>
    <w:rsid w:val="006F7FBF"/>
    <w:rsid w:val="007006D5"/>
    <w:rsid w:val="007007A9"/>
    <w:rsid w:val="00700919"/>
    <w:rsid w:val="00700CE8"/>
    <w:rsid w:val="00700CF2"/>
    <w:rsid w:val="007012A7"/>
    <w:rsid w:val="00701B69"/>
    <w:rsid w:val="007021CF"/>
    <w:rsid w:val="00702FCC"/>
    <w:rsid w:val="0070366D"/>
    <w:rsid w:val="00703B9F"/>
    <w:rsid w:val="00703EB3"/>
    <w:rsid w:val="00704063"/>
    <w:rsid w:val="00704065"/>
    <w:rsid w:val="007040AC"/>
    <w:rsid w:val="00704110"/>
    <w:rsid w:val="00704BCA"/>
    <w:rsid w:val="00704DDD"/>
    <w:rsid w:val="00704EC3"/>
    <w:rsid w:val="0070508D"/>
    <w:rsid w:val="00705381"/>
    <w:rsid w:val="00705988"/>
    <w:rsid w:val="00705DD1"/>
    <w:rsid w:val="00706685"/>
    <w:rsid w:val="00706705"/>
    <w:rsid w:val="00706C4B"/>
    <w:rsid w:val="00706C97"/>
    <w:rsid w:val="00706CFB"/>
    <w:rsid w:val="00707631"/>
    <w:rsid w:val="00710DE6"/>
    <w:rsid w:val="0071172C"/>
    <w:rsid w:val="00711DE5"/>
    <w:rsid w:val="007128C5"/>
    <w:rsid w:val="00712B0C"/>
    <w:rsid w:val="00712B25"/>
    <w:rsid w:val="00712C12"/>
    <w:rsid w:val="00712C91"/>
    <w:rsid w:val="00712D55"/>
    <w:rsid w:val="00713C8A"/>
    <w:rsid w:val="00713D98"/>
    <w:rsid w:val="00713F88"/>
    <w:rsid w:val="00714537"/>
    <w:rsid w:val="0071471F"/>
    <w:rsid w:val="00714C21"/>
    <w:rsid w:val="007153FC"/>
    <w:rsid w:val="0071541C"/>
    <w:rsid w:val="007155C6"/>
    <w:rsid w:val="007157D4"/>
    <w:rsid w:val="00715A9B"/>
    <w:rsid w:val="00715AFA"/>
    <w:rsid w:val="00715BD1"/>
    <w:rsid w:val="00715DFE"/>
    <w:rsid w:val="007160EE"/>
    <w:rsid w:val="00716342"/>
    <w:rsid w:val="0071784F"/>
    <w:rsid w:val="00717B7E"/>
    <w:rsid w:val="007200AE"/>
    <w:rsid w:val="00720157"/>
    <w:rsid w:val="007201AA"/>
    <w:rsid w:val="007201EA"/>
    <w:rsid w:val="0072224C"/>
    <w:rsid w:val="007222F5"/>
    <w:rsid w:val="0072239F"/>
    <w:rsid w:val="00722EBF"/>
    <w:rsid w:val="007233F9"/>
    <w:rsid w:val="00723B05"/>
    <w:rsid w:val="00723EA6"/>
    <w:rsid w:val="00723F61"/>
    <w:rsid w:val="007243D5"/>
    <w:rsid w:val="007243D9"/>
    <w:rsid w:val="007253EE"/>
    <w:rsid w:val="007265DA"/>
    <w:rsid w:val="007266C6"/>
    <w:rsid w:val="00726FE1"/>
    <w:rsid w:val="00726FE6"/>
    <w:rsid w:val="00727350"/>
    <w:rsid w:val="007275B5"/>
    <w:rsid w:val="00727A0D"/>
    <w:rsid w:val="00730157"/>
    <w:rsid w:val="007303BB"/>
    <w:rsid w:val="00730658"/>
    <w:rsid w:val="0073067D"/>
    <w:rsid w:val="007306D9"/>
    <w:rsid w:val="007307EE"/>
    <w:rsid w:val="00730910"/>
    <w:rsid w:val="00730CD9"/>
    <w:rsid w:val="00731163"/>
    <w:rsid w:val="007314AE"/>
    <w:rsid w:val="00732099"/>
    <w:rsid w:val="007320B6"/>
    <w:rsid w:val="00732524"/>
    <w:rsid w:val="0073298C"/>
    <w:rsid w:val="007331D9"/>
    <w:rsid w:val="00733392"/>
    <w:rsid w:val="00733399"/>
    <w:rsid w:val="0073347F"/>
    <w:rsid w:val="007336D9"/>
    <w:rsid w:val="00733CB8"/>
    <w:rsid w:val="00733DAA"/>
    <w:rsid w:val="007342EA"/>
    <w:rsid w:val="00734816"/>
    <w:rsid w:val="007349AB"/>
    <w:rsid w:val="00735C26"/>
    <w:rsid w:val="00735D18"/>
    <w:rsid w:val="00735FF0"/>
    <w:rsid w:val="007363A4"/>
    <w:rsid w:val="00736827"/>
    <w:rsid w:val="00736901"/>
    <w:rsid w:val="00736DF3"/>
    <w:rsid w:val="00737246"/>
    <w:rsid w:val="00737285"/>
    <w:rsid w:val="00737AE2"/>
    <w:rsid w:val="00737CF8"/>
    <w:rsid w:val="00737F80"/>
    <w:rsid w:val="00740157"/>
    <w:rsid w:val="00740273"/>
    <w:rsid w:val="00741357"/>
    <w:rsid w:val="00741850"/>
    <w:rsid w:val="00741B73"/>
    <w:rsid w:val="00741BF7"/>
    <w:rsid w:val="007422B7"/>
    <w:rsid w:val="00742664"/>
    <w:rsid w:val="00742694"/>
    <w:rsid w:val="00742B6C"/>
    <w:rsid w:val="00742C52"/>
    <w:rsid w:val="007436CC"/>
    <w:rsid w:val="00743B57"/>
    <w:rsid w:val="00743E64"/>
    <w:rsid w:val="007445E2"/>
    <w:rsid w:val="007445F0"/>
    <w:rsid w:val="00744EAA"/>
    <w:rsid w:val="00744F41"/>
    <w:rsid w:val="00745D1A"/>
    <w:rsid w:val="00746286"/>
    <w:rsid w:val="00746469"/>
    <w:rsid w:val="0074655E"/>
    <w:rsid w:val="0074676E"/>
    <w:rsid w:val="00746BC4"/>
    <w:rsid w:val="0074776D"/>
    <w:rsid w:val="007477F2"/>
    <w:rsid w:val="0074786C"/>
    <w:rsid w:val="00747B84"/>
    <w:rsid w:val="00747C5A"/>
    <w:rsid w:val="00750310"/>
    <w:rsid w:val="00750A46"/>
    <w:rsid w:val="00750D27"/>
    <w:rsid w:val="0075124B"/>
    <w:rsid w:val="007512B9"/>
    <w:rsid w:val="0075185F"/>
    <w:rsid w:val="00751A82"/>
    <w:rsid w:val="00752947"/>
    <w:rsid w:val="00752FE9"/>
    <w:rsid w:val="00753411"/>
    <w:rsid w:val="007534F1"/>
    <w:rsid w:val="00753A72"/>
    <w:rsid w:val="00754232"/>
    <w:rsid w:val="00754421"/>
    <w:rsid w:val="00755601"/>
    <w:rsid w:val="00755A93"/>
    <w:rsid w:val="00755E23"/>
    <w:rsid w:val="00755FC1"/>
    <w:rsid w:val="007561BE"/>
    <w:rsid w:val="00756448"/>
    <w:rsid w:val="007566FB"/>
    <w:rsid w:val="0075682C"/>
    <w:rsid w:val="00756D63"/>
    <w:rsid w:val="007573F6"/>
    <w:rsid w:val="00757494"/>
    <w:rsid w:val="00757906"/>
    <w:rsid w:val="00757BED"/>
    <w:rsid w:val="00757EC7"/>
    <w:rsid w:val="00757FDF"/>
    <w:rsid w:val="0076053B"/>
    <w:rsid w:val="0076130D"/>
    <w:rsid w:val="007613AB"/>
    <w:rsid w:val="00761841"/>
    <w:rsid w:val="00761E1E"/>
    <w:rsid w:val="00762302"/>
    <w:rsid w:val="00762CA5"/>
    <w:rsid w:val="007635A5"/>
    <w:rsid w:val="007639CE"/>
    <w:rsid w:val="00763C8F"/>
    <w:rsid w:val="00764FAA"/>
    <w:rsid w:val="007655E6"/>
    <w:rsid w:val="00765D5E"/>
    <w:rsid w:val="007662F9"/>
    <w:rsid w:val="00766379"/>
    <w:rsid w:val="00766561"/>
    <w:rsid w:val="00766568"/>
    <w:rsid w:val="0076667A"/>
    <w:rsid w:val="00766DE7"/>
    <w:rsid w:val="007672F8"/>
    <w:rsid w:val="00767861"/>
    <w:rsid w:val="007702C3"/>
    <w:rsid w:val="007704BA"/>
    <w:rsid w:val="00770ED9"/>
    <w:rsid w:val="00771665"/>
    <w:rsid w:val="00771ED3"/>
    <w:rsid w:val="007722F4"/>
    <w:rsid w:val="00772DDB"/>
    <w:rsid w:val="007733AB"/>
    <w:rsid w:val="00773AAE"/>
    <w:rsid w:val="00773B6E"/>
    <w:rsid w:val="00773DB9"/>
    <w:rsid w:val="007740EA"/>
    <w:rsid w:val="00774145"/>
    <w:rsid w:val="007744BC"/>
    <w:rsid w:val="00774E66"/>
    <w:rsid w:val="00775A70"/>
    <w:rsid w:val="0077607C"/>
    <w:rsid w:val="007766CC"/>
    <w:rsid w:val="00776A8B"/>
    <w:rsid w:val="00776EAA"/>
    <w:rsid w:val="00777304"/>
    <w:rsid w:val="007777DC"/>
    <w:rsid w:val="0078030A"/>
    <w:rsid w:val="00780B07"/>
    <w:rsid w:val="00781096"/>
    <w:rsid w:val="00781E0C"/>
    <w:rsid w:val="00781E2E"/>
    <w:rsid w:val="00781EAA"/>
    <w:rsid w:val="00781EC9"/>
    <w:rsid w:val="00782113"/>
    <w:rsid w:val="00782CF7"/>
    <w:rsid w:val="00784648"/>
    <w:rsid w:val="0078554B"/>
    <w:rsid w:val="00785E45"/>
    <w:rsid w:val="007864A2"/>
    <w:rsid w:val="0078655F"/>
    <w:rsid w:val="00786998"/>
    <w:rsid w:val="00786A38"/>
    <w:rsid w:val="00786AEC"/>
    <w:rsid w:val="00786F07"/>
    <w:rsid w:val="00787A38"/>
    <w:rsid w:val="00787BAA"/>
    <w:rsid w:val="007900BE"/>
    <w:rsid w:val="007901C3"/>
    <w:rsid w:val="0079042E"/>
    <w:rsid w:val="00791160"/>
    <w:rsid w:val="00791171"/>
    <w:rsid w:val="007911BD"/>
    <w:rsid w:val="00791251"/>
    <w:rsid w:val="00791AD8"/>
    <w:rsid w:val="00792F60"/>
    <w:rsid w:val="0079306F"/>
    <w:rsid w:val="00793A3E"/>
    <w:rsid w:val="007957EF"/>
    <w:rsid w:val="00795A3B"/>
    <w:rsid w:val="00795C6D"/>
    <w:rsid w:val="0079677D"/>
    <w:rsid w:val="00796A09"/>
    <w:rsid w:val="007973B7"/>
    <w:rsid w:val="00797AAB"/>
    <w:rsid w:val="00797C50"/>
    <w:rsid w:val="00797D0A"/>
    <w:rsid w:val="007A0165"/>
    <w:rsid w:val="007A08D5"/>
    <w:rsid w:val="007A104C"/>
    <w:rsid w:val="007A13B5"/>
    <w:rsid w:val="007A165E"/>
    <w:rsid w:val="007A17DE"/>
    <w:rsid w:val="007A3FC7"/>
    <w:rsid w:val="007A403A"/>
    <w:rsid w:val="007A441A"/>
    <w:rsid w:val="007A45E6"/>
    <w:rsid w:val="007A4CAB"/>
    <w:rsid w:val="007A4F11"/>
    <w:rsid w:val="007A4F40"/>
    <w:rsid w:val="007A4F4A"/>
    <w:rsid w:val="007A5359"/>
    <w:rsid w:val="007A55B6"/>
    <w:rsid w:val="007A5D22"/>
    <w:rsid w:val="007A5DC7"/>
    <w:rsid w:val="007A5F79"/>
    <w:rsid w:val="007A633F"/>
    <w:rsid w:val="007A6364"/>
    <w:rsid w:val="007A6BF0"/>
    <w:rsid w:val="007A6D5F"/>
    <w:rsid w:val="007A6FC1"/>
    <w:rsid w:val="007A7177"/>
    <w:rsid w:val="007A7552"/>
    <w:rsid w:val="007A79A5"/>
    <w:rsid w:val="007A7A49"/>
    <w:rsid w:val="007A7BFB"/>
    <w:rsid w:val="007A7DBC"/>
    <w:rsid w:val="007B00BE"/>
    <w:rsid w:val="007B0244"/>
    <w:rsid w:val="007B0720"/>
    <w:rsid w:val="007B0799"/>
    <w:rsid w:val="007B0839"/>
    <w:rsid w:val="007B0A64"/>
    <w:rsid w:val="007B0CC4"/>
    <w:rsid w:val="007B1AC8"/>
    <w:rsid w:val="007B1D30"/>
    <w:rsid w:val="007B219C"/>
    <w:rsid w:val="007B2396"/>
    <w:rsid w:val="007B25AB"/>
    <w:rsid w:val="007B26C1"/>
    <w:rsid w:val="007B2BFB"/>
    <w:rsid w:val="007B2C5F"/>
    <w:rsid w:val="007B3223"/>
    <w:rsid w:val="007B33E2"/>
    <w:rsid w:val="007B35CB"/>
    <w:rsid w:val="007B3658"/>
    <w:rsid w:val="007B38EA"/>
    <w:rsid w:val="007B435A"/>
    <w:rsid w:val="007B459C"/>
    <w:rsid w:val="007B4BD9"/>
    <w:rsid w:val="007B50F8"/>
    <w:rsid w:val="007B51C2"/>
    <w:rsid w:val="007B5A3A"/>
    <w:rsid w:val="007B5CD9"/>
    <w:rsid w:val="007B5D6F"/>
    <w:rsid w:val="007B5EC5"/>
    <w:rsid w:val="007B707E"/>
    <w:rsid w:val="007B7580"/>
    <w:rsid w:val="007B7C43"/>
    <w:rsid w:val="007B7E8F"/>
    <w:rsid w:val="007C05DD"/>
    <w:rsid w:val="007C0EDD"/>
    <w:rsid w:val="007C128A"/>
    <w:rsid w:val="007C1397"/>
    <w:rsid w:val="007C1602"/>
    <w:rsid w:val="007C288B"/>
    <w:rsid w:val="007C303E"/>
    <w:rsid w:val="007C3171"/>
    <w:rsid w:val="007C341D"/>
    <w:rsid w:val="007C343E"/>
    <w:rsid w:val="007C36AE"/>
    <w:rsid w:val="007C37EB"/>
    <w:rsid w:val="007C3875"/>
    <w:rsid w:val="007C3B6D"/>
    <w:rsid w:val="007C3F7C"/>
    <w:rsid w:val="007C4141"/>
    <w:rsid w:val="007C46C2"/>
    <w:rsid w:val="007C47BE"/>
    <w:rsid w:val="007C4D8B"/>
    <w:rsid w:val="007C59FE"/>
    <w:rsid w:val="007C5AC1"/>
    <w:rsid w:val="007C6324"/>
    <w:rsid w:val="007C67C6"/>
    <w:rsid w:val="007C6D63"/>
    <w:rsid w:val="007C7617"/>
    <w:rsid w:val="007C7915"/>
    <w:rsid w:val="007C7926"/>
    <w:rsid w:val="007C7C5B"/>
    <w:rsid w:val="007D0073"/>
    <w:rsid w:val="007D04EC"/>
    <w:rsid w:val="007D0C5F"/>
    <w:rsid w:val="007D0C94"/>
    <w:rsid w:val="007D0D9B"/>
    <w:rsid w:val="007D0DB8"/>
    <w:rsid w:val="007D0F6F"/>
    <w:rsid w:val="007D117E"/>
    <w:rsid w:val="007D11A8"/>
    <w:rsid w:val="007D11DD"/>
    <w:rsid w:val="007D12CC"/>
    <w:rsid w:val="007D1399"/>
    <w:rsid w:val="007D14BA"/>
    <w:rsid w:val="007D207E"/>
    <w:rsid w:val="007D281A"/>
    <w:rsid w:val="007D31C3"/>
    <w:rsid w:val="007D3262"/>
    <w:rsid w:val="007D3478"/>
    <w:rsid w:val="007D39A6"/>
    <w:rsid w:val="007D470E"/>
    <w:rsid w:val="007D50EC"/>
    <w:rsid w:val="007D5429"/>
    <w:rsid w:val="007D58C8"/>
    <w:rsid w:val="007D5A9A"/>
    <w:rsid w:val="007D6069"/>
    <w:rsid w:val="007D6A92"/>
    <w:rsid w:val="007D6EF2"/>
    <w:rsid w:val="007D71DA"/>
    <w:rsid w:val="007D75E1"/>
    <w:rsid w:val="007D7B71"/>
    <w:rsid w:val="007D7F32"/>
    <w:rsid w:val="007E0252"/>
    <w:rsid w:val="007E047F"/>
    <w:rsid w:val="007E0758"/>
    <w:rsid w:val="007E0CA5"/>
    <w:rsid w:val="007E1523"/>
    <w:rsid w:val="007E17E0"/>
    <w:rsid w:val="007E25BD"/>
    <w:rsid w:val="007E2B07"/>
    <w:rsid w:val="007E2F79"/>
    <w:rsid w:val="007E36C5"/>
    <w:rsid w:val="007E38B1"/>
    <w:rsid w:val="007E3D03"/>
    <w:rsid w:val="007E3D3C"/>
    <w:rsid w:val="007E3D89"/>
    <w:rsid w:val="007E431F"/>
    <w:rsid w:val="007E4C33"/>
    <w:rsid w:val="007E51E9"/>
    <w:rsid w:val="007E535F"/>
    <w:rsid w:val="007E5391"/>
    <w:rsid w:val="007E54CA"/>
    <w:rsid w:val="007E5822"/>
    <w:rsid w:val="007E66F7"/>
    <w:rsid w:val="007E69B1"/>
    <w:rsid w:val="007E6E6C"/>
    <w:rsid w:val="007E6FEC"/>
    <w:rsid w:val="007E73A0"/>
    <w:rsid w:val="007E75D5"/>
    <w:rsid w:val="007E7DF8"/>
    <w:rsid w:val="007E7ECF"/>
    <w:rsid w:val="007F02B5"/>
    <w:rsid w:val="007F0550"/>
    <w:rsid w:val="007F0625"/>
    <w:rsid w:val="007F0E45"/>
    <w:rsid w:val="007F178B"/>
    <w:rsid w:val="007F183E"/>
    <w:rsid w:val="007F1A63"/>
    <w:rsid w:val="007F1F90"/>
    <w:rsid w:val="007F281C"/>
    <w:rsid w:val="007F28A0"/>
    <w:rsid w:val="007F2C06"/>
    <w:rsid w:val="007F2C07"/>
    <w:rsid w:val="007F30EC"/>
    <w:rsid w:val="007F35BC"/>
    <w:rsid w:val="007F3C03"/>
    <w:rsid w:val="007F3E4B"/>
    <w:rsid w:val="007F4094"/>
    <w:rsid w:val="007F430D"/>
    <w:rsid w:val="007F465A"/>
    <w:rsid w:val="007F4899"/>
    <w:rsid w:val="007F4A18"/>
    <w:rsid w:val="007F4B7C"/>
    <w:rsid w:val="007F4B83"/>
    <w:rsid w:val="007F4BC1"/>
    <w:rsid w:val="007F4EA9"/>
    <w:rsid w:val="007F54BB"/>
    <w:rsid w:val="007F55EB"/>
    <w:rsid w:val="007F5805"/>
    <w:rsid w:val="007F59E7"/>
    <w:rsid w:val="007F5E3E"/>
    <w:rsid w:val="007F6047"/>
    <w:rsid w:val="007F64AD"/>
    <w:rsid w:val="007F68D5"/>
    <w:rsid w:val="007F6A39"/>
    <w:rsid w:val="007F6DC9"/>
    <w:rsid w:val="007F798D"/>
    <w:rsid w:val="00800028"/>
    <w:rsid w:val="00800DD7"/>
    <w:rsid w:val="008010BE"/>
    <w:rsid w:val="008010D8"/>
    <w:rsid w:val="00801182"/>
    <w:rsid w:val="00803152"/>
    <w:rsid w:val="0080381F"/>
    <w:rsid w:val="00804243"/>
    <w:rsid w:val="00804C59"/>
    <w:rsid w:val="00804FEE"/>
    <w:rsid w:val="00805213"/>
    <w:rsid w:val="0080550B"/>
    <w:rsid w:val="0080578F"/>
    <w:rsid w:val="008058D4"/>
    <w:rsid w:val="0080596E"/>
    <w:rsid w:val="00805CCF"/>
    <w:rsid w:val="008067CD"/>
    <w:rsid w:val="008068F0"/>
    <w:rsid w:val="00806AD1"/>
    <w:rsid w:val="00806BF4"/>
    <w:rsid w:val="00806DBB"/>
    <w:rsid w:val="00806EC2"/>
    <w:rsid w:val="0080709A"/>
    <w:rsid w:val="008079A0"/>
    <w:rsid w:val="008108E3"/>
    <w:rsid w:val="00811099"/>
    <w:rsid w:val="008115A9"/>
    <w:rsid w:val="00811A7C"/>
    <w:rsid w:val="00811A94"/>
    <w:rsid w:val="00811AD5"/>
    <w:rsid w:val="00812249"/>
    <w:rsid w:val="00812E94"/>
    <w:rsid w:val="008131D4"/>
    <w:rsid w:val="008132E6"/>
    <w:rsid w:val="00813415"/>
    <w:rsid w:val="008136EF"/>
    <w:rsid w:val="00813712"/>
    <w:rsid w:val="00813EE6"/>
    <w:rsid w:val="00814372"/>
    <w:rsid w:val="00814479"/>
    <w:rsid w:val="008144F6"/>
    <w:rsid w:val="008145FE"/>
    <w:rsid w:val="0081520B"/>
    <w:rsid w:val="00815418"/>
    <w:rsid w:val="00815448"/>
    <w:rsid w:val="0081551E"/>
    <w:rsid w:val="00815653"/>
    <w:rsid w:val="008156BB"/>
    <w:rsid w:val="00815B10"/>
    <w:rsid w:val="008160DF"/>
    <w:rsid w:val="008167BD"/>
    <w:rsid w:val="00816D05"/>
    <w:rsid w:val="00817152"/>
    <w:rsid w:val="0081788C"/>
    <w:rsid w:val="00817ECE"/>
    <w:rsid w:val="008201C2"/>
    <w:rsid w:val="00820A84"/>
    <w:rsid w:val="00820C85"/>
    <w:rsid w:val="00820F20"/>
    <w:rsid w:val="00821459"/>
    <w:rsid w:val="00822F45"/>
    <w:rsid w:val="00823092"/>
    <w:rsid w:val="008231A1"/>
    <w:rsid w:val="0082348B"/>
    <w:rsid w:val="00823581"/>
    <w:rsid w:val="008237FD"/>
    <w:rsid w:val="00823C1B"/>
    <w:rsid w:val="008245FE"/>
    <w:rsid w:val="0082460D"/>
    <w:rsid w:val="00824A62"/>
    <w:rsid w:val="008256A1"/>
    <w:rsid w:val="00825A35"/>
    <w:rsid w:val="00825FF0"/>
    <w:rsid w:val="008263ED"/>
    <w:rsid w:val="008267D8"/>
    <w:rsid w:val="00826E12"/>
    <w:rsid w:val="00826E8B"/>
    <w:rsid w:val="00827281"/>
    <w:rsid w:val="00827644"/>
    <w:rsid w:val="00827DFB"/>
    <w:rsid w:val="00830216"/>
    <w:rsid w:val="0083032B"/>
    <w:rsid w:val="00830BE7"/>
    <w:rsid w:val="00830C00"/>
    <w:rsid w:val="0083129B"/>
    <w:rsid w:val="008318D9"/>
    <w:rsid w:val="0083194C"/>
    <w:rsid w:val="00831B95"/>
    <w:rsid w:val="00831D28"/>
    <w:rsid w:val="00831E5C"/>
    <w:rsid w:val="00832175"/>
    <w:rsid w:val="0083262A"/>
    <w:rsid w:val="00832F4E"/>
    <w:rsid w:val="00833376"/>
    <w:rsid w:val="008336CF"/>
    <w:rsid w:val="0083376A"/>
    <w:rsid w:val="008339BF"/>
    <w:rsid w:val="00833FF6"/>
    <w:rsid w:val="0083404F"/>
    <w:rsid w:val="008340B8"/>
    <w:rsid w:val="008346B5"/>
    <w:rsid w:val="008348D7"/>
    <w:rsid w:val="00834F75"/>
    <w:rsid w:val="008356AC"/>
    <w:rsid w:val="00835C1A"/>
    <w:rsid w:val="008367A0"/>
    <w:rsid w:val="00836D71"/>
    <w:rsid w:val="00836D99"/>
    <w:rsid w:val="00837459"/>
    <w:rsid w:val="008376D7"/>
    <w:rsid w:val="008378A0"/>
    <w:rsid w:val="00837A7C"/>
    <w:rsid w:val="00837B78"/>
    <w:rsid w:val="0084028E"/>
    <w:rsid w:val="008404F2"/>
    <w:rsid w:val="008413EE"/>
    <w:rsid w:val="0084146B"/>
    <w:rsid w:val="00841C22"/>
    <w:rsid w:val="0084257E"/>
    <w:rsid w:val="008426A7"/>
    <w:rsid w:val="0084278B"/>
    <w:rsid w:val="00843331"/>
    <w:rsid w:val="008444F7"/>
    <w:rsid w:val="00844B93"/>
    <w:rsid w:val="0084549C"/>
    <w:rsid w:val="008458EF"/>
    <w:rsid w:val="008459B4"/>
    <w:rsid w:val="00846029"/>
    <w:rsid w:val="00846CCE"/>
    <w:rsid w:val="00846F4A"/>
    <w:rsid w:val="008470CB"/>
    <w:rsid w:val="00847704"/>
    <w:rsid w:val="00847732"/>
    <w:rsid w:val="00847A49"/>
    <w:rsid w:val="00847DD6"/>
    <w:rsid w:val="00850034"/>
    <w:rsid w:val="008508D4"/>
    <w:rsid w:val="00850A08"/>
    <w:rsid w:val="00850E38"/>
    <w:rsid w:val="008512F7"/>
    <w:rsid w:val="00851CD8"/>
    <w:rsid w:val="00852954"/>
    <w:rsid w:val="00852A2C"/>
    <w:rsid w:val="00852C4F"/>
    <w:rsid w:val="00852EFA"/>
    <w:rsid w:val="0085313B"/>
    <w:rsid w:val="00853BC6"/>
    <w:rsid w:val="00853E02"/>
    <w:rsid w:val="00853F4F"/>
    <w:rsid w:val="00855087"/>
    <w:rsid w:val="008553FF"/>
    <w:rsid w:val="008559D4"/>
    <w:rsid w:val="008560DA"/>
    <w:rsid w:val="00856A5D"/>
    <w:rsid w:val="00857499"/>
    <w:rsid w:val="00857761"/>
    <w:rsid w:val="008607B8"/>
    <w:rsid w:val="00860900"/>
    <w:rsid w:val="00860D1E"/>
    <w:rsid w:val="00860EE4"/>
    <w:rsid w:val="00861280"/>
    <w:rsid w:val="0086172F"/>
    <w:rsid w:val="00861831"/>
    <w:rsid w:val="00862CD9"/>
    <w:rsid w:val="008633E2"/>
    <w:rsid w:val="00863F90"/>
    <w:rsid w:val="00864694"/>
    <w:rsid w:val="008649AD"/>
    <w:rsid w:val="00864A4A"/>
    <w:rsid w:val="00864B72"/>
    <w:rsid w:val="008654A8"/>
    <w:rsid w:val="008656D8"/>
    <w:rsid w:val="0086585D"/>
    <w:rsid w:val="00865AD8"/>
    <w:rsid w:val="008662C4"/>
    <w:rsid w:val="00866472"/>
    <w:rsid w:val="00866A55"/>
    <w:rsid w:val="0086773A"/>
    <w:rsid w:val="008679EB"/>
    <w:rsid w:val="00870183"/>
    <w:rsid w:val="0087025D"/>
    <w:rsid w:val="008711E6"/>
    <w:rsid w:val="00871CF6"/>
    <w:rsid w:val="00872279"/>
    <w:rsid w:val="00872860"/>
    <w:rsid w:val="00872B9F"/>
    <w:rsid w:val="00872C90"/>
    <w:rsid w:val="00873A6E"/>
    <w:rsid w:val="00873BB6"/>
    <w:rsid w:val="00873D81"/>
    <w:rsid w:val="00873DEB"/>
    <w:rsid w:val="008747C4"/>
    <w:rsid w:val="00874E7F"/>
    <w:rsid w:val="00875093"/>
    <w:rsid w:val="00875823"/>
    <w:rsid w:val="008758A5"/>
    <w:rsid w:val="0087601B"/>
    <w:rsid w:val="00876998"/>
    <w:rsid w:val="008769C3"/>
    <w:rsid w:val="00876B9D"/>
    <w:rsid w:val="00877304"/>
    <w:rsid w:val="00877972"/>
    <w:rsid w:val="00877D44"/>
    <w:rsid w:val="00880251"/>
    <w:rsid w:val="0088051A"/>
    <w:rsid w:val="00880594"/>
    <w:rsid w:val="00880707"/>
    <w:rsid w:val="00880717"/>
    <w:rsid w:val="0088087A"/>
    <w:rsid w:val="008810E1"/>
    <w:rsid w:val="00881257"/>
    <w:rsid w:val="00881365"/>
    <w:rsid w:val="008814FF"/>
    <w:rsid w:val="00881A17"/>
    <w:rsid w:val="00881D5E"/>
    <w:rsid w:val="00883100"/>
    <w:rsid w:val="00884491"/>
    <w:rsid w:val="00884ECE"/>
    <w:rsid w:val="008854CA"/>
    <w:rsid w:val="00885C6B"/>
    <w:rsid w:val="00885D06"/>
    <w:rsid w:val="00885FB1"/>
    <w:rsid w:val="008860A3"/>
    <w:rsid w:val="00886120"/>
    <w:rsid w:val="00886351"/>
    <w:rsid w:val="0088639D"/>
    <w:rsid w:val="00886500"/>
    <w:rsid w:val="00886654"/>
    <w:rsid w:val="00886CA8"/>
    <w:rsid w:val="0088705E"/>
    <w:rsid w:val="008870BD"/>
    <w:rsid w:val="00887527"/>
    <w:rsid w:val="008879FB"/>
    <w:rsid w:val="00887E25"/>
    <w:rsid w:val="00890604"/>
    <w:rsid w:val="00890660"/>
    <w:rsid w:val="00890942"/>
    <w:rsid w:val="00891A2F"/>
    <w:rsid w:val="00891CE7"/>
    <w:rsid w:val="00891D0F"/>
    <w:rsid w:val="00891DF3"/>
    <w:rsid w:val="00892500"/>
    <w:rsid w:val="00892FA8"/>
    <w:rsid w:val="008930B1"/>
    <w:rsid w:val="00893464"/>
    <w:rsid w:val="0089396F"/>
    <w:rsid w:val="00893BD3"/>
    <w:rsid w:val="00894510"/>
    <w:rsid w:val="0089555E"/>
    <w:rsid w:val="008958AE"/>
    <w:rsid w:val="00896179"/>
    <w:rsid w:val="008965D5"/>
    <w:rsid w:val="00896649"/>
    <w:rsid w:val="00897236"/>
    <w:rsid w:val="00897280"/>
    <w:rsid w:val="008972C3"/>
    <w:rsid w:val="008975C8"/>
    <w:rsid w:val="00897B09"/>
    <w:rsid w:val="00897C0F"/>
    <w:rsid w:val="00897F60"/>
    <w:rsid w:val="008A01F1"/>
    <w:rsid w:val="008A046D"/>
    <w:rsid w:val="008A07E4"/>
    <w:rsid w:val="008A08AE"/>
    <w:rsid w:val="008A0CEA"/>
    <w:rsid w:val="008A13C5"/>
    <w:rsid w:val="008A1773"/>
    <w:rsid w:val="008A1E43"/>
    <w:rsid w:val="008A1F5C"/>
    <w:rsid w:val="008A203F"/>
    <w:rsid w:val="008A2606"/>
    <w:rsid w:val="008A2777"/>
    <w:rsid w:val="008A2B97"/>
    <w:rsid w:val="008A3187"/>
    <w:rsid w:val="008A37BC"/>
    <w:rsid w:val="008A3C19"/>
    <w:rsid w:val="008A42D2"/>
    <w:rsid w:val="008A43E3"/>
    <w:rsid w:val="008A4859"/>
    <w:rsid w:val="008A4878"/>
    <w:rsid w:val="008A497F"/>
    <w:rsid w:val="008A528A"/>
    <w:rsid w:val="008A5503"/>
    <w:rsid w:val="008A558A"/>
    <w:rsid w:val="008A59BD"/>
    <w:rsid w:val="008A5F83"/>
    <w:rsid w:val="008A5FDF"/>
    <w:rsid w:val="008A6155"/>
    <w:rsid w:val="008A618C"/>
    <w:rsid w:val="008A692A"/>
    <w:rsid w:val="008A6BAB"/>
    <w:rsid w:val="008A6C90"/>
    <w:rsid w:val="008A6F43"/>
    <w:rsid w:val="008A7109"/>
    <w:rsid w:val="008A76F5"/>
    <w:rsid w:val="008A7CFA"/>
    <w:rsid w:val="008B027A"/>
    <w:rsid w:val="008B02A7"/>
    <w:rsid w:val="008B0CB2"/>
    <w:rsid w:val="008B0EBC"/>
    <w:rsid w:val="008B1151"/>
    <w:rsid w:val="008B11B2"/>
    <w:rsid w:val="008B1644"/>
    <w:rsid w:val="008B17C0"/>
    <w:rsid w:val="008B1BAE"/>
    <w:rsid w:val="008B2577"/>
    <w:rsid w:val="008B27D6"/>
    <w:rsid w:val="008B2EEF"/>
    <w:rsid w:val="008B303B"/>
    <w:rsid w:val="008B325F"/>
    <w:rsid w:val="008B3806"/>
    <w:rsid w:val="008B4DED"/>
    <w:rsid w:val="008B4F67"/>
    <w:rsid w:val="008B5016"/>
    <w:rsid w:val="008B5443"/>
    <w:rsid w:val="008B5496"/>
    <w:rsid w:val="008B54CA"/>
    <w:rsid w:val="008B5817"/>
    <w:rsid w:val="008B5AEF"/>
    <w:rsid w:val="008B660B"/>
    <w:rsid w:val="008B67CA"/>
    <w:rsid w:val="008B72EB"/>
    <w:rsid w:val="008B7658"/>
    <w:rsid w:val="008C002D"/>
    <w:rsid w:val="008C050A"/>
    <w:rsid w:val="008C062F"/>
    <w:rsid w:val="008C0776"/>
    <w:rsid w:val="008C0D62"/>
    <w:rsid w:val="008C1401"/>
    <w:rsid w:val="008C1541"/>
    <w:rsid w:val="008C1552"/>
    <w:rsid w:val="008C188D"/>
    <w:rsid w:val="008C202A"/>
    <w:rsid w:val="008C28F3"/>
    <w:rsid w:val="008C2E33"/>
    <w:rsid w:val="008C3316"/>
    <w:rsid w:val="008C3CC2"/>
    <w:rsid w:val="008C3F71"/>
    <w:rsid w:val="008C403A"/>
    <w:rsid w:val="008C53A7"/>
    <w:rsid w:val="008C59B4"/>
    <w:rsid w:val="008C5FB6"/>
    <w:rsid w:val="008C685F"/>
    <w:rsid w:val="008C6A18"/>
    <w:rsid w:val="008C6DE0"/>
    <w:rsid w:val="008C75BC"/>
    <w:rsid w:val="008C7A0A"/>
    <w:rsid w:val="008D0238"/>
    <w:rsid w:val="008D0CD3"/>
    <w:rsid w:val="008D0F49"/>
    <w:rsid w:val="008D1086"/>
    <w:rsid w:val="008D11B4"/>
    <w:rsid w:val="008D181D"/>
    <w:rsid w:val="008D1BF9"/>
    <w:rsid w:val="008D1E4C"/>
    <w:rsid w:val="008D2DFB"/>
    <w:rsid w:val="008D35A7"/>
    <w:rsid w:val="008D3A5E"/>
    <w:rsid w:val="008D3A82"/>
    <w:rsid w:val="008D3DE1"/>
    <w:rsid w:val="008D426D"/>
    <w:rsid w:val="008D4545"/>
    <w:rsid w:val="008D5241"/>
    <w:rsid w:val="008D52C8"/>
    <w:rsid w:val="008D5C6B"/>
    <w:rsid w:val="008D64BA"/>
    <w:rsid w:val="008D676C"/>
    <w:rsid w:val="008D685A"/>
    <w:rsid w:val="008D6FAD"/>
    <w:rsid w:val="008D743D"/>
    <w:rsid w:val="008D7669"/>
    <w:rsid w:val="008D7672"/>
    <w:rsid w:val="008D76EE"/>
    <w:rsid w:val="008D78EE"/>
    <w:rsid w:val="008E01EA"/>
    <w:rsid w:val="008E029D"/>
    <w:rsid w:val="008E040B"/>
    <w:rsid w:val="008E07DF"/>
    <w:rsid w:val="008E0BEF"/>
    <w:rsid w:val="008E0EBC"/>
    <w:rsid w:val="008E1274"/>
    <w:rsid w:val="008E128F"/>
    <w:rsid w:val="008E24BF"/>
    <w:rsid w:val="008E2968"/>
    <w:rsid w:val="008E2BDD"/>
    <w:rsid w:val="008E3656"/>
    <w:rsid w:val="008E36BC"/>
    <w:rsid w:val="008E3AB7"/>
    <w:rsid w:val="008E3E59"/>
    <w:rsid w:val="008E42E9"/>
    <w:rsid w:val="008E491E"/>
    <w:rsid w:val="008E527F"/>
    <w:rsid w:val="008E52EC"/>
    <w:rsid w:val="008E558C"/>
    <w:rsid w:val="008E5778"/>
    <w:rsid w:val="008E57A4"/>
    <w:rsid w:val="008E5BBB"/>
    <w:rsid w:val="008E651E"/>
    <w:rsid w:val="008E6C0F"/>
    <w:rsid w:val="008E7200"/>
    <w:rsid w:val="008E744F"/>
    <w:rsid w:val="008E7668"/>
    <w:rsid w:val="008E7774"/>
    <w:rsid w:val="008E7A05"/>
    <w:rsid w:val="008E7BDC"/>
    <w:rsid w:val="008E7CF2"/>
    <w:rsid w:val="008F0386"/>
    <w:rsid w:val="008F0892"/>
    <w:rsid w:val="008F0B98"/>
    <w:rsid w:val="008F0FE0"/>
    <w:rsid w:val="008F113B"/>
    <w:rsid w:val="008F13DD"/>
    <w:rsid w:val="008F17C0"/>
    <w:rsid w:val="008F1A29"/>
    <w:rsid w:val="008F1C12"/>
    <w:rsid w:val="008F2009"/>
    <w:rsid w:val="008F3136"/>
    <w:rsid w:val="008F3461"/>
    <w:rsid w:val="008F36EB"/>
    <w:rsid w:val="008F3896"/>
    <w:rsid w:val="008F418E"/>
    <w:rsid w:val="008F449F"/>
    <w:rsid w:val="008F4575"/>
    <w:rsid w:val="008F46B7"/>
    <w:rsid w:val="008F4959"/>
    <w:rsid w:val="008F4C84"/>
    <w:rsid w:val="008F4FB3"/>
    <w:rsid w:val="008F50B8"/>
    <w:rsid w:val="008F5536"/>
    <w:rsid w:val="008F57DA"/>
    <w:rsid w:val="008F59A9"/>
    <w:rsid w:val="008F6022"/>
    <w:rsid w:val="008F6604"/>
    <w:rsid w:val="008F68A0"/>
    <w:rsid w:val="008F7522"/>
    <w:rsid w:val="008F794E"/>
    <w:rsid w:val="009004E9"/>
    <w:rsid w:val="009005DA"/>
    <w:rsid w:val="0090088E"/>
    <w:rsid w:val="0090128A"/>
    <w:rsid w:val="009015AE"/>
    <w:rsid w:val="009017B2"/>
    <w:rsid w:val="00901969"/>
    <w:rsid w:val="00901CFD"/>
    <w:rsid w:val="00903762"/>
    <w:rsid w:val="00903A08"/>
    <w:rsid w:val="00903B93"/>
    <w:rsid w:val="00903CB7"/>
    <w:rsid w:val="00903D33"/>
    <w:rsid w:val="009042EB"/>
    <w:rsid w:val="00904BBE"/>
    <w:rsid w:val="00904C47"/>
    <w:rsid w:val="009060D1"/>
    <w:rsid w:val="00906CB5"/>
    <w:rsid w:val="00906E8C"/>
    <w:rsid w:val="009070DA"/>
    <w:rsid w:val="0090722A"/>
    <w:rsid w:val="009072D4"/>
    <w:rsid w:val="0090733D"/>
    <w:rsid w:val="009075A6"/>
    <w:rsid w:val="0091071B"/>
    <w:rsid w:val="0091086E"/>
    <w:rsid w:val="00910B03"/>
    <w:rsid w:val="00910E8D"/>
    <w:rsid w:val="009113B0"/>
    <w:rsid w:val="0091192B"/>
    <w:rsid w:val="00911C14"/>
    <w:rsid w:val="00911D4D"/>
    <w:rsid w:val="00911F34"/>
    <w:rsid w:val="00911F4B"/>
    <w:rsid w:val="0091270A"/>
    <w:rsid w:val="009127CD"/>
    <w:rsid w:val="00912E38"/>
    <w:rsid w:val="00912EBC"/>
    <w:rsid w:val="00912F62"/>
    <w:rsid w:val="00912F7B"/>
    <w:rsid w:val="00913791"/>
    <w:rsid w:val="0091436F"/>
    <w:rsid w:val="00914854"/>
    <w:rsid w:val="00914DC6"/>
    <w:rsid w:val="009156D2"/>
    <w:rsid w:val="009156DE"/>
    <w:rsid w:val="0091589D"/>
    <w:rsid w:val="009159DF"/>
    <w:rsid w:val="00915D5F"/>
    <w:rsid w:val="00915E1F"/>
    <w:rsid w:val="00915E2B"/>
    <w:rsid w:val="00916202"/>
    <w:rsid w:val="00916533"/>
    <w:rsid w:val="00916678"/>
    <w:rsid w:val="009167FF"/>
    <w:rsid w:val="00916BEE"/>
    <w:rsid w:val="00917301"/>
    <w:rsid w:val="00917443"/>
    <w:rsid w:val="009176E1"/>
    <w:rsid w:val="00917B98"/>
    <w:rsid w:val="00920127"/>
    <w:rsid w:val="00920568"/>
    <w:rsid w:val="009208AE"/>
    <w:rsid w:val="00920AC0"/>
    <w:rsid w:val="009219CB"/>
    <w:rsid w:val="00921A3E"/>
    <w:rsid w:val="009222B3"/>
    <w:rsid w:val="00922BC0"/>
    <w:rsid w:val="009231CD"/>
    <w:rsid w:val="00924420"/>
    <w:rsid w:val="00924848"/>
    <w:rsid w:val="009248D2"/>
    <w:rsid w:val="00924C41"/>
    <w:rsid w:val="00924D05"/>
    <w:rsid w:val="00925775"/>
    <w:rsid w:val="009258C3"/>
    <w:rsid w:val="00925FAC"/>
    <w:rsid w:val="00926AF0"/>
    <w:rsid w:val="00926D63"/>
    <w:rsid w:val="009272E5"/>
    <w:rsid w:val="009300E8"/>
    <w:rsid w:val="00930125"/>
    <w:rsid w:val="0093022E"/>
    <w:rsid w:val="0093082F"/>
    <w:rsid w:val="00930D49"/>
    <w:rsid w:val="00930DAD"/>
    <w:rsid w:val="00931398"/>
    <w:rsid w:val="00931547"/>
    <w:rsid w:val="00931B38"/>
    <w:rsid w:val="00931C4D"/>
    <w:rsid w:val="0093201B"/>
    <w:rsid w:val="00932894"/>
    <w:rsid w:val="0093369B"/>
    <w:rsid w:val="00933ADB"/>
    <w:rsid w:val="00933BA4"/>
    <w:rsid w:val="00933CBB"/>
    <w:rsid w:val="00933F96"/>
    <w:rsid w:val="00934211"/>
    <w:rsid w:val="00934461"/>
    <w:rsid w:val="009350A2"/>
    <w:rsid w:val="009353D8"/>
    <w:rsid w:val="0093552B"/>
    <w:rsid w:val="00935974"/>
    <w:rsid w:val="00935AA5"/>
    <w:rsid w:val="00935BA4"/>
    <w:rsid w:val="009360C5"/>
    <w:rsid w:val="009367EC"/>
    <w:rsid w:val="0093703A"/>
    <w:rsid w:val="00937903"/>
    <w:rsid w:val="00937947"/>
    <w:rsid w:val="00937B3B"/>
    <w:rsid w:val="00937EAA"/>
    <w:rsid w:val="0094011F"/>
    <w:rsid w:val="009403BE"/>
    <w:rsid w:val="00940714"/>
    <w:rsid w:val="00940868"/>
    <w:rsid w:val="00941425"/>
    <w:rsid w:val="00941DBE"/>
    <w:rsid w:val="009424D9"/>
    <w:rsid w:val="0094268D"/>
    <w:rsid w:val="00942B33"/>
    <w:rsid w:val="00942B7A"/>
    <w:rsid w:val="00942F7E"/>
    <w:rsid w:val="00942FF0"/>
    <w:rsid w:val="009432F8"/>
    <w:rsid w:val="00943A9F"/>
    <w:rsid w:val="00943E9B"/>
    <w:rsid w:val="0094442B"/>
    <w:rsid w:val="00944492"/>
    <w:rsid w:val="009444A9"/>
    <w:rsid w:val="00944763"/>
    <w:rsid w:val="00945018"/>
    <w:rsid w:val="009453A8"/>
    <w:rsid w:val="00945E44"/>
    <w:rsid w:val="009463CB"/>
    <w:rsid w:val="009464A8"/>
    <w:rsid w:val="00946685"/>
    <w:rsid w:val="00946718"/>
    <w:rsid w:val="00946937"/>
    <w:rsid w:val="0094695A"/>
    <w:rsid w:val="00946E76"/>
    <w:rsid w:val="00946EF8"/>
    <w:rsid w:val="00946F5D"/>
    <w:rsid w:val="0094712C"/>
    <w:rsid w:val="009477E7"/>
    <w:rsid w:val="00947B5C"/>
    <w:rsid w:val="00947C50"/>
    <w:rsid w:val="009509FA"/>
    <w:rsid w:val="00950C0D"/>
    <w:rsid w:val="00950CA1"/>
    <w:rsid w:val="00951843"/>
    <w:rsid w:val="00951C3F"/>
    <w:rsid w:val="00953197"/>
    <w:rsid w:val="00953969"/>
    <w:rsid w:val="009539DD"/>
    <w:rsid w:val="00953A54"/>
    <w:rsid w:val="00953E57"/>
    <w:rsid w:val="0095406F"/>
    <w:rsid w:val="0095429C"/>
    <w:rsid w:val="009544EE"/>
    <w:rsid w:val="00954B5A"/>
    <w:rsid w:val="00954B65"/>
    <w:rsid w:val="00955148"/>
    <w:rsid w:val="00955A99"/>
    <w:rsid w:val="00955B27"/>
    <w:rsid w:val="00955BF0"/>
    <w:rsid w:val="009562C4"/>
    <w:rsid w:val="00956CC9"/>
    <w:rsid w:val="009571DD"/>
    <w:rsid w:val="00957454"/>
    <w:rsid w:val="00957FFE"/>
    <w:rsid w:val="00960FBC"/>
    <w:rsid w:val="0096137E"/>
    <w:rsid w:val="00961537"/>
    <w:rsid w:val="0096159D"/>
    <w:rsid w:val="00961A89"/>
    <w:rsid w:val="009621D6"/>
    <w:rsid w:val="009625EF"/>
    <w:rsid w:val="009632BD"/>
    <w:rsid w:val="00963305"/>
    <w:rsid w:val="0096399C"/>
    <w:rsid w:val="00963E20"/>
    <w:rsid w:val="0096521B"/>
    <w:rsid w:val="00965D24"/>
    <w:rsid w:val="0096665F"/>
    <w:rsid w:val="009668AB"/>
    <w:rsid w:val="009670F1"/>
    <w:rsid w:val="00967240"/>
    <w:rsid w:val="009675D0"/>
    <w:rsid w:val="00967683"/>
    <w:rsid w:val="009677BE"/>
    <w:rsid w:val="00967F89"/>
    <w:rsid w:val="009701D9"/>
    <w:rsid w:val="00970599"/>
    <w:rsid w:val="00970F7C"/>
    <w:rsid w:val="009711B6"/>
    <w:rsid w:val="00971244"/>
    <w:rsid w:val="0097144E"/>
    <w:rsid w:val="00971A85"/>
    <w:rsid w:val="00971FA5"/>
    <w:rsid w:val="009729AA"/>
    <w:rsid w:val="0097309C"/>
    <w:rsid w:val="009730AD"/>
    <w:rsid w:val="00973A4F"/>
    <w:rsid w:val="00973A87"/>
    <w:rsid w:val="00973D0A"/>
    <w:rsid w:val="009744B1"/>
    <w:rsid w:val="0097453A"/>
    <w:rsid w:val="00974606"/>
    <w:rsid w:val="00974C00"/>
    <w:rsid w:val="00974C54"/>
    <w:rsid w:val="00974CB6"/>
    <w:rsid w:val="00974FFB"/>
    <w:rsid w:val="00975C3D"/>
    <w:rsid w:val="00975D05"/>
    <w:rsid w:val="00976279"/>
    <w:rsid w:val="0097648C"/>
    <w:rsid w:val="0097654B"/>
    <w:rsid w:val="00976558"/>
    <w:rsid w:val="00976DBB"/>
    <w:rsid w:val="00977099"/>
    <w:rsid w:val="009771FB"/>
    <w:rsid w:val="00977D47"/>
    <w:rsid w:val="00980231"/>
    <w:rsid w:val="0098025C"/>
    <w:rsid w:val="009806E5"/>
    <w:rsid w:val="00980E6E"/>
    <w:rsid w:val="0098129B"/>
    <w:rsid w:val="00981574"/>
    <w:rsid w:val="009822E0"/>
    <w:rsid w:val="009826F7"/>
    <w:rsid w:val="00982BCF"/>
    <w:rsid w:val="00982C29"/>
    <w:rsid w:val="00982DED"/>
    <w:rsid w:val="0098310D"/>
    <w:rsid w:val="009833CD"/>
    <w:rsid w:val="00983E83"/>
    <w:rsid w:val="00983EBD"/>
    <w:rsid w:val="0098449D"/>
    <w:rsid w:val="00984968"/>
    <w:rsid w:val="00984BBD"/>
    <w:rsid w:val="00984E68"/>
    <w:rsid w:val="009857EC"/>
    <w:rsid w:val="009859C9"/>
    <w:rsid w:val="00985AD0"/>
    <w:rsid w:val="0098621A"/>
    <w:rsid w:val="00986D49"/>
    <w:rsid w:val="00987087"/>
    <w:rsid w:val="00987517"/>
    <w:rsid w:val="009876EC"/>
    <w:rsid w:val="00987DA9"/>
    <w:rsid w:val="009900C6"/>
    <w:rsid w:val="009900CD"/>
    <w:rsid w:val="009905E6"/>
    <w:rsid w:val="009906DF"/>
    <w:rsid w:val="00990702"/>
    <w:rsid w:val="009908A2"/>
    <w:rsid w:val="009909E9"/>
    <w:rsid w:val="00990CC7"/>
    <w:rsid w:val="00990EF6"/>
    <w:rsid w:val="00991547"/>
    <w:rsid w:val="009915CA"/>
    <w:rsid w:val="009916CE"/>
    <w:rsid w:val="0099184B"/>
    <w:rsid w:val="00991E9D"/>
    <w:rsid w:val="009920C2"/>
    <w:rsid w:val="009928B2"/>
    <w:rsid w:val="00992958"/>
    <w:rsid w:val="00992D04"/>
    <w:rsid w:val="00992D16"/>
    <w:rsid w:val="00993728"/>
    <w:rsid w:val="00993AE8"/>
    <w:rsid w:val="00994900"/>
    <w:rsid w:val="0099496B"/>
    <w:rsid w:val="009957DD"/>
    <w:rsid w:val="009963FC"/>
    <w:rsid w:val="009964CC"/>
    <w:rsid w:val="00996CA1"/>
    <w:rsid w:val="00996D0B"/>
    <w:rsid w:val="00997144"/>
    <w:rsid w:val="00997885"/>
    <w:rsid w:val="00997BC2"/>
    <w:rsid w:val="009A03BD"/>
    <w:rsid w:val="009A07F1"/>
    <w:rsid w:val="009A08B7"/>
    <w:rsid w:val="009A0C7B"/>
    <w:rsid w:val="009A0E58"/>
    <w:rsid w:val="009A1B7A"/>
    <w:rsid w:val="009A1D99"/>
    <w:rsid w:val="009A28E7"/>
    <w:rsid w:val="009A2B82"/>
    <w:rsid w:val="009A346C"/>
    <w:rsid w:val="009A3489"/>
    <w:rsid w:val="009A3D38"/>
    <w:rsid w:val="009A425A"/>
    <w:rsid w:val="009A42AB"/>
    <w:rsid w:val="009A4780"/>
    <w:rsid w:val="009A4897"/>
    <w:rsid w:val="009A4A4F"/>
    <w:rsid w:val="009A5219"/>
    <w:rsid w:val="009A5335"/>
    <w:rsid w:val="009A5592"/>
    <w:rsid w:val="009A55CD"/>
    <w:rsid w:val="009A61A4"/>
    <w:rsid w:val="009A646E"/>
    <w:rsid w:val="009A6BBA"/>
    <w:rsid w:val="009A7116"/>
    <w:rsid w:val="009A71F6"/>
    <w:rsid w:val="009A7369"/>
    <w:rsid w:val="009A75CD"/>
    <w:rsid w:val="009A76E9"/>
    <w:rsid w:val="009A7D5C"/>
    <w:rsid w:val="009A7DA9"/>
    <w:rsid w:val="009B0ECB"/>
    <w:rsid w:val="009B10B1"/>
    <w:rsid w:val="009B134E"/>
    <w:rsid w:val="009B1AC3"/>
    <w:rsid w:val="009B1B7F"/>
    <w:rsid w:val="009B233D"/>
    <w:rsid w:val="009B2387"/>
    <w:rsid w:val="009B23CC"/>
    <w:rsid w:val="009B2B31"/>
    <w:rsid w:val="009B2D0C"/>
    <w:rsid w:val="009B2E54"/>
    <w:rsid w:val="009B2EE3"/>
    <w:rsid w:val="009B3920"/>
    <w:rsid w:val="009B3FCF"/>
    <w:rsid w:val="009B3FED"/>
    <w:rsid w:val="009B42E9"/>
    <w:rsid w:val="009B48F6"/>
    <w:rsid w:val="009B49D0"/>
    <w:rsid w:val="009B4B8B"/>
    <w:rsid w:val="009B4BA7"/>
    <w:rsid w:val="009B4D3C"/>
    <w:rsid w:val="009B4E71"/>
    <w:rsid w:val="009B501F"/>
    <w:rsid w:val="009B5408"/>
    <w:rsid w:val="009B5758"/>
    <w:rsid w:val="009B590F"/>
    <w:rsid w:val="009B622D"/>
    <w:rsid w:val="009B65C1"/>
    <w:rsid w:val="009B6F14"/>
    <w:rsid w:val="009B72CD"/>
    <w:rsid w:val="009B735F"/>
    <w:rsid w:val="009B7906"/>
    <w:rsid w:val="009B7972"/>
    <w:rsid w:val="009C02D5"/>
    <w:rsid w:val="009C0821"/>
    <w:rsid w:val="009C0DA9"/>
    <w:rsid w:val="009C1B79"/>
    <w:rsid w:val="009C2783"/>
    <w:rsid w:val="009C313B"/>
    <w:rsid w:val="009C3CBD"/>
    <w:rsid w:val="009C405B"/>
    <w:rsid w:val="009C43DD"/>
    <w:rsid w:val="009C49D4"/>
    <w:rsid w:val="009C4E75"/>
    <w:rsid w:val="009C5346"/>
    <w:rsid w:val="009C5362"/>
    <w:rsid w:val="009C5B25"/>
    <w:rsid w:val="009C5CDF"/>
    <w:rsid w:val="009C6342"/>
    <w:rsid w:val="009C68A2"/>
    <w:rsid w:val="009C6CE9"/>
    <w:rsid w:val="009C75E4"/>
    <w:rsid w:val="009C75F6"/>
    <w:rsid w:val="009C7638"/>
    <w:rsid w:val="009C7B66"/>
    <w:rsid w:val="009C7C1E"/>
    <w:rsid w:val="009C7FCF"/>
    <w:rsid w:val="009D025B"/>
    <w:rsid w:val="009D0788"/>
    <w:rsid w:val="009D07D0"/>
    <w:rsid w:val="009D0BC3"/>
    <w:rsid w:val="009D0D99"/>
    <w:rsid w:val="009D13B4"/>
    <w:rsid w:val="009D1660"/>
    <w:rsid w:val="009D1BFB"/>
    <w:rsid w:val="009D1DB9"/>
    <w:rsid w:val="009D2BB2"/>
    <w:rsid w:val="009D2F5A"/>
    <w:rsid w:val="009D2F9A"/>
    <w:rsid w:val="009D321A"/>
    <w:rsid w:val="009D3602"/>
    <w:rsid w:val="009D3DB3"/>
    <w:rsid w:val="009D50A9"/>
    <w:rsid w:val="009D6163"/>
    <w:rsid w:val="009D6657"/>
    <w:rsid w:val="009D68E4"/>
    <w:rsid w:val="009D7510"/>
    <w:rsid w:val="009E0031"/>
    <w:rsid w:val="009E0CAC"/>
    <w:rsid w:val="009E0D04"/>
    <w:rsid w:val="009E0E81"/>
    <w:rsid w:val="009E1008"/>
    <w:rsid w:val="009E222C"/>
    <w:rsid w:val="009E2696"/>
    <w:rsid w:val="009E36AF"/>
    <w:rsid w:val="009E37E3"/>
    <w:rsid w:val="009E3BFC"/>
    <w:rsid w:val="009E3CF3"/>
    <w:rsid w:val="009E3E32"/>
    <w:rsid w:val="009E40A9"/>
    <w:rsid w:val="009E443C"/>
    <w:rsid w:val="009E45F3"/>
    <w:rsid w:val="009E6849"/>
    <w:rsid w:val="009E68DC"/>
    <w:rsid w:val="009E6B45"/>
    <w:rsid w:val="009E7AFB"/>
    <w:rsid w:val="009F0F58"/>
    <w:rsid w:val="009F104E"/>
    <w:rsid w:val="009F163B"/>
    <w:rsid w:val="009F2A34"/>
    <w:rsid w:val="009F2A88"/>
    <w:rsid w:val="009F2D95"/>
    <w:rsid w:val="009F3706"/>
    <w:rsid w:val="009F37A2"/>
    <w:rsid w:val="009F385F"/>
    <w:rsid w:val="009F38CC"/>
    <w:rsid w:val="009F39EA"/>
    <w:rsid w:val="009F3CF7"/>
    <w:rsid w:val="009F4325"/>
    <w:rsid w:val="009F45A3"/>
    <w:rsid w:val="009F4744"/>
    <w:rsid w:val="009F4CEB"/>
    <w:rsid w:val="009F5052"/>
    <w:rsid w:val="009F5807"/>
    <w:rsid w:val="009F5DA4"/>
    <w:rsid w:val="009F64FC"/>
    <w:rsid w:val="009F6A35"/>
    <w:rsid w:val="009F71AB"/>
    <w:rsid w:val="009F787A"/>
    <w:rsid w:val="009F7D76"/>
    <w:rsid w:val="009F7F08"/>
    <w:rsid w:val="00A003C2"/>
    <w:rsid w:val="00A00BDF"/>
    <w:rsid w:val="00A01045"/>
    <w:rsid w:val="00A01238"/>
    <w:rsid w:val="00A01631"/>
    <w:rsid w:val="00A01D8E"/>
    <w:rsid w:val="00A01F35"/>
    <w:rsid w:val="00A02933"/>
    <w:rsid w:val="00A02CFA"/>
    <w:rsid w:val="00A0341F"/>
    <w:rsid w:val="00A03762"/>
    <w:rsid w:val="00A04396"/>
    <w:rsid w:val="00A043DB"/>
    <w:rsid w:val="00A05098"/>
    <w:rsid w:val="00A05486"/>
    <w:rsid w:val="00A05A73"/>
    <w:rsid w:val="00A05AD0"/>
    <w:rsid w:val="00A06264"/>
    <w:rsid w:val="00A067FC"/>
    <w:rsid w:val="00A06A2F"/>
    <w:rsid w:val="00A06AF9"/>
    <w:rsid w:val="00A06FCE"/>
    <w:rsid w:val="00A07D1F"/>
    <w:rsid w:val="00A07E22"/>
    <w:rsid w:val="00A10485"/>
    <w:rsid w:val="00A1060B"/>
    <w:rsid w:val="00A106F4"/>
    <w:rsid w:val="00A10AE7"/>
    <w:rsid w:val="00A113D7"/>
    <w:rsid w:val="00A11A3D"/>
    <w:rsid w:val="00A12109"/>
    <w:rsid w:val="00A121F3"/>
    <w:rsid w:val="00A129FB"/>
    <w:rsid w:val="00A13B37"/>
    <w:rsid w:val="00A13F4C"/>
    <w:rsid w:val="00A1402F"/>
    <w:rsid w:val="00A1423A"/>
    <w:rsid w:val="00A153D9"/>
    <w:rsid w:val="00A16723"/>
    <w:rsid w:val="00A16A38"/>
    <w:rsid w:val="00A16C84"/>
    <w:rsid w:val="00A16CED"/>
    <w:rsid w:val="00A170AD"/>
    <w:rsid w:val="00A170E4"/>
    <w:rsid w:val="00A17426"/>
    <w:rsid w:val="00A1791E"/>
    <w:rsid w:val="00A20413"/>
    <w:rsid w:val="00A2058F"/>
    <w:rsid w:val="00A20707"/>
    <w:rsid w:val="00A208D4"/>
    <w:rsid w:val="00A20C32"/>
    <w:rsid w:val="00A21276"/>
    <w:rsid w:val="00A21C71"/>
    <w:rsid w:val="00A21CC6"/>
    <w:rsid w:val="00A21EC3"/>
    <w:rsid w:val="00A22CDF"/>
    <w:rsid w:val="00A2304A"/>
    <w:rsid w:val="00A232DA"/>
    <w:rsid w:val="00A24075"/>
    <w:rsid w:val="00A245EA"/>
    <w:rsid w:val="00A24ACF"/>
    <w:rsid w:val="00A25401"/>
    <w:rsid w:val="00A2555F"/>
    <w:rsid w:val="00A25703"/>
    <w:rsid w:val="00A25E0E"/>
    <w:rsid w:val="00A26430"/>
    <w:rsid w:val="00A269F2"/>
    <w:rsid w:val="00A26B62"/>
    <w:rsid w:val="00A27017"/>
    <w:rsid w:val="00A272B8"/>
    <w:rsid w:val="00A27544"/>
    <w:rsid w:val="00A27672"/>
    <w:rsid w:val="00A27F1E"/>
    <w:rsid w:val="00A3062B"/>
    <w:rsid w:val="00A312DA"/>
    <w:rsid w:val="00A313C5"/>
    <w:rsid w:val="00A314CC"/>
    <w:rsid w:val="00A3156D"/>
    <w:rsid w:val="00A3192F"/>
    <w:rsid w:val="00A31F3B"/>
    <w:rsid w:val="00A32027"/>
    <w:rsid w:val="00A32390"/>
    <w:rsid w:val="00A32F82"/>
    <w:rsid w:val="00A3330F"/>
    <w:rsid w:val="00A33470"/>
    <w:rsid w:val="00A338FE"/>
    <w:rsid w:val="00A339AC"/>
    <w:rsid w:val="00A33D25"/>
    <w:rsid w:val="00A33E11"/>
    <w:rsid w:val="00A346AB"/>
    <w:rsid w:val="00A34B74"/>
    <w:rsid w:val="00A34E20"/>
    <w:rsid w:val="00A35F6B"/>
    <w:rsid w:val="00A36204"/>
    <w:rsid w:val="00A36806"/>
    <w:rsid w:val="00A36C9B"/>
    <w:rsid w:val="00A3703B"/>
    <w:rsid w:val="00A379CC"/>
    <w:rsid w:val="00A37A9C"/>
    <w:rsid w:val="00A37C2E"/>
    <w:rsid w:val="00A37D8B"/>
    <w:rsid w:val="00A37F8A"/>
    <w:rsid w:val="00A4015A"/>
    <w:rsid w:val="00A40176"/>
    <w:rsid w:val="00A4036A"/>
    <w:rsid w:val="00A40725"/>
    <w:rsid w:val="00A40BE8"/>
    <w:rsid w:val="00A40F5A"/>
    <w:rsid w:val="00A41555"/>
    <w:rsid w:val="00A416F2"/>
    <w:rsid w:val="00A41932"/>
    <w:rsid w:val="00A425F1"/>
    <w:rsid w:val="00A42DF6"/>
    <w:rsid w:val="00A434FB"/>
    <w:rsid w:val="00A43686"/>
    <w:rsid w:val="00A43B4C"/>
    <w:rsid w:val="00A43B77"/>
    <w:rsid w:val="00A43F06"/>
    <w:rsid w:val="00A4444D"/>
    <w:rsid w:val="00A446E3"/>
    <w:rsid w:val="00A44A48"/>
    <w:rsid w:val="00A44D55"/>
    <w:rsid w:val="00A45568"/>
    <w:rsid w:val="00A45673"/>
    <w:rsid w:val="00A45EB5"/>
    <w:rsid w:val="00A467BC"/>
    <w:rsid w:val="00A477C0"/>
    <w:rsid w:val="00A47C3E"/>
    <w:rsid w:val="00A5023A"/>
    <w:rsid w:val="00A507C8"/>
    <w:rsid w:val="00A508E3"/>
    <w:rsid w:val="00A50B0E"/>
    <w:rsid w:val="00A50C3E"/>
    <w:rsid w:val="00A50D10"/>
    <w:rsid w:val="00A50DB5"/>
    <w:rsid w:val="00A51082"/>
    <w:rsid w:val="00A5232C"/>
    <w:rsid w:val="00A52756"/>
    <w:rsid w:val="00A52933"/>
    <w:rsid w:val="00A52AB0"/>
    <w:rsid w:val="00A52ABD"/>
    <w:rsid w:val="00A531A3"/>
    <w:rsid w:val="00A5358D"/>
    <w:rsid w:val="00A53AF0"/>
    <w:rsid w:val="00A54E87"/>
    <w:rsid w:val="00A55214"/>
    <w:rsid w:val="00A556A1"/>
    <w:rsid w:val="00A55878"/>
    <w:rsid w:val="00A5599A"/>
    <w:rsid w:val="00A55F34"/>
    <w:rsid w:val="00A56646"/>
    <w:rsid w:val="00A5665A"/>
    <w:rsid w:val="00A56EE0"/>
    <w:rsid w:val="00A57DEC"/>
    <w:rsid w:val="00A60F0D"/>
    <w:rsid w:val="00A6150E"/>
    <w:rsid w:val="00A615FF"/>
    <w:rsid w:val="00A61B89"/>
    <w:rsid w:val="00A622FF"/>
    <w:rsid w:val="00A62898"/>
    <w:rsid w:val="00A62C23"/>
    <w:rsid w:val="00A634ED"/>
    <w:rsid w:val="00A63988"/>
    <w:rsid w:val="00A639D6"/>
    <w:rsid w:val="00A64A7E"/>
    <w:rsid w:val="00A64C9B"/>
    <w:rsid w:val="00A65020"/>
    <w:rsid w:val="00A656D3"/>
    <w:rsid w:val="00A65863"/>
    <w:rsid w:val="00A65B86"/>
    <w:rsid w:val="00A66111"/>
    <w:rsid w:val="00A668E8"/>
    <w:rsid w:val="00A66DD6"/>
    <w:rsid w:val="00A671C4"/>
    <w:rsid w:val="00A672F0"/>
    <w:rsid w:val="00A67CA8"/>
    <w:rsid w:val="00A7019E"/>
    <w:rsid w:val="00A709E6"/>
    <w:rsid w:val="00A710C3"/>
    <w:rsid w:val="00A7121B"/>
    <w:rsid w:val="00A7163B"/>
    <w:rsid w:val="00A719EA"/>
    <w:rsid w:val="00A71E8E"/>
    <w:rsid w:val="00A7267A"/>
    <w:rsid w:val="00A72B14"/>
    <w:rsid w:val="00A7359A"/>
    <w:rsid w:val="00A74235"/>
    <w:rsid w:val="00A7450F"/>
    <w:rsid w:val="00A74D2E"/>
    <w:rsid w:val="00A750E8"/>
    <w:rsid w:val="00A755AD"/>
    <w:rsid w:val="00A76132"/>
    <w:rsid w:val="00A764AE"/>
    <w:rsid w:val="00A7658F"/>
    <w:rsid w:val="00A76B9E"/>
    <w:rsid w:val="00A77232"/>
    <w:rsid w:val="00A77268"/>
    <w:rsid w:val="00A77465"/>
    <w:rsid w:val="00A77BCE"/>
    <w:rsid w:val="00A77BF0"/>
    <w:rsid w:val="00A80364"/>
    <w:rsid w:val="00A80B2B"/>
    <w:rsid w:val="00A811B8"/>
    <w:rsid w:val="00A8129D"/>
    <w:rsid w:val="00A815E3"/>
    <w:rsid w:val="00A817A4"/>
    <w:rsid w:val="00A82183"/>
    <w:rsid w:val="00A82202"/>
    <w:rsid w:val="00A82299"/>
    <w:rsid w:val="00A82B2B"/>
    <w:rsid w:val="00A82E12"/>
    <w:rsid w:val="00A82F47"/>
    <w:rsid w:val="00A8383C"/>
    <w:rsid w:val="00A8390E"/>
    <w:rsid w:val="00A83980"/>
    <w:rsid w:val="00A839CE"/>
    <w:rsid w:val="00A8434C"/>
    <w:rsid w:val="00A84F6D"/>
    <w:rsid w:val="00A85129"/>
    <w:rsid w:val="00A8559E"/>
    <w:rsid w:val="00A85D74"/>
    <w:rsid w:val="00A86387"/>
    <w:rsid w:val="00A86E7E"/>
    <w:rsid w:val="00A871F8"/>
    <w:rsid w:val="00A8727C"/>
    <w:rsid w:val="00A87657"/>
    <w:rsid w:val="00A90374"/>
    <w:rsid w:val="00A905A4"/>
    <w:rsid w:val="00A9086E"/>
    <w:rsid w:val="00A90A85"/>
    <w:rsid w:val="00A9137C"/>
    <w:rsid w:val="00A918F3"/>
    <w:rsid w:val="00A920D7"/>
    <w:rsid w:val="00A92748"/>
    <w:rsid w:val="00A92A34"/>
    <w:rsid w:val="00A93144"/>
    <w:rsid w:val="00A93334"/>
    <w:rsid w:val="00A934F2"/>
    <w:rsid w:val="00A93668"/>
    <w:rsid w:val="00A943A1"/>
    <w:rsid w:val="00A943C4"/>
    <w:rsid w:val="00A9440B"/>
    <w:rsid w:val="00A94692"/>
    <w:rsid w:val="00A9475E"/>
    <w:rsid w:val="00A94A97"/>
    <w:rsid w:val="00A9504C"/>
    <w:rsid w:val="00A9514B"/>
    <w:rsid w:val="00A9546C"/>
    <w:rsid w:val="00A95553"/>
    <w:rsid w:val="00A9662D"/>
    <w:rsid w:val="00A966B7"/>
    <w:rsid w:val="00A96AA0"/>
    <w:rsid w:val="00A96BD1"/>
    <w:rsid w:val="00A97331"/>
    <w:rsid w:val="00A97740"/>
    <w:rsid w:val="00A9785C"/>
    <w:rsid w:val="00AA00E9"/>
    <w:rsid w:val="00AA0271"/>
    <w:rsid w:val="00AA03B1"/>
    <w:rsid w:val="00AA1150"/>
    <w:rsid w:val="00AA1528"/>
    <w:rsid w:val="00AA15AD"/>
    <w:rsid w:val="00AA1EFF"/>
    <w:rsid w:val="00AA225B"/>
    <w:rsid w:val="00AA279D"/>
    <w:rsid w:val="00AA2ECB"/>
    <w:rsid w:val="00AA3E89"/>
    <w:rsid w:val="00AA4F8F"/>
    <w:rsid w:val="00AA56D9"/>
    <w:rsid w:val="00AA5F66"/>
    <w:rsid w:val="00AA60B5"/>
    <w:rsid w:val="00AA616E"/>
    <w:rsid w:val="00AA61E3"/>
    <w:rsid w:val="00AA6492"/>
    <w:rsid w:val="00AA6977"/>
    <w:rsid w:val="00AA6AA9"/>
    <w:rsid w:val="00AA722C"/>
    <w:rsid w:val="00AA78CC"/>
    <w:rsid w:val="00AA7A29"/>
    <w:rsid w:val="00AA7C22"/>
    <w:rsid w:val="00AB004B"/>
    <w:rsid w:val="00AB005D"/>
    <w:rsid w:val="00AB09A9"/>
    <w:rsid w:val="00AB0F8B"/>
    <w:rsid w:val="00AB1594"/>
    <w:rsid w:val="00AB1E5A"/>
    <w:rsid w:val="00AB2698"/>
    <w:rsid w:val="00AB26C3"/>
    <w:rsid w:val="00AB28DF"/>
    <w:rsid w:val="00AB305D"/>
    <w:rsid w:val="00AB38BF"/>
    <w:rsid w:val="00AB3920"/>
    <w:rsid w:val="00AB3CCC"/>
    <w:rsid w:val="00AB3DB2"/>
    <w:rsid w:val="00AB40E7"/>
    <w:rsid w:val="00AB49E2"/>
    <w:rsid w:val="00AB4B2D"/>
    <w:rsid w:val="00AB4D3F"/>
    <w:rsid w:val="00AB55CF"/>
    <w:rsid w:val="00AB5B1C"/>
    <w:rsid w:val="00AB6197"/>
    <w:rsid w:val="00AB6FD4"/>
    <w:rsid w:val="00AB7611"/>
    <w:rsid w:val="00AB7652"/>
    <w:rsid w:val="00AB7AD1"/>
    <w:rsid w:val="00AB7B92"/>
    <w:rsid w:val="00AC030B"/>
    <w:rsid w:val="00AC0E6B"/>
    <w:rsid w:val="00AC10CF"/>
    <w:rsid w:val="00AC1367"/>
    <w:rsid w:val="00AC15C1"/>
    <w:rsid w:val="00AC1822"/>
    <w:rsid w:val="00AC1CE1"/>
    <w:rsid w:val="00AC1F98"/>
    <w:rsid w:val="00AC22B7"/>
    <w:rsid w:val="00AC2E63"/>
    <w:rsid w:val="00AC2F64"/>
    <w:rsid w:val="00AC4B7B"/>
    <w:rsid w:val="00AC515E"/>
    <w:rsid w:val="00AC5360"/>
    <w:rsid w:val="00AC5EA9"/>
    <w:rsid w:val="00AC621C"/>
    <w:rsid w:val="00AC65D5"/>
    <w:rsid w:val="00AC66AE"/>
    <w:rsid w:val="00AC6C92"/>
    <w:rsid w:val="00AC6D36"/>
    <w:rsid w:val="00AC6E88"/>
    <w:rsid w:val="00AC7038"/>
    <w:rsid w:val="00AC706F"/>
    <w:rsid w:val="00AC7413"/>
    <w:rsid w:val="00AC756A"/>
    <w:rsid w:val="00AC7C8B"/>
    <w:rsid w:val="00AD0A7A"/>
    <w:rsid w:val="00AD0E74"/>
    <w:rsid w:val="00AD11AB"/>
    <w:rsid w:val="00AD11C9"/>
    <w:rsid w:val="00AD1443"/>
    <w:rsid w:val="00AD15E9"/>
    <w:rsid w:val="00AD1717"/>
    <w:rsid w:val="00AD1845"/>
    <w:rsid w:val="00AD1B63"/>
    <w:rsid w:val="00AD2222"/>
    <w:rsid w:val="00AD24E0"/>
    <w:rsid w:val="00AD2C6F"/>
    <w:rsid w:val="00AD3667"/>
    <w:rsid w:val="00AD3FE5"/>
    <w:rsid w:val="00AD3FF0"/>
    <w:rsid w:val="00AD455E"/>
    <w:rsid w:val="00AD46D5"/>
    <w:rsid w:val="00AD46F1"/>
    <w:rsid w:val="00AD4C9A"/>
    <w:rsid w:val="00AD5E51"/>
    <w:rsid w:val="00AD5F18"/>
    <w:rsid w:val="00AD606B"/>
    <w:rsid w:val="00AD660F"/>
    <w:rsid w:val="00AD6F59"/>
    <w:rsid w:val="00AD7531"/>
    <w:rsid w:val="00AD7721"/>
    <w:rsid w:val="00AD79E1"/>
    <w:rsid w:val="00AD7DA7"/>
    <w:rsid w:val="00AE0534"/>
    <w:rsid w:val="00AE05BA"/>
    <w:rsid w:val="00AE0753"/>
    <w:rsid w:val="00AE0AD6"/>
    <w:rsid w:val="00AE0B6B"/>
    <w:rsid w:val="00AE10BC"/>
    <w:rsid w:val="00AE10F0"/>
    <w:rsid w:val="00AE1566"/>
    <w:rsid w:val="00AE165E"/>
    <w:rsid w:val="00AE237C"/>
    <w:rsid w:val="00AE2395"/>
    <w:rsid w:val="00AE23D6"/>
    <w:rsid w:val="00AE257E"/>
    <w:rsid w:val="00AE2C64"/>
    <w:rsid w:val="00AE2F51"/>
    <w:rsid w:val="00AE3260"/>
    <w:rsid w:val="00AE33CB"/>
    <w:rsid w:val="00AE371E"/>
    <w:rsid w:val="00AE38E2"/>
    <w:rsid w:val="00AE3B01"/>
    <w:rsid w:val="00AE3DFE"/>
    <w:rsid w:val="00AE426A"/>
    <w:rsid w:val="00AE4483"/>
    <w:rsid w:val="00AE4491"/>
    <w:rsid w:val="00AE4633"/>
    <w:rsid w:val="00AE5350"/>
    <w:rsid w:val="00AE5A3B"/>
    <w:rsid w:val="00AE5BBF"/>
    <w:rsid w:val="00AE5F2A"/>
    <w:rsid w:val="00AE66ED"/>
    <w:rsid w:val="00AE674A"/>
    <w:rsid w:val="00AE68F0"/>
    <w:rsid w:val="00AE6B35"/>
    <w:rsid w:val="00AE70CB"/>
    <w:rsid w:val="00AE7816"/>
    <w:rsid w:val="00AE7D58"/>
    <w:rsid w:val="00AE7EB2"/>
    <w:rsid w:val="00AF03F2"/>
    <w:rsid w:val="00AF05D6"/>
    <w:rsid w:val="00AF0946"/>
    <w:rsid w:val="00AF0C28"/>
    <w:rsid w:val="00AF0CF3"/>
    <w:rsid w:val="00AF109A"/>
    <w:rsid w:val="00AF1A0D"/>
    <w:rsid w:val="00AF2385"/>
    <w:rsid w:val="00AF2423"/>
    <w:rsid w:val="00AF248E"/>
    <w:rsid w:val="00AF27C5"/>
    <w:rsid w:val="00AF3C31"/>
    <w:rsid w:val="00AF3D6E"/>
    <w:rsid w:val="00AF3F8D"/>
    <w:rsid w:val="00AF43B4"/>
    <w:rsid w:val="00AF43DA"/>
    <w:rsid w:val="00AF44AC"/>
    <w:rsid w:val="00AF4DFC"/>
    <w:rsid w:val="00AF4FB3"/>
    <w:rsid w:val="00AF5376"/>
    <w:rsid w:val="00AF54A7"/>
    <w:rsid w:val="00AF54AE"/>
    <w:rsid w:val="00AF552A"/>
    <w:rsid w:val="00AF5983"/>
    <w:rsid w:val="00AF5BF8"/>
    <w:rsid w:val="00AF5CF6"/>
    <w:rsid w:val="00AF5ED2"/>
    <w:rsid w:val="00AF612E"/>
    <w:rsid w:val="00AF62E3"/>
    <w:rsid w:val="00AF6411"/>
    <w:rsid w:val="00AF6B74"/>
    <w:rsid w:val="00AF6C1B"/>
    <w:rsid w:val="00AF6ED6"/>
    <w:rsid w:val="00AF7621"/>
    <w:rsid w:val="00AF7F6A"/>
    <w:rsid w:val="00B005ED"/>
    <w:rsid w:val="00B00616"/>
    <w:rsid w:val="00B00E9E"/>
    <w:rsid w:val="00B01D4E"/>
    <w:rsid w:val="00B022AB"/>
    <w:rsid w:val="00B02309"/>
    <w:rsid w:val="00B032E7"/>
    <w:rsid w:val="00B03914"/>
    <w:rsid w:val="00B0393E"/>
    <w:rsid w:val="00B03940"/>
    <w:rsid w:val="00B04261"/>
    <w:rsid w:val="00B0432E"/>
    <w:rsid w:val="00B04A9F"/>
    <w:rsid w:val="00B04CB0"/>
    <w:rsid w:val="00B04F8F"/>
    <w:rsid w:val="00B04FB5"/>
    <w:rsid w:val="00B0548A"/>
    <w:rsid w:val="00B0565E"/>
    <w:rsid w:val="00B061EB"/>
    <w:rsid w:val="00B07163"/>
    <w:rsid w:val="00B075CE"/>
    <w:rsid w:val="00B07C74"/>
    <w:rsid w:val="00B07CC6"/>
    <w:rsid w:val="00B102EA"/>
    <w:rsid w:val="00B1083C"/>
    <w:rsid w:val="00B108A1"/>
    <w:rsid w:val="00B10FC6"/>
    <w:rsid w:val="00B113DD"/>
    <w:rsid w:val="00B1176B"/>
    <w:rsid w:val="00B11D89"/>
    <w:rsid w:val="00B12687"/>
    <w:rsid w:val="00B12824"/>
    <w:rsid w:val="00B133DE"/>
    <w:rsid w:val="00B13510"/>
    <w:rsid w:val="00B13B57"/>
    <w:rsid w:val="00B14276"/>
    <w:rsid w:val="00B1435C"/>
    <w:rsid w:val="00B143E2"/>
    <w:rsid w:val="00B149B1"/>
    <w:rsid w:val="00B1500E"/>
    <w:rsid w:val="00B1546E"/>
    <w:rsid w:val="00B1556A"/>
    <w:rsid w:val="00B16812"/>
    <w:rsid w:val="00B16EC2"/>
    <w:rsid w:val="00B16F16"/>
    <w:rsid w:val="00B17271"/>
    <w:rsid w:val="00B17C47"/>
    <w:rsid w:val="00B201B2"/>
    <w:rsid w:val="00B20B6C"/>
    <w:rsid w:val="00B2143C"/>
    <w:rsid w:val="00B215DD"/>
    <w:rsid w:val="00B226F0"/>
    <w:rsid w:val="00B22AB4"/>
    <w:rsid w:val="00B22B32"/>
    <w:rsid w:val="00B23058"/>
    <w:rsid w:val="00B23671"/>
    <w:rsid w:val="00B23BD3"/>
    <w:rsid w:val="00B23DE0"/>
    <w:rsid w:val="00B23F5D"/>
    <w:rsid w:val="00B25A4D"/>
    <w:rsid w:val="00B25C30"/>
    <w:rsid w:val="00B260F9"/>
    <w:rsid w:val="00B2689A"/>
    <w:rsid w:val="00B26A40"/>
    <w:rsid w:val="00B27C13"/>
    <w:rsid w:val="00B301B5"/>
    <w:rsid w:val="00B30247"/>
    <w:rsid w:val="00B30280"/>
    <w:rsid w:val="00B30F9B"/>
    <w:rsid w:val="00B3151E"/>
    <w:rsid w:val="00B31A21"/>
    <w:rsid w:val="00B31CE1"/>
    <w:rsid w:val="00B32544"/>
    <w:rsid w:val="00B328E7"/>
    <w:rsid w:val="00B32A4D"/>
    <w:rsid w:val="00B32F09"/>
    <w:rsid w:val="00B3302E"/>
    <w:rsid w:val="00B33090"/>
    <w:rsid w:val="00B3309E"/>
    <w:rsid w:val="00B33A18"/>
    <w:rsid w:val="00B34174"/>
    <w:rsid w:val="00B3559E"/>
    <w:rsid w:val="00B3564F"/>
    <w:rsid w:val="00B36174"/>
    <w:rsid w:val="00B3650A"/>
    <w:rsid w:val="00B369F9"/>
    <w:rsid w:val="00B36B3F"/>
    <w:rsid w:val="00B36E77"/>
    <w:rsid w:val="00B375B4"/>
    <w:rsid w:val="00B37CED"/>
    <w:rsid w:val="00B37D0D"/>
    <w:rsid w:val="00B400E4"/>
    <w:rsid w:val="00B40390"/>
    <w:rsid w:val="00B405BC"/>
    <w:rsid w:val="00B4067E"/>
    <w:rsid w:val="00B40CAC"/>
    <w:rsid w:val="00B40E27"/>
    <w:rsid w:val="00B40E72"/>
    <w:rsid w:val="00B415A0"/>
    <w:rsid w:val="00B41861"/>
    <w:rsid w:val="00B41E5D"/>
    <w:rsid w:val="00B42201"/>
    <w:rsid w:val="00B42E6E"/>
    <w:rsid w:val="00B43060"/>
    <w:rsid w:val="00B43904"/>
    <w:rsid w:val="00B43B47"/>
    <w:rsid w:val="00B43EC0"/>
    <w:rsid w:val="00B44005"/>
    <w:rsid w:val="00B44C86"/>
    <w:rsid w:val="00B44E04"/>
    <w:rsid w:val="00B450BE"/>
    <w:rsid w:val="00B45202"/>
    <w:rsid w:val="00B455E9"/>
    <w:rsid w:val="00B45838"/>
    <w:rsid w:val="00B45B93"/>
    <w:rsid w:val="00B46561"/>
    <w:rsid w:val="00B46CB1"/>
    <w:rsid w:val="00B47B5B"/>
    <w:rsid w:val="00B47E09"/>
    <w:rsid w:val="00B50160"/>
    <w:rsid w:val="00B50694"/>
    <w:rsid w:val="00B5086E"/>
    <w:rsid w:val="00B51C3F"/>
    <w:rsid w:val="00B51D52"/>
    <w:rsid w:val="00B51EA6"/>
    <w:rsid w:val="00B51EB8"/>
    <w:rsid w:val="00B521AA"/>
    <w:rsid w:val="00B5243C"/>
    <w:rsid w:val="00B52744"/>
    <w:rsid w:val="00B52871"/>
    <w:rsid w:val="00B52B1D"/>
    <w:rsid w:val="00B530E1"/>
    <w:rsid w:val="00B53123"/>
    <w:rsid w:val="00B53521"/>
    <w:rsid w:val="00B542E5"/>
    <w:rsid w:val="00B547D9"/>
    <w:rsid w:val="00B54942"/>
    <w:rsid w:val="00B54A01"/>
    <w:rsid w:val="00B54D8D"/>
    <w:rsid w:val="00B54F9D"/>
    <w:rsid w:val="00B55261"/>
    <w:rsid w:val="00B55384"/>
    <w:rsid w:val="00B55884"/>
    <w:rsid w:val="00B559AD"/>
    <w:rsid w:val="00B55C33"/>
    <w:rsid w:val="00B55C99"/>
    <w:rsid w:val="00B56298"/>
    <w:rsid w:val="00B56615"/>
    <w:rsid w:val="00B56AAC"/>
    <w:rsid w:val="00B56E0A"/>
    <w:rsid w:val="00B57032"/>
    <w:rsid w:val="00B60797"/>
    <w:rsid w:val="00B60BD7"/>
    <w:rsid w:val="00B610DA"/>
    <w:rsid w:val="00B614D9"/>
    <w:rsid w:val="00B619CD"/>
    <w:rsid w:val="00B61A1D"/>
    <w:rsid w:val="00B61F41"/>
    <w:rsid w:val="00B61F9B"/>
    <w:rsid w:val="00B62152"/>
    <w:rsid w:val="00B62B14"/>
    <w:rsid w:val="00B62B23"/>
    <w:rsid w:val="00B62CC5"/>
    <w:rsid w:val="00B633BC"/>
    <w:rsid w:val="00B637B2"/>
    <w:rsid w:val="00B637E6"/>
    <w:rsid w:val="00B6469B"/>
    <w:rsid w:val="00B6476A"/>
    <w:rsid w:val="00B64C90"/>
    <w:rsid w:val="00B64D8C"/>
    <w:rsid w:val="00B650F7"/>
    <w:rsid w:val="00B6524B"/>
    <w:rsid w:val="00B66008"/>
    <w:rsid w:val="00B66151"/>
    <w:rsid w:val="00B66376"/>
    <w:rsid w:val="00B66C7E"/>
    <w:rsid w:val="00B679BC"/>
    <w:rsid w:val="00B67D1E"/>
    <w:rsid w:val="00B70036"/>
    <w:rsid w:val="00B701EB"/>
    <w:rsid w:val="00B7027F"/>
    <w:rsid w:val="00B7040C"/>
    <w:rsid w:val="00B704B3"/>
    <w:rsid w:val="00B709BC"/>
    <w:rsid w:val="00B70DC1"/>
    <w:rsid w:val="00B71542"/>
    <w:rsid w:val="00B718B1"/>
    <w:rsid w:val="00B71997"/>
    <w:rsid w:val="00B71D7A"/>
    <w:rsid w:val="00B71F17"/>
    <w:rsid w:val="00B723D3"/>
    <w:rsid w:val="00B72729"/>
    <w:rsid w:val="00B72D3C"/>
    <w:rsid w:val="00B733D6"/>
    <w:rsid w:val="00B73437"/>
    <w:rsid w:val="00B737E4"/>
    <w:rsid w:val="00B73847"/>
    <w:rsid w:val="00B74048"/>
    <w:rsid w:val="00B74444"/>
    <w:rsid w:val="00B753E2"/>
    <w:rsid w:val="00B7555A"/>
    <w:rsid w:val="00B75AC1"/>
    <w:rsid w:val="00B76033"/>
    <w:rsid w:val="00B76603"/>
    <w:rsid w:val="00B76772"/>
    <w:rsid w:val="00B767AE"/>
    <w:rsid w:val="00B76B28"/>
    <w:rsid w:val="00B76C85"/>
    <w:rsid w:val="00B76F01"/>
    <w:rsid w:val="00B770AB"/>
    <w:rsid w:val="00B77157"/>
    <w:rsid w:val="00B7716D"/>
    <w:rsid w:val="00B77210"/>
    <w:rsid w:val="00B775B7"/>
    <w:rsid w:val="00B77750"/>
    <w:rsid w:val="00B779CA"/>
    <w:rsid w:val="00B802CF"/>
    <w:rsid w:val="00B80CEF"/>
    <w:rsid w:val="00B81BC2"/>
    <w:rsid w:val="00B820AB"/>
    <w:rsid w:val="00B82237"/>
    <w:rsid w:val="00B824A9"/>
    <w:rsid w:val="00B828B3"/>
    <w:rsid w:val="00B83413"/>
    <w:rsid w:val="00B836ED"/>
    <w:rsid w:val="00B83E43"/>
    <w:rsid w:val="00B843DE"/>
    <w:rsid w:val="00B84780"/>
    <w:rsid w:val="00B84D41"/>
    <w:rsid w:val="00B850DA"/>
    <w:rsid w:val="00B87EF0"/>
    <w:rsid w:val="00B87F05"/>
    <w:rsid w:val="00B87F50"/>
    <w:rsid w:val="00B90D71"/>
    <w:rsid w:val="00B90E49"/>
    <w:rsid w:val="00B90F8D"/>
    <w:rsid w:val="00B91C98"/>
    <w:rsid w:val="00B92063"/>
    <w:rsid w:val="00B92798"/>
    <w:rsid w:val="00B9290F"/>
    <w:rsid w:val="00B92BCA"/>
    <w:rsid w:val="00B93B70"/>
    <w:rsid w:val="00B93D53"/>
    <w:rsid w:val="00B9409B"/>
    <w:rsid w:val="00B94181"/>
    <w:rsid w:val="00B9487E"/>
    <w:rsid w:val="00B94B41"/>
    <w:rsid w:val="00B95599"/>
    <w:rsid w:val="00B957FE"/>
    <w:rsid w:val="00B95814"/>
    <w:rsid w:val="00B95E05"/>
    <w:rsid w:val="00B96493"/>
    <w:rsid w:val="00B966FE"/>
    <w:rsid w:val="00B96956"/>
    <w:rsid w:val="00B972AE"/>
    <w:rsid w:val="00B97312"/>
    <w:rsid w:val="00B97672"/>
    <w:rsid w:val="00B976BD"/>
    <w:rsid w:val="00B97968"/>
    <w:rsid w:val="00B97DCB"/>
    <w:rsid w:val="00B97E22"/>
    <w:rsid w:val="00BA031E"/>
    <w:rsid w:val="00BA0325"/>
    <w:rsid w:val="00BA0368"/>
    <w:rsid w:val="00BA04DE"/>
    <w:rsid w:val="00BA0829"/>
    <w:rsid w:val="00BA0CAB"/>
    <w:rsid w:val="00BA1011"/>
    <w:rsid w:val="00BA1271"/>
    <w:rsid w:val="00BA15EB"/>
    <w:rsid w:val="00BA1CCB"/>
    <w:rsid w:val="00BA2453"/>
    <w:rsid w:val="00BA2CBB"/>
    <w:rsid w:val="00BA2E07"/>
    <w:rsid w:val="00BA2F07"/>
    <w:rsid w:val="00BA2F0B"/>
    <w:rsid w:val="00BA3081"/>
    <w:rsid w:val="00BA3265"/>
    <w:rsid w:val="00BA4873"/>
    <w:rsid w:val="00BA4CEE"/>
    <w:rsid w:val="00BA53B2"/>
    <w:rsid w:val="00BA5C8F"/>
    <w:rsid w:val="00BA6D6B"/>
    <w:rsid w:val="00BA6FC6"/>
    <w:rsid w:val="00BA7874"/>
    <w:rsid w:val="00BA7A78"/>
    <w:rsid w:val="00BB07E4"/>
    <w:rsid w:val="00BB0D92"/>
    <w:rsid w:val="00BB1433"/>
    <w:rsid w:val="00BB189B"/>
    <w:rsid w:val="00BB1AD3"/>
    <w:rsid w:val="00BB2029"/>
    <w:rsid w:val="00BB2062"/>
    <w:rsid w:val="00BB23E5"/>
    <w:rsid w:val="00BB25E7"/>
    <w:rsid w:val="00BB26E2"/>
    <w:rsid w:val="00BB279A"/>
    <w:rsid w:val="00BB3594"/>
    <w:rsid w:val="00BB38F3"/>
    <w:rsid w:val="00BB4420"/>
    <w:rsid w:val="00BB4674"/>
    <w:rsid w:val="00BB50C8"/>
    <w:rsid w:val="00BB53C5"/>
    <w:rsid w:val="00BB551D"/>
    <w:rsid w:val="00BB5765"/>
    <w:rsid w:val="00BB598F"/>
    <w:rsid w:val="00BB5A84"/>
    <w:rsid w:val="00BB6507"/>
    <w:rsid w:val="00BB65A0"/>
    <w:rsid w:val="00BB66B8"/>
    <w:rsid w:val="00BB6BBC"/>
    <w:rsid w:val="00BB6CAA"/>
    <w:rsid w:val="00BB724F"/>
    <w:rsid w:val="00BB72BA"/>
    <w:rsid w:val="00BB78FA"/>
    <w:rsid w:val="00BB7AF6"/>
    <w:rsid w:val="00BB7C98"/>
    <w:rsid w:val="00BB7D06"/>
    <w:rsid w:val="00BB7D0D"/>
    <w:rsid w:val="00BB7D9A"/>
    <w:rsid w:val="00BB7FBD"/>
    <w:rsid w:val="00BC0C3B"/>
    <w:rsid w:val="00BC0D38"/>
    <w:rsid w:val="00BC1366"/>
    <w:rsid w:val="00BC13B3"/>
    <w:rsid w:val="00BC1463"/>
    <w:rsid w:val="00BC16DE"/>
    <w:rsid w:val="00BC1918"/>
    <w:rsid w:val="00BC2833"/>
    <w:rsid w:val="00BC2B4F"/>
    <w:rsid w:val="00BC2D75"/>
    <w:rsid w:val="00BC3138"/>
    <w:rsid w:val="00BC31B5"/>
    <w:rsid w:val="00BC35E4"/>
    <w:rsid w:val="00BC3918"/>
    <w:rsid w:val="00BC3996"/>
    <w:rsid w:val="00BC3CD6"/>
    <w:rsid w:val="00BC3D79"/>
    <w:rsid w:val="00BC40AC"/>
    <w:rsid w:val="00BC4695"/>
    <w:rsid w:val="00BC4B1D"/>
    <w:rsid w:val="00BC4C82"/>
    <w:rsid w:val="00BC507A"/>
    <w:rsid w:val="00BC533A"/>
    <w:rsid w:val="00BC55AC"/>
    <w:rsid w:val="00BC564A"/>
    <w:rsid w:val="00BC5A1D"/>
    <w:rsid w:val="00BC5B4C"/>
    <w:rsid w:val="00BC5BE2"/>
    <w:rsid w:val="00BC5BF1"/>
    <w:rsid w:val="00BC6F31"/>
    <w:rsid w:val="00BC781D"/>
    <w:rsid w:val="00BC7E5D"/>
    <w:rsid w:val="00BC7ED2"/>
    <w:rsid w:val="00BD0376"/>
    <w:rsid w:val="00BD0687"/>
    <w:rsid w:val="00BD08D8"/>
    <w:rsid w:val="00BD0D75"/>
    <w:rsid w:val="00BD138C"/>
    <w:rsid w:val="00BD153B"/>
    <w:rsid w:val="00BD15AE"/>
    <w:rsid w:val="00BD1C9F"/>
    <w:rsid w:val="00BD1D40"/>
    <w:rsid w:val="00BD2B9A"/>
    <w:rsid w:val="00BD31E3"/>
    <w:rsid w:val="00BD3492"/>
    <w:rsid w:val="00BD3DAA"/>
    <w:rsid w:val="00BD45C6"/>
    <w:rsid w:val="00BD4883"/>
    <w:rsid w:val="00BD492D"/>
    <w:rsid w:val="00BD517F"/>
    <w:rsid w:val="00BD5420"/>
    <w:rsid w:val="00BD566B"/>
    <w:rsid w:val="00BD5770"/>
    <w:rsid w:val="00BD69CF"/>
    <w:rsid w:val="00BD6CC7"/>
    <w:rsid w:val="00BD6E79"/>
    <w:rsid w:val="00BD7663"/>
    <w:rsid w:val="00BD7BAD"/>
    <w:rsid w:val="00BD7EBE"/>
    <w:rsid w:val="00BE049B"/>
    <w:rsid w:val="00BE0598"/>
    <w:rsid w:val="00BE149D"/>
    <w:rsid w:val="00BE1BFC"/>
    <w:rsid w:val="00BE20D7"/>
    <w:rsid w:val="00BE238E"/>
    <w:rsid w:val="00BE2861"/>
    <w:rsid w:val="00BE2972"/>
    <w:rsid w:val="00BE2DDB"/>
    <w:rsid w:val="00BE4282"/>
    <w:rsid w:val="00BE4512"/>
    <w:rsid w:val="00BE4968"/>
    <w:rsid w:val="00BE4A4C"/>
    <w:rsid w:val="00BE4C89"/>
    <w:rsid w:val="00BE50C2"/>
    <w:rsid w:val="00BE53EC"/>
    <w:rsid w:val="00BE58ED"/>
    <w:rsid w:val="00BE5D05"/>
    <w:rsid w:val="00BE5EB9"/>
    <w:rsid w:val="00BE6082"/>
    <w:rsid w:val="00BE61A2"/>
    <w:rsid w:val="00BE62E2"/>
    <w:rsid w:val="00BE65A4"/>
    <w:rsid w:val="00BE6704"/>
    <w:rsid w:val="00BE691E"/>
    <w:rsid w:val="00BE6BAB"/>
    <w:rsid w:val="00BE6D58"/>
    <w:rsid w:val="00BE7637"/>
    <w:rsid w:val="00BE7780"/>
    <w:rsid w:val="00BE7D91"/>
    <w:rsid w:val="00BE7F4B"/>
    <w:rsid w:val="00BF05AF"/>
    <w:rsid w:val="00BF0A58"/>
    <w:rsid w:val="00BF0B5D"/>
    <w:rsid w:val="00BF1566"/>
    <w:rsid w:val="00BF1CB1"/>
    <w:rsid w:val="00BF1F4F"/>
    <w:rsid w:val="00BF243D"/>
    <w:rsid w:val="00BF245D"/>
    <w:rsid w:val="00BF2902"/>
    <w:rsid w:val="00BF2FD9"/>
    <w:rsid w:val="00BF34D2"/>
    <w:rsid w:val="00BF34D9"/>
    <w:rsid w:val="00BF3FF4"/>
    <w:rsid w:val="00BF4330"/>
    <w:rsid w:val="00BF4AF6"/>
    <w:rsid w:val="00BF5304"/>
    <w:rsid w:val="00BF53D1"/>
    <w:rsid w:val="00BF5B31"/>
    <w:rsid w:val="00BF67D6"/>
    <w:rsid w:val="00BF7377"/>
    <w:rsid w:val="00BF7BE0"/>
    <w:rsid w:val="00BF7C7A"/>
    <w:rsid w:val="00BF7D66"/>
    <w:rsid w:val="00C00103"/>
    <w:rsid w:val="00C002D4"/>
    <w:rsid w:val="00C00C7D"/>
    <w:rsid w:val="00C00F68"/>
    <w:rsid w:val="00C010E6"/>
    <w:rsid w:val="00C015E1"/>
    <w:rsid w:val="00C01659"/>
    <w:rsid w:val="00C019E2"/>
    <w:rsid w:val="00C02F19"/>
    <w:rsid w:val="00C031D7"/>
    <w:rsid w:val="00C0363D"/>
    <w:rsid w:val="00C03755"/>
    <w:rsid w:val="00C0391F"/>
    <w:rsid w:val="00C03F71"/>
    <w:rsid w:val="00C040D7"/>
    <w:rsid w:val="00C04A8C"/>
    <w:rsid w:val="00C04E11"/>
    <w:rsid w:val="00C05154"/>
    <w:rsid w:val="00C051A0"/>
    <w:rsid w:val="00C05F23"/>
    <w:rsid w:val="00C06249"/>
    <w:rsid w:val="00C06302"/>
    <w:rsid w:val="00C06E57"/>
    <w:rsid w:val="00C06E9A"/>
    <w:rsid w:val="00C06FE3"/>
    <w:rsid w:val="00C07324"/>
    <w:rsid w:val="00C07965"/>
    <w:rsid w:val="00C07A85"/>
    <w:rsid w:val="00C07EC9"/>
    <w:rsid w:val="00C10320"/>
    <w:rsid w:val="00C106C1"/>
    <w:rsid w:val="00C118AE"/>
    <w:rsid w:val="00C1229A"/>
    <w:rsid w:val="00C1281A"/>
    <w:rsid w:val="00C12840"/>
    <w:rsid w:val="00C12FB2"/>
    <w:rsid w:val="00C1386B"/>
    <w:rsid w:val="00C139C3"/>
    <w:rsid w:val="00C140BF"/>
    <w:rsid w:val="00C14665"/>
    <w:rsid w:val="00C14713"/>
    <w:rsid w:val="00C14A51"/>
    <w:rsid w:val="00C14FE7"/>
    <w:rsid w:val="00C150C7"/>
    <w:rsid w:val="00C150DD"/>
    <w:rsid w:val="00C16EA2"/>
    <w:rsid w:val="00C1725B"/>
    <w:rsid w:val="00C17477"/>
    <w:rsid w:val="00C17668"/>
    <w:rsid w:val="00C1778B"/>
    <w:rsid w:val="00C17929"/>
    <w:rsid w:val="00C17E5A"/>
    <w:rsid w:val="00C2001B"/>
    <w:rsid w:val="00C20211"/>
    <w:rsid w:val="00C20271"/>
    <w:rsid w:val="00C20407"/>
    <w:rsid w:val="00C2074D"/>
    <w:rsid w:val="00C20E26"/>
    <w:rsid w:val="00C21751"/>
    <w:rsid w:val="00C21DA6"/>
    <w:rsid w:val="00C22408"/>
    <w:rsid w:val="00C22D2D"/>
    <w:rsid w:val="00C232B2"/>
    <w:rsid w:val="00C234CD"/>
    <w:rsid w:val="00C23855"/>
    <w:rsid w:val="00C23DF5"/>
    <w:rsid w:val="00C2452E"/>
    <w:rsid w:val="00C24A94"/>
    <w:rsid w:val="00C24FE6"/>
    <w:rsid w:val="00C25F3D"/>
    <w:rsid w:val="00C26B47"/>
    <w:rsid w:val="00C27F8E"/>
    <w:rsid w:val="00C30315"/>
    <w:rsid w:val="00C307C9"/>
    <w:rsid w:val="00C3082D"/>
    <w:rsid w:val="00C30A37"/>
    <w:rsid w:val="00C30F4A"/>
    <w:rsid w:val="00C31394"/>
    <w:rsid w:val="00C31E2E"/>
    <w:rsid w:val="00C31EF9"/>
    <w:rsid w:val="00C32263"/>
    <w:rsid w:val="00C323B2"/>
    <w:rsid w:val="00C324DD"/>
    <w:rsid w:val="00C32644"/>
    <w:rsid w:val="00C32E9E"/>
    <w:rsid w:val="00C33542"/>
    <w:rsid w:val="00C33B29"/>
    <w:rsid w:val="00C33EDA"/>
    <w:rsid w:val="00C34097"/>
    <w:rsid w:val="00C34248"/>
    <w:rsid w:val="00C35579"/>
    <w:rsid w:val="00C356CC"/>
    <w:rsid w:val="00C3605A"/>
    <w:rsid w:val="00C363A5"/>
    <w:rsid w:val="00C36D6D"/>
    <w:rsid w:val="00C3707F"/>
    <w:rsid w:val="00C372B8"/>
    <w:rsid w:val="00C3746F"/>
    <w:rsid w:val="00C37B65"/>
    <w:rsid w:val="00C408D8"/>
    <w:rsid w:val="00C40AB9"/>
    <w:rsid w:val="00C40F91"/>
    <w:rsid w:val="00C413E7"/>
    <w:rsid w:val="00C41F97"/>
    <w:rsid w:val="00C42233"/>
    <w:rsid w:val="00C42891"/>
    <w:rsid w:val="00C42B34"/>
    <w:rsid w:val="00C42F3B"/>
    <w:rsid w:val="00C43738"/>
    <w:rsid w:val="00C43B2A"/>
    <w:rsid w:val="00C43E83"/>
    <w:rsid w:val="00C43ED6"/>
    <w:rsid w:val="00C4484C"/>
    <w:rsid w:val="00C44AF0"/>
    <w:rsid w:val="00C44DAC"/>
    <w:rsid w:val="00C44F85"/>
    <w:rsid w:val="00C44FAE"/>
    <w:rsid w:val="00C4546B"/>
    <w:rsid w:val="00C458BF"/>
    <w:rsid w:val="00C45C5D"/>
    <w:rsid w:val="00C4658B"/>
    <w:rsid w:val="00C46CE2"/>
    <w:rsid w:val="00C46E7B"/>
    <w:rsid w:val="00C472D0"/>
    <w:rsid w:val="00C476DB"/>
    <w:rsid w:val="00C4780B"/>
    <w:rsid w:val="00C47DC6"/>
    <w:rsid w:val="00C47EF4"/>
    <w:rsid w:val="00C5035E"/>
    <w:rsid w:val="00C50600"/>
    <w:rsid w:val="00C50F73"/>
    <w:rsid w:val="00C5130F"/>
    <w:rsid w:val="00C51D5C"/>
    <w:rsid w:val="00C523B1"/>
    <w:rsid w:val="00C52523"/>
    <w:rsid w:val="00C52A91"/>
    <w:rsid w:val="00C53081"/>
    <w:rsid w:val="00C531AB"/>
    <w:rsid w:val="00C53581"/>
    <w:rsid w:val="00C53FB8"/>
    <w:rsid w:val="00C54B8C"/>
    <w:rsid w:val="00C54DE6"/>
    <w:rsid w:val="00C5532D"/>
    <w:rsid w:val="00C55C45"/>
    <w:rsid w:val="00C56259"/>
    <w:rsid w:val="00C5667E"/>
    <w:rsid w:val="00C573BF"/>
    <w:rsid w:val="00C57D0D"/>
    <w:rsid w:val="00C57E3B"/>
    <w:rsid w:val="00C60485"/>
    <w:rsid w:val="00C608BA"/>
    <w:rsid w:val="00C60A39"/>
    <w:rsid w:val="00C60BF8"/>
    <w:rsid w:val="00C60F3A"/>
    <w:rsid w:val="00C6178D"/>
    <w:rsid w:val="00C61BC1"/>
    <w:rsid w:val="00C61CC2"/>
    <w:rsid w:val="00C62A49"/>
    <w:rsid w:val="00C62E5A"/>
    <w:rsid w:val="00C630CB"/>
    <w:rsid w:val="00C631A2"/>
    <w:rsid w:val="00C63319"/>
    <w:rsid w:val="00C63AD4"/>
    <w:rsid w:val="00C63C30"/>
    <w:rsid w:val="00C63FC3"/>
    <w:rsid w:val="00C64797"/>
    <w:rsid w:val="00C64837"/>
    <w:rsid w:val="00C64854"/>
    <w:rsid w:val="00C64AA0"/>
    <w:rsid w:val="00C64B7B"/>
    <w:rsid w:val="00C64D48"/>
    <w:rsid w:val="00C64EF8"/>
    <w:rsid w:val="00C652D6"/>
    <w:rsid w:val="00C655E5"/>
    <w:rsid w:val="00C656F8"/>
    <w:rsid w:val="00C65C4A"/>
    <w:rsid w:val="00C661C8"/>
    <w:rsid w:val="00C66349"/>
    <w:rsid w:val="00C664D9"/>
    <w:rsid w:val="00C672B9"/>
    <w:rsid w:val="00C67540"/>
    <w:rsid w:val="00C677D3"/>
    <w:rsid w:val="00C67A43"/>
    <w:rsid w:val="00C70023"/>
    <w:rsid w:val="00C70F49"/>
    <w:rsid w:val="00C710CF"/>
    <w:rsid w:val="00C71D1D"/>
    <w:rsid w:val="00C71EDA"/>
    <w:rsid w:val="00C72259"/>
    <w:rsid w:val="00C726F1"/>
    <w:rsid w:val="00C72B5F"/>
    <w:rsid w:val="00C72E02"/>
    <w:rsid w:val="00C72F72"/>
    <w:rsid w:val="00C73897"/>
    <w:rsid w:val="00C73D19"/>
    <w:rsid w:val="00C742AB"/>
    <w:rsid w:val="00C7435A"/>
    <w:rsid w:val="00C7453E"/>
    <w:rsid w:val="00C7506A"/>
    <w:rsid w:val="00C757F7"/>
    <w:rsid w:val="00C758A2"/>
    <w:rsid w:val="00C758E1"/>
    <w:rsid w:val="00C75D04"/>
    <w:rsid w:val="00C75FE2"/>
    <w:rsid w:val="00C761C6"/>
    <w:rsid w:val="00C7623B"/>
    <w:rsid w:val="00C76268"/>
    <w:rsid w:val="00C7650E"/>
    <w:rsid w:val="00C768B8"/>
    <w:rsid w:val="00C76CE1"/>
    <w:rsid w:val="00C770C7"/>
    <w:rsid w:val="00C77489"/>
    <w:rsid w:val="00C777EC"/>
    <w:rsid w:val="00C77927"/>
    <w:rsid w:val="00C77CA1"/>
    <w:rsid w:val="00C80793"/>
    <w:rsid w:val="00C80FE9"/>
    <w:rsid w:val="00C81106"/>
    <w:rsid w:val="00C8167A"/>
    <w:rsid w:val="00C81983"/>
    <w:rsid w:val="00C81A1D"/>
    <w:rsid w:val="00C81D2B"/>
    <w:rsid w:val="00C820C3"/>
    <w:rsid w:val="00C824F1"/>
    <w:rsid w:val="00C833B6"/>
    <w:rsid w:val="00C83A3F"/>
    <w:rsid w:val="00C83E8C"/>
    <w:rsid w:val="00C8404D"/>
    <w:rsid w:val="00C84317"/>
    <w:rsid w:val="00C84414"/>
    <w:rsid w:val="00C846F6"/>
    <w:rsid w:val="00C858DC"/>
    <w:rsid w:val="00C858DE"/>
    <w:rsid w:val="00C85A61"/>
    <w:rsid w:val="00C85BC4"/>
    <w:rsid w:val="00C8677B"/>
    <w:rsid w:val="00C86BC0"/>
    <w:rsid w:val="00C86F48"/>
    <w:rsid w:val="00C86FB5"/>
    <w:rsid w:val="00C87045"/>
    <w:rsid w:val="00C873AA"/>
    <w:rsid w:val="00C874A1"/>
    <w:rsid w:val="00C87F41"/>
    <w:rsid w:val="00C9091E"/>
    <w:rsid w:val="00C920BF"/>
    <w:rsid w:val="00C925B1"/>
    <w:rsid w:val="00C92B03"/>
    <w:rsid w:val="00C92B24"/>
    <w:rsid w:val="00C92E2E"/>
    <w:rsid w:val="00C938EE"/>
    <w:rsid w:val="00C93B72"/>
    <w:rsid w:val="00C93C3B"/>
    <w:rsid w:val="00C93CCB"/>
    <w:rsid w:val="00C93CE7"/>
    <w:rsid w:val="00C94232"/>
    <w:rsid w:val="00C94361"/>
    <w:rsid w:val="00C94376"/>
    <w:rsid w:val="00C943CF"/>
    <w:rsid w:val="00C948B7"/>
    <w:rsid w:val="00C94CBC"/>
    <w:rsid w:val="00C94CC5"/>
    <w:rsid w:val="00C94D70"/>
    <w:rsid w:val="00C95281"/>
    <w:rsid w:val="00C95A9C"/>
    <w:rsid w:val="00C95C35"/>
    <w:rsid w:val="00C95C5E"/>
    <w:rsid w:val="00C96509"/>
    <w:rsid w:val="00C969F4"/>
    <w:rsid w:val="00C96D66"/>
    <w:rsid w:val="00C96E23"/>
    <w:rsid w:val="00C972F6"/>
    <w:rsid w:val="00C97AA8"/>
    <w:rsid w:val="00CA01C2"/>
    <w:rsid w:val="00CA031E"/>
    <w:rsid w:val="00CA0320"/>
    <w:rsid w:val="00CA0C92"/>
    <w:rsid w:val="00CA0D90"/>
    <w:rsid w:val="00CA1758"/>
    <w:rsid w:val="00CA2033"/>
    <w:rsid w:val="00CA21DB"/>
    <w:rsid w:val="00CA2403"/>
    <w:rsid w:val="00CA26B3"/>
    <w:rsid w:val="00CA2CB0"/>
    <w:rsid w:val="00CA42E0"/>
    <w:rsid w:val="00CA458A"/>
    <w:rsid w:val="00CA45F6"/>
    <w:rsid w:val="00CA5306"/>
    <w:rsid w:val="00CA537F"/>
    <w:rsid w:val="00CA552F"/>
    <w:rsid w:val="00CA5900"/>
    <w:rsid w:val="00CA5B27"/>
    <w:rsid w:val="00CA5C51"/>
    <w:rsid w:val="00CA63F8"/>
    <w:rsid w:val="00CA66F1"/>
    <w:rsid w:val="00CA6941"/>
    <w:rsid w:val="00CA70C3"/>
    <w:rsid w:val="00CA7251"/>
    <w:rsid w:val="00CA7432"/>
    <w:rsid w:val="00CA74EA"/>
    <w:rsid w:val="00CA766E"/>
    <w:rsid w:val="00CA7BB8"/>
    <w:rsid w:val="00CA7BFA"/>
    <w:rsid w:val="00CB0070"/>
    <w:rsid w:val="00CB0AAF"/>
    <w:rsid w:val="00CB0C41"/>
    <w:rsid w:val="00CB0CCE"/>
    <w:rsid w:val="00CB1C8B"/>
    <w:rsid w:val="00CB23D9"/>
    <w:rsid w:val="00CB25DF"/>
    <w:rsid w:val="00CB27CF"/>
    <w:rsid w:val="00CB2BC0"/>
    <w:rsid w:val="00CB2C1F"/>
    <w:rsid w:val="00CB2C3D"/>
    <w:rsid w:val="00CB2C68"/>
    <w:rsid w:val="00CB3413"/>
    <w:rsid w:val="00CB3573"/>
    <w:rsid w:val="00CB37C0"/>
    <w:rsid w:val="00CB3B6F"/>
    <w:rsid w:val="00CB4367"/>
    <w:rsid w:val="00CB4672"/>
    <w:rsid w:val="00CB4888"/>
    <w:rsid w:val="00CB4AB1"/>
    <w:rsid w:val="00CB4D22"/>
    <w:rsid w:val="00CB4F85"/>
    <w:rsid w:val="00CB5210"/>
    <w:rsid w:val="00CB5232"/>
    <w:rsid w:val="00CB5404"/>
    <w:rsid w:val="00CB543F"/>
    <w:rsid w:val="00CB58B6"/>
    <w:rsid w:val="00CB5AAA"/>
    <w:rsid w:val="00CB64A8"/>
    <w:rsid w:val="00CB66B3"/>
    <w:rsid w:val="00CB6CBE"/>
    <w:rsid w:val="00CB7662"/>
    <w:rsid w:val="00CC0274"/>
    <w:rsid w:val="00CC029E"/>
    <w:rsid w:val="00CC09D2"/>
    <w:rsid w:val="00CC1B31"/>
    <w:rsid w:val="00CC216C"/>
    <w:rsid w:val="00CC21F0"/>
    <w:rsid w:val="00CC2A6B"/>
    <w:rsid w:val="00CC318C"/>
    <w:rsid w:val="00CC35CA"/>
    <w:rsid w:val="00CC3DFA"/>
    <w:rsid w:val="00CC3E04"/>
    <w:rsid w:val="00CC40EC"/>
    <w:rsid w:val="00CC44CD"/>
    <w:rsid w:val="00CC44FF"/>
    <w:rsid w:val="00CC4BC9"/>
    <w:rsid w:val="00CC4F73"/>
    <w:rsid w:val="00CC53BE"/>
    <w:rsid w:val="00CC55D0"/>
    <w:rsid w:val="00CC586B"/>
    <w:rsid w:val="00CC5E77"/>
    <w:rsid w:val="00CC657D"/>
    <w:rsid w:val="00CC6780"/>
    <w:rsid w:val="00CC72C6"/>
    <w:rsid w:val="00CC7402"/>
    <w:rsid w:val="00CC7B23"/>
    <w:rsid w:val="00CC7B9B"/>
    <w:rsid w:val="00CD0BDE"/>
    <w:rsid w:val="00CD13E3"/>
    <w:rsid w:val="00CD13E8"/>
    <w:rsid w:val="00CD14EF"/>
    <w:rsid w:val="00CD1672"/>
    <w:rsid w:val="00CD1EC2"/>
    <w:rsid w:val="00CD1F73"/>
    <w:rsid w:val="00CD263C"/>
    <w:rsid w:val="00CD26EC"/>
    <w:rsid w:val="00CD2E84"/>
    <w:rsid w:val="00CD31B0"/>
    <w:rsid w:val="00CD39A2"/>
    <w:rsid w:val="00CD3AFB"/>
    <w:rsid w:val="00CD3B1A"/>
    <w:rsid w:val="00CD3E8B"/>
    <w:rsid w:val="00CD3F5F"/>
    <w:rsid w:val="00CD40E0"/>
    <w:rsid w:val="00CD4466"/>
    <w:rsid w:val="00CD450F"/>
    <w:rsid w:val="00CD4735"/>
    <w:rsid w:val="00CD570C"/>
    <w:rsid w:val="00CD58B9"/>
    <w:rsid w:val="00CD6017"/>
    <w:rsid w:val="00CD60E4"/>
    <w:rsid w:val="00CD632A"/>
    <w:rsid w:val="00CD6415"/>
    <w:rsid w:val="00CD6545"/>
    <w:rsid w:val="00CD6582"/>
    <w:rsid w:val="00CD7351"/>
    <w:rsid w:val="00CD75B9"/>
    <w:rsid w:val="00CD76D2"/>
    <w:rsid w:val="00CD773C"/>
    <w:rsid w:val="00CD7B5C"/>
    <w:rsid w:val="00CD7FB5"/>
    <w:rsid w:val="00CE03E1"/>
    <w:rsid w:val="00CE0806"/>
    <w:rsid w:val="00CE0853"/>
    <w:rsid w:val="00CE0947"/>
    <w:rsid w:val="00CE0B13"/>
    <w:rsid w:val="00CE0FD9"/>
    <w:rsid w:val="00CE10F4"/>
    <w:rsid w:val="00CE20DA"/>
    <w:rsid w:val="00CE22D6"/>
    <w:rsid w:val="00CE27EE"/>
    <w:rsid w:val="00CE296B"/>
    <w:rsid w:val="00CE328E"/>
    <w:rsid w:val="00CE3458"/>
    <w:rsid w:val="00CE4758"/>
    <w:rsid w:val="00CE47E1"/>
    <w:rsid w:val="00CE4C62"/>
    <w:rsid w:val="00CE516B"/>
    <w:rsid w:val="00CE5701"/>
    <w:rsid w:val="00CE5C91"/>
    <w:rsid w:val="00CE5DB5"/>
    <w:rsid w:val="00CE5DD4"/>
    <w:rsid w:val="00CE5F67"/>
    <w:rsid w:val="00CE6420"/>
    <w:rsid w:val="00CE6F95"/>
    <w:rsid w:val="00CE773F"/>
    <w:rsid w:val="00CE794D"/>
    <w:rsid w:val="00CE7B08"/>
    <w:rsid w:val="00CE7C9E"/>
    <w:rsid w:val="00CE7F99"/>
    <w:rsid w:val="00CF008C"/>
    <w:rsid w:val="00CF0425"/>
    <w:rsid w:val="00CF10C5"/>
    <w:rsid w:val="00CF1F07"/>
    <w:rsid w:val="00CF27CD"/>
    <w:rsid w:val="00CF2842"/>
    <w:rsid w:val="00CF2C7E"/>
    <w:rsid w:val="00CF544D"/>
    <w:rsid w:val="00CF5884"/>
    <w:rsid w:val="00CF5C1A"/>
    <w:rsid w:val="00CF5CA0"/>
    <w:rsid w:val="00CF6381"/>
    <w:rsid w:val="00CF6711"/>
    <w:rsid w:val="00CF7215"/>
    <w:rsid w:val="00CF7A7C"/>
    <w:rsid w:val="00D001E7"/>
    <w:rsid w:val="00D00907"/>
    <w:rsid w:val="00D01490"/>
    <w:rsid w:val="00D01E8F"/>
    <w:rsid w:val="00D02EDE"/>
    <w:rsid w:val="00D0330D"/>
    <w:rsid w:val="00D0384D"/>
    <w:rsid w:val="00D03A2F"/>
    <w:rsid w:val="00D040AD"/>
    <w:rsid w:val="00D04363"/>
    <w:rsid w:val="00D04707"/>
    <w:rsid w:val="00D04741"/>
    <w:rsid w:val="00D04859"/>
    <w:rsid w:val="00D04D8A"/>
    <w:rsid w:val="00D04E81"/>
    <w:rsid w:val="00D04FD2"/>
    <w:rsid w:val="00D0518D"/>
    <w:rsid w:val="00D053EE"/>
    <w:rsid w:val="00D06F71"/>
    <w:rsid w:val="00D07AA3"/>
    <w:rsid w:val="00D07B23"/>
    <w:rsid w:val="00D07D34"/>
    <w:rsid w:val="00D1023C"/>
    <w:rsid w:val="00D10569"/>
    <w:rsid w:val="00D11485"/>
    <w:rsid w:val="00D11640"/>
    <w:rsid w:val="00D11833"/>
    <w:rsid w:val="00D127DA"/>
    <w:rsid w:val="00D12980"/>
    <w:rsid w:val="00D13524"/>
    <w:rsid w:val="00D135F3"/>
    <w:rsid w:val="00D13951"/>
    <w:rsid w:val="00D1442E"/>
    <w:rsid w:val="00D14912"/>
    <w:rsid w:val="00D1496A"/>
    <w:rsid w:val="00D14BDF"/>
    <w:rsid w:val="00D15463"/>
    <w:rsid w:val="00D1558E"/>
    <w:rsid w:val="00D158B0"/>
    <w:rsid w:val="00D16A7F"/>
    <w:rsid w:val="00D172D0"/>
    <w:rsid w:val="00D20801"/>
    <w:rsid w:val="00D20B26"/>
    <w:rsid w:val="00D2101D"/>
    <w:rsid w:val="00D21336"/>
    <w:rsid w:val="00D21583"/>
    <w:rsid w:val="00D217CE"/>
    <w:rsid w:val="00D21C3C"/>
    <w:rsid w:val="00D21EAE"/>
    <w:rsid w:val="00D22C63"/>
    <w:rsid w:val="00D22D5D"/>
    <w:rsid w:val="00D22EC9"/>
    <w:rsid w:val="00D2336B"/>
    <w:rsid w:val="00D23899"/>
    <w:rsid w:val="00D23F6E"/>
    <w:rsid w:val="00D24167"/>
    <w:rsid w:val="00D2452F"/>
    <w:rsid w:val="00D24589"/>
    <w:rsid w:val="00D24C67"/>
    <w:rsid w:val="00D24C78"/>
    <w:rsid w:val="00D2505E"/>
    <w:rsid w:val="00D250A3"/>
    <w:rsid w:val="00D255F5"/>
    <w:rsid w:val="00D25FBE"/>
    <w:rsid w:val="00D263D6"/>
    <w:rsid w:val="00D267AA"/>
    <w:rsid w:val="00D27382"/>
    <w:rsid w:val="00D274BB"/>
    <w:rsid w:val="00D27AF0"/>
    <w:rsid w:val="00D27D66"/>
    <w:rsid w:val="00D27FEC"/>
    <w:rsid w:val="00D302FA"/>
    <w:rsid w:val="00D30A54"/>
    <w:rsid w:val="00D30B80"/>
    <w:rsid w:val="00D3191F"/>
    <w:rsid w:val="00D31A26"/>
    <w:rsid w:val="00D32F43"/>
    <w:rsid w:val="00D32F94"/>
    <w:rsid w:val="00D33017"/>
    <w:rsid w:val="00D332EC"/>
    <w:rsid w:val="00D33553"/>
    <w:rsid w:val="00D33A55"/>
    <w:rsid w:val="00D33AEE"/>
    <w:rsid w:val="00D33DCE"/>
    <w:rsid w:val="00D33EC8"/>
    <w:rsid w:val="00D34098"/>
    <w:rsid w:val="00D34421"/>
    <w:rsid w:val="00D34447"/>
    <w:rsid w:val="00D346AC"/>
    <w:rsid w:val="00D34801"/>
    <w:rsid w:val="00D34A91"/>
    <w:rsid w:val="00D3506F"/>
    <w:rsid w:val="00D356D4"/>
    <w:rsid w:val="00D3573B"/>
    <w:rsid w:val="00D35DE2"/>
    <w:rsid w:val="00D35F22"/>
    <w:rsid w:val="00D36BF6"/>
    <w:rsid w:val="00D36FA1"/>
    <w:rsid w:val="00D371F4"/>
    <w:rsid w:val="00D37508"/>
    <w:rsid w:val="00D37DE2"/>
    <w:rsid w:val="00D400CB"/>
    <w:rsid w:val="00D40845"/>
    <w:rsid w:val="00D409C5"/>
    <w:rsid w:val="00D40B85"/>
    <w:rsid w:val="00D40C7E"/>
    <w:rsid w:val="00D417A4"/>
    <w:rsid w:val="00D418AA"/>
    <w:rsid w:val="00D41FC6"/>
    <w:rsid w:val="00D41FF2"/>
    <w:rsid w:val="00D421DA"/>
    <w:rsid w:val="00D421F8"/>
    <w:rsid w:val="00D4239A"/>
    <w:rsid w:val="00D426F7"/>
    <w:rsid w:val="00D42A7D"/>
    <w:rsid w:val="00D42AB2"/>
    <w:rsid w:val="00D43A8D"/>
    <w:rsid w:val="00D44621"/>
    <w:rsid w:val="00D446F6"/>
    <w:rsid w:val="00D44D3B"/>
    <w:rsid w:val="00D450F5"/>
    <w:rsid w:val="00D45857"/>
    <w:rsid w:val="00D4595B"/>
    <w:rsid w:val="00D459F2"/>
    <w:rsid w:val="00D45D95"/>
    <w:rsid w:val="00D45DFD"/>
    <w:rsid w:val="00D4698C"/>
    <w:rsid w:val="00D4724B"/>
    <w:rsid w:val="00D47BAA"/>
    <w:rsid w:val="00D47F9A"/>
    <w:rsid w:val="00D50788"/>
    <w:rsid w:val="00D507D7"/>
    <w:rsid w:val="00D507DA"/>
    <w:rsid w:val="00D50A83"/>
    <w:rsid w:val="00D5114E"/>
    <w:rsid w:val="00D51360"/>
    <w:rsid w:val="00D51A53"/>
    <w:rsid w:val="00D51EC2"/>
    <w:rsid w:val="00D52A22"/>
    <w:rsid w:val="00D53076"/>
    <w:rsid w:val="00D5385A"/>
    <w:rsid w:val="00D5415A"/>
    <w:rsid w:val="00D542C7"/>
    <w:rsid w:val="00D54351"/>
    <w:rsid w:val="00D548FD"/>
    <w:rsid w:val="00D54C19"/>
    <w:rsid w:val="00D54CCE"/>
    <w:rsid w:val="00D54E3C"/>
    <w:rsid w:val="00D55450"/>
    <w:rsid w:val="00D56335"/>
    <w:rsid w:val="00D564B4"/>
    <w:rsid w:val="00D567D1"/>
    <w:rsid w:val="00D5689E"/>
    <w:rsid w:val="00D56DB9"/>
    <w:rsid w:val="00D57184"/>
    <w:rsid w:val="00D60644"/>
    <w:rsid w:val="00D60F27"/>
    <w:rsid w:val="00D62584"/>
    <w:rsid w:val="00D62F90"/>
    <w:rsid w:val="00D63140"/>
    <w:rsid w:val="00D6360C"/>
    <w:rsid w:val="00D63BBF"/>
    <w:rsid w:val="00D64533"/>
    <w:rsid w:val="00D657DB"/>
    <w:rsid w:val="00D65918"/>
    <w:rsid w:val="00D65A48"/>
    <w:rsid w:val="00D6615C"/>
    <w:rsid w:val="00D661A0"/>
    <w:rsid w:val="00D6620A"/>
    <w:rsid w:val="00D66954"/>
    <w:rsid w:val="00D66B17"/>
    <w:rsid w:val="00D6706A"/>
    <w:rsid w:val="00D6787E"/>
    <w:rsid w:val="00D67A5F"/>
    <w:rsid w:val="00D67A63"/>
    <w:rsid w:val="00D67AD1"/>
    <w:rsid w:val="00D67C15"/>
    <w:rsid w:val="00D67E5C"/>
    <w:rsid w:val="00D708EC"/>
    <w:rsid w:val="00D710C3"/>
    <w:rsid w:val="00D71224"/>
    <w:rsid w:val="00D71263"/>
    <w:rsid w:val="00D71C9C"/>
    <w:rsid w:val="00D72401"/>
    <w:rsid w:val="00D72C18"/>
    <w:rsid w:val="00D7336E"/>
    <w:rsid w:val="00D73BB1"/>
    <w:rsid w:val="00D74057"/>
    <w:rsid w:val="00D7465E"/>
    <w:rsid w:val="00D74A5F"/>
    <w:rsid w:val="00D75601"/>
    <w:rsid w:val="00D75659"/>
    <w:rsid w:val="00D75CC7"/>
    <w:rsid w:val="00D75F56"/>
    <w:rsid w:val="00D75F5B"/>
    <w:rsid w:val="00D7630F"/>
    <w:rsid w:val="00D763FC"/>
    <w:rsid w:val="00D76540"/>
    <w:rsid w:val="00D767E2"/>
    <w:rsid w:val="00D768AA"/>
    <w:rsid w:val="00D768D3"/>
    <w:rsid w:val="00D769E9"/>
    <w:rsid w:val="00D77727"/>
    <w:rsid w:val="00D779D2"/>
    <w:rsid w:val="00D77FF1"/>
    <w:rsid w:val="00D80EBB"/>
    <w:rsid w:val="00D81CBE"/>
    <w:rsid w:val="00D8204B"/>
    <w:rsid w:val="00D8210A"/>
    <w:rsid w:val="00D8260E"/>
    <w:rsid w:val="00D829EE"/>
    <w:rsid w:val="00D82A7F"/>
    <w:rsid w:val="00D83042"/>
    <w:rsid w:val="00D8377B"/>
    <w:rsid w:val="00D83794"/>
    <w:rsid w:val="00D83F7E"/>
    <w:rsid w:val="00D845C4"/>
    <w:rsid w:val="00D84A09"/>
    <w:rsid w:val="00D84C8D"/>
    <w:rsid w:val="00D84CE5"/>
    <w:rsid w:val="00D85171"/>
    <w:rsid w:val="00D85323"/>
    <w:rsid w:val="00D8584B"/>
    <w:rsid w:val="00D85D43"/>
    <w:rsid w:val="00D86076"/>
    <w:rsid w:val="00D8659E"/>
    <w:rsid w:val="00D86E26"/>
    <w:rsid w:val="00D87268"/>
    <w:rsid w:val="00D87477"/>
    <w:rsid w:val="00D90B7E"/>
    <w:rsid w:val="00D90FC2"/>
    <w:rsid w:val="00D9113C"/>
    <w:rsid w:val="00D91263"/>
    <w:rsid w:val="00D91949"/>
    <w:rsid w:val="00D919DD"/>
    <w:rsid w:val="00D91D78"/>
    <w:rsid w:val="00D91E8B"/>
    <w:rsid w:val="00D928B5"/>
    <w:rsid w:val="00D93104"/>
    <w:rsid w:val="00D9366B"/>
    <w:rsid w:val="00D9415F"/>
    <w:rsid w:val="00D9478A"/>
    <w:rsid w:val="00D94BA2"/>
    <w:rsid w:val="00D95073"/>
    <w:rsid w:val="00D954DF"/>
    <w:rsid w:val="00D95BAF"/>
    <w:rsid w:val="00D968EF"/>
    <w:rsid w:val="00D96947"/>
    <w:rsid w:val="00D972C1"/>
    <w:rsid w:val="00D97CD5"/>
    <w:rsid w:val="00D97EE6"/>
    <w:rsid w:val="00DA0FA6"/>
    <w:rsid w:val="00DA1A75"/>
    <w:rsid w:val="00DA1E21"/>
    <w:rsid w:val="00DA2227"/>
    <w:rsid w:val="00DA2393"/>
    <w:rsid w:val="00DA265B"/>
    <w:rsid w:val="00DA30D6"/>
    <w:rsid w:val="00DA358E"/>
    <w:rsid w:val="00DA38D7"/>
    <w:rsid w:val="00DA43BA"/>
    <w:rsid w:val="00DA4957"/>
    <w:rsid w:val="00DA51FF"/>
    <w:rsid w:val="00DA5384"/>
    <w:rsid w:val="00DA5835"/>
    <w:rsid w:val="00DA586C"/>
    <w:rsid w:val="00DA5ACB"/>
    <w:rsid w:val="00DA5B7E"/>
    <w:rsid w:val="00DA61E5"/>
    <w:rsid w:val="00DA62DE"/>
    <w:rsid w:val="00DA63CE"/>
    <w:rsid w:val="00DA6D48"/>
    <w:rsid w:val="00DA76C7"/>
    <w:rsid w:val="00DB11DB"/>
    <w:rsid w:val="00DB1220"/>
    <w:rsid w:val="00DB1BF1"/>
    <w:rsid w:val="00DB1CFC"/>
    <w:rsid w:val="00DB1D57"/>
    <w:rsid w:val="00DB1EA5"/>
    <w:rsid w:val="00DB20E9"/>
    <w:rsid w:val="00DB21C9"/>
    <w:rsid w:val="00DB23BA"/>
    <w:rsid w:val="00DB38B4"/>
    <w:rsid w:val="00DB38C0"/>
    <w:rsid w:val="00DB428F"/>
    <w:rsid w:val="00DB4B9D"/>
    <w:rsid w:val="00DB4CD4"/>
    <w:rsid w:val="00DB4E9D"/>
    <w:rsid w:val="00DB5256"/>
    <w:rsid w:val="00DB56A3"/>
    <w:rsid w:val="00DB56DA"/>
    <w:rsid w:val="00DB61D2"/>
    <w:rsid w:val="00DB636C"/>
    <w:rsid w:val="00DB6826"/>
    <w:rsid w:val="00DB6D41"/>
    <w:rsid w:val="00DB72A0"/>
    <w:rsid w:val="00DB730C"/>
    <w:rsid w:val="00DB7A32"/>
    <w:rsid w:val="00DC0BC7"/>
    <w:rsid w:val="00DC0ED0"/>
    <w:rsid w:val="00DC10CA"/>
    <w:rsid w:val="00DC10E3"/>
    <w:rsid w:val="00DC176B"/>
    <w:rsid w:val="00DC1FA5"/>
    <w:rsid w:val="00DC28D0"/>
    <w:rsid w:val="00DC2EF0"/>
    <w:rsid w:val="00DC310D"/>
    <w:rsid w:val="00DC3E14"/>
    <w:rsid w:val="00DC431C"/>
    <w:rsid w:val="00DC4400"/>
    <w:rsid w:val="00DC4712"/>
    <w:rsid w:val="00DC4CD6"/>
    <w:rsid w:val="00DC509A"/>
    <w:rsid w:val="00DC5322"/>
    <w:rsid w:val="00DC5A41"/>
    <w:rsid w:val="00DC5A85"/>
    <w:rsid w:val="00DC5E43"/>
    <w:rsid w:val="00DC655B"/>
    <w:rsid w:val="00DC67AE"/>
    <w:rsid w:val="00DC69C9"/>
    <w:rsid w:val="00DC7381"/>
    <w:rsid w:val="00DC7904"/>
    <w:rsid w:val="00DC79AC"/>
    <w:rsid w:val="00DC7C22"/>
    <w:rsid w:val="00DC7D56"/>
    <w:rsid w:val="00DD0473"/>
    <w:rsid w:val="00DD06C8"/>
    <w:rsid w:val="00DD08BD"/>
    <w:rsid w:val="00DD096B"/>
    <w:rsid w:val="00DD1379"/>
    <w:rsid w:val="00DD16A9"/>
    <w:rsid w:val="00DD193D"/>
    <w:rsid w:val="00DD281F"/>
    <w:rsid w:val="00DD2A76"/>
    <w:rsid w:val="00DD2F40"/>
    <w:rsid w:val="00DD3085"/>
    <w:rsid w:val="00DD361A"/>
    <w:rsid w:val="00DD3830"/>
    <w:rsid w:val="00DD3A56"/>
    <w:rsid w:val="00DD3AF5"/>
    <w:rsid w:val="00DD3CB4"/>
    <w:rsid w:val="00DD424D"/>
    <w:rsid w:val="00DD4E20"/>
    <w:rsid w:val="00DD4EAD"/>
    <w:rsid w:val="00DD519F"/>
    <w:rsid w:val="00DD558A"/>
    <w:rsid w:val="00DD5C9D"/>
    <w:rsid w:val="00DD5DEB"/>
    <w:rsid w:val="00DD623D"/>
    <w:rsid w:val="00DD662C"/>
    <w:rsid w:val="00DD6CA7"/>
    <w:rsid w:val="00DD6DC3"/>
    <w:rsid w:val="00DD72F2"/>
    <w:rsid w:val="00DD75E1"/>
    <w:rsid w:val="00DD7ED8"/>
    <w:rsid w:val="00DD7F91"/>
    <w:rsid w:val="00DE01AD"/>
    <w:rsid w:val="00DE05E6"/>
    <w:rsid w:val="00DE0B41"/>
    <w:rsid w:val="00DE1275"/>
    <w:rsid w:val="00DE2480"/>
    <w:rsid w:val="00DE37FF"/>
    <w:rsid w:val="00DE3BEC"/>
    <w:rsid w:val="00DE3C34"/>
    <w:rsid w:val="00DE3C54"/>
    <w:rsid w:val="00DE3E4C"/>
    <w:rsid w:val="00DE407C"/>
    <w:rsid w:val="00DE4625"/>
    <w:rsid w:val="00DE4B85"/>
    <w:rsid w:val="00DE5B53"/>
    <w:rsid w:val="00DE689C"/>
    <w:rsid w:val="00DE7331"/>
    <w:rsid w:val="00DE79B8"/>
    <w:rsid w:val="00DE7A61"/>
    <w:rsid w:val="00DE7FC6"/>
    <w:rsid w:val="00DF0470"/>
    <w:rsid w:val="00DF074E"/>
    <w:rsid w:val="00DF0A27"/>
    <w:rsid w:val="00DF12DF"/>
    <w:rsid w:val="00DF13DE"/>
    <w:rsid w:val="00DF1592"/>
    <w:rsid w:val="00DF1A22"/>
    <w:rsid w:val="00DF21D0"/>
    <w:rsid w:val="00DF2697"/>
    <w:rsid w:val="00DF2899"/>
    <w:rsid w:val="00DF2951"/>
    <w:rsid w:val="00DF309B"/>
    <w:rsid w:val="00DF357C"/>
    <w:rsid w:val="00DF4917"/>
    <w:rsid w:val="00DF5117"/>
    <w:rsid w:val="00DF5737"/>
    <w:rsid w:val="00DF59EE"/>
    <w:rsid w:val="00DF5A97"/>
    <w:rsid w:val="00DF5B78"/>
    <w:rsid w:val="00DF5DAC"/>
    <w:rsid w:val="00DF663E"/>
    <w:rsid w:val="00DF6CA4"/>
    <w:rsid w:val="00DF6D9C"/>
    <w:rsid w:val="00DF7153"/>
    <w:rsid w:val="00DF7333"/>
    <w:rsid w:val="00DF736C"/>
    <w:rsid w:val="00DF7ED7"/>
    <w:rsid w:val="00E0024C"/>
    <w:rsid w:val="00E007BA"/>
    <w:rsid w:val="00E00AA1"/>
    <w:rsid w:val="00E00B7F"/>
    <w:rsid w:val="00E00DAE"/>
    <w:rsid w:val="00E011E3"/>
    <w:rsid w:val="00E01232"/>
    <w:rsid w:val="00E01C61"/>
    <w:rsid w:val="00E01D43"/>
    <w:rsid w:val="00E01F45"/>
    <w:rsid w:val="00E020D7"/>
    <w:rsid w:val="00E0212C"/>
    <w:rsid w:val="00E028BB"/>
    <w:rsid w:val="00E028D5"/>
    <w:rsid w:val="00E02938"/>
    <w:rsid w:val="00E02BB5"/>
    <w:rsid w:val="00E03790"/>
    <w:rsid w:val="00E037FC"/>
    <w:rsid w:val="00E03BF8"/>
    <w:rsid w:val="00E03FBF"/>
    <w:rsid w:val="00E0431F"/>
    <w:rsid w:val="00E0443B"/>
    <w:rsid w:val="00E0446F"/>
    <w:rsid w:val="00E04AC3"/>
    <w:rsid w:val="00E04B0E"/>
    <w:rsid w:val="00E04B90"/>
    <w:rsid w:val="00E04E32"/>
    <w:rsid w:val="00E04F35"/>
    <w:rsid w:val="00E0540B"/>
    <w:rsid w:val="00E05CAE"/>
    <w:rsid w:val="00E05EF5"/>
    <w:rsid w:val="00E05F4F"/>
    <w:rsid w:val="00E05FF2"/>
    <w:rsid w:val="00E06C67"/>
    <w:rsid w:val="00E0707D"/>
    <w:rsid w:val="00E0715D"/>
    <w:rsid w:val="00E0736C"/>
    <w:rsid w:val="00E073C0"/>
    <w:rsid w:val="00E07715"/>
    <w:rsid w:val="00E078DE"/>
    <w:rsid w:val="00E07AE0"/>
    <w:rsid w:val="00E1027D"/>
    <w:rsid w:val="00E102F1"/>
    <w:rsid w:val="00E10A93"/>
    <w:rsid w:val="00E115B6"/>
    <w:rsid w:val="00E118CC"/>
    <w:rsid w:val="00E11E07"/>
    <w:rsid w:val="00E12387"/>
    <w:rsid w:val="00E12411"/>
    <w:rsid w:val="00E134D0"/>
    <w:rsid w:val="00E13AED"/>
    <w:rsid w:val="00E13AEF"/>
    <w:rsid w:val="00E13AF8"/>
    <w:rsid w:val="00E13B5A"/>
    <w:rsid w:val="00E14214"/>
    <w:rsid w:val="00E14692"/>
    <w:rsid w:val="00E1472B"/>
    <w:rsid w:val="00E14B07"/>
    <w:rsid w:val="00E14BF3"/>
    <w:rsid w:val="00E153A8"/>
    <w:rsid w:val="00E15882"/>
    <w:rsid w:val="00E15AEC"/>
    <w:rsid w:val="00E15BC9"/>
    <w:rsid w:val="00E15E4B"/>
    <w:rsid w:val="00E165E0"/>
    <w:rsid w:val="00E16A63"/>
    <w:rsid w:val="00E16AF5"/>
    <w:rsid w:val="00E17399"/>
    <w:rsid w:val="00E17540"/>
    <w:rsid w:val="00E17BE1"/>
    <w:rsid w:val="00E17C52"/>
    <w:rsid w:val="00E202BB"/>
    <w:rsid w:val="00E21126"/>
    <w:rsid w:val="00E2202F"/>
    <w:rsid w:val="00E2231A"/>
    <w:rsid w:val="00E22506"/>
    <w:rsid w:val="00E227AA"/>
    <w:rsid w:val="00E22ED1"/>
    <w:rsid w:val="00E236FB"/>
    <w:rsid w:val="00E240F6"/>
    <w:rsid w:val="00E24658"/>
    <w:rsid w:val="00E251BD"/>
    <w:rsid w:val="00E25287"/>
    <w:rsid w:val="00E25B15"/>
    <w:rsid w:val="00E27452"/>
    <w:rsid w:val="00E27812"/>
    <w:rsid w:val="00E307FC"/>
    <w:rsid w:val="00E3086C"/>
    <w:rsid w:val="00E32182"/>
    <w:rsid w:val="00E322D9"/>
    <w:rsid w:val="00E323D2"/>
    <w:rsid w:val="00E329D0"/>
    <w:rsid w:val="00E3304A"/>
    <w:rsid w:val="00E33140"/>
    <w:rsid w:val="00E334D7"/>
    <w:rsid w:val="00E33BE1"/>
    <w:rsid w:val="00E34159"/>
    <w:rsid w:val="00E34503"/>
    <w:rsid w:val="00E34C15"/>
    <w:rsid w:val="00E34F17"/>
    <w:rsid w:val="00E350A9"/>
    <w:rsid w:val="00E35191"/>
    <w:rsid w:val="00E35A89"/>
    <w:rsid w:val="00E35DC2"/>
    <w:rsid w:val="00E360B6"/>
    <w:rsid w:val="00E364AE"/>
    <w:rsid w:val="00E36628"/>
    <w:rsid w:val="00E3682D"/>
    <w:rsid w:val="00E368DB"/>
    <w:rsid w:val="00E36D79"/>
    <w:rsid w:val="00E37270"/>
    <w:rsid w:val="00E37299"/>
    <w:rsid w:val="00E37430"/>
    <w:rsid w:val="00E37ABF"/>
    <w:rsid w:val="00E37F97"/>
    <w:rsid w:val="00E400E5"/>
    <w:rsid w:val="00E402C7"/>
    <w:rsid w:val="00E4089C"/>
    <w:rsid w:val="00E40C7F"/>
    <w:rsid w:val="00E41079"/>
    <w:rsid w:val="00E4122D"/>
    <w:rsid w:val="00E4143D"/>
    <w:rsid w:val="00E41560"/>
    <w:rsid w:val="00E416C7"/>
    <w:rsid w:val="00E41833"/>
    <w:rsid w:val="00E42420"/>
    <w:rsid w:val="00E432AA"/>
    <w:rsid w:val="00E434A2"/>
    <w:rsid w:val="00E43CA0"/>
    <w:rsid w:val="00E43E30"/>
    <w:rsid w:val="00E44134"/>
    <w:rsid w:val="00E442B8"/>
    <w:rsid w:val="00E443A8"/>
    <w:rsid w:val="00E451DF"/>
    <w:rsid w:val="00E456AF"/>
    <w:rsid w:val="00E45FEE"/>
    <w:rsid w:val="00E46313"/>
    <w:rsid w:val="00E475DD"/>
    <w:rsid w:val="00E47EBB"/>
    <w:rsid w:val="00E509E1"/>
    <w:rsid w:val="00E512D4"/>
    <w:rsid w:val="00E519DF"/>
    <w:rsid w:val="00E51A64"/>
    <w:rsid w:val="00E51E1C"/>
    <w:rsid w:val="00E522C1"/>
    <w:rsid w:val="00E5250D"/>
    <w:rsid w:val="00E529CE"/>
    <w:rsid w:val="00E52AFA"/>
    <w:rsid w:val="00E52D19"/>
    <w:rsid w:val="00E5327D"/>
    <w:rsid w:val="00E5330D"/>
    <w:rsid w:val="00E53B4A"/>
    <w:rsid w:val="00E546E0"/>
    <w:rsid w:val="00E54828"/>
    <w:rsid w:val="00E549C7"/>
    <w:rsid w:val="00E549EB"/>
    <w:rsid w:val="00E54AAD"/>
    <w:rsid w:val="00E54BC2"/>
    <w:rsid w:val="00E54BDB"/>
    <w:rsid w:val="00E54F1D"/>
    <w:rsid w:val="00E556E8"/>
    <w:rsid w:val="00E559D2"/>
    <w:rsid w:val="00E55BD6"/>
    <w:rsid w:val="00E55BFD"/>
    <w:rsid w:val="00E55CB0"/>
    <w:rsid w:val="00E565B0"/>
    <w:rsid w:val="00E568BB"/>
    <w:rsid w:val="00E569D1"/>
    <w:rsid w:val="00E56CAD"/>
    <w:rsid w:val="00E575FD"/>
    <w:rsid w:val="00E5797F"/>
    <w:rsid w:val="00E60200"/>
    <w:rsid w:val="00E60850"/>
    <w:rsid w:val="00E60D26"/>
    <w:rsid w:val="00E60E9E"/>
    <w:rsid w:val="00E60EB9"/>
    <w:rsid w:val="00E6158E"/>
    <w:rsid w:val="00E61708"/>
    <w:rsid w:val="00E617D3"/>
    <w:rsid w:val="00E619D1"/>
    <w:rsid w:val="00E61FBC"/>
    <w:rsid w:val="00E6222D"/>
    <w:rsid w:val="00E62463"/>
    <w:rsid w:val="00E62AC7"/>
    <w:rsid w:val="00E63919"/>
    <w:rsid w:val="00E63DA8"/>
    <w:rsid w:val="00E6411B"/>
    <w:rsid w:val="00E6417E"/>
    <w:rsid w:val="00E644DF"/>
    <w:rsid w:val="00E644F0"/>
    <w:rsid w:val="00E645F1"/>
    <w:rsid w:val="00E64676"/>
    <w:rsid w:val="00E6497F"/>
    <w:rsid w:val="00E653A1"/>
    <w:rsid w:val="00E659B7"/>
    <w:rsid w:val="00E660A3"/>
    <w:rsid w:val="00E66395"/>
    <w:rsid w:val="00E6669F"/>
    <w:rsid w:val="00E67915"/>
    <w:rsid w:val="00E67ED9"/>
    <w:rsid w:val="00E70246"/>
    <w:rsid w:val="00E7055C"/>
    <w:rsid w:val="00E70AAB"/>
    <w:rsid w:val="00E70CA6"/>
    <w:rsid w:val="00E70D9D"/>
    <w:rsid w:val="00E70DF0"/>
    <w:rsid w:val="00E7117A"/>
    <w:rsid w:val="00E7123B"/>
    <w:rsid w:val="00E712E2"/>
    <w:rsid w:val="00E71365"/>
    <w:rsid w:val="00E71458"/>
    <w:rsid w:val="00E71B3C"/>
    <w:rsid w:val="00E71BE6"/>
    <w:rsid w:val="00E71CDD"/>
    <w:rsid w:val="00E71D38"/>
    <w:rsid w:val="00E71E78"/>
    <w:rsid w:val="00E721DB"/>
    <w:rsid w:val="00E721EF"/>
    <w:rsid w:val="00E72641"/>
    <w:rsid w:val="00E7294D"/>
    <w:rsid w:val="00E72AD4"/>
    <w:rsid w:val="00E732BD"/>
    <w:rsid w:val="00E738C7"/>
    <w:rsid w:val="00E73943"/>
    <w:rsid w:val="00E73B28"/>
    <w:rsid w:val="00E73C38"/>
    <w:rsid w:val="00E73D89"/>
    <w:rsid w:val="00E73F6F"/>
    <w:rsid w:val="00E747AA"/>
    <w:rsid w:val="00E74B6A"/>
    <w:rsid w:val="00E7532B"/>
    <w:rsid w:val="00E754BB"/>
    <w:rsid w:val="00E7551C"/>
    <w:rsid w:val="00E7605D"/>
    <w:rsid w:val="00E76776"/>
    <w:rsid w:val="00E768F4"/>
    <w:rsid w:val="00E76DEC"/>
    <w:rsid w:val="00E810E5"/>
    <w:rsid w:val="00E81178"/>
    <w:rsid w:val="00E8134F"/>
    <w:rsid w:val="00E81997"/>
    <w:rsid w:val="00E81DF6"/>
    <w:rsid w:val="00E828EF"/>
    <w:rsid w:val="00E82E10"/>
    <w:rsid w:val="00E82F93"/>
    <w:rsid w:val="00E833AF"/>
    <w:rsid w:val="00E84026"/>
    <w:rsid w:val="00E8475E"/>
    <w:rsid w:val="00E85DB5"/>
    <w:rsid w:val="00E8604B"/>
    <w:rsid w:val="00E860A2"/>
    <w:rsid w:val="00E863A7"/>
    <w:rsid w:val="00E868E7"/>
    <w:rsid w:val="00E86BD0"/>
    <w:rsid w:val="00E86EBD"/>
    <w:rsid w:val="00E8725D"/>
    <w:rsid w:val="00E903CB"/>
    <w:rsid w:val="00E908BC"/>
    <w:rsid w:val="00E90964"/>
    <w:rsid w:val="00E90BCC"/>
    <w:rsid w:val="00E91271"/>
    <w:rsid w:val="00E912B1"/>
    <w:rsid w:val="00E912D8"/>
    <w:rsid w:val="00E9132B"/>
    <w:rsid w:val="00E91438"/>
    <w:rsid w:val="00E9288F"/>
    <w:rsid w:val="00E92C22"/>
    <w:rsid w:val="00E93699"/>
    <w:rsid w:val="00E9371D"/>
    <w:rsid w:val="00E937A7"/>
    <w:rsid w:val="00E942EB"/>
    <w:rsid w:val="00E94339"/>
    <w:rsid w:val="00E948A0"/>
    <w:rsid w:val="00E9544F"/>
    <w:rsid w:val="00E95665"/>
    <w:rsid w:val="00E960A8"/>
    <w:rsid w:val="00E96412"/>
    <w:rsid w:val="00E9651A"/>
    <w:rsid w:val="00E965AC"/>
    <w:rsid w:val="00E96903"/>
    <w:rsid w:val="00E972BA"/>
    <w:rsid w:val="00E973FF"/>
    <w:rsid w:val="00E97C6B"/>
    <w:rsid w:val="00EA03B4"/>
    <w:rsid w:val="00EA0568"/>
    <w:rsid w:val="00EA05E2"/>
    <w:rsid w:val="00EA091C"/>
    <w:rsid w:val="00EA0AA3"/>
    <w:rsid w:val="00EA0F83"/>
    <w:rsid w:val="00EA18EA"/>
    <w:rsid w:val="00EA1DE4"/>
    <w:rsid w:val="00EA2184"/>
    <w:rsid w:val="00EA2795"/>
    <w:rsid w:val="00EA2B82"/>
    <w:rsid w:val="00EA2CCF"/>
    <w:rsid w:val="00EA2D42"/>
    <w:rsid w:val="00EA3047"/>
    <w:rsid w:val="00EA34A8"/>
    <w:rsid w:val="00EA35AE"/>
    <w:rsid w:val="00EA36F2"/>
    <w:rsid w:val="00EA4146"/>
    <w:rsid w:val="00EA4731"/>
    <w:rsid w:val="00EA4A4D"/>
    <w:rsid w:val="00EA4AD1"/>
    <w:rsid w:val="00EA4BBA"/>
    <w:rsid w:val="00EA4F96"/>
    <w:rsid w:val="00EA5043"/>
    <w:rsid w:val="00EA5445"/>
    <w:rsid w:val="00EA55A6"/>
    <w:rsid w:val="00EA5AA8"/>
    <w:rsid w:val="00EA6CBB"/>
    <w:rsid w:val="00EA6FD2"/>
    <w:rsid w:val="00EA7295"/>
    <w:rsid w:val="00EA76BD"/>
    <w:rsid w:val="00EB11DB"/>
    <w:rsid w:val="00EB1507"/>
    <w:rsid w:val="00EB182B"/>
    <w:rsid w:val="00EB1AC3"/>
    <w:rsid w:val="00EB1B59"/>
    <w:rsid w:val="00EB2201"/>
    <w:rsid w:val="00EB2277"/>
    <w:rsid w:val="00EB29A7"/>
    <w:rsid w:val="00EB2ADB"/>
    <w:rsid w:val="00EB2C16"/>
    <w:rsid w:val="00EB2E3F"/>
    <w:rsid w:val="00EB3716"/>
    <w:rsid w:val="00EB41EE"/>
    <w:rsid w:val="00EB42F2"/>
    <w:rsid w:val="00EB4E42"/>
    <w:rsid w:val="00EB58E4"/>
    <w:rsid w:val="00EB592A"/>
    <w:rsid w:val="00EB59B6"/>
    <w:rsid w:val="00EB5A0A"/>
    <w:rsid w:val="00EB60D7"/>
    <w:rsid w:val="00EB663D"/>
    <w:rsid w:val="00EB68C1"/>
    <w:rsid w:val="00EB6BF3"/>
    <w:rsid w:val="00EB6E3E"/>
    <w:rsid w:val="00EB6FC7"/>
    <w:rsid w:val="00EB7421"/>
    <w:rsid w:val="00EB749F"/>
    <w:rsid w:val="00EB7CC7"/>
    <w:rsid w:val="00EB7D5C"/>
    <w:rsid w:val="00EB7F72"/>
    <w:rsid w:val="00EC06EC"/>
    <w:rsid w:val="00EC08F2"/>
    <w:rsid w:val="00EC0A81"/>
    <w:rsid w:val="00EC1458"/>
    <w:rsid w:val="00EC1A66"/>
    <w:rsid w:val="00EC1CA0"/>
    <w:rsid w:val="00EC1DD3"/>
    <w:rsid w:val="00EC2271"/>
    <w:rsid w:val="00EC33CA"/>
    <w:rsid w:val="00EC34DF"/>
    <w:rsid w:val="00EC35C0"/>
    <w:rsid w:val="00EC3644"/>
    <w:rsid w:val="00EC36D3"/>
    <w:rsid w:val="00EC3F20"/>
    <w:rsid w:val="00EC45F2"/>
    <w:rsid w:val="00EC4B03"/>
    <w:rsid w:val="00EC4F72"/>
    <w:rsid w:val="00EC5D7D"/>
    <w:rsid w:val="00EC5E1C"/>
    <w:rsid w:val="00EC650F"/>
    <w:rsid w:val="00EC6B35"/>
    <w:rsid w:val="00EC6CAC"/>
    <w:rsid w:val="00EC6DE6"/>
    <w:rsid w:val="00EC7B3F"/>
    <w:rsid w:val="00EC7F82"/>
    <w:rsid w:val="00ED01F2"/>
    <w:rsid w:val="00ED021F"/>
    <w:rsid w:val="00ED0378"/>
    <w:rsid w:val="00ED0446"/>
    <w:rsid w:val="00ED086A"/>
    <w:rsid w:val="00ED0904"/>
    <w:rsid w:val="00ED0C3C"/>
    <w:rsid w:val="00ED0E90"/>
    <w:rsid w:val="00ED156C"/>
    <w:rsid w:val="00ED176A"/>
    <w:rsid w:val="00ED1CC9"/>
    <w:rsid w:val="00ED226F"/>
    <w:rsid w:val="00ED2582"/>
    <w:rsid w:val="00ED267F"/>
    <w:rsid w:val="00ED26BE"/>
    <w:rsid w:val="00ED29C7"/>
    <w:rsid w:val="00ED2DF1"/>
    <w:rsid w:val="00ED300B"/>
    <w:rsid w:val="00ED325D"/>
    <w:rsid w:val="00ED3411"/>
    <w:rsid w:val="00ED3D70"/>
    <w:rsid w:val="00ED46ED"/>
    <w:rsid w:val="00ED4702"/>
    <w:rsid w:val="00ED472E"/>
    <w:rsid w:val="00ED4AE4"/>
    <w:rsid w:val="00ED4AFE"/>
    <w:rsid w:val="00ED4BDB"/>
    <w:rsid w:val="00ED4FC7"/>
    <w:rsid w:val="00ED5404"/>
    <w:rsid w:val="00ED637B"/>
    <w:rsid w:val="00ED6B6F"/>
    <w:rsid w:val="00ED6C70"/>
    <w:rsid w:val="00ED7775"/>
    <w:rsid w:val="00EE01FB"/>
    <w:rsid w:val="00EE05EA"/>
    <w:rsid w:val="00EE073A"/>
    <w:rsid w:val="00EE07BC"/>
    <w:rsid w:val="00EE0855"/>
    <w:rsid w:val="00EE0EE1"/>
    <w:rsid w:val="00EE12CE"/>
    <w:rsid w:val="00EE141C"/>
    <w:rsid w:val="00EE17A3"/>
    <w:rsid w:val="00EE1EBA"/>
    <w:rsid w:val="00EE1FAC"/>
    <w:rsid w:val="00EE20D7"/>
    <w:rsid w:val="00EE2A8C"/>
    <w:rsid w:val="00EE2B14"/>
    <w:rsid w:val="00EE2B3B"/>
    <w:rsid w:val="00EE3B23"/>
    <w:rsid w:val="00EE3D73"/>
    <w:rsid w:val="00EE4047"/>
    <w:rsid w:val="00EE41D5"/>
    <w:rsid w:val="00EE46B9"/>
    <w:rsid w:val="00EE4722"/>
    <w:rsid w:val="00EE4E13"/>
    <w:rsid w:val="00EE6412"/>
    <w:rsid w:val="00EE6575"/>
    <w:rsid w:val="00EE7308"/>
    <w:rsid w:val="00EE7410"/>
    <w:rsid w:val="00EE750A"/>
    <w:rsid w:val="00EE7677"/>
    <w:rsid w:val="00EE76B8"/>
    <w:rsid w:val="00EE780E"/>
    <w:rsid w:val="00EE783F"/>
    <w:rsid w:val="00EE7E7D"/>
    <w:rsid w:val="00EE7F7C"/>
    <w:rsid w:val="00EF07BD"/>
    <w:rsid w:val="00EF08C4"/>
    <w:rsid w:val="00EF0D76"/>
    <w:rsid w:val="00EF0FEE"/>
    <w:rsid w:val="00EF1983"/>
    <w:rsid w:val="00EF1E54"/>
    <w:rsid w:val="00EF1E8E"/>
    <w:rsid w:val="00EF1EDC"/>
    <w:rsid w:val="00EF1F38"/>
    <w:rsid w:val="00EF254A"/>
    <w:rsid w:val="00EF262D"/>
    <w:rsid w:val="00EF2641"/>
    <w:rsid w:val="00EF2644"/>
    <w:rsid w:val="00EF27F4"/>
    <w:rsid w:val="00EF2AF6"/>
    <w:rsid w:val="00EF3436"/>
    <w:rsid w:val="00EF36AF"/>
    <w:rsid w:val="00EF37D5"/>
    <w:rsid w:val="00EF39A1"/>
    <w:rsid w:val="00EF4483"/>
    <w:rsid w:val="00EF4928"/>
    <w:rsid w:val="00EF4BA5"/>
    <w:rsid w:val="00EF4BEE"/>
    <w:rsid w:val="00EF4D61"/>
    <w:rsid w:val="00EF56DB"/>
    <w:rsid w:val="00EF5711"/>
    <w:rsid w:val="00EF5A8C"/>
    <w:rsid w:val="00EF5B80"/>
    <w:rsid w:val="00EF5FE5"/>
    <w:rsid w:val="00EF651A"/>
    <w:rsid w:val="00EF67D2"/>
    <w:rsid w:val="00EF745E"/>
    <w:rsid w:val="00EF76DD"/>
    <w:rsid w:val="00EF7BFE"/>
    <w:rsid w:val="00EF7D2F"/>
    <w:rsid w:val="00F00140"/>
    <w:rsid w:val="00F006EE"/>
    <w:rsid w:val="00F008C7"/>
    <w:rsid w:val="00F00B8F"/>
    <w:rsid w:val="00F00E73"/>
    <w:rsid w:val="00F012E1"/>
    <w:rsid w:val="00F01F87"/>
    <w:rsid w:val="00F0226C"/>
    <w:rsid w:val="00F02AA2"/>
    <w:rsid w:val="00F02E9B"/>
    <w:rsid w:val="00F03876"/>
    <w:rsid w:val="00F03B83"/>
    <w:rsid w:val="00F045A6"/>
    <w:rsid w:val="00F04823"/>
    <w:rsid w:val="00F04C27"/>
    <w:rsid w:val="00F05514"/>
    <w:rsid w:val="00F05A40"/>
    <w:rsid w:val="00F05A8C"/>
    <w:rsid w:val="00F05B34"/>
    <w:rsid w:val="00F05D59"/>
    <w:rsid w:val="00F060A2"/>
    <w:rsid w:val="00F062B7"/>
    <w:rsid w:val="00F064F2"/>
    <w:rsid w:val="00F0666C"/>
    <w:rsid w:val="00F066BC"/>
    <w:rsid w:val="00F06728"/>
    <w:rsid w:val="00F0723E"/>
    <w:rsid w:val="00F07617"/>
    <w:rsid w:val="00F0774E"/>
    <w:rsid w:val="00F07B71"/>
    <w:rsid w:val="00F07B9D"/>
    <w:rsid w:val="00F1008A"/>
    <w:rsid w:val="00F104A4"/>
    <w:rsid w:val="00F10BBB"/>
    <w:rsid w:val="00F10C98"/>
    <w:rsid w:val="00F11584"/>
    <w:rsid w:val="00F11863"/>
    <w:rsid w:val="00F11F19"/>
    <w:rsid w:val="00F120E0"/>
    <w:rsid w:val="00F126B7"/>
    <w:rsid w:val="00F12B0F"/>
    <w:rsid w:val="00F13C6A"/>
    <w:rsid w:val="00F13DF7"/>
    <w:rsid w:val="00F13E65"/>
    <w:rsid w:val="00F13EF3"/>
    <w:rsid w:val="00F13F4E"/>
    <w:rsid w:val="00F144CF"/>
    <w:rsid w:val="00F1489D"/>
    <w:rsid w:val="00F14F15"/>
    <w:rsid w:val="00F15133"/>
    <w:rsid w:val="00F15535"/>
    <w:rsid w:val="00F15C53"/>
    <w:rsid w:val="00F1660B"/>
    <w:rsid w:val="00F16699"/>
    <w:rsid w:val="00F1744D"/>
    <w:rsid w:val="00F17567"/>
    <w:rsid w:val="00F17BA3"/>
    <w:rsid w:val="00F20361"/>
    <w:rsid w:val="00F20DC7"/>
    <w:rsid w:val="00F20FAD"/>
    <w:rsid w:val="00F216D7"/>
    <w:rsid w:val="00F21B8C"/>
    <w:rsid w:val="00F21C71"/>
    <w:rsid w:val="00F21F23"/>
    <w:rsid w:val="00F22678"/>
    <w:rsid w:val="00F227AA"/>
    <w:rsid w:val="00F22B50"/>
    <w:rsid w:val="00F22C78"/>
    <w:rsid w:val="00F23623"/>
    <w:rsid w:val="00F23C3D"/>
    <w:rsid w:val="00F23ED5"/>
    <w:rsid w:val="00F23FE1"/>
    <w:rsid w:val="00F2422F"/>
    <w:rsid w:val="00F24646"/>
    <w:rsid w:val="00F25125"/>
    <w:rsid w:val="00F25D4C"/>
    <w:rsid w:val="00F25EE7"/>
    <w:rsid w:val="00F25FC8"/>
    <w:rsid w:val="00F26726"/>
    <w:rsid w:val="00F26AEA"/>
    <w:rsid w:val="00F26E5A"/>
    <w:rsid w:val="00F26FDE"/>
    <w:rsid w:val="00F27246"/>
    <w:rsid w:val="00F27AAF"/>
    <w:rsid w:val="00F27C73"/>
    <w:rsid w:val="00F30519"/>
    <w:rsid w:val="00F305ED"/>
    <w:rsid w:val="00F308CB"/>
    <w:rsid w:val="00F30B80"/>
    <w:rsid w:val="00F30E92"/>
    <w:rsid w:val="00F31019"/>
    <w:rsid w:val="00F3114C"/>
    <w:rsid w:val="00F3170C"/>
    <w:rsid w:val="00F31B25"/>
    <w:rsid w:val="00F31B50"/>
    <w:rsid w:val="00F32258"/>
    <w:rsid w:val="00F32AD9"/>
    <w:rsid w:val="00F32ED0"/>
    <w:rsid w:val="00F3358D"/>
    <w:rsid w:val="00F33DF2"/>
    <w:rsid w:val="00F345B5"/>
    <w:rsid w:val="00F350C0"/>
    <w:rsid w:val="00F35144"/>
    <w:rsid w:val="00F3588F"/>
    <w:rsid w:val="00F35E68"/>
    <w:rsid w:val="00F364B3"/>
    <w:rsid w:val="00F3665B"/>
    <w:rsid w:val="00F3676D"/>
    <w:rsid w:val="00F36B7F"/>
    <w:rsid w:val="00F371C3"/>
    <w:rsid w:val="00F3758C"/>
    <w:rsid w:val="00F378CB"/>
    <w:rsid w:val="00F379A2"/>
    <w:rsid w:val="00F37A19"/>
    <w:rsid w:val="00F37B18"/>
    <w:rsid w:val="00F37D30"/>
    <w:rsid w:val="00F40016"/>
    <w:rsid w:val="00F4089F"/>
    <w:rsid w:val="00F4097E"/>
    <w:rsid w:val="00F40B2D"/>
    <w:rsid w:val="00F41599"/>
    <w:rsid w:val="00F415F6"/>
    <w:rsid w:val="00F416A7"/>
    <w:rsid w:val="00F4213B"/>
    <w:rsid w:val="00F428A9"/>
    <w:rsid w:val="00F43256"/>
    <w:rsid w:val="00F4326D"/>
    <w:rsid w:val="00F432EB"/>
    <w:rsid w:val="00F43795"/>
    <w:rsid w:val="00F4391C"/>
    <w:rsid w:val="00F43996"/>
    <w:rsid w:val="00F43ACC"/>
    <w:rsid w:val="00F43B1C"/>
    <w:rsid w:val="00F44E16"/>
    <w:rsid w:val="00F456BD"/>
    <w:rsid w:val="00F459F3"/>
    <w:rsid w:val="00F45A17"/>
    <w:rsid w:val="00F45D16"/>
    <w:rsid w:val="00F45DD5"/>
    <w:rsid w:val="00F45E54"/>
    <w:rsid w:val="00F46306"/>
    <w:rsid w:val="00F46973"/>
    <w:rsid w:val="00F47219"/>
    <w:rsid w:val="00F4758E"/>
    <w:rsid w:val="00F478AC"/>
    <w:rsid w:val="00F47981"/>
    <w:rsid w:val="00F47AA7"/>
    <w:rsid w:val="00F47CFE"/>
    <w:rsid w:val="00F505A6"/>
    <w:rsid w:val="00F50A38"/>
    <w:rsid w:val="00F51376"/>
    <w:rsid w:val="00F522A4"/>
    <w:rsid w:val="00F52567"/>
    <w:rsid w:val="00F52E70"/>
    <w:rsid w:val="00F53CDE"/>
    <w:rsid w:val="00F541EE"/>
    <w:rsid w:val="00F54547"/>
    <w:rsid w:val="00F547E4"/>
    <w:rsid w:val="00F54D78"/>
    <w:rsid w:val="00F54E66"/>
    <w:rsid w:val="00F54F91"/>
    <w:rsid w:val="00F55135"/>
    <w:rsid w:val="00F557D1"/>
    <w:rsid w:val="00F55910"/>
    <w:rsid w:val="00F559E4"/>
    <w:rsid w:val="00F55C4D"/>
    <w:rsid w:val="00F55DFE"/>
    <w:rsid w:val="00F5628A"/>
    <w:rsid w:val="00F5655F"/>
    <w:rsid w:val="00F56561"/>
    <w:rsid w:val="00F5664A"/>
    <w:rsid w:val="00F56679"/>
    <w:rsid w:val="00F56883"/>
    <w:rsid w:val="00F577B0"/>
    <w:rsid w:val="00F57C15"/>
    <w:rsid w:val="00F6045A"/>
    <w:rsid w:val="00F60611"/>
    <w:rsid w:val="00F60686"/>
    <w:rsid w:val="00F60807"/>
    <w:rsid w:val="00F61D6F"/>
    <w:rsid w:val="00F61FD4"/>
    <w:rsid w:val="00F6208C"/>
    <w:rsid w:val="00F62160"/>
    <w:rsid w:val="00F62763"/>
    <w:rsid w:val="00F627D3"/>
    <w:rsid w:val="00F62DD3"/>
    <w:rsid w:val="00F639C7"/>
    <w:rsid w:val="00F63AF9"/>
    <w:rsid w:val="00F63E4F"/>
    <w:rsid w:val="00F6413C"/>
    <w:rsid w:val="00F6475D"/>
    <w:rsid w:val="00F64BDF"/>
    <w:rsid w:val="00F650A8"/>
    <w:rsid w:val="00F656E5"/>
    <w:rsid w:val="00F65B71"/>
    <w:rsid w:val="00F6659B"/>
    <w:rsid w:val="00F668AF"/>
    <w:rsid w:val="00F66CA7"/>
    <w:rsid w:val="00F6728E"/>
    <w:rsid w:val="00F6761C"/>
    <w:rsid w:val="00F676C3"/>
    <w:rsid w:val="00F67768"/>
    <w:rsid w:val="00F677C1"/>
    <w:rsid w:val="00F67D5C"/>
    <w:rsid w:val="00F70757"/>
    <w:rsid w:val="00F70907"/>
    <w:rsid w:val="00F70AFD"/>
    <w:rsid w:val="00F70FAD"/>
    <w:rsid w:val="00F714BA"/>
    <w:rsid w:val="00F71BE5"/>
    <w:rsid w:val="00F71D72"/>
    <w:rsid w:val="00F71D94"/>
    <w:rsid w:val="00F72E1C"/>
    <w:rsid w:val="00F73CF8"/>
    <w:rsid w:val="00F741F5"/>
    <w:rsid w:val="00F7451E"/>
    <w:rsid w:val="00F7461A"/>
    <w:rsid w:val="00F74D64"/>
    <w:rsid w:val="00F752AF"/>
    <w:rsid w:val="00F753F2"/>
    <w:rsid w:val="00F75CA9"/>
    <w:rsid w:val="00F763CA"/>
    <w:rsid w:val="00F7681A"/>
    <w:rsid w:val="00F76879"/>
    <w:rsid w:val="00F7735B"/>
    <w:rsid w:val="00F7747E"/>
    <w:rsid w:val="00F774C7"/>
    <w:rsid w:val="00F80F93"/>
    <w:rsid w:val="00F8111F"/>
    <w:rsid w:val="00F811F6"/>
    <w:rsid w:val="00F8169E"/>
    <w:rsid w:val="00F81DFA"/>
    <w:rsid w:val="00F81FE6"/>
    <w:rsid w:val="00F82272"/>
    <w:rsid w:val="00F822AD"/>
    <w:rsid w:val="00F82D79"/>
    <w:rsid w:val="00F83165"/>
    <w:rsid w:val="00F8334E"/>
    <w:rsid w:val="00F834D4"/>
    <w:rsid w:val="00F83739"/>
    <w:rsid w:val="00F83829"/>
    <w:rsid w:val="00F83A2A"/>
    <w:rsid w:val="00F83A5A"/>
    <w:rsid w:val="00F83AB4"/>
    <w:rsid w:val="00F84A8D"/>
    <w:rsid w:val="00F84B14"/>
    <w:rsid w:val="00F851BC"/>
    <w:rsid w:val="00F854BF"/>
    <w:rsid w:val="00F85742"/>
    <w:rsid w:val="00F8581D"/>
    <w:rsid w:val="00F860AB"/>
    <w:rsid w:val="00F86443"/>
    <w:rsid w:val="00F86547"/>
    <w:rsid w:val="00F86B88"/>
    <w:rsid w:val="00F86BA4"/>
    <w:rsid w:val="00F86BD1"/>
    <w:rsid w:val="00F86E2C"/>
    <w:rsid w:val="00F87756"/>
    <w:rsid w:val="00F87AC3"/>
    <w:rsid w:val="00F906FF"/>
    <w:rsid w:val="00F90BFA"/>
    <w:rsid w:val="00F91700"/>
    <w:rsid w:val="00F918CF"/>
    <w:rsid w:val="00F9190F"/>
    <w:rsid w:val="00F91C68"/>
    <w:rsid w:val="00F92AB1"/>
    <w:rsid w:val="00F92C04"/>
    <w:rsid w:val="00F92D8F"/>
    <w:rsid w:val="00F92F31"/>
    <w:rsid w:val="00F92F69"/>
    <w:rsid w:val="00F93362"/>
    <w:rsid w:val="00F936A0"/>
    <w:rsid w:val="00F93ADC"/>
    <w:rsid w:val="00F94679"/>
    <w:rsid w:val="00F94787"/>
    <w:rsid w:val="00F94820"/>
    <w:rsid w:val="00F953D2"/>
    <w:rsid w:val="00F9571F"/>
    <w:rsid w:val="00F95F44"/>
    <w:rsid w:val="00F96479"/>
    <w:rsid w:val="00F96609"/>
    <w:rsid w:val="00F9686A"/>
    <w:rsid w:val="00F96887"/>
    <w:rsid w:val="00FA0A78"/>
    <w:rsid w:val="00FA0CCA"/>
    <w:rsid w:val="00FA142D"/>
    <w:rsid w:val="00FA17B5"/>
    <w:rsid w:val="00FA1F1D"/>
    <w:rsid w:val="00FA1FB1"/>
    <w:rsid w:val="00FA2016"/>
    <w:rsid w:val="00FA2076"/>
    <w:rsid w:val="00FA2371"/>
    <w:rsid w:val="00FA23FB"/>
    <w:rsid w:val="00FA25D3"/>
    <w:rsid w:val="00FA2AA2"/>
    <w:rsid w:val="00FA2F0E"/>
    <w:rsid w:val="00FA3235"/>
    <w:rsid w:val="00FA3616"/>
    <w:rsid w:val="00FA4366"/>
    <w:rsid w:val="00FA45DC"/>
    <w:rsid w:val="00FA47F8"/>
    <w:rsid w:val="00FA5A1A"/>
    <w:rsid w:val="00FA5FCC"/>
    <w:rsid w:val="00FA61FB"/>
    <w:rsid w:val="00FA6B96"/>
    <w:rsid w:val="00FA6F57"/>
    <w:rsid w:val="00FA7045"/>
    <w:rsid w:val="00FA717E"/>
    <w:rsid w:val="00FA71D8"/>
    <w:rsid w:val="00FA787B"/>
    <w:rsid w:val="00FA7C42"/>
    <w:rsid w:val="00FB03C7"/>
    <w:rsid w:val="00FB0529"/>
    <w:rsid w:val="00FB0670"/>
    <w:rsid w:val="00FB06E7"/>
    <w:rsid w:val="00FB1855"/>
    <w:rsid w:val="00FB1C6B"/>
    <w:rsid w:val="00FB21F0"/>
    <w:rsid w:val="00FB2205"/>
    <w:rsid w:val="00FB2BA8"/>
    <w:rsid w:val="00FB32AB"/>
    <w:rsid w:val="00FB32E1"/>
    <w:rsid w:val="00FB360D"/>
    <w:rsid w:val="00FB53F2"/>
    <w:rsid w:val="00FB54B9"/>
    <w:rsid w:val="00FB5595"/>
    <w:rsid w:val="00FB5625"/>
    <w:rsid w:val="00FB5680"/>
    <w:rsid w:val="00FB5CA9"/>
    <w:rsid w:val="00FB6A67"/>
    <w:rsid w:val="00FB6C7C"/>
    <w:rsid w:val="00FB6DBC"/>
    <w:rsid w:val="00FB6DD3"/>
    <w:rsid w:val="00FB70BB"/>
    <w:rsid w:val="00FB7165"/>
    <w:rsid w:val="00FB72EC"/>
    <w:rsid w:val="00FB764D"/>
    <w:rsid w:val="00FC02C1"/>
    <w:rsid w:val="00FC032D"/>
    <w:rsid w:val="00FC03CE"/>
    <w:rsid w:val="00FC056F"/>
    <w:rsid w:val="00FC0754"/>
    <w:rsid w:val="00FC0D09"/>
    <w:rsid w:val="00FC0E2A"/>
    <w:rsid w:val="00FC0E83"/>
    <w:rsid w:val="00FC1056"/>
    <w:rsid w:val="00FC131B"/>
    <w:rsid w:val="00FC1563"/>
    <w:rsid w:val="00FC1CA1"/>
    <w:rsid w:val="00FC1F75"/>
    <w:rsid w:val="00FC2256"/>
    <w:rsid w:val="00FC2297"/>
    <w:rsid w:val="00FC2778"/>
    <w:rsid w:val="00FC36D4"/>
    <w:rsid w:val="00FC39AC"/>
    <w:rsid w:val="00FC4CFC"/>
    <w:rsid w:val="00FC4DF5"/>
    <w:rsid w:val="00FC52F2"/>
    <w:rsid w:val="00FC55E8"/>
    <w:rsid w:val="00FC5A60"/>
    <w:rsid w:val="00FC5D70"/>
    <w:rsid w:val="00FC61EC"/>
    <w:rsid w:val="00FC642A"/>
    <w:rsid w:val="00FC69DB"/>
    <w:rsid w:val="00FC734A"/>
    <w:rsid w:val="00FD1340"/>
    <w:rsid w:val="00FD13B5"/>
    <w:rsid w:val="00FD14BD"/>
    <w:rsid w:val="00FD1980"/>
    <w:rsid w:val="00FD1E20"/>
    <w:rsid w:val="00FD20C8"/>
    <w:rsid w:val="00FD2B66"/>
    <w:rsid w:val="00FD2C15"/>
    <w:rsid w:val="00FD3062"/>
    <w:rsid w:val="00FD37E2"/>
    <w:rsid w:val="00FD38BE"/>
    <w:rsid w:val="00FD3C42"/>
    <w:rsid w:val="00FD3FBE"/>
    <w:rsid w:val="00FD4F47"/>
    <w:rsid w:val="00FD4F68"/>
    <w:rsid w:val="00FD5656"/>
    <w:rsid w:val="00FD58BA"/>
    <w:rsid w:val="00FD6BE7"/>
    <w:rsid w:val="00FD6C24"/>
    <w:rsid w:val="00FD6D5D"/>
    <w:rsid w:val="00FD75E4"/>
    <w:rsid w:val="00FD7C5D"/>
    <w:rsid w:val="00FE075C"/>
    <w:rsid w:val="00FE0CED"/>
    <w:rsid w:val="00FE0DEA"/>
    <w:rsid w:val="00FE0F9B"/>
    <w:rsid w:val="00FE1128"/>
    <w:rsid w:val="00FE1CB4"/>
    <w:rsid w:val="00FE1D9D"/>
    <w:rsid w:val="00FE1ECE"/>
    <w:rsid w:val="00FE2285"/>
    <w:rsid w:val="00FE23A6"/>
    <w:rsid w:val="00FE255E"/>
    <w:rsid w:val="00FE2789"/>
    <w:rsid w:val="00FE2937"/>
    <w:rsid w:val="00FE2D9E"/>
    <w:rsid w:val="00FE308A"/>
    <w:rsid w:val="00FE3782"/>
    <w:rsid w:val="00FE3979"/>
    <w:rsid w:val="00FE3AF8"/>
    <w:rsid w:val="00FE3B93"/>
    <w:rsid w:val="00FE42DE"/>
    <w:rsid w:val="00FE4541"/>
    <w:rsid w:val="00FE5BAA"/>
    <w:rsid w:val="00FE5D11"/>
    <w:rsid w:val="00FE6136"/>
    <w:rsid w:val="00FE66A5"/>
    <w:rsid w:val="00FE6A36"/>
    <w:rsid w:val="00FE7070"/>
    <w:rsid w:val="00FE712B"/>
    <w:rsid w:val="00FE7428"/>
    <w:rsid w:val="00FE7604"/>
    <w:rsid w:val="00FE7744"/>
    <w:rsid w:val="00FF0171"/>
    <w:rsid w:val="00FF01B3"/>
    <w:rsid w:val="00FF020A"/>
    <w:rsid w:val="00FF028B"/>
    <w:rsid w:val="00FF0359"/>
    <w:rsid w:val="00FF0D9C"/>
    <w:rsid w:val="00FF0E92"/>
    <w:rsid w:val="00FF1D10"/>
    <w:rsid w:val="00FF20B0"/>
    <w:rsid w:val="00FF2880"/>
    <w:rsid w:val="00FF2A28"/>
    <w:rsid w:val="00FF2B0E"/>
    <w:rsid w:val="00FF3EB4"/>
    <w:rsid w:val="00FF419B"/>
    <w:rsid w:val="00FF42EB"/>
    <w:rsid w:val="00FF5243"/>
    <w:rsid w:val="00FF5645"/>
    <w:rsid w:val="00FF5F6F"/>
    <w:rsid w:val="00FF66BC"/>
    <w:rsid w:val="00FF66EA"/>
    <w:rsid w:val="00FF711F"/>
    <w:rsid w:val="00FF72CE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7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5A04-76E7-4020-A8C5-A81D74F4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quer</dc:creator>
  <cp:lastModifiedBy>mash</cp:lastModifiedBy>
  <cp:revision>12</cp:revision>
  <cp:lastPrinted>2013-12-30T04:37:00Z</cp:lastPrinted>
  <dcterms:created xsi:type="dcterms:W3CDTF">2013-12-23T11:04:00Z</dcterms:created>
  <dcterms:modified xsi:type="dcterms:W3CDTF">2014-01-08T10:11:00Z</dcterms:modified>
</cp:coreProperties>
</file>